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46BBFBBF" w:rsidR="00027759" w:rsidRDefault="002111CB" w:rsidP="003B2A35">
      <w:pPr>
        <w:ind w:left="-1417"/>
      </w:pPr>
      <w:r>
        <w:rPr>
          <w:noProof/>
          <w:lang w:val="en-GB" w:eastAsia="en-GB"/>
        </w:rPr>
        <w:drawing>
          <wp:anchor distT="0" distB="0" distL="114300" distR="114300" simplePos="0" relativeHeight="252343296" behindDoc="0" locked="0" layoutInCell="1" allowOverlap="1" wp14:anchorId="0C7C0E03" wp14:editId="6173D9DA">
            <wp:simplePos x="0" y="0"/>
            <wp:positionH relativeFrom="column">
              <wp:posOffset>-645795</wp:posOffset>
            </wp:positionH>
            <wp:positionV relativeFrom="paragraph">
              <wp:posOffset>22860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297216" behindDoc="0" locked="0" layoutInCell="1" allowOverlap="1" wp14:anchorId="20FDDF6B" wp14:editId="25142BFE">
            <wp:simplePos x="0" y="0"/>
            <wp:positionH relativeFrom="column">
              <wp:posOffset>1951990</wp:posOffset>
            </wp:positionH>
            <wp:positionV relativeFrom="paragraph">
              <wp:posOffset>6866255</wp:posOffset>
            </wp:positionV>
            <wp:extent cx="894715" cy="884555"/>
            <wp:effectExtent l="0" t="101600" r="0" b="13144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Asset 6.png"/>
                    <pic:cNvPicPr/>
                  </pic:nvPicPr>
                  <pic:blipFill>
                    <a:blip r:embed="rId9">
                      <a:extLst>
                        <a:ext uri="{28A0092B-C50C-407E-A947-70E740481C1C}">
                          <a14:useLocalDpi xmlns:a14="http://schemas.microsoft.com/office/drawing/2010/main" val="0"/>
                        </a:ext>
                      </a:extLst>
                    </a:blip>
                    <a:stretch>
                      <a:fillRect/>
                    </a:stretch>
                  </pic:blipFill>
                  <pic:spPr>
                    <a:xfrm rot="20487399">
                      <a:off x="0" y="0"/>
                      <a:ext cx="894715" cy="884555"/>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342272" behindDoc="0" locked="0" layoutInCell="1" allowOverlap="1" wp14:anchorId="1BC3CC3A" wp14:editId="667B4443">
            <wp:simplePos x="0" y="0"/>
            <wp:positionH relativeFrom="column">
              <wp:posOffset>3955415</wp:posOffset>
            </wp:positionH>
            <wp:positionV relativeFrom="paragraph">
              <wp:posOffset>9231630</wp:posOffset>
            </wp:positionV>
            <wp:extent cx="1002665" cy="1002665"/>
            <wp:effectExtent l="101600" t="0" r="11493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l icon.png"/>
                    <pic:cNvPicPr/>
                  </pic:nvPicPr>
                  <pic:blipFill>
                    <a:blip r:embed="rId10" cstate="print">
                      <a:extLst>
                        <a:ext uri="{28A0092B-C50C-407E-A947-70E740481C1C}">
                          <a14:useLocalDpi xmlns:a14="http://schemas.microsoft.com/office/drawing/2010/main" val="0"/>
                        </a:ext>
                      </a:extLst>
                    </a:blip>
                    <a:stretch>
                      <a:fillRect/>
                    </a:stretch>
                  </pic:blipFill>
                  <pic:spPr>
                    <a:xfrm rot="692985">
                      <a:off x="0" y="0"/>
                      <a:ext cx="1002665" cy="1002665"/>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298240" behindDoc="0" locked="0" layoutInCell="1" allowOverlap="1" wp14:anchorId="0E6C2D7D" wp14:editId="6B345535">
            <wp:simplePos x="0" y="0"/>
            <wp:positionH relativeFrom="column">
              <wp:posOffset>2925445</wp:posOffset>
            </wp:positionH>
            <wp:positionV relativeFrom="paragraph">
              <wp:posOffset>7896225</wp:posOffset>
            </wp:positionV>
            <wp:extent cx="1085215" cy="1214755"/>
            <wp:effectExtent l="50800" t="76200" r="6985" b="5524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sset 5.png"/>
                    <pic:cNvPicPr/>
                  </pic:nvPicPr>
                  <pic:blipFill>
                    <a:blip r:embed="rId11">
                      <a:extLst>
                        <a:ext uri="{28A0092B-C50C-407E-A947-70E740481C1C}">
                          <a14:useLocalDpi xmlns:a14="http://schemas.microsoft.com/office/drawing/2010/main" val="0"/>
                        </a:ext>
                      </a:extLst>
                    </a:blip>
                    <a:stretch>
                      <a:fillRect/>
                    </a:stretch>
                  </pic:blipFill>
                  <pic:spPr>
                    <a:xfrm rot="20684069">
                      <a:off x="0" y="0"/>
                      <a:ext cx="1085215" cy="1214755"/>
                    </a:xfrm>
                    <a:prstGeom prst="rect">
                      <a:avLst/>
                    </a:prstGeom>
                  </pic:spPr>
                </pic:pic>
              </a:graphicData>
            </a:graphic>
            <wp14:sizeRelH relativeFrom="page">
              <wp14:pctWidth>0</wp14:pctWidth>
            </wp14:sizeRelH>
            <wp14:sizeRelV relativeFrom="page">
              <wp14:pctHeight>0</wp14:pctHeight>
            </wp14:sizeRelV>
          </wp:anchor>
        </w:drawing>
      </w:r>
      <w:r w:rsidR="00086A53">
        <w:rPr>
          <w:noProof/>
          <w:lang w:val="en-GB" w:eastAsia="en-GB"/>
        </w:rPr>
        <w:drawing>
          <wp:anchor distT="0" distB="0" distL="114300" distR="114300" simplePos="0" relativeHeight="252321792" behindDoc="0" locked="0" layoutInCell="1" allowOverlap="1" wp14:anchorId="3364C8E8" wp14:editId="7AA50FAF">
            <wp:simplePos x="0" y="0"/>
            <wp:positionH relativeFrom="column">
              <wp:posOffset>-9525</wp:posOffset>
            </wp:positionH>
            <wp:positionV relativeFrom="paragraph">
              <wp:posOffset>4577080</wp:posOffset>
            </wp:positionV>
            <wp:extent cx="1078865" cy="1078865"/>
            <wp:effectExtent l="0" t="0" r="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wordpress icon.png"/>
                    <pic:cNvPicPr/>
                  </pic:nvPicPr>
                  <pic:blipFill>
                    <a:blip r:embed="rId12">
                      <a:extLst>
                        <a:ext uri="{28A0092B-C50C-407E-A947-70E740481C1C}">
                          <a14:useLocalDpi xmlns:a14="http://schemas.microsoft.com/office/drawing/2010/main" val="0"/>
                        </a:ext>
                      </a:extLst>
                    </a:blip>
                    <a:stretch>
                      <a:fillRect/>
                    </a:stretch>
                  </pic:blipFill>
                  <pic:spPr>
                    <a:xfrm>
                      <a:off x="0" y="0"/>
                      <a:ext cx="1078865" cy="1078865"/>
                    </a:xfrm>
                    <a:prstGeom prst="rect">
                      <a:avLst/>
                    </a:prstGeom>
                  </pic:spPr>
                </pic:pic>
              </a:graphicData>
            </a:graphic>
            <wp14:sizeRelH relativeFrom="page">
              <wp14:pctWidth>0</wp14:pctWidth>
            </wp14:sizeRelH>
            <wp14:sizeRelV relativeFrom="page">
              <wp14:pctHeight>0</wp14:pctHeight>
            </wp14:sizeRelV>
          </wp:anchor>
        </w:drawing>
      </w:r>
      <w:r w:rsidR="009633DF">
        <w:rPr>
          <w:noProof/>
          <w:lang w:val="en-GB" w:eastAsia="en-GB"/>
        </w:rPr>
        <mc:AlternateContent>
          <mc:Choice Requires="wps">
            <w:drawing>
              <wp:anchor distT="0" distB="0" distL="114300" distR="114300" simplePos="0" relativeHeight="252320768" behindDoc="0" locked="0" layoutInCell="1" allowOverlap="1" wp14:anchorId="3464A3F2" wp14:editId="2B4060CA">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C26007" w:rsidRPr="00B9198F" w:rsidRDefault="00C26007">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C26007" w:rsidRPr="00B9198F" w:rsidRDefault="00C26007">
                      <w:pPr>
                        <w:rPr>
                          <w:rFonts w:asciiTheme="majorHAnsi" w:hAnsiTheme="majorHAnsi"/>
                          <w:sz w:val="36"/>
                        </w:rPr>
                      </w:pPr>
                      <w:r w:rsidRPr="00B9198F">
                        <w:rPr>
                          <w:rFonts w:asciiTheme="majorHAnsi" w:hAnsiTheme="majorHAnsi"/>
                          <w:sz w:val="36"/>
                        </w:rPr>
                        <w:t>Mohamed El Kawakibi</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249AADC6">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C26007" w:rsidRPr="00B9198F" w:rsidRDefault="00C26007"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C26007" w:rsidRPr="00B9198F" w:rsidRDefault="00C26007"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C26007" w:rsidRPr="00B9198F" w:rsidRDefault="00C26007"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C26007" w:rsidRPr="00B9198F" w:rsidRDefault="00C26007"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549FAFF7">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9C48"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5102" behindDoc="1" locked="0" layoutInCell="1" allowOverlap="1" wp14:anchorId="7D592893" wp14:editId="2CC0AD15">
                <wp:simplePos x="0" y="0"/>
                <wp:positionH relativeFrom="column">
                  <wp:posOffset>3856990</wp:posOffset>
                </wp:positionH>
                <wp:positionV relativeFrom="paragraph">
                  <wp:posOffset>2291715</wp:posOffset>
                </wp:positionV>
                <wp:extent cx="2801620" cy="1637665"/>
                <wp:effectExtent l="101600" t="355600" r="0" b="368935"/>
                <wp:wrapNone/>
                <wp:docPr id="139" name="Diagonal Stripe 139"/>
                <wp:cNvGraphicFramePr/>
                <a:graphic xmlns:a="http://schemas.openxmlformats.org/drawingml/2006/main">
                  <a:graphicData uri="http://schemas.microsoft.com/office/word/2010/wordprocessingShape">
                    <wps:wsp>
                      <wps:cNvSpPr/>
                      <wps:spPr>
                        <a:xfrm rot="20977180">
                          <a:off x="0" y="0"/>
                          <a:ext cx="2801620" cy="1637665"/>
                        </a:xfrm>
                        <a:prstGeom prst="diagStripe">
                          <a:avLst/>
                        </a:prstGeom>
                        <a:ln>
                          <a:solidFill>
                            <a:srgbClr val="4472C4"/>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7F2C" id="Diagonal Stripe 139" o:spid="_x0000_s1026" style="position:absolute;margin-left:303.7pt;margin-top:180.45pt;width:220.6pt;height:128.95pt;rotation:-680286fd;z-index:-251621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1620,1637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" path="m0,818833l1400810,,2801620,,,1637665,,818833xe" fillcolor="#4472c4 [3204]" strokecolor="#4472c4" strokeweight="1pt">
                <v:stroke joinstyle="miter"/>
                <v:shadow on="t" type="perspective" opacity="26214f" offset="0,0" matrix="66847f,,,66847f"/>
                <v:path arrowok="t" o:connecttype="custom" o:connectlocs="0,818833;1400810,0;2801620,0;0,1637665;0,818833" o:connectangles="0,0,0,0,0"/>
              </v:shape>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0F1BAFC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0DB4B"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41035561">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EE3E"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E327C2">
        <w:rPr>
          <w:noProof/>
          <w:lang w:val="en-GB" w:eastAsia="en-GB"/>
        </w:rPr>
        <mc:AlternateContent>
          <mc:Choice Requires="wps">
            <w:drawing>
              <wp:anchor distT="0" distB="0" distL="114300" distR="114300" simplePos="0" relativeHeight="252301312" behindDoc="1" locked="0" layoutInCell="1" allowOverlap="1" wp14:anchorId="62D9D409" wp14:editId="757512D1">
                <wp:simplePos x="0" y="0"/>
                <wp:positionH relativeFrom="column">
                  <wp:posOffset>-919383</wp:posOffset>
                </wp:positionH>
                <wp:positionV relativeFrom="paragraph">
                  <wp:posOffset>1595333</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F066" id="Parallelogram 128" o:spid="_x0000_s1026" type="#_x0000_t7" style="position:absolute;margin-left:-72.4pt;margin-top:125.6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44A6BCFA" w14:textId="77777777" w:rsidR="00B9198F"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611396" w:history="1">
            <w:r w:rsidR="00B9198F">
              <w:rPr>
                <w:noProof/>
                <w:webHidden/>
              </w:rPr>
              <w:tab/>
            </w:r>
            <w:r w:rsidR="00B9198F">
              <w:rPr>
                <w:noProof/>
                <w:webHidden/>
              </w:rPr>
              <w:fldChar w:fldCharType="begin"/>
            </w:r>
            <w:r w:rsidR="00B9198F">
              <w:rPr>
                <w:noProof/>
                <w:webHidden/>
              </w:rPr>
              <w:instrText xml:space="preserve"> PAGEREF _Toc495611396 \h </w:instrText>
            </w:r>
            <w:r w:rsidR="00B9198F">
              <w:rPr>
                <w:noProof/>
                <w:webHidden/>
              </w:rPr>
            </w:r>
            <w:r w:rsidR="00B9198F">
              <w:rPr>
                <w:noProof/>
                <w:webHidden/>
              </w:rPr>
              <w:fldChar w:fldCharType="separate"/>
            </w:r>
            <w:r w:rsidR="00002D02">
              <w:rPr>
                <w:noProof/>
                <w:webHidden/>
              </w:rPr>
              <w:t>4</w:t>
            </w:r>
            <w:r w:rsidR="00B9198F">
              <w:rPr>
                <w:noProof/>
                <w:webHidden/>
              </w:rPr>
              <w:fldChar w:fldCharType="end"/>
            </w:r>
          </w:hyperlink>
        </w:p>
        <w:p w14:paraId="4BAC8941" w14:textId="77777777" w:rsidR="00B9198F" w:rsidRDefault="00C26007">
          <w:pPr>
            <w:pStyle w:val="TOC1"/>
            <w:tabs>
              <w:tab w:val="right" w:leader="dot" w:pos="9062"/>
            </w:tabs>
            <w:rPr>
              <w:noProof/>
              <w:sz w:val="24"/>
              <w:szCs w:val="24"/>
              <w:lang w:val="en-GB" w:eastAsia="en-GB"/>
            </w:rPr>
          </w:pPr>
          <w:hyperlink w:anchor="_Toc495611397" w:history="1">
            <w:r w:rsidR="00B9198F" w:rsidRPr="0067533C">
              <w:rPr>
                <w:rStyle w:val="Hyperlink"/>
                <w:noProof/>
              </w:rPr>
              <w:t>1 Inleiding</w:t>
            </w:r>
            <w:r w:rsidR="00B9198F">
              <w:rPr>
                <w:noProof/>
                <w:webHidden/>
              </w:rPr>
              <w:tab/>
            </w:r>
            <w:r w:rsidR="00B9198F">
              <w:rPr>
                <w:noProof/>
                <w:webHidden/>
              </w:rPr>
              <w:fldChar w:fldCharType="begin"/>
            </w:r>
            <w:r w:rsidR="00B9198F">
              <w:rPr>
                <w:noProof/>
                <w:webHidden/>
              </w:rPr>
              <w:instrText xml:space="preserve"> PAGEREF _Toc495611397 \h </w:instrText>
            </w:r>
            <w:r w:rsidR="00B9198F">
              <w:rPr>
                <w:noProof/>
                <w:webHidden/>
              </w:rPr>
            </w:r>
            <w:r w:rsidR="00B9198F">
              <w:rPr>
                <w:noProof/>
                <w:webHidden/>
              </w:rPr>
              <w:fldChar w:fldCharType="separate"/>
            </w:r>
            <w:r w:rsidR="00002D02">
              <w:rPr>
                <w:noProof/>
                <w:webHidden/>
              </w:rPr>
              <w:t>5</w:t>
            </w:r>
            <w:r w:rsidR="00B9198F">
              <w:rPr>
                <w:noProof/>
                <w:webHidden/>
              </w:rPr>
              <w:fldChar w:fldCharType="end"/>
            </w:r>
          </w:hyperlink>
        </w:p>
        <w:p w14:paraId="351A5290" w14:textId="77777777" w:rsidR="00B9198F" w:rsidRDefault="00C26007">
          <w:pPr>
            <w:pStyle w:val="TOC2"/>
            <w:tabs>
              <w:tab w:val="right" w:leader="dot" w:pos="9062"/>
            </w:tabs>
            <w:rPr>
              <w:noProof/>
              <w:sz w:val="24"/>
              <w:szCs w:val="24"/>
              <w:lang w:val="en-GB" w:eastAsia="en-GB"/>
            </w:rPr>
          </w:pPr>
          <w:hyperlink w:anchor="_Toc495611398" w:history="1">
            <w:r w:rsidR="00B9198F" w:rsidRPr="0067533C">
              <w:rPr>
                <w:rStyle w:val="Hyperlink"/>
                <w:noProof/>
              </w:rPr>
              <w:t>1.1 aanleiding</w:t>
            </w:r>
            <w:r w:rsidR="00B9198F">
              <w:rPr>
                <w:noProof/>
                <w:webHidden/>
              </w:rPr>
              <w:tab/>
            </w:r>
            <w:r w:rsidR="00B9198F">
              <w:rPr>
                <w:noProof/>
                <w:webHidden/>
              </w:rPr>
              <w:fldChar w:fldCharType="begin"/>
            </w:r>
            <w:r w:rsidR="00B9198F">
              <w:rPr>
                <w:noProof/>
                <w:webHidden/>
              </w:rPr>
              <w:instrText xml:space="preserve"> PAGEREF _Toc495611398 \h </w:instrText>
            </w:r>
            <w:r w:rsidR="00B9198F">
              <w:rPr>
                <w:noProof/>
                <w:webHidden/>
              </w:rPr>
            </w:r>
            <w:r w:rsidR="00B9198F">
              <w:rPr>
                <w:noProof/>
                <w:webHidden/>
              </w:rPr>
              <w:fldChar w:fldCharType="separate"/>
            </w:r>
            <w:r w:rsidR="00002D02">
              <w:rPr>
                <w:noProof/>
                <w:webHidden/>
              </w:rPr>
              <w:t>5</w:t>
            </w:r>
            <w:r w:rsidR="00B9198F">
              <w:rPr>
                <w:noProof/>
                <w:webHidden/>
              </w:rPr>
              <w:fldChar w:fldCharType="end"/>
            </w:r>
          </w:hyperlink>
        </w:p>
        <w:p w14:paraId="4DDE30E2" w14:textId="77777777" w:rsidR="00B9198F" w:rsidRDefault="00C26007">
          <w:pPr>
            <w:pStyle w:val="TOC2"/>
            <w:tabs>
              <w:tab w:val="right" w:leader="dot" w:pos="9062"/>
            </w:tabs>
            <w:rPr>
              <w:noProof/>
              <w:sz w:val="24"/>
              <w:szCs w:val="24"/>
              <w:lang w:val="en-GB" w:eastAsia="en-GB"/>
            </w:rPr>
          </w:pPr>
          <w:hyperlink w:anchor="_Toc495611399" w:history="1">
            <w:r w:rsidR="00B9198F" w:rsidRPr="0067533C">
              <w:rPr>
                <w:rStyle w:val="Hyperlink"/>
                <w:noProof/>
              </w:rPr>
              <w:t>1.2 Probleemstelling</w:t>
            </w:r>
            <w:r w:rsidR="00B9198F">
              <w:rPr>
                <w:noProof/>
                <w:webHidden/>
              </w:rPr>
              <w:tab/>
            </w:r>
            <w:r w:rsidR="00B9198F">
              <w:rPr>
                <w:noProof/>
                <w:webHidden/>
              </w:rPr>
              <w:fldChar w:fldCharType="begin"/>
            </w:r>
            <w:r w:rsidR="00B9198F">
              <w:rPr>
                <w:noProof/>
                <w:webHidden/>
              </w:rPr>
              <w:instrText xml:space="preserve"> PAGEREF _Toc495611399 \h </w:instrText>
            </w:r>
            <w:r w:rsidR="00B9198F">
              <w:rPr>
                <w:noProof/>
                <w:webHidden/>
              </w:rPr>
            </w:r>
            <w:r w:rsidR="00B9198F">
              <w:rPr>
                <w:noProof/>
                <w:webHidden/>
              </w:rPr>
              <w:fldChar w:fldCharType="separate"/>
            </w:r>
            <w:r w:rsidR="00002D02">
              <w:rPr>
                <w:noProof/>
                <w:webHidden/>
              </w:rPr>
              <w:t>5</w:t>
            </w:r>
            <w:r w:rsidR="00B9198F">
              <w:rPr>
                <w:noProof/>
                <w:webHidden/>
              </w:rPr>
              <w:fldChar w:fldCharType="end"/>
            </w:r>
          </w:hyperlink>
        </w:p>
        <w:p w14:paraId="60062E62" w14:textId="77777777" w:rsidR="00B9198F" w:rsidRDefault="00C26007">
          <w:pPr>
            <w:pStyle w:val="TOC3"/>
            <w:tabs>
              <w:tab w:val="right" w:leader="dot" w:pos="9062"/>
            </w:tabs>
            <w:rPr>
              <w:noProof/>
              <w:sz w:val="24"/>
              <w:szCs w:val="24"/>
              <w:lang w:val="en-GB" w:eastAsia="en-GB"/>
            </w:rPr>
          </w:pPr>
          <w:hyperlink w:anchor="_Toc495611400" w:history="1">
            <w:r w:rsidR="00B9198F" w:rsidRPr="0067533C">
              <w:rPr>
                <w:rStyle w:val="Hyperlink"/>
                <w:noProof/>
              </w:rPr>
              <w:t>Gratis scan</w:t>
            </w:r>
            <w:r w:rsidR="00B9198F">
              <w:rPr>
                <w:noProof/>
                <w:webHidden/>
              </w:rPr>
              <w:tab/>
            </w:r>
            <w:r w:rsidR="00B9198F">
              <w:rPr>
                <w:noProof/>
                <w:webHidden/>
              </w:rPr>
              <w:fldChar w:fldCharType="begin"/>
            </w:r>
            <w:r w:rsidR="00B9198F">
              <w:rPr>
                <w:noProof/>
                <w:webHidden/>
              </w:rPr>
              <w:instrText xml:space="preserve"> PAGEREF _Toc495611400 \h </w:instrText>
            </w:r>
            <w:r w:rsidR="00B9198F">
              <w:rPr>
                <w:noProof/>
                <w:webHidden/>
              </w:rPr>
            </w:r>
            <w:r w:rsidR="00B9198F">
              <w:rPr>
                <w:noProof/>
                <w:webHidden/>
              </w:rPr>
              <w:fldChar w:fldCharType="separate"/>
            </w:r>
            <w:r w:rsidR="00002D02">
              <w:rPr>
                <w:noProof/>
                <w:webHidden/>
              </w:rPr>
              <w:t>5</w:t>
            </w:r>
            <w:r w:rsidR="00B9198F">
              <w:rPr>
                <w:noProof/>
                <w:webHidden/>
              </w:rPr>
              <w:fldChar w:fldCharType="end"/>
            </w:r>
          </w:hyperlink>
        </w:p>
        <w:p w14:paraId="682E4F19" w14:textId="77777777" w:rsidR="00B9198F" w:rsidRDefault="00C26007">
          <w:pPr>
            <w:pStyle w:val="TOC2"/>
            <w:tabs>
              <w:tab w:val="right" w:leader="dot" w:pos="9062"/>
            </w:tabs>
            <w:rPr>
              <w:noProof/>
              <w:sz w:val="24"/>
              <w:szCs w:val="24"/>
              <w:lang w:val="en-GB" w:eastAsia="en-GB"/>
            </w:rPr>
          </w:pPr>
          <w:hyperlink w:anchor="_Toc495611401" w:history="1">
            <w:r w:rsidR="00B9198F" w:rsidRPr="0067533C">
              <w:rPr>
                <w:rStyle w:val="Hyperlink"/>
                <w:noProof/>
              </w:rPr>
              <w:t>1.3 Scope</w:t>
            </w:r>
            <w:r w:rsidR="00B9198F">
              <w:rPr>
                <w:noProof/>
                <w:webHidden/>
              </w:rPr>
              <w:tab/>
            </w:r>
            <w:r w:rsidR="00B9198F">
              <w:rPr>
                <w:noProof/>
                <w:webHidden/>
              </w:rPr>
              <w:fldChar w:fldCharType="begin"/>
            </w:r>
            <w:r w:rsidR="00B9198F">
              <w:rPr>
                <w:noProof/>
                <w:webHidden/>
              </w:rPr>
              <w:instrText xml:space="preserve"> PAGEREF _Toc495611401 \h </w:instrText>
            </w:r>
            <w:r w:rsidR="00B9198F">
              <w:rPr>
                <w:noProof/>
                <w:webHidden/>
              </w:rPr>
            </w:r>
            <w:r w:rsidR="00B9198F">
              <w:rPr>
                <w:noProof/>
                <w:webHidden/>
              </w:rPr>
              <w:fldChar w:fldCharType="separate"/>
            </w:r>
            <w:r w:rsidR="00002D02">
              <w:rPr>
                <w:noProof/>
                <w:webHidden/>
              </w:rPr>
              <w:t>6</w:t>
            </w:r>
            <w:r w:rsidR="00B9198F">
              <w:rPr>
                <w:noProof/>
                <w:webHidden/>
              </w:rPr>
              <w:fldChar w:fldCharType="end"/>
            </w:r>
          </w:hyperlink>
        </w:p>
        <w:p w14:paraId="539D68B1" w14:textId="77777777" w:rsidR="00B9198F" w:rsidRDefault="00C26007">
          <w:pPr>
            <w:pStyle w:val="TOC2"/>
            <w:tabs>
              <w:tab w:val="right" w:leader="dot" w:pos="9062"/>
            </w:tabs>
            <w:rPr>
              <w:noProof/>
              <w:sz w:val="24"/>
              <w:szCs w:val="24"/>
              <w:lang w:val="en-GB" w:eastAsia="en-GB"/>
            </w:rPr>
          </w:pPr>
          <w:hyperlink w:anchor="_Toc495611402" w:history="1">
            <w:r w:rsidR="00B9198F" w:rsidRPr="0067533C">
              <w:rPr>
                <w:rStyle w:val="Hyperlink"/>
                <w:noProof/>
              </w:rPr>
              <w:t>1.4 Onderzoek opzet</w:t>
            </w:r>
            <w:r w:rsidR="00B9198F">
              <w:rPr>
                <w:noProof/>
                <w:webHidden/>
              </w:rPr>
              <w:tab/>
            </w:r>
            <w:r w:rsidR="00B9198F">
              <w:rPr>
                <w:noProof/>
                <w:webHidden/>
              </w:rPr>
              <w:fldChar w:fldCharType="begin"/>
            </w:r>
            <w:r w:rsidR="00B9198F">
              <w:rPr>
                <w:noProof/>
                <w:webHidden/>
              </w:rPr>
              <w:instrText xml:space="preserve"> PAGEREF _Toc495611402 \h </w:instrText>
            </w:r>
            <w:r w:rsidR="00B9198F">
              <w:rPr>
                <w:noProof/>
                <w:webHidden/>
              </w:rPr>
            </w:r>
            <w:r w:rsidR="00B9198F">
              <w:rPr>
                <w:noProof/>
                <w:webHidden/>
              </w:rPr>
              <w:fldChar w:fldCharType="separate"/>
            </w:r>
            <w:r w:rsidR="00002D02">
              <w:rPr>
                <w:noProof/>
                <w:webHidden/>
              </w:rPr>
              <w:t>7</w:t>
            </w:r>
            <w:r w:rsidR="00B9198F">
              <w:rPr>
                <w:noProof/>
                <w:webHidden/>
              </w:rPr>
              <w:fldChar w:fldCharType="end"/>
            </w:r>
          </w:hyperlink>
        </w:p>
        <w:p w14:paraId="58C63CBE" w14:textId="77777777" w:rsidR="00B9198F" w:rsidRDefault="00C26007">
          <w:pPr>
            <w:pStyle w:val="TOC2"/>
            <w:tabs>
              <w:tab w:val="right" w:leader="dot" w:pos="9062"/>
            </w:tabs>
            <w:rPr>
              <w:noProof/>
              <w:sz w:val="24"/>
              <w:szCs w:val="24"/>
              <w:lang w:val="en-GB" w:eastAsia="en-GB"/>
            </w:rPr>
          </w:pPr>
          <w:hyperlink w:anchor="_Toc495611403" w:history="1">
            <w:r w:rsidR="00B9198F" w:rsidRPr="0067533C">
              <w:rPr>
                <w:rStyle w:val="Hyperlink"/>
                <w:noProof/>
              </w:rPr>
              <w:t>1.5 Project context</w:t>
            </w:r>
            <w:r w:rsidR="00B9198F">
              <w:rPr>
                <w:noProof/>
                <w:webHidden/>
              </w:rPr>
              <w:tab/>
            </w:r>
            <w:r w:rsidR="00B9198F">
              <w:rPr>
                <w:noProof/>
                <w:webHidden/>
              </w:rPr>
              <w:fldChar w:fldCharType="begin"/>
            </w:r>
            <w:r w:rsidR="00B9198F">
              <w:rPr>
                <w:noProof/>
                <w:webHidden/>
              </w:rPr>
              <w:instrText xml:space="preserve"> PAGEREF _Toc495611403 \h </w:instrText>
            </w:r>
            <w:r w:rsidR="00B9198F">
              <w:rPr>
                <w:noProof/>
                <w:webHidden/>
              </w:rPr>
            </w:r>
            <w:r w:rsidR="00B9198F">
              <w:rPr>
                <w:noProof/>
                <w:webHidden/>
              </w:rPr>
              <w:fldChar w:fldCharType="separate"/>
            </w:r>
            <w:r w:rsidR="00002D02">
              <w:rPr>
                <w:noProof/>
                <w:webHidden/>
              </w:rPr>
              <w:t>8</w:t>
            </w:r>
            <w:r w:rsidR="00B9198F">
              <w:rPr>
                <w:noProof/>
                <w:webHidden/>
              </w:rPr>
              <w:fldChar w:fldCharType="end"/>
            </w:r>
          </w:hyperlink>
        </w:p>
        <w:p w14:paraId="48153B2F" w14:textId="77777777" w:rsidR="00B9198F" w:rsidRDefault="00C26007">
          <w:pPr>
            <w:pStyle w:val="TOC1"/>
            <w:tabs>
              <w:tab w:val="right" w:leader="dot" w:pos="9062"/>
            </w:tabs>
            <w:rPr>
              <w:noProof/>
              <w:sz w:val="24"/>
              <w:szCs w:val="24"/>
              <w:lang w:val="en-GB" w:eastAsia="en-GB"/>
            </w:rPr>
          </w:pPr>
          <w:hyperlink w:anchor="_Toc495611404" w:history="1">
            <w:r w:rsidR="00B9198F" w:rsidRPr="0067533C">
              <w:rPr>
                <w:rStyle w:val="Hyperlink"/>
                <w:noProof/>
              </w:rPr>
              <w:t>2. Business Context</w:t>
            </w:r>
            <w:r w:rsidR="00B9198F">
              <w:rPr>
                <w:noProof/>
                <w:webHidden/>
              </w:rPr>
              <w:tab/>
            </w:r>
            <w:r w:rsidR="00B9198F">
              <w:rPr>
                <w:noProof/>
                <w:webHidden/>
              </w:rPr>
              <w:fldChar w:fldCharType="begin"/>
            </w:r>
            <w:r w:rsidR="00B9198F">
              <w:rPr>
                <w:noProof/>
                <w:webHidden/>
              </w:rPr>
              <w:instrText xml:space="preserve"> PAGEREF _Toc495611404 \h </w:instrText>
            </w:r>
            <w:r w:rsidR="00B9198F">
              <w:rPr>
                <w:noProof/>
                <w:webHidden/>
              </w:rPr>
            </w:r>
            <w:r w:rsidR="00B9198F">
              <w:rPr>
                <w:noProof/>
                <w:webHidden/>
              </w:rPr>
              <w:fldChar w:fldCharType="separate"/>
            </w:r>
            <w:r w:rsidR="00002D02">
              <w:rPr>
                <w:noProof/>
                <w:webHidden/>
              </w:rPr>
              <w:t>10</w:t>
            </w:r>
            <w:r w:rsidR="00B9198F">
              <w:rPr>
                <w:noProof/>
                <w:webHidden/>
              </w:rPr>
              <w:fldChar w:fldCharType="end"/>
            </w:r>
          </w:hyperlink>
        </w:p>
        <w:p w14:paraId="718C6512" w14:textId="77777777" w:rsidR="00B9198F" w:rsidRDefault="00C26007">
          <w:pPr>
            <w:pStyle w:val="TOC2"/>
            <w:tabs>
              <w:tab w:val="right" w:leader="dot" w:pos="9062"/>
            </w:tabs>
            <w:rPr>
              <w:noProof/>
              <w:sz w:val="24"/>
              <w:szCs w:val="24"/>
              <w:lang w:val="en-GB" w:eastAsia="en-GB"/>
            </w:rPr>
          </w:pPr>
          <w:hyperlink w:anchor="_Toc495611405" w:history="1">
            <w:r w:rsidR="00B9198F" w:rsidRPr="0067533C">
              <w:rPr>
                <w:rStyle w:val="Hyperlink"/>
                <w:noProof/>
              </w:rPr>
              <w:t>2.1 Stakeholders en Business doelen</w:t>
            </w:r>
            <w:r w:rsidR="00B9198F">
              <w:rPr>
                <w:noProof/>
                <w:webHidden/>
              </w:rPr>
              <w:tab/>
            </w:r>
            <w:r w:rsidR="00B9198F">
              <w:rPr>
                <w:noProof/>
                <w:webHidden/>
              </w:rPr>
              <w:fldChar w:fldCharType="begin"/>
            </w:r>
            <w:r w:rsidR="00B9198F">
              <w:rPr>
                <w:noProof/>
                <w:webHidden/>
              </w:rPr>
              <w:instrText xml:space="preserve"> PAGEREF _Toc495611405 \h </w:instrText>
            </w:r>
            <w:r w:rsidR="00B9198F">
              <w:rPr>
                <w:noProof/>
                <w:webHidden/>
              </w:rPr>
            </w:r>
            <w:r w:rsidR="00B9198F">
              <w:rPr>
                <w:noProof/>
                <w:webHidden/>
              </w:rPr>
              <w:fldChar w:fldCharType="separate"/>
            </w:r>
            <w:r w:rsidR="00002D02">
              <w:rPr>
                <w:noProof/>
                <w:webHidden/>
              </w:rPr>
              <w:t>10</w:t>
            </w:r>
            <w:r w:rsidR="00B9198F">
              <w:rPr>
                <w:noProof/>
                <w:webHidden/>
              </w:rPr>
              <w:fldChar w:fldCharType="end"/>
            </w:r>
          </w:hyperlink>
        </w:p>
        <w:p w14:paraId="320E4C11" w14:textId="77777777" w:rsidR="00B9198F" w:rsidRDefault="00C26007">
          <w:pPr>
            <w:pStyle w:val="TOC3"/>
            <w:tabs>
              <w:tab w:val="right" w:leader="dot" w:pos="9062"/>
            </w:tabs>
            <w:rPr>
              <w:noProof/>
              <w:sz w:val="24"/>
              <w:szCs w:val="24"/>
              <w:lang w:val="en-GB" w:eastAsia="en-GB"/>
            </w:rPr>
          </w:pPr>
          <w:hyperlink w:anchor="_Toc495611406" w:history="1">
            <w:r w:rsidR="00B9198F" w:rsidRPr="0067533C">
              <w:rPr>
                <w:rStyle w:val="Hyperlink"/>
                <w:noProof/>
              </w:rPr>
              <w:t>2.1.1 Stakeholders</w:t>
            </w:r>
            <w:r w:rsidR="00B9198F">
              <w:rPr>
                <w:noProof/>
                <w:webHidden/>
              </w:rPr>
              <w:tab/>
            </w:r>
            <w:r w:rsidR="00B9198F">
              <w:rPr>
                <w:noProof/>
                <w:webHidden/>
              </w:rPr>
              <w:fldChar w:fldCharType="begin"/>
            </w:r>
            <w:r w:rsidR="00B9198F">
              <w:rPr>
                <w:noProof/>
                <w:webHidden/>
              </w:rPr>
              <w:instrText xml:space="preserve"> PAGEREF _Toc495611406 \h </w:instrText>
            </w:r>
            <w:r w:rsidR="00B9198F">
              <w:rPr>
                <w:noProof/>
                <w:webHidden/>
              </w:rPr>
            </w:r>
            <w:r w:rsidR="00B9198F">
              <w:rPr>
                <w:noProof/>
                <w:webHidden/>
              </w:rPr>
              <w:fldChar w:fldCharType="separate"/>
            </w:r>
            <w:r w:rsidR="00002D02">
              <w:rPr>
                <w:noProof/>
                <w:webHidden/>
              </w:rPr>
              <w:t>10</w:t>
            </w:r>
            <w:r w:rsidR="00B9198F">
              <w:rPr>
                <w:noProof/>
                <w:webHidden/>
              </w:rPr>
              <w:fldChar w:fldCharType="end"/>
            </w:r>
          </w:hyperlink>
        </w:p>
        <w:p w14:paraId="6988EAA3" w14:textId="77777777" w:rsidR="00B9198F" w:rsidRDefault="00C26007">
          <w:pPr>
            <w:pStyle w:val="TOC3"/>
            <w:tabs>
              <w:tab w:val="right" w:leader="dot" w:pos="9062"/>
            </w:tabs>
            <w:rPr>
              <w:noProof/>
              <w:sz w:val="24"/>
              <w:szCs w:val="24"/>
              <w:lang w:val="en-GB" w:eastAsia="en-GB"/>
            </w:rPr>
          </w:pPr>
          <w:hyperlink w:anchor="_Toc495611407" w:history="1">
            <w:r w:rsidR="00B9198F" w:rsidRPr="0067533C">
              <w:rPr>
                <w:rStyle w:val="Hyperlink"/>
                <w:noProof/>
              </w:rPr>
              <w:t>2.1.2 Business Doelen</w:t>
            </w:r>
            <w:r w:rsidR="00B9198F">
              <w:rPr>
                <w:noProof/>
                <w:webHidden/>
              </w:rPr>
              <w:tab/>
            </w:r>
            <w:r w:rsidR="00B9198F">
              <w:rPr>
                <w:noProof/>
                <w:webHidden/>
              </w:rPr>
              <w:fldChar w:fldCharType="begin"/>
            </w:r>
            <w:r w:rsidR="00B9198F">
              <w:rPr>
                <w:noProof/>
                <w:webHidden/>
              </w:rPr>
              <w:instrText xml:space="preserve"> PAGEREF _Toc495611407 \h </w:instrText>
            </w:r>
            <w:r w:rsidR="00B9198F">
              <w:rPr>
                <w:noProof/>
                <w:webHidden/>
              </w:rPr>
            </w:r>
            <w:r w:rsidR="00B9198F">
              <w:rPr>
                <w:noProof/>
                <w:webHidden/>
              </w:rPr>
              <w:fldChar w:fldCharType="separate"/>
            </w:r>
            <w:r w:rsidR="00002D02">
              <w:rPr>
                <w:noProof/>
                <w:webHidden/>
              </w:rPr>
              <w:t>12</w:t>
            </w:r>
            <w:r w:rsidR="00B9198F">
              <w:rPr>
                <w:noProof/>
                <w:webHidden/>
              </w:rPr>
              <w:fldChar w:fldCharType="end"/>
            </w:r>
          </w:hyperlink>
        </w:p>
        <w:p w14:paraId="449E4D7A" w14:textId="77777777" w:rsidR="00B9198F" w:rsidRDefault="00C26007">
          <w:pPr>
            <w:pStyle w:val="TOC2"/>
            <w:tabs>
              <w:tab w:val="right" w:leader="dot" w:pos="9062"/>
            </w:tabs>
            <w:rPr>
              <w:noProof/>
              <w:sz w:val="24"/>
              <w:szCs w:val="24"/>
              <w:lang w:val="en-GB" w:eastAsia="en-GB"/>
            </w:rPr>
          </w:pPr>
          <w:hyperlink w:anchor="_Toc495611408" w:history="1">
            <w:r w:rsidR="00B9198F" w:rsidRPr="0067533C">
              <w:rPr>
                <w:rStyle w:val="Hyperlink"/>
                <w:noProof/>
              </w:rPr>
              <w:t>2.2 Doelgroep</w:t>
            </w:r>
            <w:r w:rsidR="00B9198F">
              <w:rPr>
                <w:noProof/>
                <w:webHidden/>
              </w:rPr>
              <w:tab/>
            </w:r>
            <w:r w:rsidR="00B9198F">
              <w:rPr>
                <w:noProof/>
                <w:webHidden/>
              </w:rPr>
              <w:fldChar w:fldCharType="begin"/>
            </w:r>
            <w:r w:rsidR="00B9198F">
              <w:rPr>
                <w:noProof/>
                <w:webHidden/>
              </w:rPr>
              <w:instrText xml:space="preserve"> PAGEREF _Toc495611408 \h </w:instrText>
            </w:r>
            <w:r w:rsidR="00B9198F">
              <w:rPr>
                <w:noProof/>
                <w:webHidden/>
              </w:rPr>
            </w:r>
            <w:r w:rsidR="00B9198F">
              <w:rPr>
                <w:noProof/>
                <w:webHidden/>
              </w:rPr>
              <w:fldChar w:fldCharType="separate"/>
            </w:r>
            <w:r w:rsidR="00002D02">
              <w:rPr>
                <w:noProof/>
                <w:webHidden/>
              </w:rPr>
              <w:t>14</w:t>
            </w:r>
            <w:r w:rsidR="00B9198F">
              <w:rPr>
                <w:noProof/>
                <w:webHidden/>
              </w:rPr>
              <w:fldChar w:fldCharType="end"/>
            </w:r>
          </w:hyperlink>
        </w:p>
        <w:p w14:paraId="080F0822" w14:textId="77777777" w:rsidR="00B9198F" w:rsidRDefault="00C26007">
          <w:pPr>
            <w:pStyle w:val="TOC3"/>
            <w:tabs>
              <w:tab w:val="right" w:leader="dot" w:pos="9062"/>
            </w:tabs>
            <w:rPr>
              <w:noProof/>
              <w:sz w:val="24"/>
              <w:szCs w:val="24"/>
              <w:lang w:val="en-GB" w:eastAsia="en-GB"/>
            </w:rPr>
          </w:pPr>
          <w:hyperlink w:anchor="_Toc495611409" w:history="1">
            <w:r w:rsidR="00B9198F" w:rsidRPr="0067533C">
              <w:rPr>
                <w:rStyle w:val="Hyperlink"/>
                <w:noProof/>
              </w:rPr>
              <w:t>2.2.1 Doelgroep onderzoek</w:t>
            </w:r>
            <w:r w:rsidR="00B9198F">
              <w:rPr>
                <w:noProof/>
                <w:webHidden/>
              </w:rPr>
              <w:tab/>
            </w:r>
            <w:r w:rsidR="00B9198F">
              <w:rPr>
                <w:noProof/>
                <w:webHidden/>
              </w:rPr>
              <w:fldChar w:fldCharType="begin"/>
            </w:r>
            <w:r w:rsidR="00B9198F">
              <w:rPr>
                <w:noProof/>
                <w:webHidden/>
              </w:rPr>
              <w:instrText xml:space="preserve"> PAGEREF _Toc495611409 \h </w:instrText>
            </w:r>
            <w:r w:rsidR="00B9198F">
              <w:rPr>
                <w:noProof/>
                <w:webHidden/>
              </w:rPr>
            </w:r>
            <w:r w:rsidR="00B9198F">
              <w:rPr>
                <w:noProof/>
                <w:webHidden/>
              </w:rPr>
              <w:fldChar w:fldCharType="separate"/>
            </w:r>
            <w:r w:rsidR="00002D02">
              <w:rPr>
                <w:noProof/>
                <w:webHidden/>
              </w:rPr>
              <w:t>14</w:t>
            </w:r>
            <w:r w:rsidR="00B9198F">
              <w:rPr>
                <w:noProof/>
                <w:webHidden/>
              </w:rPr>
              <w:fldChar w:fldCharType="end"/>
            </w:r>
          </w:hyperlink>
        </w:p>
        <w:p w14:paraId="43B7A66A" w14:textId="77777777" w:rsidR="00B9198F" w:rsidRDefault="00C26007">
          <w:pPr>
            <w:pStyle w:val="TOC1"/>
            <w:tabs>
              <w:tab w:val="right" w:leader="dot" w:pos="9062"/>
            </w:tabs>
            <w:rPr>
              <w:noProof/>
              <w:sz w:val="24"/>
              <w:szCs w:val="24"/>
              <w:lang w:val="en-GB" w:eastAsia="en-GB"/>
            </w:rPr>
          </w:pPr>
          <w:hyperlink w:anchor="_Toc495611410" w:history="1">
            <w:r w:rsidR="00B9198F" w:rsidRPr="0067533C">
              <w:rPr>
                <w:rStyle w:val="Hyperlink"/>
                <w:noProof/>
              </w:rPr>
              <w:t>3 Onderzoek</w:t>
            </w:r>
            <w:r w:rsidR="00B9198F">
              <w:rPr>
                <w:noProof/>
                <w:webHidden/>
              </w:rPr>
              <w:tab/>
            </w:r>
            <w:r w:rsidR="00B9198F">
              <w:rPr>
                <w:noProof/>
                <w:webHidden/>
              </w:rPr>
              <w:fldChar w:fldCharType="begin"/>
            </w:r>
            <w:r w:rsidR="00B9198F">
              <w:rPr>
                <w:noProof/>
                <w:webHidden/>
              </w:rPr>
              <w:instrText xml:space="preserve"> PAGEREF _Toc495611410 \h </w:instrText>
            </w:r>
            <w:r w:rsidR="00B9198F">
              <w:rPr>
                <w:noProof/>
                <w:webHidden/>
              </w:rPr>
            </w:r>
            <w:r w:rsidR="00B9198F">
              <w:rPr>
                <w:noProof/>
                <w:webHidden/>
              </w:rPr>
              <w:fldChar w:fldCharType="separate"/>
            </w:r>
            <w:r w:rsidR="00002D02">
              <w:rPr>
                <w:noProof/>
                <w:webHidden/>
              </w:rPr>
              <w:t>18</w:t>
            </w:r>
            <w:r w:rsidR="00B9198F">
              <w:rPr>
                <w:noProof/>
                <w:webHidden/>
              </w:rPr>
              <w:fldChar w:fldCharType="end"/>
            </w:r>
          </w:hyperlink>
        </w:p>
        <w:p w14:paraId="777814D5" w14:textId="77777777" w:rsidR="00B9198F" w:rsidRDefault="00C26007">
          <w:pPr>
            <w:pStyle w:val="TOC2"/>
            <w:tabs>
              <w:tab w:val="right" w:leader="dot" w:pos="9062"/>
            </w:tabs>
            <w:rPr>
              <w:noProof/>
              <w:sz w:val="24"/>
              <w:szCs w:val="24"/>
              <w:lang w:val="en-GB" w:eastAsia="en-GB"/>
            </w:rPr>
          </w:pPr>
          <w:hyperlink w:anchor="_Toc495611411" w:history="1">
            <w:r w:rsidR="00B9198F" w:rsidRPr="0067533C">
              <w:rPr>
                <w:rStyle w:val="Hyperlink"/>
                <w:noProof/>
              </w:rPr>
              <w:t>3.1 Inleiding</w:t>
            </w:r>
            <w:r w:rsidR="00B9198F">
              <w:rPr>
                <w:noProof/>
                <w:webHidden/>
              </w:rPr>
              <w:tab/>
            </w:r>
            <w:r w:rsidR="00B9198F">
              <w:rPr>
                <w:noProof/>
                <w:webHidden/>
              </w:rPr>
              <w:fldChar w:fldCharType="begin"/>
            </w:r>
            <w:r w:rsidR="00B9198F">
              <w:rPr>
                <w:noProof/>
                <w:webHidden/>
              </w:rPr>
              <w:instrText xml:space="preserve"> PAGEREF _Toc495611411 \h </w:instrText>
            </w:r>
            <w:r w:rsidR="00B9198F">
              <w:rPr>
                <w:noProof/>
                <w:webHidden/>
              </w:rPr>
            </w:r>
            <w:r w:rsidR="00B9198F">
              <w:rPr>
                <w:noProof/>
                <w:webHidden/>
              </w:rPr>
              <w:fldChar w:fldCharType="separate"/>
            </w:r>
            <w:r w:rsidR="00002D02">
              <w:rPr>
                <w:noProof/>
                <w:webHidden/>
              </w:rPr>
              <w:t>18</w:t>
            </w:r>
            <w:r w:rsidR="00B9198F">
              <w:rPr>
                <w:noProof/>
                <w:webHidden/>
              </w:rPr>
              <w:fldChar w:fldCharType="end"/>
            </w:r>
          </w:hyperlink>
        </w:p>
        <w:p w14:paraId="54C437E6" w14:textId="77777777" w:rsidR="00B9198F" w:rsidRDefault="00C26007">
          <w:pPr>
            <w:pStyle w:val="TOC2"/>
            <w:tabs>
              <w:tab w:val="right" w:leader="dot" w:pos="9062"/>
            </w:tabs>
            <w:rPr>
              <w:noProof/>
              <w:sz w:val="24"/>
              <w:szCs w:val="24"/>
              <w:lang w:val="en-GB" w:eastAsia="en-GB"/>
            </w:rPr>
          </w:pPr>
          <w:hyperlink w:anchor="_Toc495611412" w:history="1">
            <w:r w:rsidR="00B9198F" w:rsidRPr="0067533C">
              <w:rPr>
                <w:rStyle w:val="Hyperlink"/>
                <w:noProof/>
              </w:rPr>
              <w:t>3.2 Web security en de kwetsbaarheden</w:t>
            </w:r>
            <w:r w:rsidR="00B9198F">
              <w:rPr>
                <w:noProof/>
                <w:webHidden/>
              </w:rPr>
              <w:tab/>
            </w:r>
            <w:r w:rsidR="00B9198F">
              <w:rPr>
                <w:noProof/>
                <w:webHidden/>
              </w:rPr>
              <w:fldChar w:fldCharType="begin"/>
            </w:r>
            <w:r w:rsidR="00B9198F">
              <w:rPr>
                <w:noProof/>
                <w:webHidden/>
              </w:rPr>
              <w:instrText xml:space="preserve"> PAGEREF _Toc495611412 \h </w:instrText>
            </w:r>
            <w:r w:rsidR="00B9198F">
              <w:rPr>
                <w:noProof/>
                <w:webHidden/>
              </w:rPr>
            </w:r>
            <w:r w:rsidR="00B9198F">
              <w:rPr>
                <w:noProof/>
                <w:webHidden/>
              </w:rPr>
              <w:fldChar w:fldCharType="separate"/>
            </w:r>
            <w:r w:rsidR="00002D02">
              <w:rPr>
                <w:noProof/>
                <w:webHidden/>
              </w:rPr>
              <w:t>19</w:t>
            </w:r>
            <w:r w:rsidR="00B9198F">
              <w:rPr>
                <w:noProof/>
                <w:webHidden/>
              </w:rPr>
              <w:fldChar w:fldCharType="end"/>
            </w:r>
          </w:hyperlink>
        </w:p>
        <w:p w14:paraId="06A14A99" w14:textId="77777777" w:rsidR="00B9198F" w:rsidRDefault="00C26007">
          <w:pPr>
            <w:pStyle w:val="TOC3"/>
            <w:tabs>
              <w:tab w:val="right" w:leader="dot" w:pos="9062"/>
            </w:tabs>
            <w:rPr>
              <w:noProof/>
              <w:sz w:val="24"/>
              <w:szCs w:val="24"/>
              <w:lang w:val="en-GB" w:eastAsia="en-GB"/>
            </w:rPr>
          </w:pPr>
          <w:hyperlink w:anchor="_Toc495611413" w:history="1">
            <w:r w:rsidR="00B9198F" w:rsidRPr="0067533C">
              <w:rPr>
                <w:rStyle w:val="Hyperlink"/>
                <w:noProof/>
              </w:rPr>
              <w:t>3.2.1 OWASP top 10 lijst</w:t>
            </w:r>
            <w:r w:rsidR="00B9198F">
              <w:rPr>
                <w:noProof/>
                <w:webHidden/>
              </w:rPr>
              <w:tab/>
            </w:r>
            <w:r w:rsidR="00B9198F">
              <w:rPr>
                <w:noProof/>
                <w:webHidden/>
              </w:rPr>
              <w:fldChar w:fldCharType="begin"/>
            </w:r>
            <w:r w:rsidR="00B9198F">
              <w:rPr>
                <w:noProof/>
                <w:webHidden/>
              </w:rPr>
              <w:instrText xml:space="preserve"> PAGEREF _Toc495611413 \h </w:instrText>
            </w:r>
            <w:r w:rsidR="00B9198F">
              <w:rPr>
                <w:noProof/>
                <w:webHidden/>
              </w:rPr>
            </w:r>
            <w:r w:rsidR="00B9198F">
              <w:rPr>
                <w:noProof/>
                <w:webHidden/>
              </w:rPr>
              <w:fldChar w:fldCharType="separate"/>
            </w:r>
            <w:r w:rsidR="00002D02">
              <w:rPr>
                <w:noProof/>
                <w:webHidden/>
              </w:rPr>
              <w:t>20</w:t>
            </w:r>
            <w:r w:rsidR="00B9198F">
              <w:rPr>
                <w:noProof/>
                <w:webHidden/>
              </w:rPr>
              <w:fldChar w:fldCharType="end"/>
            </w:r>
          </w:hyperlink>
        </w:p>
        <w:p w14:paraId="74B79377" w14:textId="77777777" w:rsidR="00B9198F" w:rsidRDefault="00C26007">
          <w:pPr>
            <w:pStyle w:val="TOC3"/>
            <w:tabs>
              <w:tab w:val="right" w:leader="dot" w:pos="9062"/>
            </w:tabs>
            <w:rPr>
              <w:noProof/>
              <w:sz w:val="24"/>
              <w:szCs w:val="24"/>
              <w:lang w:val="en-GB" w:eastAsia="en-GB"/>
            </w:rPr>
          </w:pPr>
          <w:hyperlink w:anchor="_Toc495611414" w:history="1">
            <w:r w:rsidR="00B9198F" w:rsidRPr="0067533C">
              <w:rPr>
                <w:rStyle w:val="Hyperlink"/>
                <w:noProof/>
              </w:rPr>
              <w:t>3.2.2 OWASP Selectie</w:t>
            </w:r>
            <w:r w:rsidR="00B9198F">
              <w:rPr>
                <w:noProof/>
                <w:webHidden/>
              </w:rPr>
              <w:tab/>
            </w:r>
            <w:r w:rsidR="00B9198F">
              <w:rPr>
                <w:noProof/>
                <w:webHidden/>
              </w:rPr>
              <w:fldChar w:fldCharType="begin"/>
            </w:r>
            <w:r w:rsidR="00B9198F">
              <w:rPr>
                <w:noProof/>
                <w:webHidden/>
              </w:rPr>
              <w:instrText xml:space="preserve"> PAGEREF _Toc495611414 \h </w:instrText>
            </w:r>
            <w:r w:rsidR="00B9198F">
              <w:rPr>
                <w:noProof/>
                <w:webHidden/>
              </w:rPr>
            </w:r>
            <w:r w:rsidR="00B9198F">
              <w:rPr>
                <w:noProof/>
                <w:webHidden/>
              </w:rPr>
              <w:fldChar w:fldCharType="separate"/>
            </w:r>
            <w:r w:rsidR="00002D02">
              <w:rPr>
                <w:noProof/>
                <w:webHidden/>
              </w:rPr>
              <w:t>21</w:t>
            </w:r>
            <w:r w:rsidR="00B9198F">
              <w:rPr>
                <w:noProof/>
                <w:webHidden/>
              </w:rPr>
              <w:fldChar w:fldCharType="end"/>
            </w:r>
          </w:hyperlink>
        </w:p>
        <w:p w14:paraId="41A12BCD" w14:textId="77777777" w:rsidR="00B9198F" w:rsidRDefault="00C26007">
          <w:pPr>
            <w:pStyle w:val="TOC3"/>
            <w:tabs>
              <w:tab w:val="right" w:leader="dot" w:pos="9062"/>
            </w:tabs>
            <w:rPr>
              <w:noProof/>
              <w:sz w:val="24"/>
              <w:szCs w:val="24"/>
              <w:lang w:val="en-GB" w:eastAsia="en-GB"/>
            </w:rPr>
          </w:pPr>
          <w:hyperlink w:anchor="_Toc495611415" w:history="1">
            <w:r w:rsidR="00B9198F" w:rsidRPr="0067533C">
              <w:rPr>
                <w:rStyle w:val="Hyperlink"/>
                <w:noProof/>
              </w:rPr>
              <w:t>A1 injectie</w:t>
            </w:r>
            <w:r w:rsidR="00B9198F">
              <w:rPr>
                <w:noProof/>
                <w:webHidden/>
              </w:rPr>
              <w:tab/>
            </w:r>
            <w:r w:rsidR="00B9198F">
              <w:rPr>
                <w:noProof/>
                <w:webHidden/>
              </w:rPr>
              <w:fldChar w:fldCharType="begin"/>
            </w:r>
            <w:r w:rsidR="00B9198F">
              <w:rPr>
                <w:noProof/>
                <w:webHidden/>
              </w:rPr>
              <w:instrText xml:space="preserve"> PAGEREF _Toc495611415 \h </w:instrText>
            </w:r>
            <w:r w:rsidR="00B9198F">
              <w:rPr>
                <w:noProof/>
                <w:webHidden/>
              </w:rPr>
            </w:r>
            <w:r w:rsidR="00B9198F">
              <w:rPr>
                <w:noProof/>
                <w:webHidden/>
              </w:rPr>
              <w:fldChar w:fldCharType="separate"/>
            </w:r>
            <w:r w:rsidR="00002D02">
              <w:rPr>
                <w:noProof/>
                <w:webHidden/>
              </w:rPr>
              <w:t>21</w:t>
            </w:r>
            <w:r w:rsidR="00B9198F">
              <w:rPr>
                <w:noProof/>
                <w:webHidden/>
              </w:rPr>
              <w:fldChar w:fldCharType="end"/>
            </w:r>
          </w:hyperlink>
        </w:p>
        <w:p w14:paraId="5F1A1CC8" w14:textId="77777777" w:rsidR="00B9198F" w:rsidRDefault="00C26007">
          <w:pPr>
            <w:pStyle w:val="TOC3"/>
            <w:tabs>
              <w:tab w:val="right" w:leader="dot" w:pos="9062"/>
            </w:tabs>
            <w:rPr>
              <w:noProof/>
              <w:sz w:val="24"/>
              <w:szCs w:val="24"/>
              <w:lang w:val="en-GB" w:eastAsia="en-GB"/>
            </w:rPr>
          </w:pPr>
          <w:hyperlink w:anchor="_Toc495611416" w:history="1">
            <w:r w:rsidR="00B9198F" w:rsidRPr="0067533C">
              <w:rPr>
                <w:rStyle w:val="Hyperlink"/>
                <w:noProof/>
              </w:rPr>
              <w:t>A3 XSS</w:t>
            </w:r>
            <w:r w:rsidR="00B9198F">
              <w:rPr>
                <w:noProof/>
                <w:webHidden/>
              </w:rPr>
              <w:tab/>
            </w:r>
            <w:r w:rsidR="00B9198F">
              <w:rPr>
                <w:noProof/>
                <w:webHidden/>
              </w:rPr>
              <w:fldChar w:fldCharType="begin"/>
            </w:r>
            <w:r w:rsidR="00B9198F">
              <w:rPr>
                <w:noProof/>
                <w:webHidden/>
              </w:rPr>
              <w:instrText xml:space="preserve"> PAGEREF _Toc495611416 \h </w:instrText>
            </w:r>
            <w:r w:rsidR="00B9198F">
              <w:rPr>
                <w:noProof/>
                <w:webHidden/>
              </w:rPr>
            </w:r>
            <w:r w:rsidR="00B9198F">
              <w:rPr>
                <w:noProof/>
                <w:webHidden/>
              </w:rPr>
              <w:fldChar w:fldCharType="separate"/>
            </w:r>
            <w:r w:rsidR="00002D02">
              <w:rPr>
                <w:noProof/>
                <w:webHidden/>
              </w:rPr>
              <w:t>22</w:t>
            </w:r>
            <w:r w:rsidR="00B9198F">
              <w:rPr>
                <w:noProof/>
                <w:webHidden/>
              </w:rPr>
              <w:fldChar w:fldCharType="end"/>
            </w:r>
          </w:hyperlink>
        </w:p>
        <w:p w14:paraId="07CEFF2C" w14:textId="77777777" w:rsidR="00B9198F" w:rsidRDefault="00C26007">
          <w:pPr>
            <w:pStyle w:val="TOC3"/>
            <w:tabs>
              <w:tab w:val="right" w:leader="dot" w:pos="9062"/>
            </w:tabs>
            <w:rPr>
              <w:noProof/>
              <w:sz w:val="24"/>
              <w:szCs w:val="24"/>
              <w:lang w:val="en-GB" w:eastAsia="en-GB"/>
            </w:rPr>
          </w:pPr>
          <w:hyperlink w:anchor="_Toc495611417" w:history="1">
            <w:r w:rsidR="00B9198F" w:rsidRPr="0067533C">
              <w:rPr>
                <w:rStyle w:val="Hyperlink"/>
                <w:noProof/>
              </w:rPr>
              <w:t>A5 Security Misconfiguration</w:t>
            </w:r>
            <w:r w:rsidR="00B9198F">
              <w:rPr>
                <w:noProof/>
                <w:webHidden/>
              </w:rPr>
              <w:tab/>
            </w:r>
            <w:r w:rsidR="00B9198F">
              <w:rPr>
                <w:noProof/>
                <w:webHidden/>
              </w:rPr>
              <w:fldChar w:fldCharType="begin"/>
            </w:r>
            <w:r w:rsidR="00B9198F">
              <w:rPr>
                <w:noProof/>
                <w:webHidden/>
              </w:rPr>
              <w:instrText xml:space="preserve"> PAGEREF _Toc495611417 \h </w:instrText>
            </w:r>
            <w:r w:rsidR="00B9198F">
              <w:rPr>
                <w:noProof/>
                <w:webHidden/>
              </w:rPr>
            </w:r>
            <w:r w:rsidR="00B9198F">
              <w:rPr>
                <w:noProof/>
                <w:webHidden/>
              </w:rPr>
              <w:fldChar w:fldCharType="separate"/>
            </w:r>
            <w:r w:rsidR="00002D02">
              <w:rPr>
                <w:noProof/>
                <w:webHidden/>
              </w:rPr>
              <w:t>23</w:t>
            </w:r>
            <w:r w:rsidR="00B9198F">
              <w:rPr>
                <w:noProof/>
                <w:webHidden/>
              </w:rPr>
              <w:fldChar w:fldCharType="end"/>
            </w:r>
          </w:hyperlink>
        </w:p>
        <w:p w14:paraId="2B1FFEA5" w14:textId="77777777" w:rsidR="00B9198F" w:rsidRDefault="00C26007">
          <w:pPr>
            <w:pStyle w:val="TOC3"/>
            <w:tabs>
              <w:tab w:val="right" w:leader="dot" w:pos="9062"/>
            </w:tabs>
            <w:rPr>
              <w:noProof/>
              <w:sz w:val="24"/>
              <w:szCs w:val="24"/>
              <w:lang w:val="en-GB" w:eastAsia="en-GB"/>
            </w:rPr>
          </w:pPr>
          <w:hyperlink w:anchor="_Toc495611418" w:history="1">
            <w:r w:rsidR="00B9198F" w:rsidRPr="0067533C">
              <w:rPr>
                <w:rStyle w:val="Hyperlink"/>
                <w:noProof/>
              </w:rPr>
              <w:t>3.2.3 WASC</w:t>
            </w:r>
            <w:r w:rsidR="00B9198F">
              <w:rPr>
                <w:noProof/>
                <w:webHidden/>
              </w:rPr>
              <w:tab/>
            </w:r>
            <w:r w:rsidR="00B9198F">
              <w:rPr>
                <w:noProof/>
                <w:webHidden/>
              </w:rPr>
              <w:fldChar w:fldCharType="begin"/>
            </w:r>
            <w:r w:rsidR="00B9198F">
              <w:rPr>
                <w:noProof/>
                <w:webHidden/>
              </w:rPr>
              <w:instrText xml:space="preserve"> PAGEREF _Toc495611418 \h </w:instrText>
            </w:r>
            <w:r w:rsidR="00B9198F">
              <w:rPr>
                <w:noProof/>
                <w:webHidden/>
              </w:rPr>
            </w:r>
            <w:r w:rsidR="00B9198F">
              <w:rPr>
                <w:noProof/>
                <w:webHidden/>
              </w:rPr>
              <w:fldChar w:fldCharType="separate"/>
            </w:r>
            <w:r w:rsidR="00002D02">
              <w:rPr>
                <w:noProof/>
                <w:webHidden/>
              </w:rPr>
              <w:t>24</w:t>
            </w:r>
            <w:r w:rsidR="00B9198F">
              <w:rPr>
                <w:noProof/>
                <w:webHidden/>
              </w:rPr>
              <w:fldChar w:fldCharType="end"/>
            </w:r>
          </w:hyperlink>
        </w:p>
        <w:p w14:paraId="0578DA9C" w14:textId="77777777" w:rsidR="00B9198F" w:rsidRDefault="00C26007">
          <w:pPr>
            <w:pStyle w:val="TOC2"/>
            <w:tabs>
              <w:tab w:val="right" w:leader="dot" w:pos="9062"/>
            </w:tabs>
            <w:rPr>
              <w:noProof/>
              <w:sz w:val="24"/>
              <w:szCs w:val="24"/>
              <w:lang w:val="en-GB" w:eastAsia="en-GB"/>
            </w:rPr>
          </w:pPr>
          <w:hyperlink w:anchor="_Toc495611419" w:history="1">
            <w:r w:rsidR="00B9198F" w:rsidRPr="0067533C">
              <w:rPr>
                <w:rStyle w:val="Hyperlink"/>
                <w:noProof/>
              </w:rPr>
              <w:t>3.4 Webapplicatie scanner</w:t>
            </w:r>
            <w:r w:rsidR="00B9198F">
              <w:rPr>
                <w:noProof/>
                <w:webHidden/>
              </w:rPr>
              <w:tab/>
            </w:r>
            <w:r w:rsidR="00B9198F">
              <w:rPr>
                <w:noProof/>
                <w:webHidden/>
              </w:rPr>
              <w:fldChar w:fldCharType="begin"/>
            </w:r>
            <w:r w:rsidR="00B9198F">
              <w:rPr>
                <w:noProof/>
                <w:webHidden/>
              </w:rPr>
              <w:instrText xml:space="preserve"> PAGEREF _Toc495611419 \h </w:instrText>
            </w:r>
            <w:r w:rsidR="00B9198F">
              <w:rPr>
                <w:noProof/>
                <w:webHidden/>
              </w:rPr>
            </w:r>
            <w:r w:rsidR="00B9198F">
              <w:rPr>
                <w:noProof/>
                <w:webHidden/>
              </w:rPr>
              <w:fldChar w:fldCharType="separate"/>
            </w:r>
            <w:r w:rsidR="00002D02">
              <w:rPr>
                <w:noProof/>
                <w:webHidden/>
              </w:rPr>
              <w:t>27</w:t>
            </w:r>
            <w:r w:rsidR="00B9198F">
              <w:rPr>
                <w:noProof/>
                <w:webHidden/>
              </w:rPr>
              <w:fldChar w:fldCharType="end"/>
            </w:r>
          </w:hyperlink>
        </w:p>
        <w:p w14:paraId="08673DE9" w14:textId="77777777" w:rsidR="00B9198F" w:rsidRDefault="00C26007">
          <w:pPr>
            <w:pStyle w:val="TOC3"/>
            <w:tabs>
              <w:tab w:val="right" w:leader="dot" w:pos="9062"/>
            </w:tabs>
            <w:rPr>
              <w:noProof/>
              <w:sz w:val="24"/>
              <w:szCs w:val="24"/>
              <w:lang w:val="en-GB" w:eastAsia="en-GB"/>
            </w:rPr>
          </w:pPr>
          <w:hyperlink w:anchor="_Toc495611420" w:history="1">
            <w:r w:rsidR="00B9198F" w:rsidRPr="0067533C">
              <w:rPr>
                <w:rStyle w:val="Hyperlink"/>
                <w:noProof/>
              </w:rPr>
              <w:t>3.4.1 Inleiding</w:t>
            </w:r>
            <w:r w:rsidR="00B9198F">
              <w:rPr>
                <w:noProof/>
                <w:webHidden/>
              </w:rPr>
              <w:tab/>
            </w:r>
            <w:r w:rsidR="00B9198F">
              <w:rPr>
                <w:noProof/>
                <w:webHidden/>
              </w:rPr>
              <w:fldChar w:fldCharType="begin"/>
            </w:r>
            <w:r w:rsidR="00B9198F">
              <w:rPr>
                <w:noProof/>
                <w:webHidden/>
              </w:rPr>
              <w:instrText xml:space="preserve"> PAGEREF _Toc495611420 \h </w:instrText>
            </w:r>
            <w:r w:rsidR="00B9198F">
              <w:rPr>
                <w:noProof/>
                <w:webHidden/>
              </w:rPr>
            </w:r>
            <w:r w:rsidR="00B9198F">
              <w:rPr>
                <w:noProof/>
                <w:webHidden/>
              </w:rPr>
              <w:fldChar w:fldCharType="separate"/>
            </w:r>
            <w:r w:rsidR="00002D02">
              <w:rPr>
                <w:noProof/>
                <w:webHidden/>
              </w:rPr>
              <w:t>27</w:t>
            </w:r>
            <w:r w:rsidR="00B9198F">
              <w:rPr>
                <w:noProof/>
                <w:webHidden/>
              </w:rPr>
              <w:fldChar w:fldCharType="end"/>
            </w:r>
          </w:hyperlink>
        </w:p>
        <w:p w14:paraId="7BBEBFB3" w14:textId="77777777" w:rsidR="00B9198F" w:rsidRDefault="00C26007">
          <w:pPr>
            <w:pStyle w:val="TOC3"/>
            <w:tabs>
              <w:tab w:val="right" w:leader="dot" w:pos="9062"/>
            </w:tabs>
            <w:rPr>
              <w:noProof/>
              <w:sz w:val="24"/>
              <w:szCs w:val="24"/>
              <w:lang w:val="en-GB" w:eastAsia="en-GB"/>
            </w:rPr>
          </w:pPr>
          <w:hyperlink w:anchor="_Toc495611421" w:history="1">
            <w:r w:rsidR="00B9198F" w:rsidRPr="0067533C">
              <w:rPr>
                <w:rStyle w:val="Hyperlink"/>
                <w:noProof/>
              </w:rPr>
              <w:t>3.4.4 Acunetix</w:t>
            </w:r>
            <w:r w:rsidR="00B9198F">
              <w:rPr>
                <w:noProof/>
                <w:webHidden/>
              </w:rPr>
              <w:tab/>
            </w:r>
            <w:r w:rsidR="00B9198F">
              <w:rPr>
                <w:noProof/>
                <w:webHidden/>
              </w:rPr>
              <w:fldChar w:fldCharType="begin"/>
            </w:r>
            <w:r w:rsidR="00B9198F">
              <w:rPr>
                <w:noProof/>
                <w:webHidden/>
              </w:rPr>
              <w:instrText xml:space="preserve"> PAGEREF _Toc495611421 \h </w:instrText>
            </w:r>
            <w:r w:rsidR="00B9198F">
              <w:rPr>
                <w:noProof/>
                <w:webHidden/>
              </w:rPr>
            </w:r>
            <w:r w:rsidR="00B9198F">
              <w:rPr>
                <w:noProof/>
                <w:webHidden/>
              </w:rPr>
              <w:fldChar w:fldCharType="separate"/>
            </w:r>
            <w:r w:rsidR="00002D02">
              <w:rPr>
                <w:noProof/>
                <w:webHidden/>
              </w:rPr>
              <w:t>29</w:t>
            </w:r>
            <w:r w:rsidR="00B9198F">
              <w:rPr>
                <w:noProof/>
                <w:webHidden/>
              </w:rPr>
              <w:fldChar w:fldCharType="end"/>
            </w:r>
          </w:hyperlink>
        </w:p>
        <w:p w14:paraId="5FCD2EBC" w14:textId="77777777" w:rsidR="00B9198F" w:rsidRDefault="00C26007">
          <w:pPr>
            <w:pStyle w:val="TOC3"/>
            <w:tabs>
              <w:tab w:val="right" w:leader="dot" w:pos="9062"/>
            </w:tabs>
            <w:rPr>
              <w:noProof/>
              <w:sz w:val="24"/>
              <w:szCs w:val="24"/>
              <w:lang w:val="en-GB" w:eastAsia="en-GB"/>
            </w:rPr>
          </w:pPr>
          <w:hyperlink w:anchor="_Toc495611422" w:history="1">
            <w:r w:rsidR="00B9198F" w:rsidRPr="0067533C">
              <w:rPr>
                <w:rStyle w:val="Hyperlink"/>
                <w:noProof/>
                <w:lang w:val="en-GB"/>
              </w:rPr>
              <w:t>3.4.5 Zap Zed Attack Proxy</w:t>
            </w:r>
            <w:r w:rsidR="00B9198F">
              <w:rPr>
                <w:noProof/>
                <w:webHidden/>
              </w:rPr>
              <w:tab/>
            </w:r>
            <w:r w:rsidR="00B9198F">
              <w:rPr>
                <w:noProof/>
                <w:webHidden/>
              </w:rPr>
              <w:fldChar w:fldCharType="begin"/>
            </w:r>
            <w:r w:rsidR="00B9198F">
              <w:rPr>
                <w:noProof/>
                <w:webHidden/>
              </w:rPr>
              <w:instrText xml:space="preserve"> PAGEREF _Toc495611422 \h </w:instrText>
            </w:r>
            <w:r w:rsidR="00B9198F">
              <w:rPr>
                <w:noProof/>
                <w:webHidden/>
              </w:rPr>
            </w:r>
            <w:r w:rsidR="00B9198F">
              <w:rPr>
                <w:noProof/>
                <w:webHidden/>
              </w:rPr>
              <w:fldChar w:fldCharType="separate"/>
            </w:r>
            <w:r w:rsidR="00002D02">
              <w:rPr>
                <w:noProof/>
                <w:webHidden/>
              </w:rPr>
              <w:t>30</w:t>
            </w:r>
            <w:r w:rsidR="00B9198F">
              <w:rPr>
                <w:noProof/>
                <w:webHidden/>
              </w:rPr>
              <w:fldChar w:fldCharType="end"/>
            </w:r>
          </w:hyperlink>
        </w:p>
        <w:p w14:paraId="5D86D41D" w14:textId="77777777" w:rsidR="00B9198F" w:rsidRDefault="00C26007">
          <w:pPr>
            <w:pStyle w:val="TOC3"/>
            <w:tabs>
              <w:tab w:val="right" w:leader="dot" w:pos="9062"/>
            </w:tabs>
            <w:rPr>
              <w:noProof/>
              <w:sz w:val="24"/>
              <w:szCs w:val="24"/>
              <w:lang w:val="en-GB" w:eastAsia="en-GB"/>
            </w:rPr>
          </w:pPr>
          <w:hyperlink w:anchor="_Toc495611423" w:history="1">
            <w:r w:rsidR="00B9198F" w:rsidRPr="0067533C">
              <w:rPr>
                <w:rStyle w:val="Hyperlink"/>
                <w:noProof/>
              </w:rPr>
              <w:t>3.4.7 Conclusie</w:t>
            </w:r>
            <w:r w:rsidR="00B9198F">
              <w:rPr>
                <w:noProof/>
                <w:webHidden/>
              </w:rPr>
              <w:tab/>
            </w:r>
            <w:r w:rsidR="00B9198F">
              <w:rPr>
                <w:noProof/>
                <w:webHidden/>
              </w:rPr>
              <w:fldChar w:fldCharType="begin"/>
            </w:r>
            <w:r w:rsidR="00B9198F">
              <w:rPr>
                <w:noProof/>
                <w:webHidden/>
              </w:rPr>
              <w:instrText xml:space="preserve"> PAGEREF _Toc495611423 \h </w:instrText>
            </w:r>
            <w:r w:rsidR="00B9198F">
              <w:rPr>
                <w:noProof/>
                <w:webHidden/>
              </w:rPr>
            </w:r>
            <w:r w:rsidR="00B9198F">
              <w:rPr>
                <w:noProof/>
                <w:webHidden/>
              </w:rPr>
              <w:fldChar w:fldCharType="separate"/>
            </w:r>
            <w:r w:rsidR="00002D02">
              <w:rPr>
                <w:noProof/>
                <w:webHidden/>
              </w:rPr>
              <w:t>32</w:t>
            </w:r>
            <w:r w:rsidR="00B9198F">
              <w:rPr>
                <w:noProof/>
                <w:webHidden/>
              </w:rPr>
              <w:fldChar w:fldCharType="end"/>
            </w:r>
          </w:hyperlink>
        </w:p>
        <w:p w14:paraId="18843301" w14:textId="77777777" w:rsidR="00B9198F" w:rsidRDefault="00C26007">
          <w:pPr>
            <w:pStyle w:val="TOC2"/>
            <w:tabs>
              <w:tab w:val="right" w:leader="dot" w:pos="9062"/>
            </w:tabs>
            <w:rPr>
              <w:noProof/>
              <w:sz w:val="24"/>
              <w:szCs w:val="24"/>
              <w:lang w:val="en-GB" w:eastAsia="en-GB"/>
            </w:rPr>
          </w:pPr>
          <w:hyperlink w:anchor="_Toc495611424" w:history="1">
            <w:r w:rsidR="00B9198F" w:rsidRPr="0067533C">
              <w:rPr>
                <w:rStyle w:val="Hyperlink"/>
                <w:noProof/>
              </w:rPr>
              <w:t>3.5 Technologie</w:t>
            </w:r>
            <w:r w:rsidR="00B9198F">
              <w:rPr>
                <w:noProof/>
                <w:webHidden/>
              </w:rPr>
              <w:tab/>
            </w:r>
            <w:r w:rsidR="00B9198F">
              <w:rPr>
                <w:noProof/>
                <w:webHidden/>
              </w:rPr>
              <w:fldChar w:fldCharType="begin"/>
            </w:r>
            <w:r w:rsidR="00B9198F">
              <w:rPr>
                <w:noProof/>
                <w:webHidden/>
              </w:rPr>
              <w:instrText xml:space="preserve"> PAGEREF _Toc495611424 \h </w:instrText>
            </w:r>
            <w:r w:rsidR="00B9198F">
              <w:rPr>
                <w:noProof/>
                <w:webHidden/>
              </w:rPr>
            </w:r>
            <w:r w:rsidR="00B9198F">
              <w:rPr>
                <w:noProof/>
                <w:webHidden/>
              </w:rPr>
              <w:fldChar w:fldCharType="separate"/>
            </w:r>
            <w:r w:rsidR="00002D02">
              <w:rPr>
                <w:noProof/>
                <w:webHidden/>
              </w:rPr>
              <w:t>34</w:t>
            </w:r>
            <w:r w:rsidR="00B9198F">
              <w:rPr>
                <w:noProof/>
                <w:webHidden/>
              </w:rPr>
              <w:fldChar w:fldCharType="end"/>
            </w:r>
          </w:hyperlink>
        </w:p>
        <w:p w14:paraId="22A5785E" w14:textId="77777777" w:rsidR="00B9198F" w:rsidRDefault="00C26007">
          <w:pPr>
            <w:pStyle w:val="TOC3"/>
            <w:tabs>
              <w:tab w:val="right" w:leader="dot" w:pos="9062"/>
            </w:tabs>
            <w:rPr>
              <w:noProof/>
              <w:sz w:val="24"/>
              <w:szCs w:val="24"/>
              <w:lang w:val="en-GB" w:eastAsia="en-GB"/>
            </w:rPr>
          </w:pPr>
          <w:hyperlink w:anchor="_Toc495611425" w:history="1">
            <w:r w:rsidR="00B9198F" w:rsidRPr="0067533C">
              <w:rPr>
                <w:rStyle w:val="Hyperlink"/>
                <w:noProof/>
              </w:rPr>
              <w:t>3.5.1 Web Application Framework</w:t>
            </w:r>
            <w:r w:rsidR="00B9198F">
              <w:rPr>
                <w:noProof/>
                <w:webHidden/>
              </w:rPr>
              <w:tab/>
            </w:r>
            <w:r w:rsidR="00B9198F">
              <w:rPr>
                <w:noProof/>
                <w:webHidden/>
              </w:rPr>
              <w:fldChar w:fldCharType="begin"/>
            </w:r>
            <w:r w:rsidR="00B9198F">
              <w:rPr>
                <w:noProof/>
                <w:webHidden/>
              </w:rPr>
              <w:instrText xml:space="preserve"> PAGEREF _Toc495611425 \h </w:instrText>
            </w:r>
            <w:r w:rsidR="00B9198F">
              <w:rPr>
                <w:noProof/>
                <w:webHidden/>
              </w:rPr>
            </w:r>
            <w:r w:rsidR="00B9198F">
              <w:rPr>
                <w:noProof/>
                <w:webHidden/>
              </w:rPr>
              <w:fldChar w:fldCharType="separate"/>
            </w:r>
            <w:r w:rsidR="00002D02">
              <w:rPr>
                <w:noProof/>
                <w:webHidden/>
              </w:rPr>
              <w:t>34</w:t>
            </w:r>
            <w:r w:rsidR="00B9198F">
              <w:rPr>
                <w:noProof/>
                <w:webHidden/>
              </w:rPr>
              <w:fldChar w:fldCharType="end"/>
            </w:r>
          </w:hyperlink>
        </w:p>
        <w:p w14:paraId="4107812B" w14:textId="77777777" w:rsidR="00B9198F" w:rsidRDefault="00C26007">
          <w:pPr>
            <w:pStyle w:val="TOC3"/>
            <w:tabs>
              <w:tab w:val="right" w:leader="dot" w:pos="9062"/>
            </w:tabs>
            <w:rPr>
              <w:noProof/>
              <w:sz w:val="24"/>
              <w:szCs w:val="24"/>
              <w:lang w:val="en-GB" w:eastAsia="en-GB"/>
            </w:rPr>
          </w:pPr>
          <w:hyperlink w:anchor="_Toc495611426" w:history="1">
            <w:r w:rsidR="00B9198F" w:rsidRPr="0067533C">
              <w:rPr>
                <w:rStyle w:val="Hyperlink"/>
                <w:noProof/>
              </w:rPr>
              <w:t>3.5.2 Database</w:t>
            </w:r>
            <w:r w:rsidR="00B9198F">
              <w:rPr>
                <w:noProof/>
                <w:webHidden/>
              </w:rPr>
              <w:tab/>
            </w:r>
            <w:r w:rsidR="00B9198F">
              <w:rPr>
                <w:noProof/>
                <w:webHidden/>
              </w:rPr>
              <w:fldChar w:fldCharType="begin"/>
            </w:r>
            <w:r w:rsidR="00B9198F">
              <w:rPr>
                <w:noProof/>
                <w:webHidden/>
              </w:rPr>
              <w:instrText xml:space="preserve"> PAGEREF _Toc495611426 \h </w:instrText>
            </w:r>
            <w:r w:rsidR="00B9198F">
              <w:rPr>
                <w:noProof/>
                <w:webHidden/>
              </w:rPr>
            </w:r>
            <w:r w:rsidR="00B9198F">
              <w:rPr>
                <w:noProof/>
                <w:webHidden/>
              </w:rPr>
              <w:fldChar w:fldCharType="separate"/>
            </w:r>
            <w:r w:rsidR="00002D02">
              <w:rPr>
                <w:noProof/>
                <w:webHidden/>
              </w:rPr>
              <w:t>37</w:t>
            </w:r>
            <w:r w:rsidR="00B9198F">
              <w:rPr>
                <w:noProof/>
                <w:webHidden/>
              </w:rPr>
              <w:fldChar w:fldCharType="end"/>
            </w:r>
          </w:hyperlink>
        </w:p>
        <w:p w14:paraId="57F33259" w14:textId="77777777" w:rsidR="00B9198F" w:rsidRDefault="00C26007">
          <w:pPr>
            <w:pStyle w:val="TOC1"/>
            <w:tabs>
              <w:tab w:val="right" w:leader="dot" w:pos="9062"/>
            </w:tabs>
            <w:rPr>
              <w:noProof/>
              <w:sz w:val="24"/>
              <w:szCs w:val="24"/>
              <w:lang w:val="en-GB" w:eastAsia="en-GB"/>
            </w:rPr>
          </w:pPr>
          <w:hyperlink w:anchor="_Toc495611427" w:history="1">
            <w:r w:rsidR="00B9198F" w:rsidRPr="0067533C">
              <w:rPr>
                <w:rStyle w:val="Hyperlink"/>
                <w:noProof/>
              </w:rPr>
              <w:t>4 Concept ontwikkeling</w:t>
            </w:r>
            <w:r w:rsidR="00B9198F">
              <w:rPr>
                <w:noProof/>
                <w:webHidden/>
              </w:rPr>
              <w:tab/>
            </w:r>
            <w:r w:rsidR="00B9198F">
              <w:rPr>
                <w:noProof/>
                <w:webHidden/>
              </w:rPr>
              <w:fldChar w:fldCharType="begin"/>
            </w:r>
            <w:r w:rsidR="00B9198F">
              <w:rPr>
                <w:noProof/>
                <w:webHidden/>
              </w:rPr>
              <w:instrText xml:space="preserve"> PAGEREF _Toc495611427 \h </w:instrText>
            </w:r>
            <w:r w:rsidR="00B9198F">
              <w:rPr>
                <w:noProof/>
                <w:webHidden/>
              </w:rPr>
            </w:r>
            <w:r w:rsidR="00B9198F">
              <w:rPr>
                <w:noProof/>
                <w:webHidden/>
              </w:rPr>
              <w:fldChar w:fldCharType="separate"/>
            </w:r>
            <w:r w:rsidR="00002D02">
              <w:rPr>
                <w:noProof/>
                <w:webHidden/>
              </w:rPr>
              <w:t>39</w:t>
            </w:r>
            <w:r w:rsidR="00B9198F">
              <w:rPr>
                <w:noProof/>
                <w:webHidden/>
              </w:rPr>
              <w:fldChar w:fldCharType="end"/>
            </w:r>
          </w:hyperlink>
        </w:p>
        <w:p w14:paraId="27DF7778" w14:textId="77777777" w:rsidR="00B9198F" w:rsidRDefault="00C26007">
          <w:pPr>
            <w:pStyle w:val="TOC2"/>
            <w:tabs>
              <w:tab w:val="right" w:leader="dot" w:pos="9062"/>
            </w:tabs>
            <w:rPr>
              <w:noProof/>
              <w:sz w:val="24"/>
              <w:szCs w:val="24"/>
              <w:lang w:val="en-GB" w:eastAsia="en-GB"/>
            </w:rPr>
          </w:pPr>
          <w:hyperlink w:anchor="_Toc495611428" w:history="1">
            <w:r w:rsidR="00B9198F" w:rsidRPr="0067533C">
              <w:rPr>
                <w:rStyle w:val="Hyperlink"/>
                <w:noProof/>
              </w:rPr>
              <w:t>4.1 Concept van het system (SecurityReport)</w:t>
            </w:r>
            <w:r w:rsidR="00B9198F">
              <w:rPr>
                <w:noProof/>
                <w:webHidden/>
              </w:rPr>
              <w:tab/>
            </w:r>
            <w:r w:rsidR="00B9198F">
              <w:rPr>
                <w:noProof/>
                <w:webHidden/>
              </w:rPr>
              <w:fldChar w:fldCharType="begin"/>
            </w:r>
            <w:r w:rsidR="00B9198F">
              <w:rPr>
                <w:noProof/>
                <w:webHidden/>
              </w:rPr>
              <w:instrText xml:space="preserve"> PAGEREF _Toc495611428 \h </w:instrText>
            </w:r>
            <w:r w:rsidR="00B9198F">
              <w:rPr>
                <w:noProof/>
                <w:webHidden/>
              </w:rPr>
            </w:r>
            <w:r w:rsidR="00B9198F">
              <w:rPr>
                <w:noProof/>
                <w:webHidden/>
              </w:rPr>
              <w:fldChar w:fldCharType="separate"/>
            </w:r>
            <w:r w:rsidR="00002D02">
              <w:rPr>
                <w:noProof/>
                <w:webHidden/>
              </w:rPr>
              <w:t>41</w:t>
            </w:r>
            <w:r w:rsidR="00B9198F">
              <w:rPr>
                <w:noProof/>
                <w:webHidden/>
              </w:rPr>
              <w:fldChar w:fldCharType="end"/>
            </w:r>
          </w:hyperlink>
        </w:p>
        <w:p w14:paraId="42F70917" w14:textId="77777777" w:rsidR="00B9198F" w:rsidRDefault="00C26007">
          <w:pPr>
            <w:pStyle w:val="TOC2"/>
            <w:tabs>
              <w:tab w:val="right" w:leader="dot" w:pos="9062"/>
            </w:tabs>
            <w:rPr>
              <w:noProof/>
              <w:sz w:val="24"/>
              <w:szCs w:val="24"/>
              <w:lang w:val="en-GB" w:eastAsia="en-GB"/>
            </w:rPr>
          </w:pPr>
          <w:hyperlink w:anchor="_Toc495611429" w:history="1">
            <w:r w:rsidR="00B9198F" w:rsidRPr="0067533C">
              <w:rPr>
                <w:rStyle w:val="Hyperlink"/>
                <w:noProof/>
              </w:rPr>
              <w:t>4.2 CMS extensies</w:t>
            </w:r>
            <w:r w:rsidR="00B9198F">
              <w:rPr>
                <w:noProof/>
                <w:webHidden/>
              </w:rPr>
              <w:tab/>
            </w:r>
            <w:r w:rsidR="00B9198F">
              <w:rPr>
                <w:noProof/>
                <w:webHidden/>
              </w:rPr>
              <w:fldChar w:fldCharType="begin"/>
            </w:r>
            <w:r w:rsidR="00B9198F">
              <w:rPr>
                <w:noProof/>
                <w:webHidden/>
              </w:rPr>
              <w:instrText xml:space="preserve"> PAGEREF _Toc495611429 \h </w:instrText>
            </w:r>
            <w:r w:rsidR="00B9198F">
              <w:rPr>
                <w:noProof/>
                <w:webHidden/>
              </w:rPr>
            </w:r>
            <w:r w:rsidR="00B9198F">
              <w:rPr>
                <w:noProof/>
                <w:webHidden/>
              </w:rPr>
              <w:fldChar w:fldCharType="separate"/>
            </w:r>
            <w:r w:rsidR="00002D02">
              <w:rPr>
                <w:noProof/>
                <w:webHidden/>
              </w:rPr>
              <w:t>47</w:t>
            </w:r>
            <w:r w:rsidR="00B9198F">
              <w:rPr>
                <w:noProof/>
                <w:webHidden/>
              </w:rPr>
              <w:fldChar w:fldCharType="end"/>
            </w:r>
          </w:hyperlink>
        </w:p>
        <w:p w14:paraId="1A2490AC" w14:textId="77777777" w:rsidR="00B9198F" w:rsidRDefault="00C26007">
          <w:pPr>
            <w:pStyle w:val="TOC2"/>
            <w:tabs>
              <w:tab w:val="right" w:leader="dot" w:pos="9062"/>
            </w:tabs>
            <w:rPr>
              <w:noProof/>
              <w:sz w:val="24"/>
              <w:szCs w:val="24"/>
              <w:lang w:val="en-GB" w:eastAsia="en-GB"/>
            </w:rPr>
          </w:pPr>
          <w:hyperlink w:anchor="_Toc495611430" w:history="1">
            <w:r w:rsidR="00B9198F" w:rsidRPr="0067533C">
              <w:rPr>
                <w:rStyle w:val="Hyperlink"/>
                <w:noProof/>
              </w:rPr>
              <w:t>4.3 API</w:t>
            </w:r>
            <w:r w:rsidR="00B9198F">
              <w:rPr>
                <w:noProof/>
                <w:webHidden/>
              </w:rPr>
              <w:tab/>
            </w:r>
            <w:r w:rsidR="00B9198F">
              <w:rPr>
                <w:noProof/>
                <w:webHidden/>
              </w:rPr>
              <w:fldChar w:fldCharType="begin"/>
            </w:r>
            <w:r w:rsidR="00B9198F">
              <w:rPr>
                <w:noProof/>
                <w:webHidden/>
              </w:rPr>
              <w:instrText xml:space="preserve"> PAGEREF _Toc495611430 \h </w:instrText>
            </w:r>
            <w:r w:rsidR="00B9198F">
              <w:rPr>
                <w:noProof/>
                <w:webHidden/>
              </w:rPr>
            </w:r>
            <w:r w:rsidR="00B9198F">
              <w:rPr>
                <w:noProof/>
                <w:webHidden/>
              </w:rPr>
              <w:fldChar w:fldCharType="separate"/>
            </w:r>
            <w:r w:rsidR="00002D02">
              <w:rPr>
                <w:noProof/>
                <w:webHidden/>
              </w:rPr>
              <w:t>50</w:t>
            </w:r>
            <w:r w:rsidR="00B9198F">
              <w:rPr>
                <w:noProof/>
                <w:webHidden/>
              </w:rPr>
              <w:fldChar w:fldCharType="end"/>
            </w:r>
          </w:hyperlink>
        </w:p>
        <w:p w14:paraId="07CEDDBF" w14:textId="77777777" w:rsidR="00B9198F" w:rsidRDefault="00C26007">
          <w:pPr>
            <w:pStyle w:val="TOC2"/>
            <w:tabs>
              <w:tab w:val="right" w:leader="dot" w:pos="9062"/>
            </w:tabs>
            <w:rPr>
              <w:noProof/>
              <w:sz w:val="24"/>
              <w:szCs w:val="24"/>
              <w:lang w:val="en-GB" w:eastAsia="en-GB"/>
            </w:rPr>
          </w:pPr>
          <w:hyperlink w:anchor="_Toc495611431" w:history="1">
            <w:r w:rsidR="00B9198F" w:rsidRPr="0067533C">
              <w:rPr>
                <w:rStyle w:val="Hyperlink"/>
                <w:noProof/>
              </w:rPr>
              <w:t>4.4 Webapplicatie scanner</w:t>
            </w:r>
            <w:r w:rsidR="00B9198F">
              <w:rPr>
                <w:noProof/>
                <w:webHidden/>
              </w:rPr>
              <w:tab/>
            </w:r>
            <w:r w:rsidR="00B9198F">
              <w:rPr>
                <w:noProof/>
                <w:webHidden/>
              </w:rPr>
              <w:fldChar w:fldCharType="begin"/>
            </w:r>
            <w:r w:rsidR="00B9198F">
              <w:rPr>
                <w:noProof/>
                <w:webHidden/>
              </w:rPr>
              <w:instrText xml:space="preserve"> PAGEREF _Toc495611431 \h </w:instrText>
            </w:r>
            <w:r w:rsidR="00B9198F">
              <w:rPr>
                <w:noProof/>
                <w:webHidden/>
              </w:rPr>
            </w:r>
            <w:r w:rsidR="00B9198F">
              <w:rPr>
                <w:noProof/>
                <w:webHidden/>
              </w:rPr>
              <w:fldChar w:fldCharType="separate"/>
            </w:r>
            <w:r w:rsidR="00002D02">
              <w:rPr>
                <w:noProof/>
                <w:webHidden/>
              </w:rPr>
              <w:t>51</w:t>
            </w:r>
            <w:r w:rsidR="00B9198F">
              <w:rPr>
                <w:noProof/>
                <w:webHidden/>
              </w:rPr>
              <w:fldChar w:fldCharType="end"/>
            </w:r>
          </w:hyperlink>
        </w:p>
        <w:p w14:paraId="261D91E6" w14:textId="77777777" w:rsidR="00B9198F" w:rsidRDefault="00C26007">
          <w:pPr>
            <w:pStyle w:val="TOC3"/>
            <w:tabs>
              <w:tab w:val="right" w:leader="dot" w:pos="9062"/>
            </w:tabs>
            <w:rPr>
              <w:noProof/>
              <w:sz w:val="24"/>
              <w:szCs w:val="24"/>
              <w:lang w:val="en-GB" w:eastAsia="en-GB"/>
            </w:rPr>
          </w:pPr>
          <w:hyperlink w:anchor="_Toc495611432" w:history="1">
            <w:r w:rsidR="00B9198F" w:rsidRPr="0067533C">
              <w:rPr>
                <w:rStyle w:val="Hyperlink"/>
                <w:noProof/>
              </w:rPr>
              <w:t>4.4.2 Crawler</w:t>
            </w:r>
            <w:r w:rsidR="00B9198F">
              <w:rPr>
                <w:noProof/>
                <w:webHidden/>
              </w:rPr>
              <w:tab/>
            </w:r>
            <w:r w:rsidR="00B9198F">
              <w:rPr>
                <w:noProof/>
                <w:webHidden/>
              </w:rPr>
              <w:fldChar w:fldCharType="begin"/>
            </w:r>
            <w:r w:rsidR="00B9198F">
              <w:rPr>
                <w:noProof/>
                <w:webHidden/>
              </w:rPr>
              <w:instrText xml:space="preserve"> PAGEREF _Toc495611432 \h </w:instrText>
            </w:r>
            <w:r w:rsidR="00B9198F">
              <w:rPr>
                <w:noProof/>
                <w:webHidden/>
              </w:rPr>
            </w:r>
            <w:r w:rsidR="00B9198F">
              <w:rPr>
                <w:noProof/>
                <w:webHidden/>
              </w:rPr>
              <w:fldChar w:fldCharType="separate"/>
            </w:r>
            <w:r w:rsidR="00002D02">
              <w:rPr>
                <w:noProof/>
                <w:webHidden/>
              </w:rPr>
              <w:t>51</w:t>
            </w:r>
            <w:r w:rsidR="00B9198F">
              <w:rPr>
                <w:noProof/>
                <w:webHidden/>
              </w:rPr>
              <w:fldChar w:fldCharType="end"/>
            </w:r>
          </w:hyperlink>
        </w:p>
        <w:p w14:paraId="5772F028" w14:textId="77777777" w:rsidR="00B9198F" w:rsidRDefault="00C26007">
          <w:pPr>
            <w:pStyle w:val="TOC3"/>
            <w:tabs>
              <w:tab w:val="right" w:leader="dot" w:pos="9062"/>
            </w:tabs>
            <w:rPr>
              <w:noProof/>
              <w:sz w:val="24"/>
              <w:szCs w:val="24"/>
              <w:lang w:val="en-GB" w:eastAsia="en-GB"/>
            </w:rPr>
          </w:pPr>
          <w:hyperlink w:anchor="_Toc495611433" w:history="1">
            <w:r w:rsidR="00B9198F" w:rsidRPr="0067533C">
              <w:rPr>
                <w:rStyle w:val="Hyperlink"/>
                <w:noProof/>
              </w:rPr>
              <w:t>4.4.3 Scanner</w:t>
            </w:r>
            <w:r w:rsidR="00B9198F">
              <w:rPr>
                <w:noProof/>
                <w:webHidden/>
              </w:rPr>
              <w:tab/>
            </w:r>
            <w:r w:rsidR="00B9198F">
              <w:rPr>
                <w:noProof/>
                <w:webHidden/>
              </w:rPr>
              <w:fldChar w:fldCharType="begin"/>
            </w:r>
            <w:r w:rsidR="00B9198F">
              <w:rPr>
                <w:noProof/>
                <w:webHidden/>
              </w:rPr>
              <w:instrText xml:space="preserve"> PAGEREF _Toc495611433 \h </w:instrText>
            </w:r>
            <w:r w:rsidR="00B9198F">
              <w:rPr>
                <w:noProof/>
                <w:webHidden/>
              </w:rPr>
            </w:r>
            <w:r w:rsidR="00B9198F">
              <w:rPr>
                <w:noProof/>
                <w:webHidden/>
              </w:rPr>
              <w:fldChar w:fldCharType="separate"/>
            </w:r>
            <w:r w:rsidR="00002D02">
              <w:rPr>
                <w:noProof/>
                <w:webHidden/>
              </w:rPr>
              <w:t>52</w:t>
            </w:r>
            <w:r w:rsidR="00B9198F">
              <w:rPr>
                <w:noProof/>
                <w:webHidden/>
              </w:rPr>
              <w:fldChar w:fldCharType="end"/>
            </w:r>
          </w:hyperlink>
        </w:p>
        <w:p w14:paraId="6F7412EF" w14:textId="77777777" w:rsidR="00B9198F" w:rsidRDefault="00C26007">
          <w:pPr>
            <w:pStyle w:val="TOC3"/>
            <w:tabs>
              <w:tab w:val="right" w:leader="dot" w:pos="9062"/>
            </w:tabs>
            <w:rPr>
              <w:noProof/>
              <w:sz w:val="24"/>
              <w:szCs w:val="24"/>
              <w:lang w:val="en-GB" w:eastAsia="en-GB"/>
            </w:rPr>
          </w:pPr>
          <w:hyperlink w:anchor="_Toc495611434" w:history="1">
            <w:r w:rsidR="00B9198F" w:rsidRPr="0067533C">
              <w:rPr>
                <w:rStyle w:val="Hyperlink"/>
                <w:noProof/>
              </w:rPr>
              <w:t>4.4.4 Rapporteren</w:t>
            </w:r>
            <w:r w:rsidR="00B9198F">
              <w:rPr>
                <w:noProof/>
                <w:webHidden/>
              </w:rPr>
              <w:tab/>
            </w:r>
            <w:r w:rsidR="00B9198F">
              <w:rPr>
                <w:noProof/>
                <w:webHidden/>
              </w:rPr>
              <w:fldChar w:fldCharType="begin"/>
            </w:r>
            <w:r w:rsidR="00B9198F">
              <w:rPr>
                <w:noProof/>
                <w:webHidden/>
              </w:rPr>
              <w:instrText xml:space="preserve"> PAGEREF _Toc495611434 \h </w:instrText>
            </w:r>
            <w:r w:rsidR="00B9198F">
              <w:rPr>
                <w:noProof/>
                <w:webHidden/>
              </w:rPr>
            </w:r>
            <w:r w:rsidR="00B9198F">
              <w:rPr>
                <w:noProof/>
                <w:webHidden/>
              </w:rPr>
              <w:fldChar w:fldCharType="separate"/>
            </w:r>
            <w:r w:rsidR="00002D02">
              <w:rPr>
                <w:noProof/>
                <w:webHidden/>
              </w:rPr>
              <w:t>56</w:t>
            </w:r>
            <w:r w:rsidR="00B9198F">
              <w:rPr>
                <w:noProof/>
                <w:webHidden/>
              </w:rPr>
              <w:fldChar w:fldCharType="end"/>
            </w:r>
          </w:hyperlink>
        </w:p>
        <w:p w14:paraId="530743F3" w14:textId="77777777" w:rsidR="00B9198F" w:rsidRDefault="00C26007">
          <w:pPr>
            <w:pStyle w:val="TOC1"/>
            <w:tabs>
              <w:tab w:val="right" w:leader="dot" w:pos="9062"/>
            </w:tabs>
            <w:rPr>
              <w:noProof/>
              <w:sz w:val="24"/>
              <w:szCs w:val="24"/>
              <w:lang w:val="en-GB" w:eastAsia="en-GB"/>
            </w:rPr>
          </w:pPr>
          <w:hyperlink w:anchor="_Toc495611435" w:history="1">
            <w:r w:rsidR="00B9198F" w:rsidRPr="0067533C">
              <w:rPr>
                <w:rStyle w:val="Hyperlink"/>
                <w:noProof/>
              </w:rPr>
              <w:t>5 Eindproduct</w:t>
            </w:r>
            <w:r w:rsidR="00B9198F">
              <w:rPr>
                <w:noProof/>
                <w:webHidden/>
              </w:rPr>
              <w:tab/>
            </w:r>
            <w:r w:rsidR="00B9198F">
              <w:rPr>
                <w:noProof/>
                <w:webHidden/>
              </w:rPr>
              <w:fldChar w:fldCharType="begin"/>
            </w:r>
            <w:r w:rsidR="00B9198F">
              <w:rPr>
                <w:noProof/>
                <w:webHidden/>
              </w:rPr>
              <w:instrText xml:space="preserve"> PAGEREF _Toc495611435 \h </w:instrText>
            </w:r>
            <w:r w:rsidR="00B9198F">
              <w:rPr>
                <w:noProof/>
                <w:webHidden/>
              </w:rPr>
            </w:r>
            <w:r w:rsidR="00B9198F">
              <w:rPr>
                <w:noProof/>
                <w:webHidden/>
              </w:rPr>
              <w:fldChar w:fldCharType="separate"/>
            </w:r>
            <w:r w:rsidR="00002D02">
              <w:rPr>
                <w:noProof/>
                <w:webHidden/>
              </w:rPr>
              <w:t>58</w:t>
            </w:r>
            <w:r w:rsidR="00B9198F">
              <w:rPr>
                <w:noProof/>
                <w:webHidden/>
              </w:rPr>
              <w:fldChar w:fldCharType="end"/>
            </w:r>
          </w:hyperlink>
        </w:p>
        <w:p w14:paraId="58C6951F" w14:textId="77777777" w:rsidR="00B9198F" w:rsidRDefault="00C26007">
          <w:pPr>
            <w:pStyle w:val="TOC1"/>
            <w:tabs>
              <w:tab w:val="right" w:leader="dot" w:pos="9062"/>
            </w:tabs>
            <w:rPr>
              <w:noProof/>
              <w:sz w:val="24"/>
              <w:szCs w:val="24"/>
              <w:lang w:val="en-GB" w:eastAsia="en-GB"/>
            </w:rPr>
          </w:pPr>
          <w:hyperlink w:anchor="_Toc495611436" w:history="1">
            <w:r w:rsidR="00B9198F" w:rsidRPr="0067533C">
              <w:rPr>
                <w:rStyle w:val="Hyperlink"/>
                <w:noProof/>
                <w:lang w:val="en-GB"/>
              </w:rPr>
              <w:t>Bronnenlijst</w:t>
            </w:r>
            <w:r w:rsidR="00B9198F">
              <w:rPr>
                <w:noProof/>
                <w:webHidden/>
              </w:rPr>
              <w:tab/>
            </w:r>
            <w:r w:rsidR="00B9198F">
              <w:rPr>
                <w:noProof/>
                <w:webHidden/>
              </w:rPr>
              <w:fldChar w:fldCharType="begin"/>
            </w:r>
            <w:r w:rsidR="00B9198F">
              <w:rPr>
                <w:noProof/>
                <w:webHidden/>
              </w:rPr>
              <w:instrText xml:space="preserve"> PAGEREF _Toc495611436 \h </w:instrText>
            </w:r>
            <w:r w:rsidR="00B9198F">
              <w:rPr>
                <w:noProof/>
                <w:webHidden/>
              </w:rPr>
            </w:r>
            <w:r w:rsidR="00B9198F">
              <w:rPr>
                <w:noProof/>
                <w:webHidden/>
              </w:rPr>
              <w:fldChar w:fldCharType="separate"/>
            </w:r>
            <w:r w:rsidR="00002D02">
              <w:rPr>
                <w:noProof/>
                <w:webHidden/>
              </w:rPr>
              <w:t>59</w:t>
            </w:r>
            <w:r w:rsidR="00B9198F">
              <w:rPr>
                <w:noProof/>
                <w:webHidden/>
              </w:rPr>
              <w:fldChar w:fldCharType="end"/>
            </w:r>
          </w:hyperlink>
        </w:p>
        <w:p w14:paraId="5553A9EA" w14:textId="77777777" w:rsidR="00B9198F" w:rsidRDefault="00C26007">
          <w:pPr>
            <w:pStyle w:val="TOC1"/>
            <w:tabs>
              <w:tab w:val="right" w:leader="dot" w:pos="9062"/>
            </w:tabs>
            <w:rPr>
              <w:noProof/>
              <w:sz w:val="24"/>
              <w:szCs w:val="24"/>
              <w:lang w:val="en-GB" w:eastAsia="en-GB"/>
            </w:rPr>
          </w:pPr>
          <w:hyperlink w:anchor="_Toc495611437" w:history="1">
            <w:r w:rsidR="00B9198F" w:rsidRPr="0067533C">
              <w:rPr>
                <w:rStyle w:val="Hyperlink"/>
                <w:noProof/>
              </w:rPr>
              <w:t>Bijlage A</w:t>
            </w:r>
            <w:r w:rsidR="00B9198F">
              <w:rPr>
                <w:noProof/>
                <w:webHidden/>
              </w:rPr>
              <w:tab/>
            </w:r>
            <w:r w:rsidR="00B9198F">
              <w:rPr>
                <w:noProof/>
                <w:webHidden/>
              </w:rPr>
              <w:fldChar w:fldCharType="begin"/>
            </w:r>
            <w:r w:rsidR="00B9198F">
              <w:rPr>
                <w:noProof/>
                <w:webHidden/>
              </w:rPr>
              <w:instrText xml:space="preserve"> PAGEREF _Toc495611437 \h </w:instrText>
            </w:r>
            <w:r w:rsidR="00B9198F">
              <w:rPr>
                <w:noProof/>
                <w:webHidden/>
              </w:rPr>
            </w:r>
            <w:r w:rsidR="00B9198F">
              <w:rPr>
                <w:noProof/>
                <w:webHidden/>
              </w:rPr>
              <w:fldChar w:fldCharType="separate"/>
            </w:r>
            <w:r w:rsidR="00002D02">
              <w:rPr>
                <w:noProof/>
                <w:webHidden/>
              </w:rPr>
              <w:t>60</w:t>
            </w:r>
            <w:r w:rsidR="00B9198F">
              <w:rPr>
                <w:noProof/>
                <w:webHidden/>
              </w:rPr>
              <w:fldChar w:fldCharType="end"/>
            </w:r>
          </w:hyperlink>
        </w:p>
        <w:p w14:paraId="05AA662E" w14:textId="77777777" w:rsidR="00B9198F" w:rsidRDefault="00C26007">
          <w:pPr>
            <w:pStyle w:val="TOC2"/>
            <w:tabs>
              <w:tab w:val="right" w:leader="dot" w:pos="9062"/>
            </w:tabs>
            <w:rPr>
              <w:noProof/>
              <w:sz w:val="24"/>
              <w:szCs w:val="24"/>
              <w:lang w:val="en-GB" w:eastAsia="en-GB"/>
            </w:rPr>
          </w:pPr>
          <w:hyperlink w:anchor="_Toc495611438" w:history="1">
            <w:r w:rsidR="00B9198F" w:rsidRPr="0067533C">
              <w:rPr>
                <w:rStyle w:val="Hyperlink"/>
                <w:noProof/>
              </w:rPr>
              <w:t>Glossary</w:t>
            </w:r>
            <w:r w:rsidR="00B9198F">
              <w:rPr>
                <w:noProof/>
                <w:webHidden/>
              </w:rPr>
              <w:tab/>
            </w:r>
            <w:r w:rsidR="00B9198F">
              <w:rPr>
                <w:noProof/>
                <w:webHidden/>
              </w:rPr>
              <w:fldChar w:fldCharType="begin"/>
            </w:r>
            <w:r w:rsidR="00B9198F">
              <w:rPr>
                <w:noProof/>
                <w:webHidden/>
              </w:rPr>
              <w:instrText xml:space="preserve"> PAGEREF _Toc495611438 \h </w:instrText>
            </w:r>
            <w:r w:rsidR="00B9198F">
              <w:rPr>
                <w:noProof/>
                <w:webHidden/>
              </w:rPr>
            </w:r>
            <w:r w:rsidR="00B9198F">
              <w:rPr>
                <w:noProof/>
                <w:webHidden/>
              </w:rPr>
              <w:fldChar w:fldCharType="separate"/>
            </w:r>
            <w:r w:rsidR="00002D02">
              <w:rPr>
                <w:noProof/>
                <w:webHidden/>
              </w:rPr>
              <w:t>60</w:t>
            </w:r>
            <w:r w:rsidR="00B9198F">
              <w:rPr>
                <w:noProof/>
                <w:webHidden/>
              </w:rPr>
              <w:fldChar w:fldCharType="end"/>
            </w:r>
          </w:hyperlink>
        </w:p>
        <w:p w14:paraId="2FB975FF" w14:textId="7C4EE44A" w:rsidR="00120248" w:rsidRDefault="004652B4" w:rsidP="00EF3E0F">
          <w:pPr>
            <w:sectPr w:rsidR="00120248" w:rsidSect="00DD4614">
              <w:headerReference w:type="default" r:id="rId13"/>
              <w:footerReference w:type="even" r:id="rId14"/>
              <w:footerReference w:type="default" r:id="rId15"/>
              <w:pgSz w:w="11906" w:h="16838"/>
              <w:pgMar w:top="0" w:right="1417" w:bottom="0" w:left="1417" w:header="708" w:footer="708" w:gutter="0"/>
              <w:cols w:space="708"/>
              <w:titlePg/>
              <w:docGrid w:linePitch="360"/>
            </w:sectPr>
          </w:pPr>
          <w:r>
            <w:rPr>
              <w:b/>
              <w:bCs/>
            </w:rPr>
            <w:fldChar w:fldCharType="end"/>
          </w:r>
        </w:p>
      </w:sdtContent>
    </w:sdt>
    <w:bookmarkStart w:id="0" w:name="_Toc495611396"/>
    <w:p w14:paraId="7E076231" w14:textId="347118C3" w:rsidR="00EF3E0F" w:rsidRDefault="00DD4614" w:rsidP="00EF3E0F">
      <w:pPr>
        <w:pStyle w:val="Heading1"/>
        <w:ind w:left="-1417"/>
        <w:sectPr w:rsidR="00EF3E0F" w:rsidSect="00DD4614">
          <w:pgSz w:w="16838" w:h="11906" w:orient="landscape"/>
          <w:pgMar w:top="0"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02D91499">
                <wp:simplePos x="0" y="0"/>
                <wp:positionH relativeFrom="column">
                  <wp:posOffset>-899795</wp:posOffset>
                </wp:positionH>
                <wp:positionV relativeFrom="paragraph">
                  <wp:posOffset>2540</wp:posOffset>
                </wp:positionV>
                <wp:extent cx="10732135" cy="7543800"/>
                <wp:effectExtent l="0" t="0" r="37465" b="25400"/>
                <wp:wrapNone/>
                <wp:docPr id="471" name="Rectangle 471"/>
                <wp:cNvGraphicFramePr/>
                <a:graphic xmlns:a="http://schemas.openxmlformats.org/drawingml/2006/main">
                  <a:graphicData uri="http://schemas.microsoft.com/office/word/2010/wordprocessingShape">
                    <wps:wsp>
                      <wps:cNvSpPr/>
                      <wps:spPr>
                        <a:xfrm>
                          <a:off x="0" y="0"/>
                          <a:ext cx="10732135" cy="754380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D85" id="Rectangle 471" o:spid="_x0000_s1026" style="position:absolute;margin-left:-70.85pt;margin-top:.2pt;width:845.05pt;height:59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C26007" w:rsidRPr="007B37A9" w:rsidRDefault="00C26007"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Bop8hpfAIAAGUF&#10;AAAOAAAAAAAAAAAAAAAAACwCAABkcnMvZTJvRG9jLnhtbFBLAQItABQABgAIAAAAIQCEYU0n4AAA&#10;AAsBAAAPAAAAAAAAAAAAAAAAANQEAABkcnMvZG93bnJldi54bWxQSwUGAAAAAAQABADzAAAA4QUA&#10;AAAA&#10;" filled="f" stroked="f">
                <v:textbox>
                  <w:txbxContent>
                    <w:p w14:paraId="030DFEE0" w14:textId="17FE7127" w:rsidR="00C26007" w:rsidRPr="007B37A9" w:rsidRDefault="00C26007"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0"/>
    </w:p>
    <w:bookmarkStart w:id="1" w:name="_Toc495611397"/>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1"/>
    </w:p>
    <w:p w14:paraId="505B3C8B" w14:textId="4FD63692" w:rsidR="006822D8" w:rsidRPr="006D01D5" w:rsidRDefault="006822D8" w:rsidP="00354798">
      <w:pPr>
        <w:pStyle w:val="Heading2"/>
      </w:pPr>
      <w:bookmarkStart w:id="2" w:name="_Toc495611398"/>
      <w:r>
        <w:t>1.1 aanleiding</w:t>
      </w:r>
      <w:bookmarkEnd w:id="2"/>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3" w:name="_Toc495611399"/>
      <w:r w:rsidRPr="00DA758E">
        <w:t>1.2</w:t>
      </w:r>
      <w:r>
        <w:t xml:space="preserve"> Probleemstelling</w:t>
      </w:r>
      <w:bookmarkEnd w:id="3"/>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77CBDE53" w:rsidR="00581B17" w:rsidRDefault="00EE0925" w:rsidP="00EE0925">
      <w:pPr>
        <w:pStyle w:val="Heading3"/>
      </w:pPr>
      <w:bookmarkStart w:id="4" w:name="_Toc495611400"/>
      <w:r>
        <w:t>Gratis scan</w:t>
      </w:r>
      <w:bookmarkEnd w:id="4"/>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5" w:name="_Toc495611401"/>
      <w:r>
        <w:t xml:space="preserve">1.3 </w:t>
      </w:r>
      <w:r w:rsidRPr="006D01D5">
        <w:t>Scope</w:t>
      </w:r>
      <w:bookmarkEnd w:id="5"/>
    </w:p>
    <w:p w14:paraId="005299A5" w14:textId="36D35D7E" w:rsidR="006822D8" w:rsidRDefault="006822D8" w:rsidP="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Minimal Viable </w:t>
      </w:r>
      <w:r w:rsidR="00213B28">
        <w:t>Product.</w:t>
      </w:r>
    </w:p>
    <w:tbl>
      <w:tblPr>
        <w:tblStyle w:val="TableGrid"/>
        <w:tblW w:w="0" w:type="auto"/>
        <w:tblLook w:val="04A0" w:firstRow="1" w:lastRow="0" w:firstColumn="1" w:lastColumn="0" w:noHBand="0" w:noVBand="1"/>
      </w:tblPr>
      <w:tblGrid>
        <w:gridCol w:w="5092"/>
      </w:tblGrid>
      <w:tr w:rsidR="00036566" w14:paraId="03F3F8A5" w14:textId="77777777" w:rsidTr="00036566">
        <w:tc>
          <w:tcPr>
            <w:tcW w:w="5092" w:type="dxa"/>
          </w:tcPr>
          <w:p w14:paraId="1620D0B9" w14:textId="77181062" w:rsidR="00527D27" w:rsidRDefault="00527D27" w:rsidP="006822D8">
            <w:r>
              <w:t>Scope van de scriptie</w:t>
            </w:r>
          </w:p>
        </w:tc>
      </w:tr>
      <w:tr w:rsidR="00036566" w14:paraId="441C477A" w14:textId="77777777" w:rsidTr="00036566">
        <w:tc>
          <w:tcPr>
            <w:tcW w:w="5092" w:type="dxa"/>
          </w:tcPr>
          <w:p w14:paraId="4196753C" w14:textId="2BEE5D96" w:rsidR="00527D27" w:rsidRDefault="00DE185F" w:rsidP="006822D8">
            <w:r>
              <w:t>Onderzoek</w:t>
            </w:r>
          </w:p>
        </w:tc>
      </w:tr>
      <w:tr w:rsidR="00036566" w14:paraId="6926C2E4" w14:textId="77777777" w:rsidTr="00036566">
        <w:tc>
          <w:tcPr>
            <w:tcW w:w="5092" w:type="dxa"/>
          </w:tcPr>
          <w:p w14:paraId="0BEEF481" w14:textId="72890DD1" w:rsidR="00527D27" w:rsidRDefault="00DE185F" w:rsidP="006822D8">
            <w:r>
              <w:t>Concept</w:t>
            </w:r>
          </w:p>
        </w:tc>
      </w:tr>
      <w:tr w:rsidR="00036566" w14:paraId="63219945" w14:textId="77777777" w:rsidTr="00036566">
        <w:tc>
          <w:tcPr>
            <w:tcW w:w="5092" w:type="dxa"/>
          </w:tcPr>
          <w:p w14:paraId="0F0F905B" w14:textId="434024C7" w:rsidR="00527D27" w:rsidRDefault="00036566" w:rsidP="006822D8">
            <w:r>
              <w:t>Software Architectuur</w:t>
            </w:r>
          </w:p>
        </w:tc>
      </w:tr>
      <w:tr w:rsidR="00036566" w14:paraId="31BB3CCB" w14:textId="77777777" w:rsidTr="00036566">
        <w:tc>
          <w:tcPr>
            <w:tcW w:w="5092" w:type="dxa"/>
          </w:tcPr>
          <w:p w14:paraId="1B01DE56" w14:textId="0ECFAEAD" w:rsidR="00527D27" w:rsidRDefault="00036566" w:rsidP="006822D8">
            <w:r>
              <w:t>Realisatie</w:t>
            </w:r>
          </w:p>
        </w:tc>
      </w:tr>
    </w:tbl>
    <w:tbl>
      <w:tblPr>
        <w:tblStyle w:val="TableGrid"/>
        <w:tblpPr w:leftFromText="180" w:rightFromText="180" w:vertAnchor="text" w:horzAnchor="page" w:tblpX="1410" w:tblpY="250"/>
        <w:tblW w:w="0" w:type="auto"/>
        <w:tblLook w:val="04A0" w:firstRow="1" w:lastRow="0" w:firstColumn="1" w:lastColumn="0" w:noHBand="0" w:noVBand="1"/>
      </w:tblPr>
      <w:tblGrid>
        <w:gridCol w:w="5092"/>
      </w:tblGrid>
      <w:tr w:rsidR="00AF7919" w14:paraId="4609894C" w14:textId="77777777" w:rsidTr="00AF7919">
        <w:tc>
          <w:tcPr>
            <w:tcW w:w="5092" w:type="dxa"/>
          </w:tcPr>
          <w:p w14:paraId="18F69046" w14:textId="33D346AA" w:rsidR="00AF7919" w:rsidRDefault="00465DD9" w:rsidP="00AF7919">
            <w:r>
              <w:t>Scope van het software</w:t>
            </w:r>
            <w:r w:rsidR="00AF7919">
              <w:t>systeem</w:t>
            </w:r>
          </w:p>
        </w:tc>
      </w:tr>
      <w:tr w:rsidR="00AF7919" w14:paraId="4B5C5EC9" w14:textId="77777777" w:rsidTr="00AF7919">
        <w:tc>
          <w:tcPr>
            <w:tcW w:w="5092" w:type="dxa"/>
          </w:tcPr>
          <w:p w14:paraId="76E50777" w14:textId="77777777" w:rsidR="00AF7919" w:rsidRDefault="00AF7919" w:rsidP="00AF7919">
            <w:r>
              <w:t>WordPress extensie</w:t>
            </w:r>
          </w:p>
        </w:tc>
      </w:tr>
      <w:tr w:rsidR="00AF7919" w14:paraId="5854FD4D" w14:textId="77777777" w:rsidTr="00AF7919">
        <w:tc>
          <w:tcPr>
            <w:tcW w:w="5092" w:type="dxa"/>
          </w:tcPr>
          <w:p w14:paraId="31AD16EB" w14:textId="26F6021B" w:rsidR="00AF7919" w:rsidRDefault="00650BF0" w:rsidP="00AF7919">
            <w:r>
              <w:t>Webapplicatie scanner</w:t>
            </w:r>
          </w:p>
        </w:tc>
      </w:tr>
      <w:tr w:rsidR="00AF7919" w14:paraId="70658067" w14:textId="77777777" w:rsidTr="00AF7919">
        <w:tc>
          <w:tcPr>
            <w:tcW w:w="5092" w:type="dxa"/>
          </w:tcPr>
          <w:p w14:paraId="4F865B33" w14:textId="77777777" w:rsidR="00AF7919" w:rsidRDefault="00AF7919" w:rsidP="00AF7919">
            <w:r>
              <w:t>Admin panel</w:t>
            </w:r>
          </w:p>
        </w:tc>
      </w:tr>
      <w:tr w:rsidR="00AF7919" w14:paraId="587B62AB" w14:textId="77777777" w:rsidTr="00AF7919">
        <w:tc>
          <w:tcPr>
            <w:tcW w:w="5092" w:type="dxa"/>
          </w:tcPr>
          <w:p w14:paraId="00FBD733" w14:textId="77777777" w:rsidR="00AF7919" w:rsidRDefault="00AF7919" w:rsidP="00AF7919">
            <w:r>
              <w:t>API</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6" w:name="_Toc495611402"/>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6822D8">
        <w:t xml:space="preserve">1.4 </w:t>
      </w:r>
      <w:r w:rsidR="006822D8" w:rsidRPr="006D01D5">
        <w:t>Onderzoek opzet</w:t>
      </w:r>
      <w:bookmarkEnd w:id="6"/>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bookmarkStart w:id="7" w:name="_Toc495611403"/>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60F85F12">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CC8C"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" fillcolor="#c5e0b3 [1305]" strokecolor="#70ad47" strokeweight="1pt"/>
            </w:pict>
          </mc:Fallback>
        </mc:AlternateContent>
      </w:r>
      <w:r w:rsidR="006822D8">
        <w:t xml:space="preserve">1.5 </w:t>
      </w:r>
      <w:r w:rsidR="006822D8" w:rsidRPr="00D82484">
        <w:t>Project context</w:t>
      </w:r>
      <w:bookmarkEnd w:id="7"/>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Proof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ordPress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895A0E">
      <w:pPr>
        <w:pStyle w:val="ListParagraph"/>
        <w:numPr>
          <w:ilvl w:val="0"/>
          <w:numId w:val="15"/>
        </w:numPr>
      </w:pPr>
      <w:r>
        <w:t xml:space="preserve">Voor wie is de </w:t>
      </w:r>
      <w:r w:rsidR="00650BF0">
        <w:t>Webapplicatie scanner</w:t>
      </w:r>
      <w:r w:rsidR="0047039D">
        <w:t xml:space="preserve"> bedoelt?</w:t>
      </w:r>
    </w:p>
    <w:p w14:paraId="4BD2E9CB" w14:textId="588C610F" w:rsidR="006822D8" w:rsidRPr="0055327A" w:rsidRDefault="0055327A" w:rsidP="00895A0E">
      <w:pPr>
        <w:pStyle w:val="ListParagraph"/>
        <w:numPr>
          <w:ilvl w:val="0"/>
          <w:numId w:val="15"/>
        </w:numPr>
      </w:pPr>
      <w:r w:rsidRPr="0055327A">
        <w:t xml:space="preserve">Wat is een </w:t>
      </w:r>
      <w:r w:rsidR="00650BF0">
        <w:t>Webapplicatie scanner</w:t>
      </w:r>
      <w:r w:rsidR="006822D8" w:rsidRPr="0055327A">
        <w:t>?</w:t>
      </w:r>
    </w:p>
    <w:p w14:paraId="7C52872D" w14:textId="35616F17" w:rsidR="006822D8" w:rsidRDefault="006822D8" w:rsidP="00895A0E">
      <w:pPr>
        <w:pStyle w:val="ListParagraph"/>
        <w:numPr>
          <w:ilvl w:val="0"/>
          <w:numId w:val="15"/>
        </w:numPr>
      </w:pPr>
      <w:r>
        <w:t>Wat zijn de tools en technieken die ik kan gebruiken bij het ontwikkelen van een</w:t>
      </w:r>
      <w:r w:rsidR="00DC7258">
        <w:t xml:space="preserve"> </w:t>
      </w:r>
      <w:r w:rsidR="00650BF0">
        <w:t>Webapplicatie scanner</w:t>
      </w:r>
      <w:r>
        <w:t>?</w:t>
      </w:r>
    </w:p>
    <w:p w14:paraId="0518D0BF" w14:textId="052E0DAB"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650BF0">
        <w:t>Webapplicatie scanner</w:t>
      </w:r>
      <w:r>
        <w:t>?</w:t>
      </w:r>
    </w:p>
    <w:p w14:paraId="6A93B271" w14:textId="6A85AEEA" w:rsidR="00682377" w:rsidRDefault="006822D8" w:rsidP="00682377">
      <w:pPr>
        <w:pStyle w:val="ListParagraph"/>
        <w:numPr>
          <w:ilvl w:val="0"/>
          <w:numId w:val="15"/>
        </w:numPr>
        <w:sectPr w:rsidR="00682377" w:rsidSect="00F23AE1">
          <w:pgSz w:w="11906" w:h="16838"/>
          <w:pgMar w:top="1417" w:right="1417" w:bottom="1417" w:left="1417" w:header="708" w:footer="708" w:gutter="0"/>
          <w:cols w:space="708"/>
          <w:titlePg/>
          <w:docGrid w:linePitch="360"/>
        </w:sectPr>
      </w:pPr>
      <w:r>
        <w:t xml:space="preserve">Wat is het </w:t>
      </w:r>
      <w:r w:rsidR="00F65A7A">
        <w:t>ontwikkelproces</w:t>
      </w:r>
      <w:r>
        <w:t xml:space="preserve"> voor het</w:t>
      </w:r>
      <w:r w:rsidR="00DC7258">
        <w:t xml:space="preserve"> realiseren van de </w:t>
      </w:r>
      <w:r w:rsidR="00650BF0">
        <w:t>Webapplicatie scanner</w:t>
      </w:r>
      <w:r>
        <w:t>?</w:t>
      </w:r>
    </w:p>
    <w:p w14:paraId="6B6CB452" w14:textId="57E38BD4" w:rsidR="00682377" w:rsidRDefault="00A14BEE" w:rsidP="0042566C">
      <w:pPr>
        <w:ind w:left="-1417"/>
        <w:sectPr w:rsidR="00682377" w:rsidSect="00DD4614">
          <w:pgSz w:w="16838" w:h="11906" w:orient="landscape"/>
          <w:pgMar w:top="0" w:right="1417" w:bottom="0" w:left="1417"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C26007" w:rsidRPr="00A14BEE" w:rsidRDefault="00C26007"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2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3mns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" filled="f" stroked="f">
                <v:textbox>
                  <w:txbxContent>
                    <w:p w14:paraId="153D4CE9" w14:textId="2395DAFC" w:rsidR="00C26007" w:rsidRPr="00A14BEE" w:rsidRDefault="00C26007"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C26007" w:rsidRPr="00435E58" w:rsidRDefault="00C26007"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C26007" w:rsidRPr="00435E58" w:rsidRDefault="00C26007"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C26007" w:rsidRPr="00435E58" w:rsidRDefault="00C26007"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C26007" w:rsidRPr="00435E58" w:rsidRDefault="00C26007"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4F782A11">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0252"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54327B0A">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46E"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8" w:name="_Toc495611404"/>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336418AC">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1E0A"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8"/>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9" w:name="_Toc495611405"/>
      <w:r>
        <w:t xml:space="preserve">2.1 </w:t>
      </w:r>
      <w:r w:rsidR="00FA5E1D">
        <w:t xml:space="preserve">Stakeholders en </w:t>
      </w:r>
      <w:r>
        <w:t>Business doelen</w:t>
      </w:r>
      <w:bookmarkEnd w:id="9"/>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8E0AB7">
      <w:pPr>
        <w:pStyle w:val="ListParagraph"/>
        <w:numPr>
          <w:ilvl w:val="0"/>
          <w:numId w:val="8"/>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10" w:name="_Toc495611406"/>
      <w:r>
        <w:t xml:space="preserve">2.1.1 </w:t>
      </w:r>
      <w:r w:rsidR="000A3B05">
        <w:t>Stakeholders</w:t>
      </w:r>
      <w:bookmarkEnd w:id="10"/>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C26007" w:rsidRPr="00C55423" w:rsidRDefault="00C2600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1"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" stroked="f">
                <v:textbox style="mso-fit-shape-to-text:t" inset="0,0,0,0">
                  <w:txbxContent>
                    <w:p w14:paraId="04DAE73D" w14:textId="2C5AB263" w:rsidR="00C26007" w:rsidRPr="00C55423" w:rsidRDefault="00C2600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22133DE0">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A0F6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" fillcolor="#70ad47 [3209]" strokecolor="#70ad47"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5EF8353E"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1" w:name="_Toc495611407"/>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5739877A">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72F1A"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1"/>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8E0AB7">
            <w:pPr>
              <w:pStyle w:val="ListParagraph"/>
              <w:numPr>
                <w:ilvl w:val="0"/>
                <w:numId w:val="10"/>
              </w:numPr>
            </w:pPr>
            <w:r>
              <w:t xml:space="preserve">Een gratis geautomatiseerde </w:t>
            </w:r>
            <w:r w:rsidR="00650BF0">
              <w:t>webapplicatie scanner</w:t>
            </w:r>
            <w:r>
              <w:t xml:space="preserve">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550F29A3">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F2653"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" fillcolor="#70ad47 [3209]" strokecolor="#70ad47"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64896BDE">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2B4E7"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" fillcolor="#70ad47 [3209]" strokecolor="#ebe755"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086A53">
      <w:pPr>
        <w:pStyle w:val="Heading2"/>
      </w:pPr>
      <w:bookmarkStart w:id="12" w:name="_Toc495611408"/>
      <w:r>
        <w:t>2.2 Doelgroep</w:t>
      </w:r>
      <w:bookmarkEnd w:id="12"/>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ordpress</w:t>
      </w:r>
      <w:r w:rsidR="00414824">
        <w:t xml:space="preserve">. WordPress heeft zijn </w:t>
      </w:r>
      <w:r>
        <w:t>CMS in de taal PHP ontwikkeld en</w:t>
      </w:r>
      <w:r w:rsidR="00091D46">
        <w:t xml:space="preserve"> heeft daarvoor een</w:t>
      </w:r>
      <w:r>
        <w:t xml:space="preserve"> </w:t>
      </w:r>
      <w:r w:rsidR="00091D46">
        <w:t>eigen framework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3" w:name="_Toc495611409"/>
      <w:r>
        <w:t xml:space="preserve">2.2.1 </w:t>
      </w:r>
      <w:r w:rsidR="001428EA">
        <w:t>Doelgroep onderzoek</w:t>
      </w:r>
      <w:bookmarkEnd w:id="13"/>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ordpress </w:t>
      </w:r>
      <w:r>
        <w:t>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voor cyberaanvallen. Ithemes</w:t>
      </w:r>
      <w:r>
        <w:t xml:space="preserve">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18">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106AD5F4">
            <wp:simplePos x="0" y="0"/>
            <wp:positionH relativeFrom="column">
              <wp:posOffset>-899795</wp:posOffset>
            </wp:positionH>
            <wp:positionV relativeFrom="paragraph">
              <wp:posOffset>0</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19">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pgSz w:w="16838" w:h="11906" w:orient="landscape"/>
          <w:pgMar w:top="0" w:right="1417" w:bottom="23" w:left="1417" w:header="708" w:footer="708" w:gutter="0"/>
          <w:cols w:space="708"/>
          <w:titlePg/>
          <w:docGrid w:linePitch="360"/>
        </w:sectPr>
      </w:pPr>
    </w:p>
    <w:p w14:paraId="16B4AC28" w14:textId="0C882ACC" w:rsidR="004A7280" w:rsidRDefault="00A14BEE" w:rsidP="00905AD1">
      <w:pPr>
        <w:tabs>
          <w:tab w:val="center" w:pos="1020"/>
        </w:tabs>
      </w:pPr>
      <w:r>
        <w:rPr>
          <w:b/>
          <w:noProof/>
          <w:lang w:val="en-GB" w:eastAsia="en-GB"/>
        </w:rPr>
        <w:lastRenderedPageBreak/>
        <mc:AlternateContent>
          <mc:Choice Requires="wps">
            <w:drawing>
              <wp:anchor distT="0" distB="0" distL="114300" distR="114300" simplePos="0" relativeHeight="252293120" behindDoc="0" locked="0" layoutInCell="1" allowOverlap="1" wp14:anchorId="4813F3E5" wp14:editId="37695E01">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C26007" w:rsidRPr="00A14BEE" w:rsidRDefault="00C26007"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ELHsCAABk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" filled="f" stroked="f">
                <v:textbox>
                  <w:txbxContent>
                    <w:p w14:paraId="7AD5B74A" w14:textId="6D434390" w:rsidR="00C26007" w:rsidRPr="00A14BEE" w:rsidRDefault="00C26007"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64A8048E">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429154A0">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C26007" w:rsidRPr="00435E58" w:rsidRDefault="00C26007"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C26007" w:rsidRPr="00435E58" w:rsidRDefault="00C26007"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DCLcGKmAIAAI8FAAAOAAAAAAAAAAAAAAAAACwCAABkcnMvZTJv&#10;RG9jLnhtbFBLAQItABQABgAIAAAAIQCsUENF4gAAAAsBAAAPAAAAAAAAAAAAAAAAAPAEAABkcnMv&#10;ZG93bnJldi54bWxQSwUGAAAAAAQABADzAAAA/wUAAAAA&#10;" filled="f" stroked="f" strokeweight="3pt">
                <v:textbox>
                  <w:txbxContent>
                    <w:p w14:paraId="685849B0" w14:textId="77777777" w:rsidR="00C26007" w:rsidRPr="00435E58" w:rsidRDefault="00C26007"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C26007" w:rsidRPr="00435E58" w:rsidRDefault="00C26007"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EDE8D0E">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1F2B"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003925CB">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4C02"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4" w:name="_Toc495611410"/>
    <w:p w14:paraId="08F8B394" w14:textId="072A75A1"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6FC21D5">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79061"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4"/>
    </w:p>
    <w:p w14:paraId="2A400921" w14:textId="37EED0AB" w:rsidR="00382817" w:rsidRPr="00382817" w:rsidRDefault="006A33B8" w:rsidP="006A33B8">
      <w:pPr>
        <w:pStyle w:val="Heading2"/>
      </w:pPr>
      <w:bookmarkStart w:id="15" w:name="_Toc495611411"/>
      <w:r>
        <w:t xml:space="preserve">3.1 </w:t>
      </w:r>
      <w:r w:rsidR="00382817" w:rsidRPr="00382817">
        <w:t>Inleiding</w:t>
      </w:r>
      <w:bookmarkEnd w:id="15"/>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Hoe groot is het security probleem?</w:t>
      </w:r>
    </w:p>
    <w:p w14:paraId="511FFD6B" w14:textId="17C67AD0"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t xml:space="preserve">.   </w:t>
      </w:r>
      <w:r w:rsidR="0049510C">
        <w:t>Bijlage</w:t>
      </w:r>
    </w:p>
    <w:p w14:paraId="4448556C" w14:textId="77777777" w:rsidR="005E5494" w:rsidRDefault="005E5494" w:rsidP="004E1E32"/>
    <w:p w14:paraId="4EDFB91B" w14:textId="77777777" w:rsidR="00813FA2" w:rsidRDefault="00813FA2" w:rsidP="004E1E32"/>
    <w:p w14:paraId="4B055294" w14:textId="4876B5B8" w:rsidR="00573A86" w:rsidRPr="00723BE8" w:rsidRDefault="006A33B8" w:rsidP="006A33B8">
      <w:pPr>
        <w:pStyle w:val="Heading2"/>
      </w:pPr>
      <w:bookmarkStart w:id="16" w:name="_Toc495611412"/>
      <w:r>
        <w:t>3.2</w:t>
      </w:r>
      <w:r w:rsidR="00DA5B86">
        <w:t xml:space="preserve"> W</w:t>
      </w:r>
      <w:r w:rsidR="004D61D9" w:rsidRPr="00723BE8">
        <w:t xml:space="preserve">eb </w:t>
      </w:r>
      <w:r w:rsidR="00B674DC" w:rsidRPr="00723BE8">
        <w:t>security</w:t>
      </w:r>
      <w:r w:rsidR="007F2C89">
        <w:t xml:space="preserve"> en de kwetsbaarheden</w:t>
      </w:r>
      <w:bookmarkEnd w:id="16"/>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3193FF50"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w:lastRenderedPageBreak/>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Maar zijn meer gericht op het publiceren van artikelen, onderzoeksrapporten en zoals eerder 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7" w:name="_Toc495611413"/>
      <w:r>
        <w:t>3.2</w:t>
      </w:r>
      <w:r w:rsidR="00740679" w:rsidRPr="00FC3328">
        <w:t xml:space="preserve">.1 </w:t>
      </w:r>
      <w:r w:rsidR="003B11B2" w:rsidRPr="00FC3328">
        <w:t>OWASP top 10 lijst</w:t>
      </w:r>
      <w:bookmarkEnd w:id="17"/>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4DDEE8C0" w:rsidR="0079562A" w:rsidRDefault="00394B19">
      <w:r>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60BDC962">
                <wp:simplePos x="0" y="0"/>
                <wp:positionH relativeFrom="column">
                  <wp:posOffset>-898878</wp:posOffset>
                </wp:positionH>
                <wp:positionV relativeFrom="paragraph">
                  <wp:posOffset>-3292546</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7FFC2" id="Rectangle 460" o:spid="_x0000_s1026" style="position:absolute;margin-left:-70.8pt;margin-top:-259.2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" fillcolor="#eae655" strokecolor="#ebe755" strokeweight="1pt"/>
            </w:pict>
          </mc:Fallback>
        </mc:AlternateContent>
      </w:r>
    </w:p>
    <w:p w14:paraId="7C18449D" w14:textId="19CFA44D" w:rsidR="00447F98" w:rsidRDefault="002777CC">
      <w:r>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8" w:name="_Toc495611414"/>
      <w:r>
        <w:t>3.2.2</w:t>
      </w:r>
      <w:r w:rsidR="00FE6C9B">
        <w:t xml:space="preserve"> </w:t>
      </w:r>
      <w:r w:rsidR="00E848BF">
        <w:t xml:space="preserve">OWASP </w:t>
      </w:r>
      <w:r w:rsidR="00D173C6" w:rsidRPr="00D173C6">
        <w:t>Selectie</w:t>
      </w:r>
      <w:bookmarkEnd w:id="18"/>
    </w:p>
    <w:p w14:paraId="44031CB4" w14:textId="08501895" w:rsidR="00E12430" w:rsidRPr="008C7B6A" w:rsidRDefault="007A55BC" w:rsidP="00167992">
      <w:pPr>
        <w:pStyle w:val="Heading3"/>
      </w:pPr>
      <w:bookmarkStart w:id="19" w:name="_Toc495611415"/>
      <w:r w:rsidRPr="008C7B6A">
        <w:t xml:space="preserve">A1 </w:t>
      </w:r>
      <w:r w:rsidR="00F65ACF" w:rsidRPr="008C7B6A">
        <w:t>injectie</w:t>
      </w:r>
      <w:bookmarkEnd w:id="19"/>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791F085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C26007" w:rsidRPr="003808D6" w:rsidRDefault="00C2600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C26007" w:rsidRPr="003808D6" w:rsidRDefault="00C2600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21">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C26007" w:rsidRDefault="00C26007"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Owal1MkAgAAJAQAAA4AAAAAAAAAAAAAAAAALAIAAGRycy9lMm9Eb2Mu&#10;eG1sUEsBAi0AFAAGAAgAAAAhAOq49FrgAAAACwEAAA8AAAAAAAAAAAAAAAAAfAQAAGRycy9kb3du&#10;cmV2LnhtbFBLBQYAAAAABAAEAPMAAACJBQAAAAA=&#10;" stroked="f">
                <v:textbox>
                  <w:txbxContent>
                    <w:p w14:paraId="3C10F22F" w14:textId="39719AA2" w:rsidR="00C26007" w:rsidRDefault="00C26007" w:rsidP="00271A19">
                      <w:pPr>
                        <w:jc w:val="center"/>
                      </w:pPr>
                      <w:r>
                        <w:t>Met SQL taal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C26007" w:rsidRDefault="00C2600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9CLCOJQIAACUEAAAOAAAAAAAAAAAAAAAAACwCAABkcnMvZTJvRG9j&#10;LnhtbFBLAQItABQABgAIAAAAIQCJ4KYT4AAAAAsBAAAPAAAAAAAAAAAAAAAAAH0EAABkcnMvZG93&#10;bnJldi54bWxQSwUGAAAAAAQABADzAAAAigUAAAAA&#10;" stroked="f">
                <v:textbox>
                  <w:txbxContent>
                    <w:p w14:paraId="0ADFBF2C" w14:textId="2ABF1F9D" w:rsidR="00C26007" w:rsidRDefault="00C2600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C3D355F" w:rsidR="0049510C" w:rsidRDefault="00394B19" w:rsidP="0049510C">
      <w:pPr>
        <w:pStyle w:val="Caption"/>
      </w:pPr>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6BE392B6">
                <wp:simplePos x="0" y="0"/>
                <wp:positionH relativeFrom="column">
                  <wp:posOffset>-896056</wp:posOffset>
                </wp:positionH>
                <wp:positionV relativeFrom="paragraph">
                  <wp:posOffset>-3292122</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BEE55" id="Rectangle 461" o:spid="_x0000_s1026" style="position:absolute;margin-left:-70.55pt;margin-top:-259.1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" fillcolor="#eae655" strokecolor="#ebe755" strokeweight="1pt"/>
            </w:pict>
          </mc:Fallback>
        </mc:AlternateContent>
      </w:r>
    </w:p>
    <w:p w14:paraId="0E3F7928" w14:textId="3598A6A1" w:rsidR="003641BC" w:rsidRDefault="00C1656A" w:rsidP="0049510C">
      <w:pPr>
        <w:pStyle w:val="Caption"/>
      </w:pPr>
      <w:r>
        <w:t>V</w:t>
      </w:r>
      <w:r w:rsidR="007F6D2C">
        <w:t xml:space="preserve">oorbeelden </w:t>
      </w:r>
      <w:r w:rsidR="009F70F3">
        <w:t>van een</w:t>
      </w:r>
      <w:r w:rsidR="003641BC">
        <w:t xml:space="preserve"> SQL Injectie</w:t>
      </w:r>
      <w:r w:rsidR="00F87F60">
        <w:t xml:space="preserve"> in PHP</w:t>
      </w:r>
    </w:p>
    <w:p w14:paraId="318264F9" w14:textId="34ACCBFE"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77777777" w:rsidR="0049510C" w:rsidRDefault="0049510C" w:rsidP="00080EC5">
      <w:pPr>
        <w:pStyle w:val="Heading3"/>
      </w:pPr>
    </w:p>
    <w:p w14:paraId="755E28FF" w14:textId="5DC6D8FC" w:rsidR="005D1BBF" w:rsidRPr="008C7B6A" w:rsidRDefault="006A7123" w:rsidP="00080EC5">
      <w:pPr>
        <w:pStyle w:val="Heading3"/>
      </w:pPr>
      <w:bookmarkStart w:id="20" w:name="_Toc495611416"/>
      <w:r w:rsidRPr="008C7B6A">
        <w:t>A3 XSS</w:t>
      </w:r>
      <w:bookmarkEnd w:id="20"/>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22">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3">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C26007" w:rsidRPr="00500E88" w:rsidRDefault="00C26007"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3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Q6J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FOmAcWsN9QE146B/TN7y&#10;yxav7Yr5cMscvh7UEU6EcIMfqQBbCsOKkgbcz7/tRzyKGr2UdPgaK+p/bJkTlKivBuV+UkTRkJCM&#10;eflphoZ76Vm/9JitPgfUQoGzx/K0jPigxqV0oB9xcKxiVXQxw7F2RXlwo3Ee+imBo4eL1SrB8Mla&#10;Fq7MveUxeWx0lOXD/pE5O2g3oOqvYXy5bPFKwj02RhpYbQPINun7ua/DFeBzTwIdRlOcJy/thHoe&#10;oMtf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OHmQ6J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C26007" w:rsidRPr="00500E88" w:rsidRDefault="00C26007" w:rsidP="00500E88">
                      <w:pPr>
                        <w:jc w:val="center"/>
                        <w:rPr>
                          <w:b/>
                          <w:sz w:val="28"/>
                        </w:rPr>
                      </w:pPr>
                      <w:r w:rsidRPr="00500E88">
                        <w:rPr>
                          <w:b/>
                          <w:sz w:val="28"/>
                        </w:rPr>
                        <w:t>Cross-site scripting</w:t>
                      </w:r>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C26007" w:rsidRPr="00CF1B56" w:rsidRDefault="00C26007"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3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mMzo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" stroked="f">
                <v:textbox style="mso-fit-shape-to-text:t" inset="0,0,0,0">
                  <w:txbxContent>
                    <w:p w14:paraId="21E49B16" w14:textId="454B105A" w:rsidR="00C26007" w:rsidRPr="00CF1B56" w:rsidRDefault="00C26007"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895A0E">
      <w:pPr>
        <w:pStyle w:val="ListParagraph"/>
        <w:numPr>
          <w:ilvl w:val="0"/>
          <w:numId w:val="16"/>
        </w:numPr>
      </w:pPr>
      <w:r>
        <w:t>De server verwerkt de reactie en slaat het op in de database.</w:t>
      </w:r>
    </w:p>
    <w:p w14:paraId="4FECF07D" w14:textId="68ADCC36"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895A0E">
      <w:pPr>
        <w:pStyle w:val="ListParagraph"/>
        <w:numPr>
          <w:ilvl w:val="0"/>
          <w:numId w:val="16"/>
        </w:numPr>
      </w:pPr>
      <w:r>
        <w:t>De webbrowser doet een aanvraag voor de webpagina op verzoek van de gebruiker.</w:t>
      </w:r>
    </w:p>
    <w:p w14:paraId="7B948951" w14:textId="0DE876D8"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6B4CE232" w14:textId="73D41DFA" w:rsidR="00B95118" w:rsidRDefault="00F57C43" w:rsidP="00B95118">
      <w:pPr>
        <w:pStyle w:val="ListParagraph"/>
        <w:numPr>
          <w:ilvl w:val="0"/>
          <w:numId w:val="16"/>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1" w:name="_Toc495611417"/>
      <w:r>
        <w:t>A5 Security Misconfiguration</w:t>
      </w:r>
      <w:bookmarkEnd w:id="21"/>
    </w:p>
    <w:p w14:paraId="43AF044B" w14:textId="77777777" w:rsidR="008C70DE" w:rsidRDefault="008C70DE" w:rsidP="008C70DE"/>
    <w:p w14:paraId="2C4489E3" w14:textId="77777777" w:rsidR="008C70DE" w:rsidRPr="008C70DE" w:rsidRDefault="008C70DE" w:rsidP="008C70DE"/>
    <w:p w14:paraId="2E10831E" w14:textId="77777777" w:rsidR="00ED2FAF" w:rsidRDefault="00ED2FAF" w:rsidP="00ED2FAF"/>
    <w:p w14:paraId="4A82E46C" w14:textId="1A81EADD" w:rsidR="00ED2FAF" w:rsidRPr="00ED2FAF" w:rsidRDefault="00ED2FAF" w:rsidP="00ED2FAF">
      <w:r>
        <w:t>Voor nadelen van de selectie kwetsbaarheden</w:t>
      </w:r>
    </w:p>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2" w:name="_Toc495611418"/>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2"/>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r w:rsidRPr="007E389C">
              <w:rPr>
                <w:highlight w:val="yellow"/>
              </w:rPr>
              <w:t>Weaknesses</w:t>
            </w:r>
          </w:p>
        </w:tc>
        <w:tc>
          <w:tcPr>
            <w:tcW w:w="3947" w:type="dxa"/>
          </w:tcPr>
          <w:p w14:paraId="6DF92579" w14:textId="079AEB6A" w:rsidR="002836D1" w:rsidRPr="007E389C" w:rsidRDefault="007B0E31" w:rsidP="00C41D9B">
            <w:pPr>
              <w:rPr>
                <w:highlight w:val="yellow"/>
              </w:rPr>
            </w:pPr>
            <w:r w:rsidRPr="007E389C">
              <w:rPr>
                <w:highlight w:val="yellow"/>
              </w:rP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r w:rsidRPr="00542A74">
              <w:rPr>
                <w:highlight w:val="yellow"/>
              </w:rPr>
              <w:t>Weaknesses</w:t>
            </w:r>
          </w:p>
        </w:tc>
        <w:tc>
          <w:tcPr>
            <w:tcW w:w="3947" w:type="dxa"/>
          </w:tcPr>
          <w:p w14:paraId="7E24A3AE" w14:textId="0A9F4775" w:rsidR="002836D1" w:rsidRPr="00542A74" w:rsidRDefault="006C12F5" w:rsidP="00C41D9B">
            <w:pPr>
              <w:rPr>
                <w:highlight w:val="yellow"/>
              </w:rPr>
            </w:pPr>
            <w:r w:rsidRPr="00542A74">
              <w:rPr>
                <w:highlight w:val="yellow"/>
              </w:rP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r w:rsidRPr="00D066CA">
              <w:rPr>
                <w:highlight w:val="yellow"/>
              </w:rPr>
              <w:t>Weaknesses</w:t>
            </w:r>
          </w:p>
        </w:tc>
        <w:tc>
          <w:tcPr>
            <w:tcW w:w="3947" w:type="dxa"/>
          </w:tcPr>
          <w:p w14:paraId="117C84A9" w14:textId="699E89AB" w:rsidR="002836D1" w:rsidRPr="00D066CA" w:rsidRDefault="009D0671" w:rsidP="00C41D9B">
            <w:pPr>
              <w:rPr>
                <w:highlight w:val="yellow"/>
              </w:rPr>
            </w:pPr>
            <w:r w:rsidRPr="00D066CA">
              <w:rPr>
                <w:highlight w:val="yellow"/>
              </w:rP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3" w:name="_Toc495611419"/>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3"/>
    </w:p>
    <w:p w14:paraId="711B9907" w14:textId="5A7BE0D6" w:rsidR="004A02C8" w:rsidRPr="0099118F" w:rsidRDefault="005B464A" w:rsidP="005B464A">
      <w:pPr>
        <w:pStyle w:val="Heading3"/>
      </w:pPr>
      <w:bookmarkStart w:id="24" w:name="_Toc495611420"/>
      <w:r>
        <w:t xml:space="preserve">3.4.1 </w:t>
      </w:r>
      <w:r w:rsidR="0099118F">
        <w:t>Inleiding</w:t>
      </w:r>
      <w:bookmarkEnd w:id="24"/>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895A0E">
      <w:pPr>
        <w:pStyle w:val="ListParagraph"/>
        <w:numPr>
          <w:ilvl w:val="0"/>
          <w:numId w:val="40"/>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5" w:name="_Toc495611421"/>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r w:rsidR="00554FF4" w:rsidRPr="00723BE8">
        <w:t>Acunetix</w:t>
      </w:r>
      <w:bookmarkEnd w:id="25"/>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6" w:name="_Toc495611422"/>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6">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C26007" w:rsidRPr="00641B06" w:rsidRDefault="00C2600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RGDk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AaD52PWOqmeA4WkYp+DkjUb6WxHig/CYH/SPnYj3OGpDXcnpJHHW&#10;kP/5N33yB62wctZhHksefhyEV5yZbxaEp+EdBT8Ku1Gwh/aK0PgU2+ZkFvHARzOKtaf2CauySVlg&#10;ElYiV8njKF7FYSuwalJtNtkJI+pEvLVbJ1PoEebH/kl4dyIpgt47GidVLN9xNfhmttzmEAF8JjIB&#10;O6AIjtIF453ZOq1i2p+39+z1+sNY/w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ZLuRG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C26007" w:rsidRPr="00641B06" w:rsidRDefault="00C2600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7" w:name="_Toc495611423"/>
      <w:r>
        <w:t xml:space="preserve">3.4.7 </w:t>
      </w:r>
      <w:r w:rsidR="003E572F" w:rsidRPr="003E572F">
        <w:t>Conclusie</w:t>
      </w:r>
      <w:bookmarkEnd w:id="27"/>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C26007" w:rsidRPr="004749D1" w:rsidRDefault="00C2600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t4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A5U23g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C26007" w:rsidRPr="004749D1" w:rsidRDefault="00C2600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27">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C26007" w:rsidRPr="00B2596E" w:rsidRDefault="00C2600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h7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S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plFh7jcCAAB4BAAADgAAAAAAAAAA&#10;AAAAAAAsAgAAZHJzL2Uyb0RvYy54bWxQSwECLQAUAAYACAAAACEAz/5aDuEAAAAIAQAADwAAAAAA&#10;AAAAAAAAAACPBAAAZHJzL2Rvd25yZXYueG1sUEsFBgAAAAAEAAQA8wAAAJ0FAAAAAA==&#10;" stroked="f">
                <v:textbox style="mso-fit-shape-to-text:t" inset="0,0,0,0">
                  <w:txbxContent>
                    <w:p w14:paraId="0B992CF2" w14:textId="47C4EDF4" w:rsidR="00C26007" w:rsidRPr="00B2596E" w:rsidRDefault="00C2600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8" w:name="_Toc495611424"/>
    <w:p w14:paraId="3584407D" w14:textId="4D6BB6A8" w:rsidR="00173EB3" w:rsidRDefault="00394B19" w:rsidP="00C52533">
      <w:pPr>
        <w:pStyle w:val="Heading2"/>
      </w:pPr>
      <w:r>
        <w:rPr>
          <w:noProof/>
          <w:lang w:val="en-GB" w:eastAsia="en-GB"/>
        </w:rPr>
        <w:lastRenderedPageBreak/>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C26007" w:rsidRDefault="00C26007">
                            <w:r>
                              <w:t>Deelvragen</w:t>
                            </w:r>
                          </w:p>
                          <w:p w14:paraId="700CBA8E" w14:textId="127E993E" w:rsidR="00C26007" w:rsidRDefault="00C26007" w:rsidP="00513C66">
                            <w:r>
                              <w:t>Wat zijn de tools en technieken die ik kan gebruiken bij het ontwikkelen van een Webapplicatie scanner?</w:t>
                            </w:r>
                          </w:p>
                          <w:p w14:paraId="46D42F31" w14:textId="77777777" w:rsidR="00C26007" w:rsidRDefault="00C26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2"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">
                <v:textbox>
                  <w:txbxContent>
                    <w:p w14:paraId="742A6933" w14:textId="5695AB29" w:rsidR="00C26007" w:rsidRDefault="00C26007">
                      <w:r>
                        <w:t>Deelvragen</w:t>
                      </w:r>
                    </w:p>
                    <w:p w14:paraId="700CBA8E" w14:textId="127E993E" w:rsidR="00C26007" w:rsidRDefault="00C26007" w:rsidP="00513C66">
                      <w:r>
                        <w:t>Wat zijn de tools en technieken die ik kan gebruiken bij het ontwikkelen van een Webapplicatie scanner?</w:t>
                      </w:r>
                    </w:p>
                    <w:p w14:paraId="46D42F31" w14:textId="77777777" w:rsidR="00C26007" w:rsidRDefault="00C26007"/>
                  </w:txbxContent>
                </v:textbox>
                <w10:wrap type="square" anchorx="margin"/>
              </v:shape>
            </w:pict>
          </mc:Fallback>
        </mc:AlternateContent>
      </w:r>
      <w:r w:rsidR="00C52533">
        <w:t>3.5</w:t>
      </w:r>
      <w:r w:rsidR="00A878AF" w:rsidRPr="00723BE8">
        <w:t xml:space="preserve"> </w:t>
      </w:r>
      <w:r w:rsidR="00F1550D">
        <w:t>Technologie</w:t>
      </w:r>
      <w:bookmarkEnd w:id="28"/>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29" w:name="_Toc495611425"/>
      <w:r>
        <w:t xml:space="preserve">3.5.1 </w:t>
      </w:r>
      <w:r w:rsidR="0070741F" w:rsidRPr="00486596">
        <w:t>Web Application Framework</w:t>
      </w:r>
      <w:bookmarkEnd w:id="29"/>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895A0E">
      <w:pPr>
        <w:pStyle w:val="ListParagraph"/>
        <w:numPr>
          <w:ilvl w:val="0"/>
          <w:numId w:val="13"/>
        </w:numPr>
      </w:pPr>
      <w:r>
        <w:rPr>
          <w:noProof/>
          <w:lang w:val="en-GB" w:eastAsia="en-GB"/>
        </w:rPr>
        <w:lastRenderedPageBreak/>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w:lastRenderedPageBreak/>
        <mc:AlternateContent>
          <mc:Choice Requires="wps">
            <w:drawing>
              <wp:anchor distT="0" distB="0" distL="114300" distR="114300" simplePos="0" relativeHeight="252171264" behindDoc="1" locked="0" layoutInCell="1" allowOverlap="1" wp14:anchorId="64613889" wp14:editId="4DE34C89">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04DC0"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" fillcolor="#eae655" strokecolor="#ebe755"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0" w:name="_Toc495611426"/>
    <w:p w14:paraId="15150DF8" w14:textId="510A008B" w:rsidR="0060748C" w:rsidRDefault="00394B19" w:rsidP="00E13197">
      <w:pPr>
        <w:pStyle w:val="Heading3"/>
      </w:pPr>
      <w:r>
        <w:rPr>
          <w:noProof/>
          <w:lang w:val="en-GB" w:eastAsia="en-GB"/>
        </w:rPr>
        <w:lastRenderedPageBreak/>
        <mc:AlternateContent>
          <mc:Choice Requires="wps">
            <w:drawing>
              <wp:anchor distT="0" distB="0" distL="114300" distR="114300" simplePos="0" relativeHeight="252173312" behindDoc="1" locked="0" layoutInCell="1" allowOverlap="1" wp14:anchorId="26D07CBC" wp14:editId="0F9B5CA0">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E4D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" fillcolor="#eae655" strokecolor="#ffd966" strokeweight="1pt"/>
            </w:pict>
          </mc:Fallback>
        </mc:AlternateContent>
      </w:r>
      <w:r w:rsidR="00E76906">
        <w:t xml:space="preserve">3.5.2 </w:t>
      </w:r>
      <w:r w:rsidR="00607C53">
        <w:t>Database</w:t>
      </w:r>
      <w:bookmarkEnd w:id="30"/>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C26007" w:rsidRPr="001C726A" w:rsidRDefault="00C2600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3"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C+b4Gv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C26007" w:rsidRPr="001C726A" w:rsidRDefault="00C2600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29">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w:lastRenderedPageBreak/>
        <mc:AlternateContent>
          <mc:Choice Requires="wps">
            <w:drawing>
              <wp:anchor distT="0" distB="0" distL="114300" distR="114300" simplePos="0" relativeHeight="252244992" behindDoc="1" locked="0" layoutInCell="1" allowOverlap="1" wp14:anchorId="57A9D679" wp14:editId="24F7210A">
                <wp:simplePos x="0" y="0"/>
                <wp:positionH relativeFrom="column">
                  <wp:posOffset>-899795</wp:posOffset>
                </wp:positionH>
                <wp:positionV relativeFrom="paragraph">
                  <wp:posOffset>-337185</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C26007" w:rsidRDefault="00C26007" w:rsidP="004A26CE"/>
                          <w:p w14:paraId="2FD96CDE" w14:textId="77777777" w:rsidR="00C26007" w:rsidRDefault="00C26007"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4" style="position:absolute;left:0;text-align:left;margin-left:-70.85pt;margin-top:-26.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" fillcolor="#ffd966" stroked="f" strokeweight="1pt">
                <v:textbox>
                  <w:txbxContent>
                    <w:p w14:paraId="271A1D0E" w14:textId="77777777" w:rsidR="00C26007" w:rsidRDefault="00C26007" w:rsidP="004A26CE"/>
                    <w:p w14:paraId="2FD96CDE" w14:textId="77777777" w:rsidR="00C26007" w:rsidRDefault="00C26007"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A14BEE">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52A105A0">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C26007" w:rsidRPr="00A14BEE" w:rsidRDefault="00C2600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45"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VoXoCAABl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" filled="f" stroked="f">
                <v:textbox>
                  <w:txbxContent>
                    <w:p w14:paraId="787C2EDC" w14:textId="7E5CBA09" w:rsidR="00C26007" w:rsidRPr="00A14BEE" w:rsidRDefault="00C2600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0EF0C83B">
                <wp:simplePos x="0" y="0"/>
                <wp:positionH relativeFrom="column">
                  <wp:posOffset>-391160</wp:posOffset>
                </wp:positionH>
                <wp:positionV relativeFrom="paragraph">
                  <wp:posOffset>2213610</wp:posOffset>
                </wp:positionV>
                <wp:extent cx="5969635" cy="1483360"/>
                <wp:effectExtent l="25400" t="25400" r="50165" b="406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82550" cmpd="dbl">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15FB4"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" filled="f" strokecolor="white [3212]" strokeweight="6.5pt">
                <v:stroke linestyle="thinThin"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C26007" w:rsidRPr="00435E58" w:rsidRDefault="00C26007"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C26007" w:rsidRPr="00435E58" w:rsidRDefault="00C26007"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C26007" w:rsidRPr="00CA4BC9" w:rsidRDefault="00C26007"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6"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" filled="f" stroked="f" strokeweight="3pt">
                <v:textbox>
                  <w:txbxContent>
                    <w:p w14:paraId="065D94A9" w14:textId="77777777" w:rsidR="00C26007" w:rsidRPr="00435E58" w:rsidRDefault="00C26007"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C26007" w:rsidRPr="00435E58" w:rsidRDefault="00C26007"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C26007" w:rsidRPr="00CA4BC9" w:rsidRDefault="00C26007" w:rsidP="006705F1"/>
                  </w:txbxContent>
                </v:textbox>
                <w10:wrap type="square"/>
              </v:shape>
            </w:pict>
          </mc:Fallback>
        </mc:AlternateContent>
      </w:r>
      <w:r w:rsidR="00435E58">
        <w:tab/>
      </w:r>
    </w:p>
    <w:bookmarkStart w:id="31" w:name="_Toc495611427"/>
    <w:p w14:paraId="39C724CF" w14:textId="46D43150" w:rsidR="00F35D5A" w:rsidRPr="005F0F15" w:rsidRDefault="006F5AC4" w:rsidP="0036186A">
      <w:pPr>
        <w:pStyle w:val="Heading1"/>
        <w:rPr>
          <w:sz w:val="20"/>
        </w:rPr>
      </w:pPr>
      <w:r>
        <w:rPr>
          <w:noProof/>
          <w:lang w:val="en-GB" w:eastAsia="en-GB"/>
        </w:rPr>
        <w:lastRenderedPageBreak/>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1"/>
    </w:p>
    <w:p w14:paraId="25E8961C" w14:textId="6A43FC74" w:rsidR="00F35D5A" w:rsidRPr="00AD1E97" w:rsidRDefault="00AD1E97" w:rsidP="00AD1E97">
      <w:pPr>
        <w:pStyle w:val="Heading2"/>
      </w:pPr>
      <w:r>
        <w:t>Introductie</w:t>
      </w:r>
    </w:p>
    <w:p w14:paraId="46F3ED8D" w14:textId="134D9970"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p>
    <w:p w14:paraId="6E4C5383" w14:textId="6B68F7C1" w:rsidR="00432A1D" w:rsidRPr="007236B5" w:rsidRDefault="00E9695F" w:rsidP="003F524C">
      <w:pPr>
        <w:rPr>
          <w:b/>
          <w:sz w:val="22"/>
        </w:rPr>
      </w:pPr>
      <w:r w:rsidRPr="007236B5">
        <w:rPr>
          <w:b/>
          <w:sz w:val="22"/>
        </w:rPr>
        <w:t>Concepten die behandeld worden</w:t>
      </w:r>
    </w:p>
    <w:p w14:paraId="3B0A7596" w14:textId="2E8D6709"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p>
    <w:p w14:paraId="14E21A84" w14:textId="0407F8CA" w:rsidR="007B3DF4" w:rsidRPr="004C172B" w:rsidRDefault="0089781B">
      <w:r>
        <w:rPr>
          <w:b/>
        </w:rPr>
        <w:t>C</w:t>
      </w:r>
      <w:r w:rsidR="00F6756D" w:rsidRPr="00F6756D">
        <w:rPr>
          <w:b/>
        </w:rPr>
        <w:t>omponenten</w:t>
      </w:r>
    </w:p>
    <w:p w14:paraId="3693E396" w14:textId="7C48829A"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p>
    <w:p w14:paraId="259842D5" w14:textId="77777777" w:rsidR="008A5336" w:rsidRDefault="008A5336" w:rsidP="008A5336">
      <w:pPr>
        <w:rPr>
          <w:b/>
        </w:rPr>
      </w:pPr>
      <w:bookmarkStart w:id="32" w:name="_Toc495611428"/>
      <w:r w:rsidRPr="001D33A6">
        <w:rPr>
          <w:b/>
        </w:rPr>
        <w:t>Ondersteunende componenten</w:t>
      </w:r>
    </w:p>
    <w:p w14:paraId="7D8B3510" w14:textId="492B0766" w:rsidR="00AD1E97" w:rsidRPr="008A5336" w:rsidRDefault="002377B1" w:rsidP="008A5336">
      <w:pPr>
        <w:rPr>
          <w:b/>
        </w:rPr>
      </w:pPr>
      <w:r>
        <w:rPr>
          <w:noProof/>
          <w:lang w:val="en-GB" w:eastAsia="en-GB"/>
        </w:rPr>
        <mc:AlternateContent>
          <mc:Choice Requires="wps">
            <w:drawing>
              <wp:anchor distT="0" distB="0" distL="114300" distR="114300" simplePos="0" relativeHeight="252381184" behindDoc="0" locked="0" layoutInCell="1" allowOverlap="1" wp14:anchorId="40591929" wp14:editId="1A33BE06">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5776D0" w:rsidRPr="0045370F" w:rsidRDefault="00C311FE"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47"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" filled="f" stroked="f">
                <v:textbox>
                  <w:txbxContent>
                    <w:p w14:paraId="25D5C477" w14:textId="61810C78" w:rsidR="005776D0" w:rsidRPr="0045370F" w:rsidRDefault="00C311FE" w:rsidP="005776D0">
                      <w:pPr>
                        <w:rPr>
                          <w:lang w:val="en-US"/>
                        </w:rPr>
                      </w:pPr>
                      <w:r>
                        <w:rPr>
                          <w:lang w:val="en-US"/>
                        </w:rPr>
                        <w:t>CLI</w:t>
                      </w:r>
                    </w:p>
                  </w:txbxContent>
                </v:textbox>
                <w10:wrap type="square"/>
              </v:shape>
            </w:pict>
          </mc:Fallback>
        </mc:AlternateContent>
      </w:r>
      <w:r>
        <w:rPr>
          <w:noProof/>
          <w:lang w:val="en-GB" w:eastAsia="en-GB"/>
        </w:rPr>
        <mc:AlternateContent>
          <mc:Choice Requires="wps">
            <w:drawing>
              <wp:anchor distT="0" distB="0" distL="114300" distR="114300" simplePos="0" relativeHeight="252383232" behindDoc="0" locked="0" layoutInCell="1" allowOverlap="1" wp14:anchorId="2A9AD935" wp14:editId="211BBF73">
                <wp:simplePos x="0" y="0"/>
                <wp:positionH relativeFrom="column">
                  <wp:posOffset>3099435</wp:posOffset>
                </wp:positionH>
                <wp:positionV relativeFrom="paragraph">
                  <wp:posOffset>382460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5776D0" w:rsidRPr="0045370F" w:rsidRDefault="00C311FE" w:rsidP="005776D0">
                            <w:pPr>
                              <w:rPr>
                                <w:lang w:val="en-US"/>
                              </w:rPr>
                            </w:pPr>
                            <w:r>
                              <w:rPr>
                                <w:lang w:val="en-US"/>
                              </w:rPr>
                              <w:t>Admin 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48" type="#_x0000_t202" style="position:absolute;left:0;text-align:left;margin-left:244.05pt;margin-top:301.1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olOXsCAABk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" filled="f" stroked="f">
                <v:textbox>
                  <w:txbxContent>
                    <w:p w14:paraId="0173E4F7" w14:textId="50BFEF72" w:rsidR="005776D0" w:rsidRPr="0045370F" w:rsidRDefault="00C311FE" w:rsidP="005776D0">
                      <w:pPr>
                        <w:rPr>
                          <w:lang w:val="en-US"/>
                        </w:rPr>
                      </w:pPr>
                      <w:r>
                        <w:rPr>
                          <w:lang w:val="en-US"/>
                        </w:rPr>
                        <w:t>Admin Paneel</w:t>
                      </w:r>
                    </w:p>
                  </w:txbxContent>
                </v:textbox>
                <w10:wrap type="square"/>
              </v:shape>
            </w:pict>
          </mc:Fallback>
        </mc:AlternateContent>
      </w:r>
      <w:r>
        <w:rPr>
          <w:noProof/>
          <w:lang w:val="en-GB" w:eastAsia="en-GB"/>
        </w:rPr>
        <mc:AlternateContent>
          <mc:Choice Requires="wps">
            <w:drawing>
              <wp:anchor distT="0" distB="0" distL="114300" distR="114300" simplePos="0" relativeHeight="252385280" behindDoc="0" locked="0" layoutInCell="1" allowOverlap="1" wp14:anchorId="6B8CB096" wp14:editId="5DFC4532">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71448F6A" w:rsidR="005776D0" w:rsidRPr="0045370F" w:rsidRDefault="00C311FE" w:rsidP="005776D0">
                            <w:pPr>
                              <w:rPr>
                                <w:lang w:val="en-US"/>
                              </w:rPr>
                            </w:pPr>
                            <w:r>
                              <w:rPr>
                                <w:lang w:val="en-US"/>
                              </w:rPr>
                              <w:t>Mail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49"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" filled="f" stroked="f">
                <v:textbox>
                  <w:txbxContent>
                    <w:p w14:paraId="36998011" w14:textId="71448F6A" w:rsidR="005776D0" w:rsidRPr="0045370F" w:rsidRDefault="00C311FE" w:rsidP="005776D0">
                      <w:pPr>
                        <w:rPr>
                          <w:lang w:val="en-US"/>
                        </w:rPr>
                      </w:pPr>
                      <w:r>
                        <w:rPr>
                          <w:lang w:val="en-US"/>
                        </w:rPr>
                        <w:t>Mailgun</w:t>
                      </w:r>
                    </w:p>
                  </w:txbxContent>
                </v:textbox>
                <w10:wrap type="square"/>
              </v:shape>
            </w:pict>
          </mc:Fallback>
        </mc:AlternateContent>
      </w:r>
      <w:r>
        <w:rPr>
          <w:noProof/>
          <w:lang w:val="en-GB" w:eastAsia="en-GB"/>
        </w:rPr>
        <mc:AlternateContent>
          <mc:Choice Requires="wps">
            <w:drawing>
              <wp:anchor distT="0" distB="0" distL="114300" distR="114300" simplePos="0" relativeHeight="252377088" behindDoc="0" locked="0" layoutInCell="1" allowOverlap="1" wp14:anchorId="5A09AF2D" wp14:editId="4EA510CA">
                <wp:simplePos x="0" y="0"/>
                <wp:positionH relativeFrom="column">
                  <wp:posOffset>4375150</wp:posOffset>
                </wp:positionH>
                <wp:positionV relativeFrom="paragraph">
                  <wp:posOffset>3136265</wp:posOffset>
                </wp:positionV>
                <wp:extent cx="698500" cy="571500"/>
                <wp:effectExtent l="0" t="0" r="38100" b="38100"/>
                <wp:wrapThrough wrapText="bothSides">
                  <wp:wrapPolygon edited="0">
                    <wp:start x="0" y="0"/>
                    <wp:lineTo x="0" y="22080"/>
                    <wp:lineTo x="21993" y="22080"/>
                    <wp:lineTo x="21993"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98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FB280" id="Rectangle 25" o:spid="_x0000_s1026" style="position:absolute;margin-left:344.5pt;margin-top:246.95pt;width:55pt;height:4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" fillcolor="#4472c4 [3204]" strokecolor="#1f3763 [1604]" strokeweight="1pt">
                <w10:wrap type="through"/>
              </v:rect>
            </w:pict>
          </mc:Fallback>
        </mc:AlternateContent>
      </w:r>
      <w:r>
        <w:rPr>
          <w:noProof/>
          <w:lang w:val="en-GB" w:eastAsia="en-GB"/>
        </w:rPr>
        <mc:AlternateContent>
          <mc:Choice Requires="wps">
            <w:drawing>
              <wp:anchor distT="0" distB="0" distL="114300" distR="114300" simplePos="0" relativeHeight="252375040" behindDoc="0" locked="0" layoutInCell="1" allowOverlap="1" wp14:anchorId="1C266D1F" wp14:editId="060DD1C7">
                <wp:simplePos x="0" y="0"/>
                <wp:positionH relativeFrom="column">
                  <wp:posOffset>3165475</wp:posOffset>
                </wp:positionH>
                <wp:positionV relativeFrom="paragraph">
                  <wp:posOffset>3136265</wp:posOffset>
                </wp:positionV>
                <wp:extent cx="698500" cy="571500"/>
                <wp:effectExtent l="0" t="0" r="38100" b="38100"/>
                <wp:wrapThrough wrapText="bothSides">
                  <wp:wrapPolygon edited="0">
                    <wp:start x="0" y="0"/>
                    <wp:lineTo x="0" y="22080"/>
                    <wp:lineTo x="21993" y="22080"/>
                    <wp:lineTo x="21993"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698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9EBCB" id="Rectangle 23" o:spid="_x0000_s1026" style="position:absolute;margin-left:249.25pt;margin-top:246.95pt;width:55pt;height:45pt;z-index:25237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" fillcolor="#4472c4 [3204]" strokecolor="#1f3763 [1604]" strokeweight="1pt">
                <w10:wrap type="through"/>
              </v:rect>
            </w:pict>
          </mc:Fallback>
        </mc:AlternateContent>
      </w:r>
      <w:r>
        <w:rPr>
          <w:noProof/>
          <w:lang w:val="en-GB" w:eastAsia="en-GB"/>
        </w:rPr>
        <mc:AlternateContent>
          <mc:Choice Requires="wps">
            <w:drawing>
              <wp:anchor distT="0" distB="0" distL="114300" distR="114300" simplePos="0" relativeHeight="252379136" behindDoc="0" locked="0" layoutInCell="1" allowOverlap="1" wp14:anchorId="5AF90484" wp14:editId="046C6F78">
                <wp:simplePos x="0" y="0"/>
                <wp:positionH relativeFrom="column">
                  <wp:posOffset>563245</wp:posOffset>
                </wp:positionH>
                <wp:positionV relativeFrom="paragraph">
                  <wp:posOffset>3820795</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5776D0" w:rsidRPr="0045370F" w:rsidRDefault="005776D0"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90484" id="Text Box 476" o:spid="_x0000_s1050" type="#_x0000_t202" style="position:absolute;left:0;text-align:left;margin-left:44.35pt;margin-top:300.85pt;width:65pt;height:53.1pt;z-index:25237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Fig3sCAABkBQAADgAAAGRycy9lMm9Eb2MueG1srFTdT9swEH+ftP/B8vtI2xXK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" filled="f" stroked="f">
                <v:textbox>
                  <w:txbxContent>
                    <w:p w14:paraId="4912BA45" w14:textId="2546C6E1" w:rsidR="005776D0" w:rsidRPr="0045370F" w:rsidRDefault="005776D0" w:rsidP="005776D0">
                      <w:pPr>
                        <w:rPr>
                          <w:lang w:val="en-US"/>
                        </w:rPr>
                      </w:pPr>
                      <w:r>
                        <w:rPr>
                          <w:lang w:val="en-US"/>
                        </w:rPr>
                        <w:t>API</w:t>
                      </w:r>
                    </w:p>
                  </w:txbxContent>
                </v:textbox>
                <w10:wrap type="square"/>
              </v:shape>
            </w:pict>
          </mc:Fallback>
        </mc:AlternateContent>
      </w:r>
      <w:r>
        <w:rPr>
          <w:noProof/>
          <w:lang w:val="en-GB" w:eastAsia="en-GB"/>
        </w:rPr>
        <mc:AlternateContent>
          <mc:Choice Requires="wps">
            <w:drawing>
              <wp:anchor distT="0" distB="0" distL="114300" distR="114300" simplePos="0" relativeHeight="252370944" behindDoc="0" locked="0" layoutInCell="1" allowOverlap="1" wp14:anchorId="7813B523" wp14:editId="12C7A7C1">
                <wp:simplePos x="0" y="0"/>
                <wp:positionH relativeFrom="column">
                  <wp:posOffset>560705</wp:posOffset>
                </wp:positionH>
                <wp:positionV relativeFrom="paragraph">
                  <wp:posOffset>3144520</wp:posOffset>
                </wp:positionV>
                <wp:extent cx="698500" cy="571500"/>
                <wp:effectExtent l="0" t="0" r="38100" b="38100"/>
                <wp:wrapThrough wrapText="bothSides">
                  <wp:wrapPolygon edited="0">
                    <wp:start x="0" y="0"/>
                    <wp:lineTo x="0" y="22080"/>
                    <wp:lineTo x="21993" y="22080"/>
                    <wp:lineTo x="21993"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698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43835" id="Rectangle 19" o:spid="_x0000_s1026" style="position:absolute;margin-left:44.15pt;margin-top:247.6pt;width:55pt;height:45pt;z-index:25237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" fillcolor="#4472c4 [3204]" strokecolor="#1f3763 [1604]" strokeweight="1pt">
                <w10:wrap type="through"/>
              </v:rect>
            </w:pict>
          </mc:Fallback>
        </mc:AlternateContent>
      </w:r>
      <w:r>
        <w:rPr>
          <w:noProof/>
          <w:lang w:val="en-GB" w:eastAsia="en-GB"/>
        </w:rPr>
        <mc:AlternateContent>
          <mc:Choice Requires="wps">
            <w:drawing>
              <wp:anchor distT="0" distB="0" distL="114300" distR="114300" simplePos="0" relativeHeight="252372992" behindDoc="0" locked="0" layoutInCell="1" allowOverlap="1" wp14:anchorId="5EDDA315" wp14:editId="3F9BA4AC">
                <wp:simplePos x="0" y="0"/>
                <wp:positionH relativeFrom="column">
                  <wp:posOffset>1832610</wp:posOffset>
                </wp:positionH>
                <wp:positionV relativeFrom="paragraph">
                  <wp:posOffset>3144520</wp:posOffset>
                </wp:positionV>
                <wp:extent cx="698500" cy="571500"/>
                <wp:effectExtent l="0" t="0" r="38100" b="38100"/>
                <wp:wrapThrough wrapText="bothSides">
                  <wp:wrapPolygon edited="0">
                    <wp:start x="0" y="0"/>
                    <wp:lineTo x="0" y="22080"/>
                    <wp:lineTo x="21993" y="22080"/>
                    <wp:lineTo x="21993"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698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D3B9" id="Rectangle 22" o:spid="_x0000_s1026" style="position:absolute;margin-left:144.3pt;margin-top:247.6pt;width:55pt;height:45pt;z-index:25237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" fillcolor="#4472c4 [3204]" strokecolor="#1f3763 [1604]" strokeweight="1pt">
                <w10:wrap type="through"/>
              </v:rect>
            </w:pict>
          </mc:Fallback>
        </mc:AlternateContent>
      </w:r>
      <w:r>
        <w:rPr>
          <w:noProof/>
          <w:lang w:val="en-GB" w:eastAsia="en-GB"/>
        </w:rPr>
        <mc:AlternateContent>
          <mc:Choice Requires="wps">
            <w:drawing>
              <wp:anchor distT="0" distB="0" distL="114300" distR="114300" simplePos="0" relativeHeight="252365824" behindDoc="0" locked="0" layoutInCell="1" allowOverlap="1" wp14:anchorId="3AD2BE68" wp14:editId="0557F558">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7F571A" w:rsidRPr="00F17F39" w:rsidRDefault="007F571A">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51"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" filled="f" stroked="f">
                <v:textbox>
                  <w:txbxContent>
                    <w:p w14:paraId="32E9FADE" w14:textId="5A5FE504" w:rsidR="007F571A" w:rsidRPr="00F17F39" w:rsidRDefault="007F571A">
                      <w:pPr>
                        <w:rPr>
                          <w:lang w:val="en-US"/>
                        </w:rPr>
                      </w:pPr>
                      <w:r w:rsidRPr="00F17F39">
                        <w:rPr>
                          <w:lang w:val="en-US"/>
                        </w:rPr>
                        <w:t>Pandora</w:t>
                      </w:r>
                    </w:p>
                  </w:txbxContent>
                </v:textbox>
                <w10:wrap type="square"/>
              </v:shape>
            </w:pict>
          </mc:Fallback>
        </mc:AlternateContent>
      </w:r>
      <w:r>
        <w:rPr>
          <w:noProof/>
          <w:lang w:val="en-GB" w:eastAsia="en-GB"/>
        </w:rPr>
        <mc:AlternateContent>
          <mc:Choice Requires="wps">
            <w:drawing>
              <wp:anchor distT="0" distB="0" distL="114300" distR="114300" simplePos="0" relativeHeight="252362752" behindDoc="0" locked="0" layoutInCell="1" allowOverlap="1" wp14:anchorId="4EA1BFA7" wp14:editId="7CA07699">
                <wp:simplePos x="0" y="0"/>
                <wp:positionH relativeFrom="column">
                  <wp:posOffset>620395</wp:posOffset>
                </wp:positionH>
                <wp:positionV relativeFrom="paragraph">
                  <wp:posOffset>1536065</wp:posOffset>
                </wp:positionV>
                <wp:extent cx="698500" cy="571500"/>
                <wp:effectExtent l="0" t="0" r="38100" b="38100"/>
                <wp:wrapThrough wrapText="bothSides">
                  <wp:wrapPolygon edited="0">
                    <wp:start x="0" y="0"/>
                    <wp:lineTo x="0" y="22080"/>
                    <wp:lineTo x="21993" y="22080"/>
                    <wp:lineTo x="21993"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98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45C35" id="Rectangle 4" o:spid="_x0000_s1026" style="position:absolute;margin-left:48.85pt;margin-top:120.95pt;width:55pt;height:45pt;z-index:25236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" fillcolor="#4472c4 [3204]" strokecolor="#1f3763 [1604]" strokeweight="1pt">
                <w10:wrap type="through"/>
              </v:rect>
            </w:pict>
          </mc:Fallback>
        </mc:AlternateContent>
      </w:r>
      <w:r>
        <w:rPr>
          <w:noProof/>
          <w:lang w:val="en-GB" w:eastAsia="en-GB"/>
        </w:rPr>
        <mc:AlternateContent>
          <mc:Choice Requires="wps">
            <w:drawing>
              <wp:anchor distT="0" distB="0" distL="114300" distR="114300" simplePos="0" relativeHeight="252364800" behindDoc="0" locked="0" layoutInCell="1" allowOverlap="1" wp14:anchorId="7272D831" wp14:editId="00C2B418">
                <wp:simplePos x="0" y="0"/>
                <wp:positionH relativeFrom="column">
                  <wp:posOffset>1891030</wp:posOffset>
                </wp:positionH>
                <wp:positionV relativeFrom="paragraph">
                  <wp:posOffset>1535430</wp:posOffset>
                </wp:positionV>
                <wp:extent cx="698500" cy="571500"/>
                <wp:effectExtent l="0" t="0" r="38100" b="38100"/>
                <wp:wrapThrough wrapText="bothSides">
                  <wp:wrapPolygon edited="0">
                    <wp:start x="0" y="0"/>
                    <wp:lineTo x="0" y="22080"/>
                    <wp:lineTo x="21993" y="22080"/>
                    <wp:lineTo x="2199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985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00C36" id="Rectangle 5" o:spid="_x0000_s1026" style="position:absolute;margin-left:148.9pt;margin-top:120.9pt;width:55pt;height:45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" fillcolor="#4472c4 [3204]" strokecolor="#1f3763 [1604]" strokeweight="1pt">
                <w10:wrap type="through"/>
              </v:rect>
            </w:pict>
          </mc:Fallback>
        </mc:AlternateContent>
      </w:r>
      <w:r>
        <w:rPr>
          <w:noProof/>
          <w:lang w:val="en-GB" w:eastAsia="en-GB"/>
        </w:rPr>
        <mc:AlternateContent>
          <mc:Choice Requires="wps">
            <w:drawing>
              <wp:anchor distT="0" distB="0" distL="114300" distR="114300" simplePos="0" relativeHeight="252366848" behindDoc="0" locked="0" layoutInCell="1" allowOverlap="1" wp14:anchorId="34941113" wp14:editId="03D3E6A9">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45370F" w:rsidRPr="0045370F" w:rsidRDefault="0045370F">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52"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" filled="f" stroked="f">
                <v:textbox>
                  <w:txbxContent>
                    <w:p w14:paraId="0B59963C" w14:textId="51E7E476" w:rsidR="0045370F" w:rsidRPr="0045370F" w:rsidRDefault="0045370F">
                      <w:pPr>
                        <w:rPr>
                          <w:lang w:val="en-US"/>
                        </w:rPr>
                      </w:pPr>
                      <w:r>
                        <w:rPr>
                          <w:lang w:val="en-US"/>
                        </w:rPr>
                        <w:t>Crawler</w:t>
                      </w:r>
                    </w:p>
                  </w:txbxContent>
                </v:textbox>
                <w10:wrap type="square"/>
              </v:shape>
            </w:pict>
          </mc:Fallback>
        </mc:AlternateContent>
      </w:r>
      <w:r>
        <w:rPr>
          <w:noProof/>
          <w:lang w:val="en-GB" w:eastAsia="en-GB"/>
        </w:rPr>
        <mc:AlternateContent>
          <mc:Choice Requires="wps">
            <w:drawing>
              <wp:anchor distT="0" distB="0" distL="114300" distR="114300" simplePos="0" relativeHeight="252367872" behindDoc="0" locked="0" layoutInCell="1" allowOverlap="1" wp14:anchorId="2A84EE8F" wp14:editId="0DCD915B">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45370F" w:rsidRPr="0045370F" w:rsidRDefault="0045370F">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53"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oyX3gCAABgBQAADgAAAGRycy9lMm9Eb2MueG1srFTdT9swEH+ftP/B8vtI2xUK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" filled="f" stroked="f">
                <v:textbox>
                  <w:txbxContent>
                    <w:p w14:paraId="1BBDD562" w14:textId="419B3284" w:rsidR="0045370F" w:rsidRPr="0045370F" w:rsidRDefault="0045370F">
                      <w:pPr>
                        <w:rPr>
                          <w:lang w:val="en-US"/>
                        </w:rPr>
                      </w:pPr>
                      <w:r>
                        <w:rPr>
                          <w:lang w:val="en-US"/>
                        </w:rPr>
                        <w:t>Scanner</w:t>
                      </w:r>
                    </w:p>
                  </w:txbxContent>
                </v:textbox>
                <w10:wrap type="square"/>
              </v:shape>
            </w:pict>
          </mc:Fallback>
        </mc:AlternateContent>
      </w:r>
      <w:r>
        <w:rPr>
          <w:noProof/>
          <w:lang w:val="en-GB" w:eastAsia="en-GB"/>
        </w:rPr>
        <w:drawing>
          <wp:anchor distT="0" distB="0" distL="114300" distR="114300" simplePos="0" relativeHeight="252360704" behindDoc="0" locked="0" layoutInCell="1" allowOverlap="1" wp14:anchorId="7B6028DF" wp14:editId="68778E0D">
            <wp:simplePos x="0" y="0"/>
            <wp:positionH relativeFrom="column">
              <wp:posOffset>3226435</wp:posOffset>
            </wp:positionH>
            <wp:positionV relativeFrom="paragraph">
              <wp:posOffset>1429385</wp:posOffset>
            </wp:positionV>
            <wp:extent cx="619760" cy="612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19760" cy="6127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368896" behindDoc="0" locked="0" layoutInCell="1" allowOverlap="1" wp14:anchorId="341CE1CE" wp14:editId="5D7CF54E">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45370F" w:rsidRPr="0045370F" w:rsidRDefault="0045370F">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54"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" filled="f" stroked="f">
                <v:textbox>
                  <w:txbxContent>
                    <w:p w14:paraId="3992260D" w14:textId="3C9461C7" w:rsidR="0045370F" w:rsidRPr="0045370F" w:rsidRDefault="0045370F">
                      <w:pPr>
                        <w:rPr>
                          <w:lang w:val="en-US"/>
                        </w:rPr>
                      </w:pPr>
                      <w:r>
                        <w:rPr>
                          <w:lang w:val="en-US"/>
                        </w:rPr>
                        <w:t>Report</w:t>
                      </w:r>
                    </w:p>
                  </w:txbxContent>
                </v:textbox>
                <w10:wrap type="square"/>
              </v:shape>
            </w:pict>
          </mc:Fallback>
        </mc:AlternateContent>
      </w:r>
      <w:r>
        <w:rPr>
          <w:noProof/>
          <w:lang w:val="en-GB" w:eastAsia="en-GB"/>
        </w:rPr>
        <w:drawing>
          <wp:anchor distT="0" distB="0" distL="114300" distR="114300" simplePos="0" relativeHeight="252361728" behindDoc="0" locked="0" layoutInCell="1" allowOverlap="1" wp14:anchorId="5AD840F1" wp14:editId="537035E1">
            <wp:simplePos x="0" y="0"/>
            <wp:positionH relativeFrom="column">
              <wp:posOffset>4431030</wp:posOffset>
            </wp:positionH>
            <wp:positionV relativeFrom="paragraph">
              <wp:posOffset>1424305</wp:posOffset>
            </wp:positionV>
            <wp:extent cx="690880" cy="773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5.png"/>
                    <pic:cNvPicPr/>
                  </pic:nvPicPr>
                  <pic:blipFill>
                    <a:blip r:embed="rId11">
                      <a:extLst>
                        <a:ext uri="{28A0092B-C50C-407E-A947-70E740481C1C}">
                          <a14:useLocalDpi xmlns:a14="http://schemas.microsoft.com/office/drawing/2010/main" val="0"/>
                        </a:ext>
                      </a:extLst>
                    </a:blip>
                    <a:stretch>
                      <a:fillRect/>
                    </a:stretch>
                  </pic:blipFill>
                  <pic:spPr>
                    <a:xfrm>
                      <a:off x="0" y="0"/>
                      <a:ext cx="690880" cy="7734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351488" behindDoc="0" locked="0" layoutInCell="1" allowOverlap="1" wp14:anchorId="51402C40" wp14:editId="694BE36A">
                <wp:simplePos x="0" y="0"/>
                <wp:positionH relativeFrom="column">
                  <wp:posOffset>-9525</wp:posOffset>
                </wp:positionH>
                <wp:positionV relativeFrom="paragraph">
                  <wp:posOffset>734695</wp:posOffset>
                </wp:positionV>
                <wp:extent cx="5651500" cy="4001135"/>
                <wp:effectExtent l="0" t="0" r="38100" b="37465"/>
                <wp:wrapThrough wrapText="bothSides">
                  <wp:wrapPolygon edited="0">
                    <wp:start x="0" y="0"/>
                    <wp:lineTo x="0" y="21665"/>
                    <wp:lineTo x="21649" y="21665"/>
                    <wp:lineTo x="21649"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651500" cy="4001135"/>
                        </a:xfrm>
                        <a:prstGeom prst="rect">
                          <a:avLst/>
                        </a:prstGeom>
                        <a:solidFill>
                          <a:srgbClr val="FFD9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4032C" id="Rectangle 31" o:spid="_x0000_s1026" style="position:absolute;margin-left:-.75pt;margin-top:57.85pt;width:445pt;height:315.05pt;z-index:25235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" fillcolor="#ffd966" strokecolor="black [3213]" strokeweight="1pt">
                <w10:wrap type="through"/>
              </v:rect>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r w:rsidR="00AD1E97">
        <w:br w:type="page"/>
      </w:r>
    </w:p>
    <w:p w14:paraId="12E09666" w14:textId="58EA9D00" w:rsidR="00D4041C" w:rsidRDefault="00F27919" w:rsidP="00364B0C">
      <w:pPr>
        <w:pStyle w:val="Heading2"/>
      </w:pPr>
      <w:r>
        <w:rPr>
          <w:noProof/>
          <w:lang w:val="en-GB" w:eastAsia="en-GB"/>
        </w:rPr>
        <w:lastRenderedPageBreak/>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2"/>
    </w:p>
    <w:p w14:paraId="5A41D04F" w14:textId="0F29FD64" w:rsidR="006C1F5A" w:rsidRDefault="006C1F5A"/>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30">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77777777" w:rsidR="002377B1" w:rsidRDefault="002377B1"/>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66CB15B2" w14:textId="50670C40" w:rsidR="006347E6" w:rsidRPr="00D41CBC" w:rsidRDefault="006347E6">
      <w:pPr>
        <w:rPr>
          <w:b/>
        </w:rPr>
      </w:pPr>
      <w:r>
        <w:rPr>
          <w:b/>
        </w:rPr>
        <w:br w:type="page"/>
      </w:r>
    </w:p>
    <w:p w14:paraId="0A61DEBF" w14:textId="0277175E" w:rsidR="007A6BF3" w:rsidRPr="001E1D12" w:rsidRDefault="00F81154">
      <w:pPr>
        <w:rPr>
          <w:b/>
        </w:rPr>
      </w:pPr>
      <w:r>
        <w:rPr>
          <w:noProof/>
          <w:lang w:val="en-GB" w:eastAsia="en-GB"/>
        </w:rPr>
        <w:lastRenderedPageBreak/>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10CD379E" w14:textId="27A1BA5C" w:rsidR="005136DA" w:rsidRDefault="005A6906" w:rsidP="005136DA">
      <w:pPr>
        <w:pStyle w:val="Caption"/>
        <w:keepNext/>
      </w:pPr>
      <w:r>
        <w:rPr>
          <w:noProof/>
          <w:lang w:val="en-GB" w:eastAsia="en-GB"/>
        </w:rPr>
        <w:drawing>
          <wp:inline distT="0" distB="0" distL="0" distR="0" wp14:anchorId="642128DA" wp14:editId="5CC11786">
            <wp:extent cx="5760720" cy="4358640"/>
            <wp:effectExtent l="0" t="0" r="0" b="1016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2186DA53" w14:textId="3F33E22A" w:rsidR="00357E59" w:rsidRPr="005136DA" w:rsidRDefault="0053062C" w:rsidP="005136DA">
      <w:pPr>
        <w:pStyle w:val="Caption"/>
        <w:rPr>
          <w:b w:val="0"/>
          <w:bCs w:val="0"/>
          <w:caps w:val="0"/>
          <w:sz w:val="20"/>
          <w:szCs w:val="20"/>
        </w:rPr>
      </w:pPr>
      <w:r>
        <w:t>FIGUUR 4.4</w:t>
      </w: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773B77">
      <w:pPr>
        <w:pStyle w:val="ListParagraph"/>
        <w:numPr>
          <w:ilvl w:val="0"/>
          <w:numId w:val="64"/>
        </w:numPr>
      </w:pPr>
      <w:r w:rsidRPr="00773B77">
        <w:t>Registratie, activatie en aanvraag</w:t>
      </w:r>
    </w:p>
    <w:p w14:paraId="3B7E35E6" w14:textId="62BDF7B4" w:rsidR="00C352B5" w:rsidRPr="00773B77" w:rsidRDefault="00C352B5" w:rsidP="00773B77">
      <w:pPr>
        <w:pStyle w:val="ListParagraph"/>
        <w:numPr>
          <w:ilvl w:val="0"/>
          <w:numId w:val="64"/>
        </w:numPr>
      </w:pPr>
      <w:r w:rsidRPr="00773B77">
        <w:t>Scannen en rapporteren</w:t>
      </w:r>
    </w:p>
    <w:p w14:paraId="08AA1E77" w14:textId="4A80D6C6" w:rsidR="00325AC5" w:rsidRDefault="00DB6AF4" w:rsidP="00773B77">
      <w:pPr>
        <w:pStyle w:val="ListParagraph"/>
        <w:numPr>
          <w:ilvl w:val="0"/>
          <w:numId w:val="64"/>
        </w:numPr>
      </w:pPr>
      <w:r w:rsidRPr="00773B77">
        <w:t>Het verzenden en beheren van rapporten</w:t>
      </w:r>
      <w:r w:rsidR="00325AC5">
        <w:br w:type="page"/>
      </w:r>
    </w:p>
    <w:bookmarkStart w:id="33" w:name="_Toc495611429"/>
    <w:p w14:paraId="55434D39" w14:textId="1B3CA245" w:rsidR="006E3A79" w:rsidRDefault="002028FC" w:rsidP="006E3A79">
      <w:pPr>
        <w:pStyle w:val="Heading2"/>
      </w:pPr>
      <w:r>
        <w:rPr>
          <w:noProof/>
          <w:lang w:val="en-GB" w:eastAsia="en-GB"/>
        </w:rPr>
        <w:lastRenderedPageBreak/>
        <mc:AlternateContent>
          <mc:Choice Requires="wps">
            <w:drawing>
              <wp:anchor distT="0" distB="0" distL="114300" distR="114300" simplePos="0" relativeHeight="252191744" behindDoc="1" locked="0" layoutInCell="1" allowOverlap="1" wp14:anchorId="191EA7AC" wp14:editId="223E4C4F">
                <wp:simplePos x="0" y="0"/>
                <wp:positionH relativeFrom="column">
                  <wp:posOffset>-910449</wp:posOffset>
                </wp:positionH>
                <wp:positionV relativeFrom="paragraph">
                  <wp:posOffset>-1025525</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C507A6" id="Rectangle 516" o:spid="_x0000_s1026" style="position:absolute;margin-left:-71.7pt;margin-top:-80.7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" fillcolor="#ffd966 [1943]" strokecolor="#ffd966" strokeweight="1pt"/>
            </w:pict>
          </mc:Fallback>
        </mc:AlternateContent>
      </w:r>
      <w:r w:rsidR="006E3A79">
        <w:t xml:space="preserve">4.2 </w:t>
      </w:r>
      <w:bookmarkEnd w:id="33"/>
      <w:r w:rsidR="00C75758">
        <w:t>Pandora CMS Extensie</w:t>
      </w:r>
    </w:p>
    <w:p w14:paraId="6943AF09" w14:textId="77777777" w:rsidR="00C75758" w:rsidRDefault="00C75758"/>
    <w:p w14:paraId="0029ED17" w14:textId="6C180FD0" w:rsidR="00C75758" w:rsidRDefault="00C75758">
      <w:r>
        <w:t xml:space="preserve">Pandora is voor iedereen beschikbaar die gebruikt maakt van het CMS Wordpress. Pandora is een extensie van Wordpress en is verkrijgbaar op de extensie mark. </w:t>
      </w:r>
      <w:bookmarkStart w:id="34" w:name="_GoBack"/>
      <w:bookmarkEnd w:id="34"/>
    </w:p>
    <w:p w14:paraId="7F8E8C6D" w14:textId="77777777" w:rsidR="00BD7FA4" w:rsidRDefault="00BD7FA4">
      <w:r>
        <w:br w:type="page"/>
      </w:r>
    </w:p>
    <w:p w14:paraId="15883BFD" w14:textId="77777777" w:rsidR="008B5EE2" w:rsidRDefault="008B5EE2"/>
    <w:p w14:paraId="58F53B51" w14:textId="14F845AD" w:rsidR="001E4AEB" w:rsidRPr="00F45FF4" w:rsidRDefault="001E4AEB">
      <w:pPr>
        <w:rPr>
          <w:b/>
        </w:rPr>
      </w:pPr>
      <w:r w:rsidRPr="00F45FF4">
        <w:rPr>
          <w:b/>
        </w:rPr>
        <w:t>Registratie</w:t>
      </w:r>
    </w:p>
    <w:p w14:paraId="30B27CE0" w14:textId="77777777" w:rsidR="001E4AEB" w:rsidRDefault="001E4AEB" w:rsidP="001E4AEB">
      <w:pPr>
        <w:keepNext/>
      </w:pPr>
      <w:r>
        <w:rPr>
          <w:noProof/>
          <w:lang w:val="en-GB" w:eastAsia="en-GB"/>
        </w:rPr>
        <w:drawing>
          <wp:inline distT="0" distB="0" distL="0" distR="0" wp14:anchorId="767DBDB0" wp14:editId="4561F653">
            <wp:extent cx="2407285" cy="2632741"/>
            <wp:effectExtent l="0" t="0" r="5715" b="889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registratie.png"/>
                    <pic:cNvPicPr/>
                  </pic:nvPicPr>
                  <pic:blipFill>
                    <a:blip r:embed="rId32">
                      <a:extLst>
                        <a:ext uri="{28A0092B-C50C-407E-A947-70E740481C1C}">
                          <a14:useLocalDpi xmlns:a14="http://schemas.microsoft.com/office/drawing/2010/main" val="0"/>
                        </a:ext>
                      </a:extLst>
                    </a:blip>
                    <a:stretch>
                      <a:fillRect/>
                    </a:stretch>
                  </pic:blipFill>
                  <pic:spPr>
                    <a:xfrm>
                      <a:off x="0" y="0"/>
                      <a:ext cx="2422283" cy="2649144"/>
                    </a:xfrm>
                    <a:prstGeom prst="rect">
                      <a:avLst/>
                    </a:prstGeom>
                  </pic:spPr>
                </pic:pic>
              </a:graphicData>
            </a:graphic>
          </wp:inline>
        </w:drawing>
      </w:r>
    </w:p>
    <w:p w14:paraId="52F17A93" w14:textId="30B1779F" w:rsidR="001E4AEB" w:rsidRDefault="007F7BB6" w:rsidP="001E4AEB">
      <w:pPr>
        <w:pStyle w:val="Caption"/>
      </w:pPr>
      <w:r>
        <w:t>Figuur 4.5</w:t>
      </w:r>
    </w:p>
    <w:p w14:paraId="7F7B30EC" w14:textId="3388CF72" w:rsidR="002C2D14" w:rsidRDefault="00FE00A7">
      <w:r>
        <w:t xml:space="preserve">Bij het starten van de extensie is het, het registratieformulier die als eerste wordt getoond aan de klant. Het registratieformulier bestaat uit </w:t>
      </w:r>
      <w:r w:rsidR="00B3265A">
        <w:t>drie velden naam, bedrijf en tweede email. De naam en</w:t>
      </w:r>
      <w:r w:rsidR="0037132D">
        <w:t xml:space="preserve"> bedrijf zijn verplichte velden omdat deze gebruikt worden voor het identificeren van een klant. De tweede email dient als alternatieve email</w:t>
      </w:r>
      <w:r w:rsidR="00473102">
        <w:t>, de extensie maakt gebruik van de email die geregistreerd staat in de WordPress account</w:t>
      </w:r>
      <w:r w:rsidR="0037132D">
        <w:t>.</w:t>
      </w:r>
    </w:p>
    <w:p w14:paraId="633E94B9" w14:textId="7AA779F1" w:rsidR="008045E7" w:rsidRDefault="0037132D">
      <w:r>
        <w:t xml:space="preserve">De WordPress extensie stuurt een deel van de accountgegevens </w:t>
      </w:r>
      <w:r w:rsidR="00CD6011">
        <w:t>mee deels omdat de gebruiker dat</w:t>
      </w:r>
      <w:r w:rsidR="00685B64">
        <w:t xml:space="preserve"> dan</w:t>
      </w:r>
      <w:r w:rsidR="00CD6011">
        <w:t xml:space="preserve"> niet hoeft mee te geven en voor het authentiseren van een account, dit behandel ik in een ander paragraaf.</w:t>
      </w:r>
      <w:r w:rsidR="00D2318D">
        <w:t xml:space="preserve"> Zoals in tabel 4.8 is aangegeven wordt de email al meegegeven, mocht de gebruiker </w:t>
      </w:r>
      <w:r w:rsidR="000A040D">
        <w:t>de systeem</w:t>
      </w:r>
      <w:r w:rsidR="00F04C54">
        <w:t>emails</w:t>
      </w:r>
      <w:r w:rsidR="00D2318D">
        <w:t xml:space="preserve"> naar een ander adres willen opsturen dan kan er g</w:t>
      </w:r>
      <w:r w:rsidR="00F04C54">
        <w:t>ebruik van de tweede emailveld</w:t>
      </w:r>
      <w:r w:rsidR="00D2318D">
        <w:t xml:space="preserve"> gebruikt worden.</w:t>
      </w:r>
      <w:r w:rsidR="0059727A">
        <w:t xml:space="preserve"> Na het registreren ontvangt de gebruiker de eerste systeememail waarin wordt bevestigd dat de registratie is gelukt.</w:t>
      </w:r>
    </w:p>
    <w:tbl>
      <w:tblPr>
        <w:tblStyle w:val="TableGrid"/>
        <w:tblW w:w="0" w:type="auto"/>
        <w:tblLook w:val="04A0" w:firstRow="1" w:lastRow="0" w:firstColumn="1" w:lastColumn="0" w:noHBand="0" w:noVBand="1"/>
      </w:tblPr>
      <w:tblGrid>
        <w:gridCol w:w="1644"/>
        <w:gridCol w:w="1563"/>
        <w:gridCol w:w="1458"/>
        <w:gridCol w:w="1465"/>
        <w:gridCol w:w="1669"/>
      </w:tblGrid>
      <w:tr w:rsidR="007250D2" w14:paraId="29F8DBB2" w14:textId="77777777" w:rsidTr="007250D2">
        <w:tc>
          <w:tcPr>
            <w:tcW w:w="1644" w:type="dxa"/>
            <w:shd w:val="clear" w:color="auto" w:fill="E7E6E6" w:themeFill="background2"/>
          </w:tcPr>
          <w:p w14:paraId="76256C9A" w14:textId="54871DFE" w:rsidR="007250D2" w:rsidRDefault="007250D2" w:rsidP="007250D2">
            <w:r>
              <w:t>Accountgegevens</w:t>
            </w:r>
          </w:p>
        </w:tc>
        <w:tc>
          <w:tcPr>
            <w:tcW w:w="1563" w:type="dxa"/>
          </w:tcPr>
          <w:p w14:paraId="14C45672" w14:textId="1033B4DF" w:rsidR="007250D2" w:rsidRDefault="007250D2">
            <w:r>
              <w:t>Gebruikersnaam</w:t>
            </w:r>
          </w:p>
        </w:tc>
        <w:tc>
          <w:tcPr>
            <w:tcW w:w="1458" w:type="dxa"/>
          </w:tcPr>
          <w:p w14:paraId="4B3508B0" w14:textId="2AAE7916" w:rsidR="007250D2" w:rsidRDefault="007250D2">
            <w:r>
              <w:t>URL</w:t>
            </w:r>
          </w:p>
        </w:tc>
        <w:tc>
          <w:tcPr>
            <w:tcW w:w="1465" w:type="dxa"/>
          </w:tcPr>
          <w:p w14:paraId="4C9B2765" w14:textId="02680751" w:rsidR="007250D2" w:rsidRDefault="007250D2">
            <w:r>
              <w:t>Email</w:t>
            </w:r>
          </w:p>
        </w:tc>
        <w:tc>
          <w:tcPr>
            <w:tcW w:w="1669" w:type="dxa"/>
          </w:tcPr>
          <w:p w14:paraId="77433743" w14:textId="6BED60BD" w:rsidR="007250D2" w:rsidRDefault="007250D2">
            <w:r>
              <w:t>Registratie datum</w:t>
            </w:r>
          </w:p>
        </w:tc>
      </w:tr>
    </w:tbl>
    <w:p w14:paraId="415AA965" w14:textId="020AF5C2" w:rsidR="00685B64" w:rsidRDefault="002028FC">
      <w:r>
        <w:rPr>
          <w:noProof/>
          <w:lang w:val="en-GB" w:eastAsia="en-GB"/>
        </w:rPr>
        <mc:AlternateContent>
          <mc:Choice Requires="wps">
            <w:drawing>
              <wp:anchor distT="0" distB="0" distL="114300" distR="114300" simplePos="0" relativeHeight="252193792" behindDoc="1" locked="0" layoutInCell="1" allowOverlap="1" wp14:anchorId="122E4391" wp14:editId="7552FC0B">
                <wp:simplePos x="0" y="0"/>
                <wp:positionH relativeFrom="column">
                  <wp:posOffset>-917928</wp:posOffset>
                </wp:positionH>
                <wp:positionV relativeFrom="paragraph">
                  <wp:posOffset>-3483539</wp:posOffset>
                </wp:positionV>
                <wp:extent cx="317500" cy="13102731"/>
                <wp:effectExtent l="0" t="0" r="38100" b="29210"/>
                <wp:wrapNone/>
                <wp:docPr id="517" name="Rectangle 51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6F5C5" id="Rectangle 517" o:spid="_x0000_s1026" style="position:absolute;margin-left:-72.3pt;margin-top:-274.25pt;width:25pt;height:1031.7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v/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x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" fillcolor="#ffd966 [1943]" strokecolor="#ffd966" strokeweight="1pt"/>
            </w:pict>
          </mc:Fallback>
        </mc:AlternateContent>
      </w:r>
      <w:r w:rsidR="008C6675">
        <w:t>Tabel 4.8</w:t>
      </w:r>
    </w:p>
    <w:p w14:paraId="2F6440A3" w14:textId="77777777" w:rsidR="00FE563D" w:rsidRDefault="00FE563D">
      <w:pPr>
        <w:rPr>
          <w:b/>
        </w:rPr>
      </w:pPr>
    </w:p>
    <w:p w14:paraId="34108A94" w14:textId="77777777" w:rsidR="00FE563D" w:rsidRDefault="00FE563D">
      <w:pPr>
        <w:rPr>
          <w:b/>
        </w:rPr>
      </w:pPr>
    </w:p>
    <w:p w14:paraId="79A10FAD" w14:textId="77777777" w:rsidR="00FE563D" w:rsidRDefault="00FE563D">
      <w:pPr>
        <w:rPr>
          <w:b/>
        </w:rPr>
      </w:pPr>
    </w:p>
    <w:p w14:paraId="32E35DBA" w14:textId="77777777" w:rsidR="00FE563D" w:rsidRDefault="00FE563D">
      <w:pPr>
        <w:rPr>
          <w:b/>
        </w:rPr>
      </w:pPr>
    </w:p>
    <w:p w14:paraId="58218D91" w14:textId="77777777" w:rsidR="00FE563D" w:rsidRDefault="00FE563D">
      <w:pPr>
        <w:rPr>
          <w:b/>
        </w:rPr>
      </w:pPr>
    </w:p>
    <w:p w14:paraId="0B515F56" w14:textId="197A408C" w:rsidR="008C6675" w:rsidRDefault="0012440D">
      <w:pPr>
        <w:rPr>
          <w:b/>
        </w:rPr>
      </w:pPr>
      <w:r w:rsidRPr="0012440D">
        <w:rPr>
          <w:b/>
        </w:rPr>
        <w:t>Authenticatie</w:t>
      </w:r>
    </w:p>
    <w:p w14:paraId="514364F5" w14:textId="2389C67B" w:rsidR="006151CE" w:rsidRDefault="007C02FC" w:rsidP="00F532ED">
      <w:r>
        <w:rPr>
          <w:b/>
          <w:noProof/>
          <w:lang w:val="en-GB" w:eastAsia="en-GB"/>
        </w:rPr>
        <w:lastRenderedPageBreak/>
        <w:drawing>
          <wp:anchor distT="0" distB="0" distL="114300" distR="114300" simplePos="0" relativeHeight="252056576" behindDoc="0" locked="0" layoutInCell="1" allowOverlap="1" wp14:anchorId="2BC7F95D" wp14:editId="160AE93D">
            <wp:simplePos x="0" y="0"/>
            <wp:positionH relativeFrom="column">
              <wp:posOffset>2336800</wp:posOffset>
            </wp:positionH>
            <wp:positionV relativeFrom="paragraph">
              <wp:posOffset>1870075</wp:posOffset>
            </wp:positionV>
            <wp:extent cx="2788285" cy="2864485"/>
            <wp:effectExtent l="0" t="0" r="5715" b="571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atie.png"/>
                    <pic:cNvPicPr/>
                  </pic:nvPicPr>
                  <pic:blipFill>
                    <a:blip r:embed="rId33">
                      <a:extLst>
                        <a:ext uri="{28A0092B-C50C-407E-A947-70E740481C1C}">
                          <a14:useLocalDpi xmlns:a14="http://schemas.microsoft.com/office/drawing/2010/main" val="0"/>
                        </a:ext>
                      </a:extLst>
                    </a:blip>
                    <a:stretch>
                      <a:fillRect/>
                    </a:stretch>
                  </pic:blipFill>
                  <pic:spPr>
                    <a:xfrm>
                      <a:off x="0" y="0"/>
                      <a:ext cx="2788285" cy="2864485"/>
                    </a:xfrm>
                    <a:prstGeom prst="rect">
                      <a:avLst/>
                    </a:prstGeom>
                  </pic:spPr>
                </pic:pic>
              </a:graphicData>
            </a:graphic>
            <wp14:sizeRelH relativeFrom="page">
              <wp14:pctWidth>0</wp14:pctWidth>
            </wp14:sizeRelH>
            <wp14:sizeRelV relativeFrom="page">
              <wp14:pctHeight>0</wp14:pctHeight>
            </wp14:sizeRelV>
          </wp:anchor>
        </w:drawing>
      </w:r>
      <w:r w:rsidR="0012440D">
        <w:t>Het authentiseren van een gebruiker maakt een belangrijk deel uit van het registratie proces. WordPress website gebruiken een eigen database en runnen in hun eigen applicatie omgeving.</w:t>
      </w:r>
      <w:r w:rsidR="00F532ED">
        <w:t xml:space="preserve"> Het enige wat een gebruikersaccount uniek maakt is de URL op de WWW. Het systeem gebruikt de URL om accounts te identificeren, het probleem hiermee is dat URL overgenomen kunnen worden door andere websites. Dit betekent dat het systeem de klantgegevens moet g</w:t>
      </w:r>
      <w:r w:rsidR="000061F6">
        <w:t>aan updaten</w:t>
      </w:r>
      <w:r w:rsidR="00A27889">
        <w:t xml:space="preserve"> of verwijderen</w:t>
      </w:r>
      <w:r w:rsidR="000061F6">
        <w:t xml:space="preserve"> wanneer dit gebeurt.</w:t>
      </w:r>
      <w:r w:rsidR="00A27889">
        <w:t xml:space="preserve"> De klant zal hiervoor contact opnemen met S5 mocht het gebeuren. </w:t>
      </w:r>
      <w:r w:rsidR="00F532ED">
        <w:t>In Figuur 4.6 wordt e</w:t>
      </w:r>
      <w:r w:rsidR="0031713B">
        <w:t>r weergeven welke klantengegevens</w:t>
      </w:r>
      <w:r w:rsidR="00F532ED">
        <w:t xml:space="preserve"> worden </w:t>
      </w:r>
      <w:r w:rsidR="00B619EE">
        <w:t>opgeslagen.</w:t>
      </w:r>
      <w:r w:rsidR="00B10633">
        <w:t xml:space="preserve"> Naast de WordPress accountgegevens en de gegevens die de klant zelf meegeeft is er nog één veld dat door het systeem zelf wordt ingevuld: het active (actieve) veld. </w:t>
      </w:r>
      <w:r w:rsidR="00AC57F6">
        <w:t xml:space="preserve">Dit is een boolean veld wat betekent dat het Waar (True) of Niet Waar (False) kan zijn. </w:t>
      </w:r>
      <w:r w:rsidR="003D2D97">
        <w:t>Na het registreren is dit veld initieel False wat met de nummer 0 wordt aangegeven.</w:t>
      </w:r>
    </w:p>
    <w:p w14:paraId="7898BFEC" w14:textId="714DDBAB" w:rsidR="009C5C1F" w:rsidRDefault="007C02FC">
      <w:r>
        <w:rPr>
          <w:noProof/>
          <w:lang w:val="en-GB" w:eastAsia="en-GB"/>
        </w:rPr>
        <mc:AlternateContent>
          <mc:Choice Requires="wps">
            <w:drawing>
              <wp:anchor distT="0" distB="0" distL="114300" distR="114300" simplePos="0" relativeHeight="252058624" behindDoc="0" locked="0" layoutInCell="1" allowOverlap="1" wp14:anchorId="721FC72B" wp14:editId="2678E7B3">
                <wp:simplePos x="0" y="0"/>
                <wp:positionH relativeFrom="column">
                  <wp:posOffset>2338705</wp:posOffset>
                </wp:positionH>
                <wp:positionV relativeFrom="paragraph">
                  <wp:posOffset>3057525</wp:posOffset>
                </wp:positionV>
                <wp:extent cx="2788285" cy="164465"/>
                <wp:effectExtent l="0" t="0" r="5715" b="0"/>
                <wp:wrapThrough wrapText="bothSides">
                  <wp:wrapPolygon edited="0">
                    <wp:start x="0" y="0"/>
                    <wp:lineTo x="0" y="16680"/>
                    <wp:lineTo x="21448" y="16680"/>
                    <wp:lineTo x="21448"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2788285" cy="164465"/>
                        </a:xfrm>
                        <a:prstGeom prst="rect">
                          <a:avLst/>
                        </a:prstGeom>
                        <a:solidFill>
                          <a:prstClr val="white"/>
                        </a:solidFill>
                        <a:ln>
                          <a:noFill/>
                        </a:ln>
                        <a:effectLst/>
                      </wps:spPr>
                      <wps:txbx>
                        <w:txbxContent>
                          <w:p w14:paraId="1A3D9E5F" w14:textId="54318356" w:rsidR="00C26007" w:rsidRPr="00F952E7" w:rsidRDefault="00C26007" w:rsidP="007C02FC">
                            <w:pPr>
                              <w:pStyle w:val="Caption"/>
                              <w:rPr>
                                <w:noProof/>
                                <w:sz w:val="20"/>
                                <w:szCs w:val="20"/>
                              </w:rPr>
                            </w:pPr>
                            <w:r>
                              <w:t>figuur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FC72B" id="Text Box 54" o:spid="_x0000_s1055" type="#_x0000_t202" style="position:absolute;left:0;text-align:left;margin-left:184.15pt;margin-top:240.75pt;width:219.55pt;height:12.9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" stroked="f">
                <v:textbox inset="0,0,0,0">
                  <w:txbxContent>
                    <w:p w14:paraId="1A3D9E5F" w14:textId="54318356" w:rsidR="00C26007" w:rsidRPr="00F952E7" w:rsidRDefault="00C26007" w:rsidP="007C02FC">
                      <w:pPr>
                        <w:pStyle w:val="Caption"/>
                        <w:rPr>
                          <w:noProof/>
                          <w:sz w:val="20"/>
                          <w:szCs w:val="20"/>
                        </w:rPr>
                      </w:pPr>
                      <w:r>
                        <w:t>figuur 4.6</w:t>
                      </w:r>
                    </w:p>
                  </w:txbxContent>
                </v:textbox>
                <w10:wrap type="through"/>
              </v:shape>
            </w:pict>
          </mc:Fallback>
        </mc:AlternateContent>
      </w:r>
      <w:r w:rsidR="009C5C1F">
        <w:rPr>
          <w:noProof/>
          <w:lang w:val="en-GB" w:eastAsia="en-GB"/>
        </w:rPr>
        <w:drawing>
          <wp:anchor distT="0" distB="0" distL="114300" distR="114300" simplePos="0" relativeHeight="252053504" behindDoc="0" locked="0" layoutInCell="1" allowOverlap="1" wp14:anchorId="74ED4D3C" wp14:editId="59A1F298">
            <wp:simplePos x="0" y="0"/>
            <wp:positionH relativeFrom="column">
              <wp:posOffset>-13970</wp:posOffset>
            </wp:positionH>
            <wp:positionV relativeFrom="paragraph">
              <wp:posOffset>95250</wp:posOffset>
            </wp:positionV>
            <wp:extent cx="1391285" cy="2014855"/>
            <wp:effectExtent l="0" t="0" r="5715"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customer tabel.png"/>
                    <pic:cNvPicPr/>
                  </pic:nvPicPr>
                  <pic:blipFill>
                    <a:blip r:embed="rId34">
                      <a:extLst>
                        <a:ext uri="{28A0092B-C50C-407E-A947-70E740481C1C}">
                          <a14:useLocalDpi xmlns:a14="http://schemas.microsoft.com/office/drawing/2010/main" val="0"/>
                        </a:ext>
                      </a:extLst>
                    </a:blip>
                    <a:stretch>
                      <a:fillRect/>
                    </a:stretch>
                  </pic:blipFill>
                  <pic:spPr>
                    <a:xfrm>
                      <a:off x="0" y="0"/>
                      <a:ext cx="1391285" cy="2014855"/>
                    </a:xfrm>
                    <a:prstGeom prst="rect">
                      <a:avLst/>
                    </a:prstGeom>
                  </pic:spPr>
                </pic:pic>
              </a:graphicData>
            </a:graphic>
            <wp14:sizeRelH relativeFrom="page">
              <wp14:pctWidth>0</wp14:pctWidth>
            </wp14:sizeRelH>
            <wp14:sizeRelV relativeFrom="page">
              <wp14:pctHeight>0</wp14:pctHeight>
            </wp14:sizeRelV>
          </wp:anchor>
        </w:drawing>
      </w:r>
    </w:p>
    <w:p w14:paraId="2983A7DD" w14:textId="79D5AC09" w:rsidR="007C02FC" w:rsidRDefault="00395ABB">
      <w:pPr>
        <w:rPr>
          <w:b/>
        </w:rPr>
      </w:pPr>
      <w:r w:rsidRPr="00395ABB">
        <w:rPr>
          <w:b/>
        </w:rPr>
        <w:t>Activatie</w:t>
      </w:r>
      <w:r w:rsidR="00600C86">
        <w:rPr>
          <w:b/>
        </w:rPr>
        <w:t xml:space="preserve"> van account</w:t>
      </w:r>
    </w:p>
    <w:p w14:paraId="64A68935" w14:textId="63EAA96B" w:rsidR="00D57305" w:rsidRDefault="00614E6C">
      <w:r>
        <w:rPr>
          <w:noProof/>
          <w:lang w:val="en-GB" w:eastAsia="en-GB"/>
        </w:rPr>
        <w:drawing>
          <wp:anchor distT="0" distB="0" distL="114300" distR="114300" simplePos="0" relativeHeight="252059648" behindDoc="0" locked="0" layoutInCell="1" allowOverlap="1" wp14:anchorId="70A63ACF" wp14:editId="1645AEFD">
            <wp:simplePos x="0" y="0"/>
            <wp:positionH relativeFrom="column">
              <wp:posOffset>3541395</wp:posOffset>
            </wp:positionH>
            <wp:positionV relativeFrom="paragraph">
              <wp:posOffset>58420</wp:posOffset>
            </wp:positionV>
            <wp:extent cx="2534285" cy="1909445"/>
            <wp:effectExtent l="0" t="0" r="5715" b="0"/>
            <wp:wrapSquare wrapText="bothSides"/>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admin paneel.png"/>
                    <pic:cNvPicPr/>
                  </pic:nvPicPr>
                  <pic:blipFill>
                    <a:blip r:embed="rId35">
                      <a:extLst>
                        <a:ext uri="{28A0092B-C50C-407E-A947-70E740481C1C}">
                          <a14:useLocalDpi xmlns:a14="http://schemas.microsoft.com/office/drawing/2010/main" val="0"/>
                        </a:ext>
                      </a:extLst>
                    </a:blip>
                    <a:stretch>
                      <a:fillRect/>
                    </a:stretch>
                  </pic:blipFill>
                  <pic:spPr>
                    <a:xfrm>
                      <a:off x="0" y="0"/>
                      <a:ext cx="2534285" cy="19094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61696" behindDoc="0" locked="0" layoutInCell="1" allowOverlap="1" wp14:anchorId="47F5AC7B" wp14:editId="68EC6212">
                <wp:simplePos x="0" y="0"/>
                <wp:positionH relativeFrom="column">
                  <wp:posOffset>3543935</wp:posOffset>
                </wp:positionH>
                <wp:positionV relativeFrom="paragraph">
                  <wp:posOffset>2003425</wp:posOffset>
                </wp:positionV>
                <wp:extent cx="2534285" cy="269875"/>
                <wp:effectExtent l="0" t="0" r="0" b="0"/>
                <wp:wrapSquare wrapText="bothSides"/>
                <wp:docPr id="536" name="Text Box 536"/>
                <wp:cNvGraphicFramePr/>
                <a:graphic xmlns:a="http://schemas.openxmlformats.org/drawingml/2006/main">
                  <a:graphicData uri="http://schemas.microsoft.com/office/word/2010/wordprocessingShape">
                    <wps:wsp>
                      <wps:cNvSpPr txBox="1"/>
                      <wps:spPr>
                        <a:xfrm>
                          <a:off x="0" y="0"/>
                          <a:ext cx="2534285" cy="269875"/>
                        </a:xfrm>
                        <a:prstGeom prst="rect">
                          <a:avLst/>
                        </a:prstGeom>
                        <a:solidFill>
                          <a:prstClr val="white"/>
                        </a:solidFill>
                        <a:ln>
                          <a:noFill/>
                        </a:ln>
                        <a:effectLst/>
                      </wps:spPr>
                      <wps:txbx>
                        <w:txbxContent>
                          <w:p w14:paraId="6787A728" w14:textId="3BE57FD4" w:rsidR="00C26007" w:rsidRPr="00A676D3" w:rsidRDefault="00C26007" w:rsidP="005E16D6">
                            <w:pPr>
                              <w:pStyle w:val="Caption"/>
                              <w:rPr>
                                <w:noProof/>
                                <w:sz w:val="20"/>
                                <w:szCs w:val="20"/>
                              </w:rPr>
                            </w:pPr>
                            <w:r>
                              <w:t>figuur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AC7B" id="Text Box 536" o:spid="_x0000_s1056" type="#_x0000_t202" style="position:absolute;left:0;text-align:left;margin-left:279.05pt;margin-top:157.75pt;width:199.55pt;height:21.2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" stroked="f">
                <v:textbox style="mso-fit-shape-to-text:t" inset="0,0,0,0">
                  <w:txbxContent>
                    <w:p w14:paraId="6787A728" w14:textId="3BE57FD4" w:rsidR="00C26007" w:rsidRPr="00A676D3" w:rsidRDefault="00C26007" w:rsidP="005E16D6">
                      <w:pPr>
                        <w:pStyle w:val="Caption"/>
                        <w:rPr>
                          <w:noProof/>
                          <w:sz w:val="20"/>
                          <w:szCs w:val="20"/>
                        </w:rPr>
                      </w:pPr>
                      <w:r>
                        <w:t>figuur 4.7</w:t>
                      </w:r>
                    </w:p>
                  </w:txbxContent>
                </v:textbox>
                <w10:wrap type="square"/>
              </v:shape>
            </w:pict>
          </mc:Fallback>
        </mc:AlternateContent>
      </w:r>
      <w:r w:rsidR="0059727A">
        <w:t>Gelijk na het registreren wordt er een nieuw scherm ingeladen, dit is de activatie scherm deze is geïllustreerd in figuur 4.6 en dient als een informatief scherm die aan de klant meedeelt dat de aanmelding in behandeling is. In dit proces zal de administrator valideren of het een authentieke klant is van S5 door bijvoorbeeld contact op te nemen met het bedrijf. Gaat het om een echte klant dan activeert de administrator het account.</w:t>
      </w:r>
      <w:r w:rsidR="005E16D6">
        <w:t xml:space="preserve"> </w:t>
      </w:r>
      <w:r w:rsidR="00066A85">
        <w:t>Wanneer het account geactiveerd is krijgt de klant hier een bevestiging van per email. In figuur 4.7 staat het concept van de admin paneel geïllustreerd. Elke regel is een klant die zich heeft aangemeld via het registratieformulier met een simpele druk op de knop “non actief” wordt het account geactiveerd en veranderd de tekst in “actief”.</w:t>
      </w:r>
    </w:p>
    <w:p w14:paraId="3C724EAE" w14:textId="084136C4" w:rsidR="00D57305" w:rsidRDefault="00D57305">
      <w:r>
        <w:t>//verbeter tekst non active</w:t>
      </w:r>
    </w:p>
    <w:p w14:paraId="44D6B52D" w14:textId="4FC9813B" w:rsidR="0059727A" w:rsidRPr="0059727A" w:rsidRDefault="0059727A"/>
    <w:p w14:paraId="1B69A75A" w14:textId="66509BE7" w:rsidR="00600C86" w:rsidRDefault="002028FC">
      <w:pPr>
        <w:rPr>
          <w:b/>
        </w:rPr>
      </w:pPr>
      <w:r>
        <w:rPr>
          <w:noProof/>
          <w:lang w:val="en-GB" w:eastAsia="en-GB"/>
        </w:rPr>
        <w:lastRenderedPageBreak/>
        <mc:AlternateContent>
          <mc:Choice Requires="wps">
            <w:drawing>
              <wp:anchor distT="0" distB="0" distL="114300" distR="114300" simplePos="0" relativeHeight="252195840" behindDoc="1" locked="0" layoutInCell="1" allowOverlap="1" wp14:anchorId="7043A700" wp14:editId="0B9C3533">
                <wp:simplePos x="0" y="0"/>
                <wp:positionH relativeFrom="column">
                  <wp:posOffset>-908544</wp:posOffset>
                </wp:positionH>
                <wp:positionV relativeFrom="paragraph">
                  <wp:posOffset>-3308914</wp:posOffset>
                </wp:positionV>
                <wp:extent cx="317500" cy="13102731"/>
                <wp:effectExtent l="0" t="0" r="38100" b="29210"/>
                <wp:wrapNone/>
                <wp:docPr id="518" name="Rectangle 51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26B722" id="Rectangle 518" o:spid="_x0000_s1026" style="position:absolute;margin-left:-71.55pt;margin-top:-260.5pt;width:25pt;height:1031.7p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Wgy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Ap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" fillcolor="#ffd966 [1943]" strokecolor="#ffd966" strokeweight="1pt"/>
            </w:pict>
          </mc:Fallback>
        </mc:AlternateContent>
      </w:r>
      <w:r w:rsidR="000766A2">
        <w:rPr>
          <w:noProof/>
          <w:lang w:val="en-GB" w:eastAsia="en-GB"/>
        </w:rPr>
        <mc:AlternateContent>
          <mc:Choice Requires="wps">
            <w:drawing>
              <wp:anchor distT="0" distB="0" distL="114300" distR="114300" simplePos="0" relativeHeight="252064768" behindDoc="0" locked="0" layoutInCell="1" allowOverlap="1" wp14:anchorId="1CA62E41" wp14:editId="2E4924B1">
                <wp:simplePos x="0" y="0"/>
                <wp:positionH relativeFrom="column">
                  <wp:posOffset>-4445</wp:posOffset>
                </wp:positionH>
                <wp:positionV relativeFrom="paragraph">
                  <wp:posOffset>2998470</wp:posOffset>
                </wp:positionV>
                <wp:extent cx="2915285" cy="269875"/>
                <wp:effectExtent l="0" t="0" r="0" b="0"/>
                <wp:wrapSquare wrapText="bothSides"/>
                <wp:docPr id="539" name="Text Box 539"/>
                <wp:cNvGraphicFramePr/>
                <a:graphic xmlns:a="http://schemas.openxmlformats.org/drawingml/2006/main">
                  <a:graphicData uri="http://schemas.microsoft.com/office/word/2010/wordprocessingShape">
                    <wps:wsp>
                      <wps:cNvSpPr txBox="1"/>
                      <wps:spPr>
                        <a:xfrm>
                          <a:off x="0" y="0"/>
                          <a:ext cx="2915285" cy="269875"/>
                        </a:xfrm>
                        <a:prstGeom prst="rect">
                          <a:avLst/>
                        </a:prstGeom>
                        <a:solidFill>
                          <a:prstClr val="white"/>
                        </a:solidFill>
                        <a:ln>
                          <a:noFill/>
                        </a:ln>
                        <a:effectLst/>
                      </wps:spPr>
                      <wps:txbx>
                        <w:txbxContent>
                          <w:p w14:paraId="0E072F20" w14:textId="5B24A76E" w:rsidR="00C26007" w:rsidRPr="0091346F" w:rsidRDefault="00C26007" w:rsidP="000766A2">
                            <w:pPr>
                              <w:pStyle w:val="Caption"/>
                              <w:rPr>
                                <w:noProof/>
                                <w:sz w:val="20"/>
                                <w:szCs w:val="20"/>
                              </w:rPr>
                            </w:pPr>
                            <w:r>
                              <w:t>figuur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62E41" id="Text Box 539" o:spid="_x0000_s1057" type="#_x0000_t202" style="position:absolute;left:0;text-align:left;margin-left:-.35pt;margin-top:236.1pt;width:229.55pt;height:21.2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" stroked="f">
                <v:textbox style="mso-fit-shape-to-text:t" inset="0,0,0,0">
                  <w:txbxContent>
                    <w:p w14:paraId="0E072F20" w14:textId="5B24A76E" w:rsidR="00C26007" w:rsidRPr="0091346F" w:rsidRDefault="00C26007" w:rsidP="000766A2">
                      <w:pPr>
                        <w:pStyle w:val="Caption"/>
                        <w:rPr>
                          <w:noProof/>
                          <w:sz w:val="20"/>
                          <w:szCs w:val="20"/>
                        </w:rPr>
                      </w:pPr>
                      <w:r>
                        <w:t>figuur 4.8</w:t>
                      </w:r>
                    </w:p>
                  </w:txbxContent>
                </v:textbox>
                <w10:wrap type="square"/>
              </v:shape>
            </w:pict>
          </mc:Fallback>
        </mc:AlternateContent>
      </w:r>
      <w:r w:rsidR="000766A2">
        <w:rPr>
          <w:noProof/>
          <w:lang w:val="en-GB" w:eastAsia="en-GB"/>
        </w:rPr>
        <w:drawing>
          <wp:anchor distT="0" distB="0" distL="114300" distR="114300" simplePos="0" relativeHeight="252062720" behindDoc="0" locked="0" layoutInCell="1" allowOverlap="1" wp14:anchorId="73EDAD9E" wp14:editId="51F9FB4E">
            <wp:simplePos x="0" y="0"/>
            <wp:positionH relativeFrom="column">
              <wp:posOffset>-4445</wp:posOffset>
            </wp:positionH>
            <wp:positionV relativeFrom="paragraph">
              <wp:posOffset>309880</wp:posOffset>
            </wp:positionV>
            <wp:extent cx="2915285" cy="2631440"/>
            <wp:effectExtent l="0" t="0" r="5715" b="10160"/>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an aanvraag.png"/>
                    <pic:cNvPicPr/>
                  </pic:nvPicPr>
                  <pic:blipFill>
                    <a:blip r:embed="rId36">
                      <a:extLst>
                        <a:ext uri="{28A0092B-C50C-407E-A947-70E740481C1C}">
                          <a14:useLocalDpi xmlns:a14="http://schemas.microsoft.com/office/drawing/2010/main" val="0"/>
                        </a:ext>
                      </a:extLst>
                    </a:blip>
                    <a:stretch>
                      <a:fillRect/>
                    </a:stretch>
                  </pic:blipFill>
                  <pic:spPr>
                    <a:xfrm>
                      <a:off x="0" y="0"/>
                      <a:ext cx="2915285" cy="2631440"/>
                    </a:xfrm>
                    <a:prstGeom prst="rect">
                      <a:avLst/>
                    </a:prstGeom>
                  </pic:spPr>
                </pic:pic>
              </a:graphicData>
            </a:graphic>
            <wp14:sizeRelH relativeFrom="page">
              <wp14:pctWidth>0</wp14:pctWidth>
            </wp14:sizeRelH>
            <wp14:sizeRelV relativeFrom="page">
              <wp14:pctHeight>0</wp14:pctHeight>
            </wp14:sizeRelV>
          </wp:anchor>
        </w:drawing>
      </w:r>
      <w:r w:rsidR="00600C86" w:rsidRPr="00600C86">
        <w:rPr>
          <w:b/>
        </w:rPr>
        <w:t>Aanvraag van scan</w:t>
      </w:r>
    </w:p>
    <w:p w14:paraId="1535D2B4" w14:textId="3B8EBA1D" w:rsidR="00600C86" w:rsidRPr="00600C86" w:rsidRDefault="00600C86"/>
    <w:p w14:paraId="2837FD21" w14:textId="4049B279" w:rsidR="000766A2" w:rsidRDefault="000766A2">
      <w:pPr>
        <w:rPr>
          <w:b/>
        </w:rPr>
      </w:pPr>
    </w:p>
    <w:p w14:paraId="06F6B07C" w14:textId="78A0C48B" w:rsidR="000766A2" w:rsidRDefault="000766A2">
      <w:pPr>
        <w:rPr>
          <w:b/>
        </w:rPr>
      </w:pPr>
    </w:p>
    <w:p w14:paraId="40DD4230" w14:textId="77777777" w:rsidR="000766A2" w:rsidRDefault="000766A2">
      <w:pPr>
        <w:rPr>
          <w:b/>
        </w:rPr>
      </w:pPr>
    </w:p>
    <w:p w14:paraId="03410DAC" w14:textId="77777777" w:rsidR="000766A2" w:rsidRDefault="000766A2">
      <w:pPr>
        <w:rPr>
          <w:b/>
        </w:rPr>
      </w:pPr>
    </w:p>
    <w:p w14:paraId="71B637FA" w14:textId="77777777" w:rsidR="000766A2" w:rsidRDefault="000766A2">
      <w:pPr>
        <w:rPr>
          <w:b/>
        </w:rPr>
      </w:pPr>
    </w:p>
    <w:p w14:paraId="768E7060" w14:textId="77777777" w:rsidR="000766A2" w:rsidRDefault="000766A2">
      <w:pPr>
        <w:rPr>
          <w:b/>
        </w:rPr>
      </w:pPr>
    </w:p>
    <w:p w14:paraId="5179FBB3" w14:textId="77777777" w:rsidR="000766A2" w:rsidRDefault="000766A2">
      <w:pPr>
        <w:rPr>
          <w:b/>
        </w:rPr>
      </w:pPr>
    </w:p>
    <w:p w14:paraId="4FB9E05D" w14:textId="77777777" w:rsidR="000766A2" w:rsidRDefault="000766A2">
      <w:pPr>
        <w:rPr>
          <w:b/>
        </w:rPr>
      </w:pPr>
    </w:p>
    <w:p w14:paraId="28E11D90" w14:textId="62BE7A5C" w:rsidR="000766A2" w:rsidRDefault="000766A2">
      <w:pPr>
        <w:rPr>
          <w:b/>
        </w:rPr>
      </w:pPr>
    </w:p>
    <w:p w14:paraId="27D4616B" w14:textId="5CE498CA" w:rsidR="00213B2F" w:rsidRPr="00F40FB4" w:rsidRDefault="00F40FB4" w:rsidP="00A36047">
      <w:r>
        <w:t xml:space="preserve">Na het activeren van het account is het aan de klant om de extensie te herladen, hiermee wordt </w:t>
      </w:r>
      <w:r w:rsidR="00F15A83">
        <w:t>bedoeld</w:t>
      </w:r>
      <w:r>
        <w:t xml:space="preserve"> dat de klant de webbrowser moet herladen om het aanvraa</w:t>
      </w:r>
      <w:r w:rsidR="00840900">
        <w:t>gformulier te zien verschijnen. Hoe weet een klant wanneer de browser kan worden herladen? Na het ontvangen van de bevestiging email waarin staat dat het account geactiveerd is, hierin staat ook voor de duidelijkheid dat het scherm herladen moet worden voor het vertonen van het aanvraagformulier.</w:t>
      </w:r>
      <w:r w:rsidR="00E7489D">
        <w:t xml:space="preserve"> Het formulier bestaat uit </w:t>
      </w:r>
      <w:r w:rsidR="001E5DCB">
        <w:t>vier velden waarvan er twee menu’s zijn en de andere twee tekst velden. De twee menu’s stellen de type scan en t</w:t>
      </w:r>
      <w:r w:rsidR="00103858">
        <w:t>ype rapport samen. Hieronder twee tabellen</w:t>
      </w:r>
      <w:r w:rsidR="001E5DCB">
        <w:t xml:space="preserve"> met de </w:t>
      </w:r>
      <w:r w:rsidR="00103858">
        <w:t xml:space="preserve">mogelijke </w:t>
      </w:r>
      <w:r w:rsidR="001E5DCB">
        <w:t>samenstellingen.</w:t>
      </w:r>
      <w:r w:rsidR="00432F4B">
        <w:t xml:space="preserve"> </w:t>
      </w:r>
      <w:r w:rsidR="00103858">
        <w:t>Er zijn 5 type scans en 2 type rapporten, dit betekent dat er 10 combinatie gemaakt kunnen worden. In hoofdstuk 4.4 wordt er uitgebreid aandacht besteed aan het scan en</w:t>
      </w:r>
      <w:r w:rsidR="001C51D2">
        <w:t xml:space="preserve"> rapporteer proces.</w:t>
      </w:r>
      <w:r w:rsidR="00563CD4">
        <w:t xml:space="preserve"> De </w:t>
      </w:r>
      <w:r w:rsidR="00F5257E">
        <w:t>twee tekstvelden worden gebruikt om</w:t>
      </w:r>
      <w:r w:rsidR="0093775D">
        <w:t xml:space="preserve"> een</w:t>
      </w:r>
      <w:r w:rsidR="006B0088">
        <w:t xml:space="preserve"> C.C.</w:t>
      </w:r>
      <w:r w:rsidR="00563CD4">
        <w:t xml:space="preserve"> </w:t>
      </w:r>
      <w:r w:rsidR="00F5257E">
        <w:t>toe te voegen aan de verzendlijst.</w:t>
      </w:r>
      <w:r w:rsidR="00EC3BEE">
        <w:t xml:space="preserve"> Wanneer de klant de aanvraag naar wens heeft samengesteld kan er op de knop “verstuur” gedrukt worden. Het systeem pakt de aanvraag gelijk op en begint met het scannen van de webapplicatie om zo aan het eind van het scan proces een rapport te genereren en deze te versturen naar de klant.</w:t>
      </w:r>
    </w:p>
    <w:tbl>
      <w:tblPr>
        <w:tblStyle w:val="TableGrid"/>
        <w:tblW w:w="0" w:type="auto"/>
        <w:tblLook w:val="04A0" w:firstRow="1" w:lastRow="0" w:firstColumn="1" w:lastColumn="0" w:noHBand="0" w:noVBand="1"/>
      </w:tblPr>
      <w:tblGrid>
        <w:gridCol w:w="9062"/>
      </w:tblGrid>
      <w:tr w:rsidR="00213B2F" w14:paraId="66E8DFFD" w14:textId="77777777" w:rsidTr="001C51D2">
        <w:tc>
          <w:tcPr>
            <w:tcW w:w="9062" w:type="dxa"/>
            <w:shd w:val="clear" w:color="auto" w:fill="E7E6E6" w:themeFill="background2"/>
          </w:tcPr>
          <w:p w14:paraId="2A53AB8C" w14:textId="5E3E5DD3" w:rsidR="00213B2F" w:rsidRDefault="00213B2F" w:rsidP="00A36047">
            <w:r>
              <w:t>Type Scan</w:t>
            </w:r>
          </w:p>
        </w:tc>
      </w:tr>
      <w:tr w:rsidR="00213B2F" w14:paraId="25DD422D" w14:textId="77777777" w:rsidTr="00213B2F">
        <w:tc>
          <w:tcPr>
            <w:tcW w:w="9062" w:type="dxa"/>
          </w:tcPr>
          <w:p w14:paraId="0EE5EDB7" w14:textId="43E5EB7A" w:rsidR="00213B2F" w:rsidRDefault="00213B2F" w:rsidP="00A36047">
            <w:r>
              <w:t>Volledige scan</w:t>
            </w:r>
          </w:p>
        </w:tc>
      </w:tr>
      <w:tr w:rsidR="00213B2F" w14:paraId="273306CA" w14:textId="77777777" w:rsidTr="00213B2F">
        <w:tc>
          <w:tcPr>
            <w:tcW w:w="9062" w:type="dxa"/>
          </w:tcPr>
          <w:p w14:paraId="344070C5" w14:textId="6002B2A2" w:rsidR="00213B2F" w:rsidRDefault="00213B2F" w:rsidP="00A36047">
            <w:r>
              <w:t>Blind SQLi</w:t>
            </w:r>
          </w:p>
        </w:tc>
      </w:tr>
      <w:tr w:rsidR="00213B2F" w14:paraId="4C41DC1A" w14:textId="77777777" w:rsidTr="00213B2F">
        <w:tc>
          <w:tcPr>
            <w:tcW w:w="9062" w:type="dxa"/>
          </w:tcPr>
          <w:p w14:paraId="6B984953" w14:textId="628BC97D" w:rsidR="00213B2F" w:rsidRDefault="00213B2F" w:rsidP="00A36047">
            <w:r>
              <w:t>SQL</w:t>
            </w:r>
          </w:p>
        </w:tc>
      </w:tr>
      <w:tr w:rsidR="00213B2F" w14:paraId="12FBBAEA" w14:textId="77777777" w:rsidTr="00213B2F">
        <w:tc>
          <w:tcPr>
            <w:tcW w:w="9062" w:type="dxa"/>
          </w:tcPr>
          <w:p w14:paraId="15A5C177" w14:textId="27BDBC0B" w:rsidR="00213B2F" w:rsidRDefault="00213B2F" w:rsidP="00A36047">
            <w:r>
              <w:t>XSS</w:t>
            </w:r>
          </w:p>
        </w:tc>
      </w:tr>
      <w:tr w:rsidR="00213B2F" w14:paraId="2F948A4D" w14:textId="77777777" w:rsidTr="00213B2F">
        <w:tc>
          <w:tcPr>
            <w:tcW w:w="9062" w:type="dxa"/>
          </w:tcPr>
          <w:p w14:paraId="206075D1" w14:textId="2AD2A918" w:rsidR="00213B2F" w:rsidRDefault="00213B2F" w:rsidP="00A36047">
            <w:r>
              <w:t>Snelle scan</w:t>
            </w:r>
          </w:p>
        </w:tc>
      </w:tr>
    </w:tbl>
    <w:p w14:paraId="218BEFD3" w14:textId="75427651" w:rsidR="00AE548B" w:rsidRDefault="00103858" w:rsidP="00A36047">
      <w:r>
        <w:t>Tabel 4.9</w:t>
      </w:r>
    </w:p>
    <w:tbl>
      <w:tblPr>
        <w:tblStyle w:val="TableGrid"/>
        <w:tblW w:w="0" w:type="auto"/>
        <w:tblLook w:val="04A0" w:firstRow="1" w:lastRow="0" w:firstColumn="1" w:lastColumn="0" w:noHBand="0" w:noVBand="1"/>
      </w:tblPr>
      <w:tblGrid>
        <w:gridCol w:w="9062"/>
      </w:tblGrid>
      <w:tr w:rsidR="00213B2F" w14:paraId="6C3DA14D" w14:textId="77777777" w:rsidTr="001C51D2">
        <w:tc>
          <w:tcPr>
            <w:tcW w:w="9062" w:type="dxa"/>
            <w:shd w:val="clear" w:color="auto" w:fill="E7E6E6" w:themeFill="background2"/>
          </w:tcPr>
          <w:p w14:paraId="22067184" w14:textId="5090B946" w:rsidR="00213B2F" w:rsidRDefault="00213B2F" w:rsidP="00A36047">
            <w:r>
              <w:t>Type Rapport</w:t>
            </w:r>
          </w:p>
        </w:tc>
      </w:tr>
      <w:tr w:rsidR="00213B2F" w14:paraId="33413518" w14:textId="77777777" w:rsidTr="00213B2F">
        <w:tc>
          <w:tcPr>
            <w:tcW w:w="9062" w:type="dxa"/>
          </w:tcPr>
          <w:p w14:paraId="13620AB3" w14:textId="71FF9D01" w:rsidR="00213B2F" w:rsidRDefault="00213B2F" w:rsidP="00A36047">
            <w:r>
              <w:t>Volledige rapport</w:t>
            </w:r>
          </w:p>
        </w:tc>
      </w:tr>
      <w:tr w:rsidR="00213B2F" w14:paraId="4A5914CA" w14:textId="77777777" w:rsidTr="00213B2F">
        <w:tc>
          <w:tcPr>
            <w:tcW w:w="9062" w:type="dxa"/>
          </w:tcPr>
          <w:p w14:paraId="679E98CE" w14:textId="763718B6" w:rsidR="00213B2F" w:rsidRDefault="00213B2F" w:rsidP="00A36047">
            <w:r>
              <w:t>Korte Rapport</w:t>
            </w:r>
          </w:p>
        </w:tc>
      </w:tr>
    </w:tbl>
    <w:p w14:paraId="29FF8262" w14:textId="0143E562" w:rsidR="00213B2F" w:rsidRPr="00F40FB4" w:rsidRDefault="00103858" w:rsidP="00A36047">
      <w:r>
        <w:t>Tabel 4.10</w:t>
      </w:r>
    </w:p>
    <w:p w14:paraId="1BC17946" w14:textId="13867130" w:rsidR="009276BC" w:rsidRPr="00E94989" w:rsidRDefault="009276BC">
      <w:r>
        <w:rPr>
          <w:lang w:val="en-GB"/>
        </w:rPr>
        <w:br w:type="page"/>
      </w:r>
    </w:p>
    <w:bookmarkStart w:id="35" w:name="_Toc495611430"/>
    <w:p w14:paraId="08C8139D" w14:textId="51606B99" w:rsidR="009276BC" w:rsidRPr="002B247D" w:rsidRDefault="002028FC" w:rsidP="009276BC">
      <w:pPr>
        <w:pStyle w:val="Heading2"/>
      </w:pPr>
      <w:r>
        <w:rPr>
          <w:noProof/>
          <w:lang w:val="en-GB" w:eastAsia="en-GB"/>
        </w:rPr>
        <w:lastRenderedPageBreak/>
        <mc:AlternateContent>
          <mc:Choice Requires="wps">
            <w:drawing>
              <wp:anchor distT="0" distB="0" distL="114300" distR="114300" simplePos="0" relativeHeight="252197888" behindDoc="1" locked="0" layoutInCell="1" allowOverlap="1" wp14:anchorId="751D2367" wp14:editId="56FF84B3">
                <wp:simplePos x="0" y="0"/>
                <wp:positionH relativeFrom="column">
                  <wp:posOffset>-916305</wp:posOffset>
                </wp:positionH>
                <wp:positionV relativeFrom="paragraph">
                  <wp:posOffset>-1144270</wp:posOffset>
                </wp:positionV>
                <wp:extent cx="317500" cy="13102731"/>
                <wp:effectExtent l="0" t="0" r="38100" b="29210"/>
                <wp:wrapNone/>
                <wp:docPr id="519" name="Rectangle 5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75CF9" id="Rectangle 519" o:spid="_x0000_s1026" style="position:absolute;margin-left:-72.15pt;margin-top:-90.05pt;width:25pt;height:1031.7pt;z-index:-2511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0tzr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4oI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" fillcolor="#ffd966 [1943]" strokecolor="#ffd966" strokeweight="1pt"/>
            </w:pict>
          </mc:Fallback>
        </mc:AlternateContent>
      </w:r>
      <w:r w:rsidR="009276BC">
        <w:t>4.3 API</w:t>
      </w:r>
      <w:bookmarkEnd w:id="35"/>
    </w:p>
    <w:p w14:paraId="2AC7406C" w14:textId="676A568E" w:rsidR="009E30CF" w:rsidRDefault="009E30CF" w:rsidP="009276BC"/>
    <w:p w14:paraId="5179B7C3" w14:textId="171B7A40" w:rsidR="007415A0" w:rsidRDefault="008A7A29">
      <w:r>
        <w:t xml:space="preserve">De API zorgt voor de communicatie tussen de WordPress extensie en de </w:t>
      </w:r>
      <w:r w:rsidR="00650BF0">
        <w:t>webapplicatie scanner</w:t>
      </w:r>
      <w:r w:rsidR="001B77EE">
        <w:t xml:space="preserve"> en is van de type REST API</w:t>
      </w:r>
      <w:r w:rsidR="00703773">
        <w:t xml:space="preserve">. </w:t>
      </w:r>
      <w:r w:rsidR="001B77EE">
        <w:t>REST API</w:t>
      </w:r>
      <w:r w:rsidR="007415A0">
        <w:t>’</w:t>
      </w:r>
      <w:r w:rsidR="001B77EE">
        <w:t xml:space="preserve">s </w:t>
      </w:r>
      <w:r w:rsidR="007415A0">
        <w:t>communiceren over HTTP en gebruiken hierbij de HTTP werkwoorden zoals GET en POST.</w:t>
      </w:r>
    </w:p>
    <w:p w14:paraId="11D96BEA" w14:textId="62302FBA" w:rsidR="00293223" w:rsidRDefault="00703773">
      <w:r>
        <w:t>In het vorige hoofdstuk werden de schermen van de WordPress extensie behandeld, hierin werd de workflow van de extensie uitgelegd.</w:t>
      </w:r>
      <w:r w:rsidR="00293223">
        <w:t xml:space="preserve"> Van het registreren tot het aanvragen van een scan de WordPress extensie roept voor elke handeling die aan de kant van de </w:t>
      </w:r>
      <w:r w:rsidR="00650BF0">
        <w:t>webapplicatie scanner</w:t>
      </w:r>
      <w:r w:rsidR="00293223">
        <w:t xml:space="preserve"> uitgevoerd moet worden aan via de API, maar ook de admin paneel voert API Calls uit om accounts te activeren en rapporten te verzenden. Hieronder een lijst met alle API Calls.</w:t>
      </w:r>
    </w:p>
    <w:tbl>
      <w:tblPr>
        <w:tblStyle w:val="TableGrid"/>
        <w:tblW w:w="0" w:type="auto"/>
        <w:tblLook w:val="04A0" w:firstRow="1" w:lastRow="0" w:firstColumn="1" w:lastColumn="0" w:noHBand="0" w:noVBand="1"/>
      </w:tblPr>
      <w:tblGrid>
        <w:gridCol w:w="2158"/>
        <w:gridCol w:w="3883"/>
        <w:gridCol w:w="3021"/>
      </w:tblGrid>
      <w:tr w:rsidR="001B77EE" w14:paraId="4CCABBCB" w14:textId="77777777" w:rsidTr="001B77EE">
        <w:tc>
          <w:tcPr>
            <w:tcW w:w="2158" w:type="dxa"/>
          </w:tcPr>
          <w:p w14:paraId="737F2C96" w14:textId="5F7BB715" w:rsidR="001B77EE" w:rsidRDefault="001B77EE">
            <w:r>
              <w:t>Type</w:t>
            </w:r>
          </w:p>
        </w:tc>
        <w:tc>
          <w:tcPr>
            <w:tcW w:w="3883" w:type="dxa"/>
          </w:tcPr>
          <w:p w14:paraId="70DE71BF" w14:textId="0BF75B16" w:rsidR="001B77EE" w:rsidRDefault="001B77EE">
            <w:r>
              <w:t>URI</w:t>
            </w:r>
          </w:p>
        </w:tc>
        <w:tc>
          <w:tcPr>
            <w:tcW w:w="3021" w:type="dxa"/>
          </w:tcPr>
          <w:p w14:paraId="20BEA4F3" w14:textId="07C5FF8E" w:rsidR="001B77EE" w:rsidRDefault="007415A0">
            <w:r>
              <w:t>Omschrijving</w:t>
            </w:r>
          </w:p>
        </w:tc>
      </w:tr>
      <w:tr w:rsidR="001B77EE" w14:paraId="0824CFB7" w14:textId="77777777" w:rsidTr="001B77EE">
        <w:tc>
          <w:tcPr>
            <w:tcW w:w="2158" w:type="dxa"/>
          </w:tcPr>
          <w:p w14:paraId="18933975" w14:textId="282B83C3" w:rsidR="001B77EE" w:rsidRDefault="001B77EE">
            <w:r>
              <w:t>WordPress</w:t>
            </w:r>
          </w:p>
        </w:tc>
        <w:tc>
          <w:tcPr>
            <w:tcW w:w="3883" w:type="dxa"/>
          </w:tcPr>
          <w:p w14:paraId="631007C2" w14:textId="0C328672" w:rsidR="001B77EE" w:rsidRDefault="007415A0">
            <w:r>
              <w:t xml:space="preserve">HTTP GET </w:t>
            </w:r>
            <w:r w:rsidRPr="00C3239B">
              <w:rPr>
                <w:color w:val="C45911" w:themeColor="accent2" w:themeShade="BF"/>
              </w:rPr>
              <w:t>/request_scan</w:t>
            </w:r>
          </w:p>
        </w:tc>
        <w:tc>
          <w:tcPr>
            <w:tcW w:w="3021" w:type="dxa"/>
          </w:tcPr>
          <w:p w14:paraId="7906778A" w14:textId="51E9A8C7" w:rsidR="001B77EE" w:rsidRDefault="007415A0">
            <w:r>
              <w:t>Aanvragen van scan</w:t>
            </w:r>
          </w:p>
        </w:tc>
      </w:tr>
      <w:tr w:rsidR="001B77EE" w14:paraId="2E84FFFE" w14:textId="77777777" w:rsidTr="001B77EE">
        <w:tc>
          <w:tcPr>
            <w:tcW w:w="2158" w:type="dxa"/>
          </w:tcPr>
          <w:p w14:paraId="07414639" w14:textId="6B01E46B" w:rsidR="001B77EE" w:rsidRDefault="001B77EE">
            <w:r>
              <w:t>WordPress</w:t>
            </w:r>
          </w:p>
        </w:tc>
        <w:tc>
          <w:tcPr>
            <w:tcW w:w="3883" w:type="dxa"/>
          </w:tcPr>
          <w:p w14:paraId="6E2FA8A9" w14:textId="520A9EE8" w:rsidR="001B77EE" w:rsidRDefault="007415A0">
            <w:r>
              <w:t>HTTP POST /</w:t>
            </w:r>
            <w:r w:rsidRPr="00C3239B">
              <w:rPr>
                <w:color w:val="C45911" w:themeColor="accent2" w:themeShade="BF"/>
              </w:rPr>
              <w:t>register_customer</w:t>
            </w:r>
          </w:p>
        </w:tc>
        <w:tc>
          <w:tcPr>
            <w:tcW w:w="3021" w:type="dxa"/>
          </w:tcPr>
          <w:p w14:paraId="35663ED3" w14:textId="32F4BCAB" w:rsidR="001B77EE" w:rsidRDefault="007415A0">
            <w:r>
              <w:t>Registreren van klant</w:t>
            </w:r>
          </w:p>
        </w:tc>
      </w:tr>
      <w:tr w:rsidR="001B77EE" w14:paraId="009D98F3" w14:textId="77777777" w:rsidTr="001B77EE">
        <w:tc>
          <w:tcPr>
            <w:tcW w:w="2158" w:type="dxa"/>
          </w:tcPr>
          <w:p w14:paraId="3F5D76DC" w14:textId="42A4DE7F" w:rsidR="001B77EE" w:rsidRDefault="001B77EE">
            <w:r>
              <w:t>WordPress</w:t>
            </w:r>
          </w:p>
        </w:tc>
        <w:tc>
          <w:tcPr>
            <w:tcW w:w="3883" w:type="dxa"/>
          </w:tcPr>
          <w:p w14:paraId="7FA5A99D" w14:textId="71F6B4B9" w:rsidR="001B77EE" w:rsidRDefault="007415A0">
            <w:r>
              <w:t xml:space="preserve">HTTP POST </w:t>
            </w:r>
            <w:r w:rsidRPr="00C3239B">
              <w:rPr>
                <w:color w:val="C45911" w:themeColor="accent2" w:themeShade="BF"/>
              </w:rPr>
              <w:t>/auth</w:t>
            </w:r>
          </w:p>
        </w:tc>
        <w:tc>
          <w:tcPr>
            <w:tcW w:w="3021" w:type="dxa"/>
          </w:tcPr>
          <w:p w14:paraId="1168E81F" w14:textId="1908C821" w:rsidR="001B77EE" w:rsidRDefault="00C3239B" w:rsidP="00C3239B">
            <w:r>
              <w:t>Het authentiseren van een klant</w:t>
            </w:r>
          </w:p>
        </w:tc>
      </w:tr>
      <w:tr w:rsidR="001B77EE" w14:paraId="0B30E1D8" w14:textId="77777777" w:rsidTr="001B77EE">
        <w:tc>
          <w:tcPr>
            <w:tcW w:w="2158" w:type="dxa"/>
          </w:tcPr>
          <w:p w14:paraId="390151C8" w14:textId="4E8282D0" w:rsidR="001B77EE" w:rsidRDefault="001B77EE">
            <w:r>
              <w:t>Admin paneel</w:t>
            </w:r>
          </w:p>
        </w:tc>
        <w:tc>
          <w:tcPr>
            <w:tcW w:w="3883" w:type="dxa"/>
          </w:tcPr>
          <w:p w14:paraId="02AB45A5" w14:textId="2113CB4B" w:rsidR="001B77EE" w:rsidRDefault="00C3239B">
            <w:r>
              <w:t xml:space="preserve">HTTP GET </w:t>
            </w:r>
            <w:r w:rsidRPr="00C3239B">
              <w:rPr>
                <w:color w:val="C45911" w:themeColor="accent2" w:themeShade="BF"/>
              </w:rPr>
              <w:t>/admin</w:t>
            </w:r>
          </w:p>
        </w:tc>
        <w:tc>
          <w:tcPr>
            <w:tcW w:w="3021" w:type="dxa"/>
          </w:tcPr>
          <w:p w14:paraId="7F9B7DAA" w14:textId="6A2E046D" w:rsidR="001B77EE" w:rsidRDefault="00C3239B">
            <w:r>
              <w:t>Admin paneel opvragen</w:t>
            </w:r>
          </w:p>
        </w:tc>
      </w:tr>
      <w:tr w:rsidR="001B77EE" w14:paraId="6CB83331" w14:textId="77777777" w:rsidTr="001B77EE">
        <w:tc>
          <w:tcPr>
            <w:tcW w:w="2158" w:type="dxa"/>
          </w:tcPr>
          <w:p w14:paraId="6D54C20E" w14:textId="7FE13D60" w:rsidR="001B77EE" w:rsidRDefault="001B77EE">
            <w:r>
              <w:t>Admin paneel</w:t>
            </w:r>
          </w:p>
        </w:tc>
        <w:tc>
          <w:tcPr>
            <w:tcW w:w="3883" w:type="dxa"/>
          </w:tcPr>
          <w:p w14:paraId="67A581D4" w14:textId="374352EF" w:rsidR="001B77EE" w:rsidRDefault="00C3239B">
            <w:r>
              <w:t xml:space="preserve">HTTP GET </w:t>
            </w:r>
            <w:r w:rsidRPr="00C3239B">
              <w:rPr>
                <w:color w:val="C45911" w:themeColor="accent2" w:themeShade="BF"/>
              </w:rPr>
              <w:t>/customers</w:t>
            </w:r>
          </w:p>
        </w:tc>
        <w:tc>
          <w:tcPr>
            <w:tcW w:w="3021" w:type="dxa"/>
          </w:tcPr>
          <w:p w14:paraId="53728DD6" w14:textId="3417A447" w:rsidR="001B77EE" w:rsidRDefault="00C3239B">
            <w:r>
              <w:t>Klanten tabel opvragen</w:t>
            </w:r>
          </w:p>
        </w:tc>
      </w:tr>
      <w:tr w:rsidR="001B77EE" w14:paraId="494F760F" w14:textId="77777777" w:rsidTr="001B77EE">
        <w:tc>
          <w:tcPr>
            <w:tcW w:w="2158" w:type="dxa"/>
          </w:tcPr>
          <w:p w14:paraId="7190C094" w14:textId="7EFC8794" w:rsidR="001B77EE" w:rsidRDefault="001B77EE">
            <w:r>
              <w:t>Admin paneel</w:t>
            </w:r>
          </w:p>
        </w:tc>
        <w:tc>
          <w:tcPr>
            <w:tcW w:w="3883" w:type="dxa"/>
          </w:tcPr>
          <w:p w14:paraId="5938EF9D" w14:textId="0A05F90F" w:rsidR="001B77EE" w:rsidRDefault="00C3239B">
            <w:r>
              <w:t xml:space="preserve">HTTP GET </w:t>
            </w:r>
            <w:r w:rsidRPr="00C3239B">
              <w:rPr>
                <w:color w:val="C45911" w:themeColor="accent2" w:themeShade="BF"/>
              </w:rPr>
              <w:t>/reports</w:t>
            </w:r>
          </w:p>
        </w:tc>
        <w:tc>
          <w:tcPr>
            <w:tcW w:w="3021" w:type="dxa"/>
          </w:tcPr>
          <w:p w14:paraId="784D51FE" w14:textId="2CD16142" w:rsidR="001B77EE" w:rsidRDefault="00C3239B">
            <w:r>
              <w:t>Rapporten tabel opvragen</w:t>
            </w:r>
          </w:p>
        </w:tc>
      </w:tr>
      <w:tr w:rsidR="001B77EE" w14:paraId="41C28BD8" w14:textId="77777777" w:rsidTr="001B77EE">
        <w:tc>
          <w:tcPr>
            <w:tcW w:w="2158" w:type="dxa"/>
          </w:tcPr>
          <w:p w14:paraId="0870EFCD" w14:textId="38EA34C6" w:rsidR="001B77EE" w:rsidRDefault="001B77EE">
            <w:r>
              <w:t>Admin paneel</w:t>
            </w:r>
          </w:p>
        </w:tc>
        <w:tc>
          <w:tcPr>
            <w:tcW w:w="3883" w:type="dxa"/>
          </w:tcPr>
          <w:p w14:paraId="6FAC307C" w14:textId="778CF0EC" w:rsidR="001B77EE" w:rsidRDefault="00C3239B">
            <w:r>
              <w:t xml:space="preserve">HTTP GET </w:t>
            </w:r>
            <w:r w:rsidRPr="00C3239B">
              <w:rPr>
                <w:color w:val="C45911" w:themeColor="accent2" w:themeShade="BF"/>
              </w:rPr>
              <w:t>/active</w:t>
            </w:r>
          </w:p>
        </w:tc>
        <w:tc>
          <w:tcPr>
            <w:tcW w:w="3021" w:type="dxa"/>
          </w:tcPr>
          <w:p w14:paraId="3BCCFAE9" w14:textId="3F97D146" w:rsidR="001B77EE" w:rsidRDefault="00C3239B">
            <w:r>
              <w:t>Activeren van het account</w:t>
            </w:r>
          </w:p>
        </w:tc>
      </w:tr>
      <w:tr w:rsidR="00C3239B" w14:paraId="737FEB35" w14:textId="77777777" w:rsidTr="001B77EE">
        <w:tc>
          <w:tcPr>
            <w:tcW w:w="2158" w:type="dxa"/>
          </w:tcPr>
          <w:p w14:paraId="41A71FC5" w14:textId="0D6F3629" w:rsidR="00C3239B" w:rsidRDefault="00C3239B">
            <w:r>
              <w:t>Admin paneel</w:t>
            </w:r>
          </w:p>
        </w:tc>
        <w:tc>
          <w:tcPr>
            <w:tcW w:w="3883" w:type="dxa"/>
          </w:tcPr>
          <w:p w14:paraId="437A901F" w14:textId="2E60EA1E" w:rsidR="00C3239B" w:rsidRDefault="00C3239B">
            <w:r>
              <w:t xml:space="preserve">HTTP GET </w:t>
            </w:r>
            <w:r w:rsidRPr="00C3239B">
              <w:rPr>
                <w:color w:val="C45911" w:themeColor="accent2" w:themeShade="BF"/>
              </w:rPr>
              <w:t>/send{id}</w:t>
            </w:r>
          </w:p>
        </w:tc>
        <w:tc>
          <w:tcPr>
            <w:tcW w:w="3021" w:type="dxa"/>
          </w:tcPr>
          <w:p w14:paraId="4FF7E102" w14:textId="57023EDD" w:rsidR="00C3239B" w:rsidRDefault="00C3239B">
            <w:r>
              <w:t>Het verzenden van een rapport</w:t>
            </w:r>
          </w:p>
        </w:tc>
      </w:tr>
    </w:tbl>
    <w:p w14:paraId="4B31B3EB" w14:textId="5D0D9911" w:rsidR="00FC2504" w:rsidRDefault="00FC2504">
      <w:pPr>
        <w:rPr>
          <w:smallCaps/>
          <w:spacing w:val="5"/>
          <w:sz w:val="28"/>
          <w:szCs w:val="28"/>
        </w:rPr>
      </w:pPr>
      <w:r>
        <w:br w:type="page"/>
      </w:r>
    </w:p>
    <w:bookmarkStart w:id="36" w:name="_Toc495611431"/>
    <w:p w14:paraId="7D2C57B5" w14:textId="752D79EF" w:rsidR="006E3A79" w:rsidRPr="003D45FB" w:rsidRDefault="002028FC" w:rsidP="006E3A79">
      <w:pPr>
        <w:pStyle w:val="Heading2"/>
      </w:pPr>
      <w:r>
        <w:rPr>
          <w:noProof/>
          <w:lang w:val="en-GB" w:eastAsia="en-GB"/>
        </w:rPr>
        <w:lastRenderedPageBreak/>
        <mc:AlternateContent>
          <mc:Choice Requires="wps">
            <w:drawing>
              <wp:anchor distT="0" distB="0" distL="114300" distR="114300" simplePos="0" relativeHeight="252199936" behindDoc="1" locked="0" layoutInCell="1" allowOverlap="1" wp14:anchorId="3669640F" wp14:editId="5D90F21D">
                <wp:simplePos x="0" y="0"/>
                <wp:positionH relativeFrom="column">
                  <wp:posOffset>-916940</wp:posOffset>
                </wp:positionH>
                <wp:positionV relativeFrom="paragraph">
                  <wp:posOffset>-3308985</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DE716" id="Rectangle 520" o:spid="_x0000_s1026" style="position:absolute;margin-left:-72.2pt;margin-top:-260.5pt;width:25pt;height:1031.7pt;z-index:-25111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" fillcolor="#ffd966 [1943]" strokecolor="#ffd966" strokeweight="1pt"/>
            </w:pict>
          </mc:Fallback>
        </mc:AlternateContent>
      </w:r>
      <w:r w:rsidR="009276BC" w:rsidRPr="003D45FB">
        <w:t>4.4</w:t>
      </w:r>
      <w:r w:rsidR="006E3A79" w:rsidRPr="003D45FB">
        <w:t xml:space="preserve"> </w:t>
      </w:r>
      <w:r w:rsidR="00650BF0">
        <w:t>Webapplicatie scanner</w:t>
      </w:r>
      <w:bookmarkEnd w:id="36"/>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E5A682" w:rsidR="00C26007" w:rsidRPr="00AA65F4" w:rsidRDefault="00C26007" w:rsidP="00DE026A">
                            <w:pPr>
                              <w:rPr>
                                <w:lang w:val="en-US"/>
                              </w:rPr>
                            </w:pPr>
                            <w:r>
                              <w:rPr>
                                <w:lang w:val="en-US"/>
                              </w:rPr>
                              <w:t xml:space="preserve">Business Doel: </w:t>
                            </w:r>
                            <w:r>
                              <w:t>Web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58"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vKLQrooCAACNBQAADgAAAAAAAAAAAAAAAAAsAgAAZHJzL2Uyb0RvYy54bWxQSwECLQAUAAYA&#10;CAAAACEA+yYZwt8AAAAHAQAADwAAAAAAAAAAAAAAAADiBAAAZHJzL2Rvd25yZXYueG1sUEsFBgAA&#10;AAAEAAQA8wAAAO4FAAAAAA==&#10;" filled="f" strokecolor="black [3213]">
                <v:textbox>
                  <w:txbxContent>
                    <w:p w14:paraId="68A0A637" w14:textId="57E5A682" w:rsidR="00C26007" w:rsidRPr="00AA65F4" w:rsidRDefault="00C26007" w:rsidP="00DE026A">
                      <w:pPr>
                        <w:rPr>
                          <w:lang w:val="en-US"/>
                        </w:rPr>
                      </w:pPr>
                      <w:r>
                        <w:rPr>
                          <w:lang w:val="en-US"/>
                        </w:rPr>
                        <w:t xml:space="preserve">Business Doel: </w:t>
                      </w:r>
                      <w:r>
                        <w:t>Webapplicatie scanner, Crawler, Scanner, Rapporteren</w:t>
                      </w:r>
                    </w:p>
                  </w:txbxContent>
                </v:textbox>
                <w10:wrap type="square"/>
              </v:shape>
            </w:pict>
          </mc:Fallback>
        </mc:AlternateContent>
      </w:r>
    </w:p>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14BF2BD7" w:rsidR="00E52E20" w:rsidRDefault="00DD74BB" w:rsidP="006E3A79">
      <w:r>
        <w:t>Commando’s en controle</w:t>
      </w:r>
    </w:p>
    <w:p w14:paraId="450FF6D6" w14:textId="279234A6" w:rsidR="001432D5" w:rsidRDefault="00003C60" w:rsidP="006E3A79">
      <w:r>
        <w:t xml:space="preserve">Een </w:t>
      </w:r>
      <w:r w:rsidR="00650BF0">
        <w:t>Webapplicatie scanner</w:t>
      </w:r>
      <w:r>
        <w:t>,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SQLi en XSS kwetsbaarheden. </w:t>
      </w:r>
      <w:r w:rsidR="00E82AEF">
        <w:t>De geïdentificeerde kwetsbaarheden worden op een formele wijze gedocumenteerd in het rapport met gedetailleerde informatie over het doelwit en advies over welke vervolg stappen de klant kan nemen. Het rapport wo</w:t>
      </w:r>
      <w:r w:rsidR="004514E0">
        <w:t>rdt in PDF formaat gegenereerd.</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012D4547" w14:textId="145420D9" w:rsidR="00423183" w:rsidRPr="006F5AC4" w:rsidRDefault="00161972" w:rsidP="009955CD">
      <w:pPr>
        <w:pStyle w:val="Heading2"/>
        <w:rPr>
          <w:sz w:val="24"/>
          <w:szCs w:val="24"/>
        </w:rPr>
      </w:pPr>
      <w:r>
        <w:t xml:space="preserve">4.4.1 </w:t>
      </w:r>
      <w:r w:rsidR="00423183">
        <w:t>Command Line Interface</w:t>
      </w:r>
    </w:p>
    <w:p w14:paraId="2FFDFEB4" w14:textId="192DFD1E" w:rsidR="00355841" w:rsidRDefault="00355841"/>
    <w:p w14:paraId="75C905DA" w14:textId="0272DB23" w:rsidR="006E3A79" w:rsidRPr="003D45FB" w:rsidRDefault="00161972" w:rsidP="006E3A79">
      <w:pPr>
        <w:pStyle w:val="Heading3"/>
      </w:pPr>
      <w:bookmarkStart w:id="37" w:name="_Toc495611432"/>
      <w:r>
        <w:t>4.4.2</w:t>
      </w:r>
      <w:r w:rsidR="00D67CA9">
        <w:t xml:space="preserve"> </w:t>
      </w:r>
      <w:r w:rsidR="006E3A79" w:rsidRPr="003D45FB">
        <w:t>Crawler</w:t>
      </w:r>
      <w:bookmarkEnd w:id="37"/>
    </w:p>
    <w:p w14:paraId="427E7C28" w14:textId="43B09384" w:rsidR="0034078F" w:rsidRDefault="0034078F">
      <w:r>
        <w:br w:type="page"/>
      </w:r>
    </w:p>
    <w:bookmarkStart w:id="38" w:name="_Toc495611433"/>
    <w:p w14:paraId="25B87230" w14:textId="5FB96CB4" w:rsidR="009276BC" w:rsidRDefault="004677A9" w:rsidP="00251301">
      <w:pPr>
        <w:pStyle w:val="Heading3"/>
      </w:pPr>
      <w:r>
        <w:rPr>
          <w:noProof/>
          <w:lang w:val="en-GB" w:eastAsia="en-GB"/>
        </w:rPr>
        <w:lastRenderedPageBreak/>
        <mc:AlternateContent>
          <mc:Choice Requires="wps">
            <w:drawing>
              <wp:anchor distT="0" distB="0" distL="114300" distR="114300" simplePos="0" relativeHeight="252357632" behindDoc="1" locked="0" layoutInCell="1" allowOverlap="1" wp14:anchorId="3B58AD2C" wp14:editId="5ED06763">
                <wp:simplePos x="0" y="0"/>
                <wp:positionH relativeFrom="column">
                  <wp:posOffset>-902335</wp:posOffset>
                </wp:positionH>
                <wp:positionV relativeFrom="paragraph">
                  <wp:posOffset>-899758</wp:posOffset>
                </wp:positionV>
                <wp:extent cx="317500" cy="13102731"/>
                <wp:effectExtent l="0" t="0" r="38100" b="29210"/>
                <wp:wrapNone/>
                <wp:docPr id="474" name="Rectangle 47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70C9A" id="Rectangle 474" o:spid="_x0000_s1026" style="position:absolute;margin-left:-71.05pt;margin-top:-70.8pt;width:25pt;height:1031.7pt;z-index:-2509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" fillcolor="#ffd966 [1943]" strokecolor="#ffd966" strokeweight="1pt"/>
            </w:pict>
          </mc:Fallback>
        </mc:AlternateContent>
      </w:r>
      <w:r w:rsidR="00161972">
        <w:t xml:space="preserve">4.4.3 </w:t>
      </w:r>
      <w:r w:rsidR="00251301">
        <w:t>Scanner</w:t>
      </w:r>
      <w:bookmarkEnd w:id="38"/>
    </w:p>
    <w:p w14:paraId="1A842C46" w14:textId="7E8C1974" w:rsidR="008A7A38" w:rsidRDefault="008A7A38" w:rsidP="00251301"/>
    <w:p w14:paraId="33BFFC1E" w14:textId="6A5D63BF" w:rsidR="008A71DB" w:rsidRPr="008A71DB" w:rsidRDefault="008A71DB" w:rsidP="00BC2930">
      <w:pPr>
        <w:pStyle w:val="Heading4"/>
      </w:pPr>
      <w:r w:rsidRPr="008A71DB">
        <w:t>Introductie</w:t>
      </w:r>
    </w:p>
    <w:p w14:paraId="58C4DD05" w14:textId="406AE944"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t>
      </w:r>
      <w:r w:rsidR="00650BF0">
        <w:t>Webapplicatie scanner</w:t>
      </w:r>
      <w:r w:rsidR="00914DCE">
        <w:t xml:space="preserve">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33ECFBF5" w:rsidR="00FA0263" w:rsidRDefault="004D4A2E">
      <w:r>
        <w:rPr>
          <w:noProof/>
          <w:lang w:val="en-GB" w:eastAsia="en-GB"/>
        </w:rPr>
        <w:drawing>
          <wp:anchor distT="0" distB="0" distL="114300" distR="114300" simplePos="0" relativeHeight="251976704" behindDoc="0" locked="0" layoutInCell="1" allowOverlap="1" wp14:anchorId="765A2606" wp14:editId="76CFA464">
            <wp:simplePos x="0" y="0"/>
            <wp:positionH relativeFrom="column">
              <wp:posOffset>751205</wp:posOffset>
            </wp:positionH>
            <wp:positionV relativeFrom="paragraph">
              <wp:posOffset>214312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37">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 xml:space="preserve">module is een aanval types die de </w:t>
      </w:r>
      <w:r w:rsidR="00650BF0">
        <w:t>Webapplicatie scanner</w:t>
      </w:r>
      <w:r w:rsidR="00AB1532">
        <w:t xml:space="preserve"> uitvoert. In het onderzoek (H3) ben ik tot de conclusie gekomen dat er in de</w:t>
      </w:r>
      <w:r w:rsidR="00950A30">
        <w:t xml:space="preserve"> scope van dit project maar drie</w:t>
      </w:r>
      <w:r w:rsidR="00AB1532">
        <w:t xml:space="preserve"> aanva</w:t>
      </w:r>
      <w:r w:rsidR="00290787">
        <w:t>l types feasible/haalbaar zijn,</w:t>
      </w:r>
      <w:r w:rsidR="00950A30">
        <w:t xml:space="preserve"> Blind SQLi,</w:t>
      </w:r>
      <w:r w:rsidR="00290787">
        <w:t xml:space="preserve"> SQLi en XSS.</w:t>
      </w:r>
      <w:r w:rsidR="009E1353">
        <w:t xml:space="preserve"> </w:t>
      </w:r>
      <w:r w:rsidR="008467D7">
        <w:t>Naast deze 3 scanmodule is er ook een ander type module, de Header module.</w:t>
      </w:r>
      <w:r w:rsidR="00270491">
        <w:t xml:space="preserve"> Deze module voert geen gesimuleerde aanvallen uit omdat het een ander werking heeft, het valt dus niet onder de categorie aanval type.</w:t>
      </w:r>
      <w:r w:rsidR="008467D7">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2C0725">
        <w:t xml:space="preserve"> (Figuur 4.13)</w:t>
      </w:r>
      <w:r w:rsidR="00547FDF">
        <w:t>.</w:t>
      </w:r>
      <w:r w:rsidR="002C0725">
        <w:t xml:space="preserve"> </w:t>
      </w:r>
      <w:r w:rsidR="00784D3B">
        <w:t xml:space="preserve">De drie aanval modules hebben twee soorten HTTP aanvallen GET en POST. GET aanvallen worden anders opgebouwd dan POST aanvallen. </w:t>
      </w:r>
    </w:p>
    <w:p w14:paraId="015DC295" w14:textId="0B2DCAF4" w:rsidR="00020983" w:rsidRDefault="004D4A2E" w:rsidP="00FC5DF4">
      <w:pPr>
        <w:rPr>
          <w:b/>
        </w:rPr>
      </w:pPr>
      <w:r>
        <w:rPr>
          <w:noProof/>
          <w:lang w:val="en-GB" w:eastAsia="en-GB"/>
        </w:rPr>
        <mc:AlternateContent>
          <mc:Choice Requires="wps">
            <w:drawing>
              <wp:anchor distT="0" distB="0" distL="114300" distR="114300" simplePos="0" relativeHeight="252112896" behindDoc="0" locked="0" layoutInCell="1" allowOverlap="1" wp14:anchorId="4F9A4DCF" wp14:editId="4E8EBAF0">
                <wp:simplePos x="0" y="0"/>
                <wp:positionH relativeFrom="column">
                  <wp:posOffset>755015</wp:posOffset>
                </wp:positionH>
                <wp:positionV relativeFrom="paragraph">
                  <wp:posOffset>1821815</wp:posOffset>
                </wp:positionV>
                <wp:extent cx="3797935" cy="174625"/>
                <wp:effectExtent l="0" t="0" r="12065" b="3175"/>
                <wp:wrapThrough wrapText="bothSides">
                  <wp:wrapPolygon edited="0">
                    <wp:start x="0" y="0"/>
                    <wp:lineTo x="0" y="18851"/>
                    <wp:lineTo x="21524" y="18851"/>
                    <wp:lineTo x="21524"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797935" cy="174625"/>
                        </a:xfrm>
                        <a:prstGeom prst="rect">
                          <a:avLst/>
                        </a:prstGeom>
                        <a:solidFill>
                          <a:prstClr val="white"/>
                        </a:solidFill>
                        <a:ln>
                          <a:noFill/>
                        </a:ln>
                        <a:effectLst/>
                      </wps:spPr>
                      <wps:txbx>
                        <w:txbxContent>
                          <w:p w14:paraId="62EF914D" w14:textId="2403C760" w:rsidR="00C26007" w:rsidRPr="00E769BC" w:rsidRDefault="00C26007" w:rsidP="004D4A2E">
                            <w:pPr>
                              <w:pStyle w:val="Caption"/>
                              <w:rPr>
                                <w:noProof/>
                                <w:sz w:val="20"/>
                                <w:szCs w:val="20"/>
                              </w:rPr>
                            </w:pPr>
                            <w:r>
                              <w:t>figuur 4.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A4DCF" id="Text Box 48" o:spid="_x0000_s1059" type="#_x0000_t202" style="position:absolute;left:0;text-align:left;margin-left:59.45pt;margin-top:143.45pt;width:299.05pt;height:13.75pt;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" stroked="f">
                <v:textbox inset="0,0,0,0">
                  <w:txbxContent>
                    <w:p w14:paraId="62EF914D" w14:textId="2403C760" w:rsidR="00C26007" w:rsidRPr="00E769BC" w:rsidRDefault="00C26007" w:rsidP="004D4A2E">
                      <w:pPr>
                        <w:pStyle w:val="Caption"/>
                        <w:rPr>
                          <w:noProof/>
                          <w:sz w:val="20"/>
                          <w:szCs w:val="20"/>
                        </w:rPr>
                      </w:pPr>
                      <w:r>
                        <w:t>figuur 4.13</w:t>
                      </w:r>
                    </w:p>
                  </w:txbxContent>
                </v:textbox>
                <w10:wrap type="through"/>
              </v:shape>
            </w:pict>
          </mc:Fallback>
        </mc:AlternateContent>
      </w:r>
    </w:p>
    <w:p w14:paraId="420471FB" w14:textId="77777777" w:rsidR="00245D9C" w:rsidRDefault="00245D9C" w:rsidP="00245D9C">
      <w:pPr>
        <w:pStyle w:val="Heading4"/>
      </w:pPr>
      <w:r>
        <w:t>Modules</w:t>
      </w:r>
    </w:p>
    <w:p w14:paraId="7FD766B0" w14:textId="40E95E33"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TableGrid"/>
        <w:tblW w:w="0" w:type="auto"/>
        <w:tblLook w:val="04A0" w:firstRow="1" w:lastRow="0" w:firstColumn="1" w:lastColumn="0" w:noHBand="0" w:noVBand="1"/>
      </w:tblPr>
      <w:tblGrid>
        <w:gridCol w:w="2308"/>
        <w:gridCol w:w="3536"/>
        <w:gridCol w:w="1943"/>
        <w:gridCol w:w="1275"/>
      </w:tblGrid>
      <w:tr w:rsidR="00DD669F" w14:paraId="1621F1F3" w14:textId="5A32622D" w:rsidTr="00DD669F">
        <w:tc>
          <w:tcPr>
            <w:tcW w:w="2308" w:type="dxa"/>
          </w:tcPr>
          <w:p w14:paraId="5AD72019" w14:textId="3D8ECE6A" w:rsidR="00DD669F" w:rsidRDefault="00DD669F" w:rsidP="00245D9C">
            <w:r>
              <w:t>Scan Module</w:t>
            </w:r>
          </w:p>
        </w:tc>
        <w:tc>
          <w:tcPr>
            <w:tcW w:w="3536" w:type="dxa"/>
          </w:tcPr>
          <w:p w14:paraId="09F75061" w14:textId="76CC33B6" w:rsidR="00DD669F" w:rsidRDefault="00DD669F" w:rsidP="00245D9C">
            <w:r>
              <w:t>Identificatie methode</w:t>
            </w:r>
          </w:p>
        </w:tc>
        <w:tc>
          <w:tcPr>
            <w:tcW w:w="1943" w:type="dxa"/>
          </w:tcPr>
          <w:p w14:paraId="6FD33EED" w14:textId="3AE06569" w:rsidR="00DD669F" w:rsidRDefault="00DD669F" w:rsidP="00245D9C">
            <w:r>
              <w:t>Risico Niveau</w:t>
            </w:r>
          </w:p>
        </w:tc>
        <w:tc>
          <w:tcPr>
            <w:tcW w:w="1275" w:type="dxa"/>
          </w:tcPr>
          <w:p w14:paraId="59ED3302" w14:textId="0170B805" w:rsidR="00DD669F" w:rsidRDefault="00DD669F" w:rsidP="00245D9C">
            <w:r>
              <w:t>Kleur code</w:t>
            </w:r>
          </w:p>
        </w:tc>
      </w:tr>
      <w:tr w:rsidR="00DD669F" w14:paraId="28CAE80B" w14:textId="7BCACBAF" w:rsidTr="00DD669F">
        <w:tc>
          <w:tcPr>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r>
              <w:t>Executie tijd bijhouden</w:t>
            </w:r>
          </w:p>
        </w:tc>
        <w:tc>
          <w:tcPr>
            <w:tcW w:w="1943" w:type="dxa"/>
          </w:tcPr>
          <w:p w14:paraId="230598FD" w14:textId="7703C332" w:rsidR="00DD669F" w:rsidRDefault="00DD669F" w:rsidP="00245D9C">
            <w:r>
              <w:t>Hoog</w:t>
            </w:r>
          </w:p>
        </w:tc>
        <w:tc>
          <w:tcPr>
            <w:tcW w:w="1275" w:type="dxa"/>
          </w:tcPr>
          <w:p w14:paraId="2DF4F15C" w14:textId="5C505388" w:rsidR="00DD669F" w:rsidRDefault="00DD669F" w:rsidP="00245D9C">
            <w:r>
              <w:t>Rood</w:t>
            </w:r>
          </w:p>
        </w:tc>
      </w:tr>
      <w:tr w:rsidR="00DD669F" w14:paraId="2218D468" w14:textId="28DC28C5" w:rsidTr="00DD669F">
        <w:tc>
          <w:tcPr>
            <w:tcW w:w="2308" w:type="dxa"/>
          </w:tcPr>
          <w:p w14:paraId="0B34C870" w14:textId="087EE89C" w:rsidR="00DD669F" w:rsidRDefault="00DD669F" w:rsidP="00245D9C">
            <w:r>
              <w:t>SQL Injectie</w:t>
            </w:r>
          </w:p>
        </w:tc>
        <w:tc>
          <w:tcPr>
            <w:tcW w:w="3536" w:type="dxa"/>
          </w:tcPr>
          <w:p w14:paraId="02FA2D62" w14:textId="67BE3AC4" w:rsidR="00DD669F" w:rsidRDefault="00DD669F" w:rsidP="00245D9C">
            <w:r>
              <w:t>SQL errors zoeken in Response</w:t>
            </w:r>
          </w:p>
        </w:tc>
        <w:tc>
          <w:tcPr>
            <w:tcW w:w="1943" w:type="dxa"/>
          </w:tcPr>
          <w:p w14:paraId="52ABC106" w14:textId="66645943" w:rsidR="00DD669F" w:rsidRDefault="00DD669F" w:rsidP="00245D9C">
            <w:r>
              <w:t>Hoog</w:t>
            </w:r>
          </w:p>
        </w:tc>
        <w:tc>
          <w:tcPr>
            <w:tcW w:w="1275" w:type="dxa"/>
          </w:tcPr>
          <w:p w14:paraId="2114D8F2" w14:textId="10A17FB2" w:rsidR="00DD669F" w:rsidRDefault="00DD669F" w:rsidP="00245D9C">
            <w:r>
              <w:t>Rood</w:t>
            </w:r>
          </w:p>
        </w:tc>
      </w:tr>
      <w:tr w:rsidR="00DD669F" w14:paraId="02CAD1DE" w14:textId="37D38B6A" w:rsidTr="00DD669F">
        <w:trPr>
          <w:trHeight w:val="208"/>
        </w:trPr>
        <w:tc>
          <w:tcPr>
            <w:tcW w:w="2308" w:type="dxa"/>
          </w:tcPr>
          <w:p w14:paraId="14F79B26" w14:textId="39E1F157" w:rsidR="00DD669F" w:rsidRDefault="00DD669F" w:rsidP="00245D9C">
            <w:r>
              <w:t>XSS</w:t>
            </w:r>
          </w:p>
        </w:tc>
        <w:tc>
          <w:tcPr>
            <w:tcW w:w="3536" w:type="dxa"/>
          </w:tcPr>
          <w:p w14:paraId="7A07AE95" w14:textId="2BC9E7FC" w:rsidR="00DD669F" w:rsidRDefault="00DD669F" w:rsidP="00245D9C">
            <w:r>
              <w:t>Javascript code zoeken in Response</w:t>
            </w:r>
          </w:p>
        </w:tc>
        <w:tc>
          <w:tcPr>
            <w:tcW w:w="1943" w:type="dxa"/>
          </w:tcPr>
          <w:p w14:paraId="13C189A9" w14:textId="32C1422C" w:rsidR="00DD669F" w:rsidRDefault="00DD669F" w:rsidP="00245D9C">
            <w:r>
              <w:t>Hoog</w:t>
            </w:r>
          </w:p>
        </w:tc>
        <w:tc>
          <w:tcPr>
            <w:tcW w:w="1275" w:type="dxa"/>
          </w:tcPr>
          <w:p w14:paraId="499830A2" w14:textId="0575FBFD" w:rsidR="00DD669F" w:rsidRDefault="00DD669F" w:rsidP="00245D9C">
            <w:r>
              <w:t>Rood</w:t>
            </w:r>
          </w:p>
        </w:tc>
      </w:tr>
      <w:tr w:rsidR="00DD669F" w14:paraId="61751A1B" w14:textId="6E8E897F" w:rsidTr="00DD669F">
        <w:tc>
          <w:tcPr>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r>
              <w:t>Security Headers zoeken</w:t>
            </w:r>
          </w:p>
        </w:tc>
        <w:tc>
          <w:tcPr>
            <w:tcW w:w="1943" w:type="dxa"/>
          </w:tcPr>
          <w:p w14:paraId="5C166031" w14:textId="3B145BDD" w:rsidR="00DD669F" w:rsidRDefault="00DD669F" w:rsidP="00245D9C">
            <w:r>
              <w:t>Middel, Laag</w:t>
            </w:r>
          </w:p>
        </w:tc>
        <w:tc>
          <w:tcPr>
            <w:tcW w:w="1275" w:type="dxa"/>
          </w:tcPr>
          <w:p w14:paraId="6D3DB463" w14:textId="40E0CEDE" w:rsidR="00DD669F" w:rsidRDefault="00DD669F" w:rsidP="00245D9C">
            <w:r>
              <w:t>Oranje, Geel</w:t>
            </w:r>
          </w:p>
        </w:tc>
      </w:tr>
    </w:tbl>
    <w:p w14:paraId="5B25BEBC" w14:textId="7882EE1F" w:rsidR="00DF0FBB" w:rsidRPr="00D13927" w:rsidRDefault="00145FDB" w:rsidP="00245D9C">
      <w:r>
        <w:t xml:space="preserve"> </w:t>
      </w:r>
      <w:r w:rsidR="00673379">
        <w:t>Tabel 4.12</w:t>
      </w:r>
      <w:r w:rsidR="00DF0FBB" w:rsidRPr="00E3311A">
        <w:br w:type="page"/>
      </w:r>
    </w:p>
    <w:p w14:paraId="3D5AFBEA" w14:textId="32565A3A" w:rsidR="00D47555" w:rsidRDefault="004677A9" w:rsidP="00F7458D">
      <w:pPr>
        <w:pStyle w:val="Heading4"/>
      </w:pPr>
      <w:r>
        <w:rPr>
          <w:noProof/>
          <w:lang w:val="en-GB" w:eastAsia="en-GB"/>
        </w:rPr>
        <w:lastRenderedPageBreak/>
        <mc:AlternateContent>
          <mc:Choice Requires="wps">
            <w:drawing>
              <wp:anchor distT="0" distB="0" distL="114300" distR="114300" simplePos="0" relativeHeight="252220416" behindDoc="1" locked="0" layoutInCell="1" allowOverlap="1" wp14:anchorId="3641AB78" wp14:editId="0CFFD232">
                <wp:simplePos x="0" y="0"/>
                <wp:positionH relativeFrom="column">
                  <wp:posOffset>-895537</wp:posOffset>
                </wp:positionH>
                <wp:positionV relativeFrom="paragraph">
                  <wp:posOffset>-898338</wp:posOffset>
                </wp:positionV>
                <wp:extent cx="317500" cy="13102590"/>
                <wp:effectExtent l="0" t="0" r="38100" b="29210"/>
                <wp:wrapNone/>
                <wp:docPr id="544" name="Rectangle 544"/>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CF567" id="Rectangle 544" o:spid="_x0000_s1026" style="position:absolute;margin-left:-70.5pt;margin-top:-70.7pt;width:25pt;height:1031.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" fillcolor="#ffd966 [1943]" strokecolor="#ffd966" strokeweight="1pt"/>
            </w:pict>
          </mc:Fallback>
        </mc:AlternateContent>
      </w:r>
      <w:r>
        <w:rPr>
          <w:noProof/>
          <w:lang w:val="en-GB" w:eastAsia="en-GB"/>
        </w:rPr>
        <mc:AlternateContent>
          <mc:Choice Requires="wps">
            <w:drawing>
              <wp:anchor distT="0" distB="0" distL="114300" distR="114300" simplePos="0" relativeHeight="252216320" behindDoc="1" locked="0" layoutInCell="1" allowOverlap="1" wp14:anchorId="5BF4A43A" wp14:editId="74DED1CD">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A1D33"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0597F9C9"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TableGrid"/>
        <w:tblW w:w="0" w:type="auto"/>
        <w:tblLook w:val="04A0" w:firstRow="1" w:lastRow="0" w:firstColumn="1" w:lastColumn="0" w:noHBand="0" w:noVBand="1"/>
      </w:tblPr>
      <w:tblGrid>
        <w:gridCol w:w="4531"/>
        <w:gridCol w:w="4531"/>
      </w:tblGrid>
      <w:tr w:rsidR="0004139E" w14:paraId="05F4924F" w14:textId="77777777" w:rsidTr="00E354E6">
        <w:tc>
          <w:tcPr>
            <w:tcW w:w="9062" w:type="dxa"/>
            <w:gridSpan w:val="2"/>
          </w:tcPr>
          <w:p w14:paraId="4660ADB3" w14:textId="72D44C1B" w:rsidR="0004139E" w:rsidRDefault="0004139E" w:rsidP="00DB4AE8">
            <w:r>
              <w:t>Scanprocessen</w:t>
            </w:r>
          </w:p>
        </w:tc>
      </w:tr>
      <w:tr w:rsidR="0004139E" w14:paraId="5DFF4A98" w14:textId="77777777" w:rsidTr="0004139E">
        <w:tc>
          <w:tcPr>
            <w:tcW w:w="4531" w:type="dxa"/>
          </w:tcPr>
          <w:p w14:paraId="129D91DB" w14:textId="06827AF4" w:rsidR="0004139E" w:rsidRDefault="0004139E" w:rsidP="00DB4AE8">
            <w:r>
              <w:t>Type</w:t>
            </w:r>
          </w:p>
        </w:tc>
        <w:tc>
          <w:tcPr>
            <w:tcW w:w="4531" w:type="dxa"/>
          </w:tcPr>
          <w:p w14:paraId="41F13807" w14:textId="4528724D" w:rsidR="0004139E" w:rsidRDefault="0004139E" w:rsidP="00DB4AE8">
            <w:r>
              <w:t>Omschrijving</w:t>
            </w:r>
          </w:p>
        </w:tc>
      </w:tr>
      <w:tr w:rsidR="0004139E" w14:paraId="31431491" w14:textId="77777777" w:rsidTr="0004139E">
        <w:tc>
          <w:tcPr>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r>
              <w:t>Zoekt naar een bepaalde tekst op een webpagina</w:t>
            </w:r>
          </w:p>
        </w:tc>
      </w:tr>
      <w:tr w:rsidR="0004139E" w14:paraId="1B901912" w14:textId="77777777" w:rsidTr="0004139E">
        <w:tc>
          <w:tcPr>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r>
              <w:t>Wacht een bepaalde tijd op een reactie van de server</w:t>
            </w:r>
          </w:p>
        </w:tc>
      </w:tr>
      <w:tr w:rsidR="0004139E" w14:paraId="0A2BCB34" w14:textId="77777777" w:rsidTr="0004139E">
        <w:tc>
          <w:tcPr>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r>
              <w:t>Controleert op security headers</w:t>
            </w:r>
          </w:p>
        </w:tc>
      </w:tr>
    </w:tbl>
    <w:p w14:paraId="5EE28A84" w14:textId="6758D19F" w:rsidR="00EF04F1" w:rsidRDefault="00673379" w:rsidP="00DB4AE8">
      <w:r>
        <w:t>Tabel 4.13</w:t>
      </w:r>
    </w:p>
    <w:p w14:paraId="72666E90" w14:textId="6204793F" w:rsidR="00DB4AE8" w:rsidRDefault="001F7A69" w:rsidP="00DB4AE8">
      <w:r>
        <w:t>Het scanproces van de gesimuleerde aanvallen bestaan uit 3 stappen:</w:t>
      </w:r>
    </w:p>
    <w:p w14:paraId="6638282E" w14:textId="07BCF921" w:rsidR="001F7A69" w:rsidRDefault="001F7A69" w:rsidP="001F7A69">
      <w:pPr>
        <w:pStyle w:val="ListParagraph"/>
        <w:numPr>
          <w:ilvl w:val="0"/>
          <w:numId w:val="61"/>
        </w:numPr>
      </w:pPr>
      <w:r>
        <w:t>Combineerproces</w:t>
      </w:r>
    </w:p>
    <w:p w14:paraId="7A722331" w14:textId="6BCA2974" w:rsidR="001F7A69" w:rsidRDefault="001F7A69" w:rsidP="001F7A69">
      <w:pPr>
        <w:pStyle w:val="ListParagraph"/>
        <w:numPr>
          <w:ilvl w:val="0"/>
          <w:numId w:val="61"/>
        </w:numPr>
      </w:pPr>
      <w:r>
        <w:t>Aanvalproces</w:t>
      </w:r>
    </w:p>
    <w:p w14:paraId="77AE10DF" w14:textId="5A98EA35" w:rsidR="001F7A69" w:rsidRDefault="001F7A69" w:rsidP="001F7A69">
      <w:pPr>
        <w:pStyle w:val="ListParagraph"/>
        <w:numPr>
          <w:ilvl w:val="0"/>
          <w:numId w:val="61"/>
        </w:numPr>
      </w:pPr>
      <w:r>
        <w:t>Analyseproces</w:t>
      </w:r>
    </w:p>
    <w:p w14:paraId="21323C01" w14:textId="1C05B271" w:rsidR="001F7A69" w:rsidRDefault="001F7A69" w:rsidP="001F7A69">
      <w:r>
        <w:t>Het scannen op misconfiguraties controleert enkel op security headers die niet ingesteld zijn aan de server kant en applicatie klant.</w:t>
      </w:r>
      <w:r w:rsidR="00923F9C">
        <w:t xml:space="preserve"> </w:t>
      </w:r>
    </w:p>
    <w:p w14:paraId="352DC611" w14:textId="05F5F141" w:rsidR="006C7246" w:rsidRDefault="006C7246" w:rsidP="006C7246">
      <w:pPr>
        <w:pStyle w:val="Heading4"/>
      </w:pPr>
      <w:r>
        <w:t>Misconfiguraties</w:t>
      </w:r>
      <w:r w:rsidR="00905556">
        <w:t xml:space="preserve"> (Security Headers)</w:t>
      </w:r>
    </w:p>
    <w:p w14:paraId="0DA393C1" w14:textId="05AFC0BA"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4C061964" w:rsidR="00DB57FA" w:rsidRDefault="00D371A8" w:rsidP="001F7A69">
      <w:r>
        <w:t xml:space="preserve">De Header module controleert op </w:t>
      </w:r>
      <w:r w:rsidR="00DB57FA">
        <w:t>6 security headers</w:t>
      </w:r>
    </w:p>
    <w:tbl>
      <w:tblPr>
        <w:tblStyle w:val="TableGrid"/>
        <w:tblW w:w="0" w:type="auto"/>
        <w:tblLook w:val="04A0" w:firstRow="1" w:lastRow="0" w:firstColumn="1" w:lastColumn="0" w:noHBand="0" w:noVBand="1"/>
      </w:tblPr>
      <w:tblGrid>
        <w:gridCol w:w="4531"/>
        <w:gridCol w:w="4531"/>
      </w:tblGrid>
      <w:tr w:rsidR="00581A08" w14:paraId="011C87AB" w14:textId="77777777" w:rsidTr="00581A08">
        <w:tc>
          <w:tcPr>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r>
              <w:t>Omschrijving</w:t>
            </w:r>
          </w:p>
        </w:tc>
      </w:tr>
      <w:tr w:rsidR="00581A08" w14:paraId="3EE4A39F" w14:textId="77777777" w:rsidTr="00581A08">
        <w:tc>
          <w:tcPr>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r>
              <w:t>Voorkomt MIME-sniffing van een Response</w:t>
            </w:r>
          </w:p>
        </w:tc>
      </w:tr>
      <w:tr w:rsidR="00581A08" w14:paraId="109691F8" w14:textId="77777777" w:rsidTr="00581A08">
        <w:tc>
          <w:tcPr>
            <w:tcW w:w="4531" w:type="dxa"/>
          </w:tcPr>
          <w:p w14:paraId="6465CFEB" w14:textId="21EEA28F" w:rsidR="00581A08" w:rsidRDefault="00581A08" w:rsidP="001F7A69">
            <w:r>
              <w:t>X-Frame-Options</w:t>
            </w:r>
          </w:p>
        </w:tc>
        <w:tc>
          <w:tcPr>
            <w:tcW w:w="4531" w:type="dxa"/>
          </w:tcPr>
          <w:p w14:paraId="30E65D50" w14:textId="327BA159" w:rsidR="00581A08" w:rsidRDefault="00951A0A" w:rsidP="001F7A69">
            <w:r>
              <w:t xml:space="preserve">Voorkomt </w:t>
            </w:r>
            <w:r w:rsidR="000E5685">
              <w:t>clickjacking in iframes</w:t>
            </w:r>
          </w:p>
        </w:tc>
      </w:tr>
      <w:tr w:rsidR="00581A08" w14:paraId="0FFD8D7A" w14:textId="77777777" w:rsidTr="00581A08">
        <w:tc>
          <w:tcPr>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r>
              <w:t>Voorkomt cross-site-scripting aanvallen</w:t>
            </w:r>
          </w:p>
        </w:tc>
      </w:tr>
      <w:tr w:rsidR="00581A08" w14:paraId="69B00947" w14:textId="77777777" w:rsidTr="00581A08">
        <w:tc>
          <w:tcPr>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r>
              <w:t>Definieert van welke locatie een bestand ingeladen mag worden.</w:t>
            </w:r>
          </w:p>
        </w:tc>
      </w:tr>
      <w:tr w:rsidR="00581A08" w14:paraId="6152A75D" w14:textId="77777777" w:rsidTr="00581A08">
        <w:tc>
          <w:tcPr>
            <w:tcW w:w="4531" w:type="dxa"/>
          </w:tcPr>
          <w:p w14:paraId="2160C808" w14:textId="3CCEF7BE" w:rsidR="00581A08" w:rsidRDefault="00581A08" w:rsidP="001F7A69">
            <w:r>
              <w:t>Public-Key-Pins</w:t>
            </w:r>
          </w:p>
        </w:tc>
        <w:tc>
          <w:tcPr>
            <w:tcW w:w="4531" w:type="dxa"/>
          </w:tcPr>
          <w:p w14:paraId="18E6979A" w14:textId="3419AF15" w:rsidR="00581A08" w:rsidRDefault="00814E39" w:rsidP="001F7A69">
            <w:r>
              <w:t>Voorkomt het verpersoonlijken van gebruikers door aanvallers</w:t>
            </w:r>
          </w:p>
        </w:tc>
      </w:tr>
      <w:tr w:rsidR="00581A08" w14:paraId="145F7518" w14:textId="77777777" w:rsidTr="00581A08">
        <w:tc>
          <w:tcPr>
            <w:tcW w:w="4531" w:type="dxa"/>
          </w:tcPr>
          <w:p w14:paraId="3AEB925F" w14:textId="4D8AC042" w:rsidR="00581A08" w:rsidRDefault="0085137C" w:rsidP="001F7A69">
            <w:r>
              <w:t>HttpOnly</w:t>
            </w:r>
          </w:p>
        </w:tc>
        <w:tc>
          <w:tcPr>
            <w:tcW w:w="4531" w:type="dxa"/>
          </w:tcPr>
          <w:p w14:paraId="7A5B1C74" w14:textId="738EB176" w:rsidR="00581A08" w:rsidRDefault="000C414A" w:rsidP="001F7A69">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21A9142B"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38">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70DCF080" w:rsidR="00773100" w:rsidRDefault="00322756" w:rsidP="00F73F47">
      <w:pPr>
        <w:pStyle w:val="Caption"/>
      </w:pPr>
      <w:r>
        <w:t>figuur 4.14</w:t>
      </w:r>
    </w:p>
    <w:p w14:paraId="3402EC0D" w14:textId="184F4C36" w:rsidR="00804D89" w:rsidRDefault="006F347A" w:rsidP="008571B9">
      <w:pPr>
        <w:rPr>
          <w:b/>
        </w:rPr>
      </w:pPr>
      <w:r>
        <w:rPr>
          <w:noProof/>
          <w:lang w:val="en-GB" w:eastAsia="en-GB"/>
        </w:rPr>
        <w:lastRenderedPageBreak/>
        <mc:AlternateContent>
          <mc:Choice Requires="wps">
            <w:drawing>
              <wp:anchor distT="0" distB="0" distL="114300" distR="114300" simplePos="0" relativeHeight="252228608" behindDoc="1" locked="0" layoutInCell="1" allowOverlap="1" wp14:anchorId="30AAC46E" wp14:editId="55AF7340">
                <wp:simplePos x="0" y="0"/>
                <wp:positionH relativeFrom="column">
                  <wp:posOffset>-900654</wp:posOffset>
                </wp:positionH>
                <wp:positionV relativeFrom="paragraph">
                  <wp:posOffset>-894640</wp:posOffset>
                </wp:positionV>
                <wp:extent cx="317500" cy="13102731"/>
                <wp:effectExtent l="0" t="0" r="38100" b="29210"/>
                <wp:wrapNone/>
                <wp:docPr id="551" name="Rectangle 55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D3362" id="Rectangle 551" o:spid="_x0000_s1026" style="position:absolute;margin-left:-70.9pt;margin-top:-70.4pt;width:25pt;height:1031.7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" fillcolor="#ffd966 [1943]" strokecolor="#ffd966" strokeweight="1pt"/>
            </w:pict>
          </mc:Fallback>
        </mc:AlternateContent>
      </w: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3B9E37E3" w14:textId="37E80FC7" w:rsidR="000D13DD" w:rsidRPr="00544EDF" w:rsidRDefault="00D9539C" w:rsidP="008571B9">
      <w:pPr>
        <w:rPr>
          <w:b/>
          <w:sz w:val="24"/>
        </w:rPr>
      </w:pPr>
      <w:r w:rsidRPr="00544EDF">
        <w:rPr>
          <w:b/>
          <w:sz w:val="24"/>
        </w:rPr>
        <w:t>Analyse</w:t>
      </w:r>
      <w:r w:rsidR="00F84C14" w:rsidRPr="00544EDF">
        <w:rPr>
          <w:b/>
          <w:sz w:val="24"/>
        </w:rPr>
        <w:t>proces</w:t>
      </w:r>
    </w:p>
    <w:p w14:paraId="2E8F16BC" w14:textId="09E2EEEA" w:rsidR="00F508AE" w:rsidRDefault="00F509FA">
      <w:r>
        <w:t>In het analyseproces worden de Responses van de u</w:t>
      </w:r>
      <w:r w:rsidR="008C03C5">
        <w:t>itgevoerde Request geanalyseerd.</w:t>
      </w:r>
      <w:r w:rsidR="00E3256A">
        <w:t xml:space="preserve"> Er zijn twee vorm van analyses, een analyse waarbij de tijd van een aanval wordt bijgehouden; dit wordt gedaan bij Blind SQLi aanvallen en een analyse waarbij er gekeken wordt naar de HTML content; dit wordt gedaan bij SQLi en XSS aanvallen.</w:t>
      </w:r>
    </w:p>
    <w:p w14:paraId="1CBE1A6E" w14:textId="7284F560" w:rsidR="00F508AE" w:rsidRDefault="000929B1">
      <w:pPr>
        <w:rPr>
          <w:b/>
        </w:rPr>
      </w:pPr>
      <w:r w:rsidRPr="000929B1">
        <w:rPr>
          <w:b/>
        </w:rPr>
        <w:t>Analyse Blind SQLi</w:t>
      </w:r>
    </w:p>
    <w:p w14:paraId="76E6D5E2" w14:textId="40F789BD" w:rsidR="00F508AE" w:rsidRPr="00B70C20" w:rsidRDefault="00F35F3A">
      <w:r>
        <w:rPr>
          <w:noProof/>
          <w:lang w:val="en-GB" w:eastAsia="en-GB"/>
        </w:rPr>
        <mc:AlternateContent>
          <mc:Choice Requires="wps">
            <w:drawing>
              <wp:anchor distT="0" distB="0" distL="114300" distR="114300" simplePos="0" relativeHeight="252108800" behindDoc="0" locked="0" layoutInCell="1" allowOverlap="1" wp14:anchorId="40C489CB" wp14:editId="2BC9B9A9">
                <wp:simplePos x="0" y="0"/>
                <wp:positionH relativeFrom="column">
                  <wp:posOffset>1646555</wp:posOffset>
                </wp:positionH>
                <wp:positionV relativeFrom="paragraph">
                  <wp:posOffset>1911985</wp:posOffset>
                </wp:positionV>
                <wp:extent cx="565150" cy="184150"/>
                <wp:effectExtent l="0" t="0" r="0" b="0"/>
                <wp:wrapThrough wrapText="bothSides">
                  <wp:wrapPolygon edited="0">
                    <wp:start x="0" y="0"/>
                    <wp:lineTo x="0" y="17876"/>
                    <wp:lineTo x="20387" y="17876"/>
                    <wp:lineTo x="20387" y="0"/>
                    <wp:lineTo x="0" y="0"/>
                  </wp:wrapPolygon>
                </wp:wrapThrough>
                <wp:docPr id="508" name="Text Box 508"/>
                <wp:cNvGraphicFramePr/>
                <a:graphic xmlns:a="http://schemas.openxmlformats.org/drawingml/2006/main">
                  <a:graphicData uri="http://schemas.microsoft.com/office/word/2010/wordprocessingShape">
                    <wps:wsp>
                      <wps:cNvSpPr txBox="1"/>
                      <wps:spPr>
                        <a:xfrm>
                          <a:off x="0" y="0"/>
                          <a:ext cx="565150" cy="184150"/>
                        </a:xfrm>
                        <a:prstGeom prst="rect">
                          <a:avLst/>
                        </a:prstGeom>
                        <a:solidFill>
                          <a:prstClr val="white"/>
                        </a:solidFill>
                        <a:ln>
                          <a:noFill/>
                        </a:ln>
                        <a:effectLst/>
                      </wps:spPr>
                      <wps:txbx>
                        <w:txbxContent>
                          <w:p w14:paraId="7B67FBF3" w14:textId="5AED8FD5" w:rsidR="00C26007" w:rsidRPr="00960B3D" w:rsidRDefault="00C26007" w:rsidP="00B70C20">
                            <w:pPr>
                              <w:pStyle w:val="Caption"/>
                              <w:rPr>
                                <w:noProof/>
                                <w:sz w:val="20"/>
                                <w:szCs w:val="20"/>
                              </w:rPr>
                            </w:pPr>
                            <w:r>
                              <w:t>figuur 4.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89CB" id="Text Box 508" o:spid="_x0000_s1060" type="#_x0000_t202" style="position:absolute;left:0;text-align:left;margin-left:129.65pt;margin-top:150.55pt;width:44.5pt;height: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" stroked="f">
                <v:textbox inset="0,0,0,0">
                  <w:txbxContent>
                    <w:p w14:paraId="7B67FBF3" w14:textId="5AED8FD5" w:rsidR="00C26007" w:rsidRPr="00960B3D" w:rsidRDefault="00C26007" w:rsidP="00B70C20">
                      <w:pPr>
                        <w:pStyle w:val="Caption"/>
                        <w:rPr>
                          <w:noProof/>
                          <w:sz w:val="20"/>
                          <w:szCs w:val="20"/>
                        </w:rPr>
                      </w:pPr>
                      <w:r>
                        <w:t>figuur 4.19</w:t>
                      </w:r>
                    </w:p>
                  </w:txbxContent>
                </v:textbox>
                <w10:wrap type="through"/>
              </v:shape>
            </w:pict>
          </mc:Fallback>
        </mc:AlternateContent>
      </w:r>
      <w:r w:rsidR="00544EDF">
        <w:rPr>
          <w:noProof/>
          <w:lang w:val="en-GB" w:eastAsia="en-GB"/>
        </w:rPr>
        <w:drawing>
          <wp:anchor distT="0" distB="0" distL="114300" distR="114300" simplePos="0" relativeHeight="252106752" behindDoc="0" locked="0" layoutInCell="1" allowOverlap="1" wp14:anchorId="1E88906D" wp14:editId="7FED6591">
            <wp:simplePos x="0" y="0"/>
            <wp:positionH relativeFrom="column">
              <wp:posOffset>-20119</wp:posOffset>
            </wp:positionH>
            <wp:positionV relativeFrom="paragraph">
              <wp:posOffset>1335620</wp:posOffset>
            </wp:positionV>
            <wp:extent cx="1597459" cy="752686"/>
            <wp:effectExtent l="0" t="0" r="317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ind sqli.png"/>
                    <pic:cNvPicPr/>
                  </pic:nvPicPr>
                  <pic:blipFill>
                    <a:blip r:embed="rId39">
                      <a:extLst>
                        <a:ext uri="{28A0092B-C50C-407E-A947-70E740481C1C}">
                          <a14:useLocalDpi xmlns:a14="http://schemas.microsoft.com/office/drawing/2010/main" val="0"/>
                        </a:ext>
                      </a:extLst>
                    </a:blip>
                    <a:stretch>
                      <a:fillRect/>
                    </a:stretch>
                  </pic:blipFill>
                  <pic:spPr>
                    <a:xfrm>
                      <a:off x="0" y="0"/>
                      <a:ext cx="1601414" cy="754550"/>
                    </a:xfrm>
                    <a:prstGeom prst="rect">
                      <a:avLst/>
                    </a:prstGeom>
                  </pic:spPr>
                </pic:pic>
              </a:graphicData>
            </a:graphic>
            <wp14:sizeRelH relativeFrom="page">
              <wp14:pctWidth>0</wp14:pctWidth>
            </wp14:sizeRelH>
            <wp14:sizeRelV relativeFrom="page">
              <wp14:pctHeight>0</wp14:pctHeight>
            </wp14:sizeRelV>
          </wp:anchor>
        </w:drawing>
      </w:r>
      <w:r w:rsidR="0065338F">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0065338F" w:rsidRPr="0065338F">
        <w:rPr>
          <w:b/>
        </w:rPr>
        <w:t>sleep</w:t>
      </w:r>
      <w:r w:rsidR="0065338F">
        <w:t xml:space="preserve"> gebruikt</w:t>
      </w:r>
      <w:r w:rsidR="00E166A5">
        <w:t>, deze functie vraagt om 1 parameter wat de tijdsduur is van hoelang de server moet wachten (slapen) voor dat het een reactie (Response) teruggeeft. Bij een succesvolle Blind SQLi aanval voor de server de Query uit en wacht het de zolang als is ingesteld door de hacker, de hacker weet dan dat de server kwetsbaar en gaat dan over naar de wat zwaardere aanvallen, de SQLi aanvallen.</w:t>
      </w:r>
      <w:r w:rsidR="00B70C20">
        <w:t xml:space="preserve"> In figuur 4.19 woorden een aantal Blind SQLi aanvallen getoond.</w:t>
      </w:r>
    </w:p>
    <w:p w14:paraId="10A82C20" w14:textId="44451F50" w:rsidR="00F508AE" w:rsidRDefault="00F508AE">
      <w:pPr>
        <w:rPr>
          <w:b/>
        </w:rPr>
      </w:pPr>
    </w:p>
    <w:p w14:paraId="78EE59B0" w14:textId="765D0036" w:rsidR="00902F83" w:rsidRPr="0090677E" w:rsidRDefault="00902F83">
      <w:r>
        <w:rPr>
          <w:b/>
        </w:rPr>
        <w:t>Analyse</w:t>
      </w:r>
      <w:r w:rsidR="00F508AE">
        <w:rPr>
          <w:b/>
        </w:rPr>
        <w:t xml:space="preserve"> SQLi en XSS</w:t>
      </w:r>
    </w:p>
    <w:p w14:paraId="67EBBD45" w14:textId="2D2AFD26" w:rsidR="007C2EDE" w:rsidRPr="00091A88" w:rsidRDefault="00BE73F7" w:rsidP="007C2EDE">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w:t>
      </w:r>
      <w:r w:rsidR="00124888">
        <w:t xml:space="preserve"> voor SQLi of XSS aanvallen</w:t>
      </w:r>
      <w:r w:rsidR="00A8081D">
        <w:t xml:space="preserve">. </w:t>
      </w:r>
      <w:r w:rsidR="002B37A2">
        <w:t>In figuur 4.20 kun je de flow van het proces zien.</w:t>
      </w:r>
    </w:p>
    <w:p w14:paraId="59C8FADF" w14:textId="67034467" w:rsidR="007C2EDE" w:rsidRDefault="007C2EDE" w:rsidP="007C2EDE">
      <w:pPr>
        <w:rPr>
          <w:b/>
        </w:rPr>
      </w:pPr>
    </w:p>
    <w:p w14:paraId="26B8965A" w14:textId="088BD970" w:rsidR="007C2EDE" w:rsidRDefault="007C2EDE" w:rsidP="007C2EDE">
      <w:pPr>
        <w:rPr>
          <w:b/>
        </w:rPr>
      </w:pPr>
    </w:p>
    <w:p w14:paraId="126CB777" w14:textId="083C9010" w:rsidR="007C2EDE" w:rsidRDefault="007C2EDE" w:rsidP="007C2EDE">
      <w:pPr>
        <w:rPr>
          <w:b/>
        </w:rPr>
      </w:pPr>
    </w:p>
    <w:p w14:paraId="23F04A2C" w14:textId="1C803AD9" w:rsidR="007C2EDE" w:rsidRDefault="007C2EDE" w:rsidP="007C2EDE">
      <w:pPr>
        <w:rPr>
          <w:b/>
        </w:rPr>
      </w:pPr>
    </w:p>
    <w:p w14:paraId="5E538227" w14:textId="77777777" w:rsidR="006F347A" w:rsidRDefault="006F347A" w:rsidP="008571B9">
      <w:pPr>
        <w:rPr>
          <w:b/>
        </w:rPr>
      </w:pPr>
    </w:p>
    <w:p w14:paraId="44B50974" w14:textId="77777777" w:rsidR="006F347A" w:rsidRDefault="006F347A" w:rsidP="008571B9">
      <w:pPr>
        <w:rPr>
          <w:b/>
        </w:rPr>
      </w:pPr>
    </w:p>
    <w:p w14:paraId="70388792" w14:textId="77777777" w:rsidR="006F347A" w:rsidRDefault="006F347A" w:rsidP="008571B9">
      <w:pPr>
        <w:rPr>
          <w:b/>
        </w:rPr>
      </w:pPr>
    </w:p>
    <w:p w14:paraId="43B5E37A" w14:textId="77777777" w:rsidR="006F347A" w:rsidRDefault="006F347A" w:rsidP="008571B9">
      <w:pPr>
        <w:rPr>
          <w:b/>
        </w:rPr>
      </w:pPr>
    </w:p>
    <w:p w14:paraId="33E4877A" w14:textId="77777777" w:rsidR="006F347A" w:rsidRDefault="006F347A" w:rsidP="008571B9">
      <w:pPr>
        <w:rPr>
          <w:b/>
        </w:rPr>
      </w:pPr>
    </w:p>
    <w:p w14:paraId="612E2A16" w14:textId="77777777" w:rsidR="006F347A" w:rsidRDefault="006F347A" w:rsidP="008571B9">
      <w:pPr>
        <w:rPr>
          <w:b/>
        </w:rPr>
      </w:pPr>
    </w:p>
    <w:p w14:paraId="431174DE" w14:textId="77777777" w:rsidR="006F347A" w:rsidRDefault="006F347A" w:rsidP="008571B9">
      <w:pPr>
        <w:rPr>
          <w:b/>
        </w:rPr>
      </w:pPr>
    </w:p>
    <w:p w14:paraId="0FBD518D" w14:textId="77777777" w:rsidR="006F347A" w:rsidRDefault="006F347A" w:rsidP="008571B9">
      <w:pPr>
        <w:rPr>
          <w:b/>
        </w:rPr>
      </w:pPr>
    </w:p>
    <w:p w14:paraId="4084B5EA" w14:textId="7E43B49A" w:rsidR="00460966" w:rsidRPr="00F73F47" w:rsidRDefault="00F73F47" w:rsidP="008571B9">
      <w:pPr>
        <w:rPr>
          <w:b/>
        </w:rPr>
      </w:pPr>
      <w:r>
        <w:rPr>
          <w:noProof/>
          <w:lang w:val="en-GB" w:eastAsia="en-GB"/>
        </w:rPr>
        <w:lastRenderedPageBreak/>
        <mc:AlternateContent>
          <mc:Choice Requires="wps">
            <w:drawing>
              <wp:anchor distT="0" distB="0" distL="114300" distR="114300" simplePos="0" relativeHeight="252230656" behindDoc="1" locked="0" layoutInCell="1" allowOverlap="1" wp14:anchorId="4F6B4D8C" wp14:editId="01501C21">
                <wp:simplePos x="0" y="0"/>
                <wp:positionH relativeFrom="column">
                  <wp:posOffset>-911225</wp:posOffset>
                </wp:positionH>
                <wp:positionV relativeFrom="paragraph">
                  <wp:posOffset>-916081</wp:posOffset>
                </wp:positionV>
                <wp:extent cx="317500" cy="13102731"/>
                <wp:effectExtent l="0" t="0" r="38100" b="29210"/>
                <wp:wrapNone/>
                <wp:docPr id="552" name="Rectangle 5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BBBC6" id="Rectangle 552" o:spid="_x0000_s1026" style="position:absolute;margin-left:-71.75pt;margin-top:-72.1pt;width:25pt;height:1031.7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jIWLUCAADxBQAADgAAAGRycy9lMm9Eb2MueG1srFTfT9swEH6ftP/B8vtIUto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" fillcolor="#ffd966 [1943]" strokecolor="#ffd966" strokeweight="1pt"/>
            </w:pict>
          </mc:Fallback>
        </mc:AlternateContent>
      </w:r>
      <w:r w:rsidR="00460966" w:rsidRPr="00460966">
        <w:rPr>
          <w:b/>
        </w:rPr>
        <w:t>SQLi</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C26007" w:rsidRPr="005461F6" w:rsidRDefault="00C26007"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061"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" stroked="f">
                <v:textbox style="mso-fit-shape-to-text:t" inset="0,0,0,0">
                  <w:txbxContent>
                    <w:p w14:paraId="7E221EC5" w14:textId="16ADE2F0" w:rsidR="00C26007" w:rsidRPr="005461F6" w:rsidRDefault="00C26007"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25D14CA2" w14:textId="77777777" w:rsidR="005C6C72" w:rsidRDefault="005C6C72">
      <w:pPr>
        <w:rPr>
          <w:b/>
        </w:rPr>
      </w:pPr>
      <w:r>
        <w:rPr>
          <w:b/>
        </w:rPr>
        <w:br w:type="page"/>
      </w:r>
    </w:p>
    <w:bookmarkStart w:id="39" w:name="_Toc495611434"/>
    <w:p w14:paraId="347724F4" w14:textId="26DD3A4F" w:rsidR="00773100" w:rsidRPr="00773100" w:rsidRDefault="00B81A9A" w:rsidP="00726B17">
      <w:pPr>
        <w:pStyle w:val="Heading3"/>
      </w:pPr>
      <w:r>
        <w:rPr>
          <w:noProof/>
          <w:lang w:val="en-GB" w:eastAsia="en-GB"/>
        </w:rPr>
        <w:lastRenderedPageBreak/>
        <mc:AlternateContent>
          <mc:Choice Requires="wps">
            <w:drawing>
              <wp:anchor distT="0" distB="0" distL="114300" distR="114300" simplePos="0" relativeHeight="252234752" behindDoc="1" locked="0" layoutInCell="1" allowOverlap="1" wp14:anchorId="131B6DC2" wp14:editId="68DCC700">
                <wp:simplePos x="0" y="0"/>
                <wp:positionH relativeFrom="column">
                  <wp:posOffset>-915035</wp:posOffset>
                </wp:positionH>
                <wp:positionV relativeFrom="paragraph">
                  <wp:posOffset>-1143000</wp:posOffset>
                </wp:positionV>
                <wp:extent cx="317500" cy="13102731"/>
                <wp:effectExtent l="0" t="0" r="38100" b="29210"/>
                <wp:wrapNone/>
                <wp:docPr id="554" name="Rectangle 55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84B3B" id="Rectangle 554" o:spid="_x0000_s1026" style="position:absolute;margin-left:-72.05pt;margin-top:-89.95pt;width:25pt;height:1031.7pt;z-index:-25108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kRbUCAADxBQAADgAAAGRycy9lMm9Eb2MueG1srFTfT9swEH6ftP/B8vtIUto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" fillcolor="#ffd966 [1943]" strokecolor="#ffd966" strokeweight="1pt"/>
            </w:pict>
          </mc:Fallback>
        </mc:AlternateContent>
      </w:r>
      <w:r w:rsidR="00D3619C">
        <w:t>4.4.4 Rapporteren</w:t>
      </w:r>
      <w:bookmarkEnd w:id="39"/>
    </w:p>
    <w:p w14:paraId="1D75B139" w14:textId="556F38A7"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C26007" w:rsidRPr="00A5117E" w:rsidRDefault="00C26007"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062"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J8njTCLAgAAjQUAAA4AAAAAAAAAAAAAAAAALAIAAGRycy9lMm9Eb2MueG1sUEsBAi0AFAAG&#10;AAgAAAAhADdLnE7fAAAABwEAAA8AAAAAAAAAAAAAAAAA4wQAAGRycy9kb3ducmV2LnhtbFBLBQYA&#10;AAAABAAEAPMAAADvBQAAAAA=&#10;" filled="f" strokecolor="black [3213]">
                <v:textbox>
                  <w:txbxContent>
                    <w:p w14:paraId="356B1642" w14:textId="578EDF59" w:rsidR="00C26007" w:rsidRPr="00A5117E" w:rsidRDefault="00C26007"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21F2122B" w:rsidR="00BA25A8" w:rsidRDefault="00BA25A8" w:rsidP="008571B9">
      <w:pPr>
        <w:rPr>
          <w:b/>
        </w:rPr>
      </w:pPr>
    </w:p>
    <w:p w14:paraId="0ACD2537" w14:textId="33FA77DF"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 web</w:t>
      </w:r>
      <w:r w:rsidR="001609F7">
        <w:t>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0E0945B5" w:rsidR="007A654A" w:rsidRDefault="00F24984" w:rsidP="008571B9">
            <w:r>
              <w:t>Dreiging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A53EDBC" w:rsidR="007A654A" w:rsidRDefault="007A654A" w:rsidP="008571B9">
            <w:r>
              <w:t>Wat voor i</w:t>
            </w:r>
            <w:r w:rsidR="00F93D1C">
              <w:t>mpact kan het hebben op een web</w:t>
            </w:r>
            <w:r>
              <w:t>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0E231257" w:rsidR="00B3103C" w:rsidRPr="008D42FC" w:rsidRDefault="00B81A9A" w:rsidP="00B3103C">
      <w:pPr>
        <w:rPr>
          <w:b/>
        </w:rPr>
      </w:pPr>
      <w:r>
        <w:rPr>
          <w:noProof/>
          <w:lang w:val="en-GB" w:eastAsia="en-GB"/>
        </w:rPr>
        <w:lastRenderedPageBreak/>
        <mc:AlternateContent>
          <mc:Choice Requires="wps">
            <w:drawing>
              <wp:anchor distT="0" distB="0" distL="114300" distR="114300" simplePos="0" relativeHeight="252236800" behindDoc="1" locked="0" layoutInCell="1" allowOverlap="1" wp14:anchorId="72834F79" wp14:editId="78CB38D7">
                <wp:simplePos x="0" y="0"/>
                <wp:positionH relativeFrom="column">
                  <wp:posOffset>-910449</wp:posOffset>
                </wp:positionH>
                <wp:positionV relativeFrom="paragraph">
                  <wp:posOffset>-1031734</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97FF7" id="Rectangle 557" o:spid="_x0000_s1026" style="position:absolute;margin-left:-71.7pt;margin-top:-81.2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4353EDA" w:rsidR="00B3103C" w:rsidRDefault="00B3103C" w:rsidP="00B3103C">
      <w:r>
        <w:t xml:space="preserve">Het genereer proces heeft als doel om de data van een gescande website te verwerken in een rapport van pdf-formaat. De </w:t>
      </w:r>
      <w:r w:rsidR="00650BF0">
        <w:t>Webapplicatie scanner</w:t>
      </w:r>
      <w:r>
        <w:t xml:space="preserve">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554847">
        <w:trPr>
          <w:trHeight w:val="222"/>
        </w:trPr>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1290F4E6" w:rsidR="00B3103C" w:rsidRDefault="00966311" w:rsidP="00146C9D">
            <w:r>
              <w:t>HTML Builder</w:t>
            </w:r>
          </w:p>
        </w:tc>
        <w:tc>
          <w:tcPr>
            <w:tcW w:w="4531" w:type="dxa"/>
          </w:tcPr>
          <w:p w14:paraId="2FDD4428" w14:textId="75AAB564" w:rsidR="00B3103C" w:rsidRDefault="00554847" w:rsidP="00146C9D">
            <w:r>
              <w:t>Voor het bouwen van dynamische HTML documenten</w:t>
            </w:r>
          </w:p>
        </w:tc>
      </w:tr>
      <w:tr w:rsidR="00554847" w14:paraId="4714F908" w14:textId="77777777" w:rsidTr="00146C9D">
        <w:tc>
          <w:tcPr>
            <w:tcW w:w="4531" w:type="dxa"/>
          </w:tcPr>
          <w:p w14:paraId="1EA96941" w14:textId="5ADA9F6B" w:rsidR="00554847" w:rsidRDefault="00D11CDE" w:rsidP="00146C9D">
            <w:r>
              <w:t>façade</w:t>
            </w:r>
          </w:p>
        </w:tc>
        <w:tc>
          <w:tcPr>
            <w:tcW w:w="4531" w:type="dxa"/>
          </w:tcPr>
          <w:p w14:paraId="6437ADD7" w14:textId="66BC96DC" w:rsidR="00554847" w:rsidRDefault="00554847" w:rsidP="00146C9D">
            <w:r>
              <w:t>Het renderen van php blade bestanden naar html</w:t>
            </w:r>
          </w:p>
        </w:tc>
      </w:tr>
      <w:tr w:rsidR="00B3103C" w14:paraId="7400CA77" w14:textId="77777777" w:rsidTr="005611F7">
        <w:trPr>
          <w:trHeight w:val="195"/>
        </w:trPr>
        <w:tc>
          <w:tcPr>
            <w:tcW w:w="4531" w:type="dxa"/>
          </w:tcPr>
          <w:p w14:paraId="6420C1AA" w14:textId="30A91D50" w:rsidR="00B3103C" w:rsidRDefault="005611F7" w:rsidP="00146C9D">
            <w:r>
              <w:t>Html2Pdf</w:t>
            </w:r>
          </w:p>
        </w:tc>
        <w:tc>
          <w:tcPr>
            <w:tcW w:w="4531" w:type="dxa"/>
          </w:tcPr>
          <w:p w14:paraId="57B2735E" w14:textId="77777777" w:rsidR="00B3103C" w:rsidRDefault="00B3103C" w:rsidP="00146C9D">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C26007" w:rsidRPr="00E14E1E" w:rsidRDefault="00C26007"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063"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" stroked="f">
                <v:textbox style="mso-fit-shape-to-text:t" inset="0,0,0,0">
                  <w:txbxContent>
                    <w:p w14:paraId="7A967E0D" w14:textId="24D31D86" w:rsidR="00C26007" w:rsidRPr="00E14E1E" w:rsidRDefault="00C26007"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42">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2603974" w14:textId="2191F09B" w:rsidR="005A7696" w:rsidRPr="00E7597A" w:rsidRDefault="005A7696" w:rsidP="005A7696">
      <w:pPr>
        <w:rPr>
          <w:b/>
        </w:rPr>
      </w:pPr>
      <w:bookmarkStart w:id="40" w:name="_Toc495611435"/>
      <w:r>
        <w:rPr>
          <w:noProof/>
          <w:lang w:val="en-GB" w:eastAsia="en-GB"/>
        </w:rPr>
        <w:lastRenderedPageBreak/>
        <mc:AlternateContent>
          <mc:Choice Requires="wps">
            <w:drawing>
              <wp:anchor distT="0" distB="0" distL="114300" distR="114300" simplePos="0" relativeHeight="252390400" behindDoc="1" locked="0" layoutInCell="1" allowOverlap="1" wp14:anchorId="6CF52DE8" wp14:editId="32281CBD">
                <wp:simplePos x="0" y="0"/>
                <wp:positionH relativeFrom="column">
                  <wp:posOffset>-897853</wp:posOffset>
                </wp:positionH>
                <wp:positionV relativeFrom="paragraph">
                  <wp:posOffset>-1012489</wp:posOffset>
                </wp:positionV>
                <wp:extent cx="317500" cy="13102731"/>
                <wp:effectExtent l="0" t="0" r="38100" b="29210"/>
                <wp:wrapNone/>
                <wp:docPr id="500" name="Rectangle 50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6CC6B" id="Rectangle 500" o:spid="_x0000_s1026" style="position:absolute;margin-left:-70.7pt;margin-top:-79.65pt;width:25pt;height:1031.7pt;z-index:-2509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VvLI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" fillcolor="#ffd966 [1943]" strokecolor="#ffd966" strokeweight="1pt"/>
            </w:pict>
          </mc:Fallback>
        </mc:AlternateContent>
      </w:r>
      <w:r w:rsidRPr="00E7597A">
        <w:rPr>
          <w:b/>
        </w:rPr>
        <w:t>Database</w:t>
      </w:r>
    </w:p>
    <w:p w14:paraId="3088D81B" w14:textId="0D661DCD" w:rsidR="005A7696" w:rsidRPr="009103AF" w:rsidRDefault="005A7696" w:rsidP="005A7696">
      <w:pPr>
        <w:rPr>
          <w:b/>
        </w:rPr>
      </w:pPr>
      <w:r w:rsidRPr="000E2D2B">
        <w:t xml:space="preserve">De database is de vierde en laatste van de essentiële componenten. Selectieve data dat de </w:t>
      </w:r>
      <w:r>
        <w:t>Webapplicatie scanner</w:t>
      </w:r>
      <w:r w:rsidRPr="000E2D2B">
        <w:t xml:space="preserve"> genereerd wordt opgeslagen in de database. De datastructuur is gebaseerd op mijn vooronderzoek naar de datastructuren die OWASP ZAP en Acunetix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tie scanner te accommoderen. In figuur 4.4 staat een versimpelde versie van de ERD.</w:t>
      </w:r>
    </w:p>
    <w:tbl>
      <w:tblPr>
        <w:tblStyle w:val="TableGridLight"/>
        <w:tblW w:w="0" w:type="auto"/>
        <w:tblLook w:val="04A0" w:firstRow="1" w:lastRow="0" w:firstColumn="1" w:lastColumn="0" w:noHBand="0" w:noVBand="1"/>
      </w:tblPr>
      <w:tblGrid>
        <w:gridCol w:w="3020"/>
        <w:gridCol w:w="3021"/>
        <w:gridCol w:w="3021"/>
      </w:tblGrid>
      <w:tr w:rsidR="005A7696" w14:paraId="655EBA1B" w14:textId="77777777" w:rsidTr="00824B6C">
        <w:tc>
          <w:tcPr>
            <w:tcW w:w="3020" w:type="dxa"/>
            <w:shd w:val="clear" w:color="auto" w:fill="D9D9D9" w:themeFill="background1" w:themeFillShade="D9"/>
          </w:tcPr>
          <w:p w14:paraId="0CD749CC" w14:textId="77777777" w:rsidR="005A7696" w:rsidRDefault="005A7696" w:rsidP="00824B6C">
            <w:r>
              <w:t>Entiteit</w:t>
            </w:r>
          </w:p>
        </w:tc>
        <w:tc>
          <w:tcPr>
            <w:tcW w:w="3021" w:type="dxa"/>
            <w:shd w:val="clear" w:color="auto" w:fill="F2F2F2" w:themeFill="background1" w:themeFillShade="F2"/>
          </w:tcPr>
          <w:p w14:paraId="3A36BD40" w14:textId="77777777" w:rsidR="005A7696" w:rsidRDefault="005A7696" w:rsidP="00824B6C">
            <w:r>
              <w:t>Relatie</w:t>
            </w:r>
          </w:p>
        </w:tc>
        <w:tc>
          <w:tcPr>
            <w:tcW w:w="3021" w:type="dxa"/>
            <w:shd w:val="clear" w:color="auto" w:fill="F2F2F2" w:themeFill="background1" w:themeFillShade="F2"/>
          </w:tcPr>
          <w:p w14:paraId="6107052F" w14:textId="77777777" w:rsidR="005A7696" w:rsidRDefault="005A7696" w:rsidP="00824B6C">
            <w:r>
              <w:t>Entiteit</w:t>
            </w:r>
          </w:p>
        </w:tc>
      </w:tr>
      <w:tr w:rsidR="005A7696" w14:paraId="1349F546" w14:textId="77777777" w:rsidTr="00824B6C">
        <w:tc>
          <w:tcPr>
            <w:tcW w:w="3020" w:type="dxa"/>
            <w:shd w:val="clear" w:color="auto" w:fill="D9D9D9" w:themeFill="background1" w:themeFillShade="D9"/>
          </w:tcPr>
          <w:p w14:paraId="7E169C6F" w14:textId="77777777" w:rsidR="005A7696" w:rsidRDefault="005A7696" w:rsidP="00824B6C">
            <w:r>
              <w:t>Customer</w:t>
            </w:r>
          </w:p>
        </w:tc>
        <w:tc>
          <w:tcPr>
            <w:tcW w:w="3021" w:type="dxa"/>
            <w:shd w:val="clear" w:color="auto" w:fill="F2F2F2" w:themeFill="background1" w:themeFillShade="F2"/>
          </w:tcPr>
          <w:p w14:paraId="447C4D7A" w14:textId="77777777" w:rsidR="005A7696" w:rsidRDefault="005A7696" w:rsidP="00824B6C">
            <w:r>
              <w:t>Een op veel</w:t>
            </w:r>
          </w:p>
        </w:tc>
        <w:tc>
          <w:tcPr>
            <w:tcW w:w="3021" w:type="dxa"/>
            <w:shd w:val="clear" w:color="auto" w:fill="F2F2F2" w:themeFill="background1" w:themeFillShade="F2"/>
          </w:tcPr>
          <w:p w14:paraId="6FB52499" w14:textId="77777777" w:rsidR="005A7696" w:rsidRDefault="005A7696" w:rsidP="00824B6C">
            <w:r>
              <w:t>Website</w:t>
            </w:r>
          </w:p>
        </w:tc>
      </w:tr>
      <w:tr w:rsidR="005A7696" w14:paraId="492B243F" w14:textId="77777777" w:rsidTr="00824B6C">
        <w:tc>
          <w:tcPr>
            <w:tcW w:w="3020" w:type="dxa"/>
            <w:shd w:val="clear" w:color="auto" w:fill="D9D9D9" w:themeFill="background1" w:themeFillShade="D9"/>
          </w:tcPr>
          <w:p w14:paraId="1753434B" w14:textId="77777777" w:rsidR="005A7696" w:rsidRDefault="005A7696" w:rsidP="00824B6C">
            <w:r>
              <w:t>Website</w:t>
            </w:r>
          </w:p>
        </w:tc>
        <w:tc>
          <w:tcPr>
            <w:tcW w:w="3021" w:type="dxa"/>
            <w:shd w:val="clear" w:color="auto" w:fill="F2F2F2" w:themeFill="background1" w:themeFillShade="F2"/>
          </w:tcPr>
          <w:p w14:paraId="704944F2" w14:textId="77777777" w:rsidR="005A7696" w:rsidRDefault="005A7696" w:rsidP="00824B6C">
            <w:r>
              <w:t>Een op 0 of veel</w:t>
            </w:r>
          </w:p>
        </w:tc>
        <w:tc>
          <w:tcPr>
            <w:tcW w:w="3021" w:type="dxa"/>
            <w:shd w:val="clear" w:color="auto" w:fill="F2F2F2" w:themeFill="background1" w:themeFillShade="F2"/>
          </w:tcPr>
          <w:p w14:paraId="45E6FAAA" w14:textId="77777777" w:rsidR="005A7696" w:rsidRDefault="005A7696" w:rsidP="00824B6C">
            <w:r>
              <w:t>Link</w:t>
            </w:r>
          </w:p>
        </w:tc>
      </w:tr>
      <w:tr w:rsidR="005A7696" w14:paraId="18FF6B1E" w14:textId="77777777" w:rsidTr="00824B6C">
        <w:tc>
          <w:tcPr>
            <w:tcW w:w="3020" w:type="dxa"/>
            <w:shd w:val="clear" w:color="auto" w:fill="D9D9D9" w:themeFill="background1" w:themeFillShade="D9"/>
          </w:tcPr>
          <w:p w14:paraId="171A7296" w14:textId="77777777" w:rsidR="005A7696" w:rsidRDefault="005A7696" w:rsidP="00824B6C">
            <w:r>
              <w:t>Website</w:t>
            </w:r>
          </w:p>
        </w:tc>
        <w:tc>
          <w:tcPr>
            <w:tcW w:w="3021" w:type="dxa"/>
            <w:shd w:val="clear" w:color="auto" w:fill="F2F2F2" w:themeFill="background1" w:themeFillShade="F2"/>
          </w:tcPr>
          <w:p w14:paraId="6CAA94F8" w14:textId="77777777" w:rsidR="005A7696" w:rsidRDefault="005A7696" w:rsidP="00824B6C">
            <w:r>
              <w:t>Een op veel</w:t>
            </w:r>
          </w:p>
        </w:tc>
        <w:tc>
          <w:tcPr>
            <w:tcW w:w="3021" w:type="dxa"/>
            <w:shd w:val="clear" w:color="auto" w:fill="F2F2F2" w:themeFill="background1" w:themeFillShade="F2"/>
          </w:tcPr>
          <w:p w14:paraId="6721DBF0" w14:textId="77777777" w:rsidR="005A7696" w:rsidRDefault="005A7696" w:rsidP="00824B6C">
            <w:r>
              <w:t>Header</w:t>
            </w:r>
          </w:p>
        </w:tc>
      </w:tr>
      <w:tr w:rsidR="005A7696" w14:paraId="49D10806" w14:textId="77777777" w:rsidTr="00824B6C">
        <w:trPr>
          <w:trHeight w:val="209"/>
        </w:trPr>
        <w:tc>
          <w:tcPr>
            <w:tcW w:w="3020" w:type="dxa"/>
            <w:shd w:val="clear" w:color="auto" w:fill="D9D9D9" w:themeFill="background1" w:themeFillShade="D9"/>
          </w:tcPr>
          <w:p w14:paraId="19BD2B14" w14:textId="77777777" w:rsidR="005A7696" w:rsidRDefault="005A7696" w:rsidP="00824B6C">
            <w:r>
              <w:t>Website</w:t>
            </w:r>
          </w:p>
        </w:tc>
        <w:tc>
          <w:tcPr>
            <w:tcW w:w="3021" w:type="dxa"/>
            <w:shd w:val="clear" w:color="auto" w:fill="F2F2F2" w:themeFill="background1" w:themeFillShade="F2"/>
          </w:tcPr>
          <w:p w14:paraId="092A5531" w14:textId="77777777" w:rsidR="005A7696" w:rsidRDefault="005A7696" w:rsidP="00824B6C">
            <w:r>
              <w:t>Een op 0 of veel</w:t>
            </w:r>
          </w:p>
        </w:tc>
        <w:tc>
          <w:tcPr>
            <w:tcW w:w="3021" w:type="dxa"/>
            <w:shd w:val="clear" w:color="auto" w:fill="F2F2F2" w:themeFill="background1" w:themeFillShade="F2"/>
          </w:tcPr>
          <w:p w14:paraId="3812F1BF" w14:textId="77777777" w:rsidR="005A7696" w:rsidRDefault="005A7696" w:rsidP="00824B6C">
            <w:r>
              <w:t>Scan</w:t>
            </w:r>
          </w:p>
        </w:tc>
      </w:tr>
      <w:tr w:rsidR="005A7696" w14:paraId="70D2CAC6" w14:textId="77777777" w:rsidTr="00824B6C">
        <w:trPr>
          <w:trHeight w:val="208"/>
        </w:trPr>
        <w:tc>
          <w:tcPr>
            <w:tcW w:w="3020" w:type="dxa"/>
            <w:shd w:val="clear" w:color="auto" w:fill="D9D9D9" w:themeFill="background1" w:themeFillShade="D9"/>
          </w:tcPr>
          <w:p w14:paraId="732DADA3" w14:textId="77777777" w:rsidR="005A7696" w:rsidRDefault="005A7696" w:rsidP="00824B6C">
            <w:r>
              <w:t>Link</w:t>
            </w:r>
          </w:p>
        </w:tc>
        <w:tc>
          <w:tcPr>
            <w:tcW w:w="3021" w:type="dxa"/>
            <w:shd w:val="clear" w:color="auto" w:fill="F2F2F2" w:themeFill="background1" w:themeFillShade="F2"/>
          </w:tcPr>
          <w:p w14:paraId="3A6B2FCA" w14:textId="77777777" w:rsidR="005A7696" w:rsidRDefault="005A7696" w:rsidP="00824B6C">
            <w:r>
              <w:t>Een op veel</w:t>
            </w:r>
          </w:p>
        </w:tc>
        <w:tc>
          <w:tcPr>
            <w:tcW w:w="3021" w:type="dxa"/>
            <w:shd w:val="clear" w:color="auto" w:fill="F2F2F2" w:themeFill="background1" w:themeFillShade="F2"/>
          </w:tcPr>
          <w:p w14:paraId="3D152FAD" w14:textId="77777777" w:rsidR="005A7696" w:rsidRDefault="005A7696" w:rsidP="00824B6C">
            <w:r>
              <w:t>Header Link</w:t>
            </w:r>
          </w:p>
        </w:tc>
      </w:tr>
      <w:tr w:rsidR="005A7696" w14:paraId="674CD6D8" w14:textId="77777777" w:rsidTr="00824B6C">
        <w:trPr>
          <w:trHeight w:val="208"/>
        </w:trPr>
        <w:tc>
          <w:tcPr>
            <w:tcW w:w="3020" w:type="dxa"/>
            <w:shd w:val="clear" w:color="auto" w:fill="D9D9D9" w:themeFill="background1" w:themeFillShade="D9"/>
          </w:tcPr>
          <w:p w14:paraId="61BA0058" w14:textId="77777777" w:rsidR="005A7696" w:rsidRDefault="005A7696" w:rsidP="00824B6C">
            <w:r>
              <w:t>Link</w:t>
            </w:r>
          </w:p>
        </w:tc>
        <w:tc>
          <w:tcPr>
            <w:tcW w:w="3021" w:type="dxa"/>
            <w:shd w:val="clear" w:color="auto" w:fill="F2F2F2" w:themeFill="background1" w:themeFillShade="F2"/>
          </w:tcPr>
          <w:p w14:paraId="37AC17E5" w14:textId="77777777" w:rsidR="005A7696" w:rsidRDefault="005A7696" w:rsidP="00824B6C">
            <w:r>
              <w:t>Een op 0 of veel</w:t>
            </w:r>
          </w:p>
        </w:tc>
        <w:tc>
          <w:tcPr>
            <w:tcW w:w="3021" w:type="dxa"/>
            <w:shd w:val="clear" w:color="auto" w:fill="F2F2F2" w:themeFill="background1" w:themeFillShade="F2"/>
          </w:tcPr>
          <w:p w14:paraId="601D838E" w14:textId="77777777" w:rsidR="005A7696" w:rsidRDefault="005A7696" w:rsidP="00824B6C">
            <w:r>
              <w:t>Param (parameter)</w:t>
            </w:r>
          </w:p>
        </w:tc>
      </w:tr>
      <w:tr w:rsidR="005A7696" w14:paraId="53604A7F" w14:textId="77777777" w:rsidTr="00824B6C">
        <w:trPr>
          <w:trHeight w:val="208"/>
        </w:trPr>
        <w:tc>
          <w:tcPr>
            <w:tcW w:w="3020" w:type="dxa"/>
            <w:shd w:val="clear" w:color="auto" w:fill="D9D9D9" w:themeFill="background1" w:themeFillShade="D9"/>
          </w:tcPr>
          <w:p w14:paraId="09DB0AC4" w14:textId="77777777" w:rsidR="005A7696" w:rsidRDefault="005A7696" w:rsidP="00824B6C">
            <w:r>
              <w:t>Scan</w:t>
            </w:r>
          </w:p>
        </w:tc>
        <w:tc>
          <w:tcPr>
            <w:tcW w:w="3021" w:type="dxa"/>
            <w:shd w:val="clear" w:color="auto" w:fill="F2F2F2" w:themeFill="background1" w:themeFillShade="F2"/>
          </w:tcPr>
          <w:p w14:paraId="3338C311" w14:textId="77777777" w:rsidR="005A7696" w:rsidRDefault="005A7696" w:rsidP="00824B6C">
            <w:r>
              <w:t>Een op Veel</w:t>
            </w:r>
          </w:p>
        </w:tc>
        <w:tc>
          <w:tcPr>
            <w:tcW w:w="3021" w:type="dxa"/>
            <w:shd w:val="clear" w:color="auto" w:fill="F2F2F2" w:themeFill="background1" w:themeFillShade="F2"/>
          </w:tcPr>
          <w:p w14:paraId="23A0300E" w14:textId="77777777" w:rsidR="005A7696" w:rsidRDefault="005A7696" w:rsidP="00824B6C">
            <w:r>
              <w:t>Scan Detail</w:t>
            </w:r>
          </w:p>
        </w:tc>
      </w:tr>
      <w:tr w:rsidR="005A7696" w14:paraId="15202B0C" w14:textId="77777777" w:rsidTr="00824B6C">
        <w:trPr>
          <w:trHeight w:val="208"/>
        </w:trPr>
        <w:tc>
          <w:tcPr>
            <w:tcW w:w="3020" w:type="dxa"/>
            <w:shd w:val="clear" w:color="auto" w:fill="D9D9D9" w:themeFill="background1" w:themeFillShade="D9"/>
          </w:tcPr>
          <w:p w14:paraId="3016D9EE" w14:textId="77777777" w:rsidR="005A7696" w:rsidRDefault="005A7696" w:rsidP="00824B6C">
            <w:r>
              <w:t>Scan</w:t>
            </w:r>
          </w:p>
        </w:tc>
        <w:tc>
          <w:tcPr>
            <w:tcW w:w="3021" w:type="dxa"/>
            <w:shd w:val="clear" w:color="auto" w:fill="F2F2F2" w:themeFill="background1" w:themeFillShade="F2"/>
          </w:tcPr>
          <w:p w14:paraId="77B35999" w14:textId="77777777" w:rsidR="005A7696" w:rsidRDefault="005A7696" w:rsidP="00824B6C">
            <w:r>
              <w:t>Een op 0 of veel</w:t>
            </w:r>
          </w:p>
        </w:tc>
        <w:tc>
          <w:tcPr>
            <w:tcW w:w="3021" w:type="dxa"/>
            <w:shd w:val="clear" w:color="auto" w:fill="F2F2F2" w:themeFill="background1" w:themeFillShade="F2"/>
          </w:tcPr>
          <w:p w14:paraId="36813021" w14:textId="77777777" w:rsidR="005A7696" w:rsidRDefault="005A7696" w:rsidP="00824B6C">
            <w:r>
              <w:t>Report</w:t>
            </w:r>
          </w:p>
        </w:tc>
      </w:tr>
      <w:tr w:rsidR="005A7696" w14:paraId="4F7B001F" w14:textId="77777777" w:rsidTr="00824B6C">
        <w:trPr>
          <w:trHeight w:val="208"/>
        </w:trPr>
        <w:tc>
          <w:tcPr>
            <w:tcW w:w="3020" w:type="dxa"/>
            <w:shd w:val="clear" w:color="auto" w:fill="D9D9D9" w:themeFill="background1" w:themeFillShade="D9"/>
          </w:tcPr>
          <w:p w14:paraId="0E2022A9" w14:textId="77777777" w:rsidR="005A7696" w:rsidRDefault="005A7696" w:rsidP="00824B6C">
            <w:r>
              <w:t>User</w:t>
            </w:r>
          </w:p>
        </w:tc>
        <w:tc>
          <w:tcPr>
            <w:tcW w:w="3021" w:type="dxa"/>
            <w:shd w:val="clear" w:color="auto" w:fill="F2F2F2" w:themeFill="background1" w:themeFillShade="F2"/>
          </w:tcPr>
          <w:p w14:paraId="01DE62D3" w14:textId="77777777" w:rsidR="005A7696" w:rsidRDefault="005A7696" w:rsidP="00824B6C">
            <w:r>
              <w:t>n.v.t.</w:t>
            </w:r>
          </w:p>
        </w:tc>
        <w:tc>
          <w:tcPr>
            <w:tcW w:w="3021" w:type="dxa"/>
            <w:shd w:val="clear" w:color="auto" w:fill="F2F2F2" w:themeFill="background1" w:themeFillShade="F2"/>
          </w:tcPr>
          <w:p w14:paraId="4B81D952" w14:textId="77777777" w:rsidR="005A7696" w:rsidRDefault="005A7696" w:rsidP="00824B6C">
            <w:r>
              <w:t>n.v.t.</w:t>
            </w:r>
          </w:p>
        </w:tc>
      </w:tr>
    </w:tbl>
    <w:p w14:paraId="093000EF" w14:textId="760165B3" w:rsidR="005A7696" w:rsidRDefault="005A7696">
      <w:r>
        <w:t>Tabel 4.7</w:t>
      </w:r>
    </w:p>
    <w:p w14:paraId="779F3925" w14:textId="39A0AA43" w:rsidR="005A7696" w:rsidRDefault="005A7696">
      <w:pPr>
        <w:rPr>
          <w:b/>
          <w:smallCaps/>
          <w:spacing w:val="5"/>
          <w:sz w:val="32"/>
          <w:szCs w:val="32"/>
        </w:rPr>
      </w:pPr>
      <w:r>
        <w:br w:type="page"/>
      </w:r>
    </w:p>
    <w:p w14:paraId="1D15DE27" w14:textId="7BC2B4CE" w:rsidR="008A7BD0" w:rsidRPr="00D53265" w:rsidRDefault="00020E93" w:rsidP="00020E93">
      <w:pPr>
        <w:pStyle w:val="Heading1"/>
      </w:pPr>
      <w:r>
        <w:lastRenderedPageBreak/>
        <w:t>5 Eindproduct</w:t>
      </w:r>
      <w:bookmarkEnd w:id="40"/>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C26007" w:rsidRDefault="00C26007" w:rsidP="00AB19C8">
                            <w:r>
                              <w:t>Deelvraag</w:t>
                            </w:r>
                          </w:p>
                          <w:p w14:paraId="23026B60" w14:textId="2E0F94E8" w:rsidR="00C26007" w:rsidRDefault="00C26007" w:rsidP="00AB19C8">
                            <w:r>
                              <w:t>Wat is er gerealiseerd van de Webapplicatie scanner?</w:t>
                            </w:r>
                          </w:p>
                          <w:p w14:paraId="3AB61E56" w14:textId="347FB9AA" w:rsidR="00C26007" w:rsidRPr="007A3319" w:rsidRDefault="00C26007" w:rsidP="00AB19C8"/>
                          <w:p w14:paraId="77B69870" w14:textId="77777777" w:rsidR="00C26007" w:rsidRPr="007A3319" w:rsidRDefault="00C26007" w:rsidP="00AB19C8"/>
                          <w:p w14:paraId="330300AB" w14:textId="77777777" w:rsidR="00C26007" w:rsidRPr="007A3319" w:rsidRDefault="00C26007"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64"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Xrvf44oCAACLBQAADgAAAAAAAAAAAAAAAAAsAgAAZHJzL2Uyb0RvYy54bWxQSwECLQAUAAYA&#10;CAAAACEAogUPiN8AAAAHAQAADwAAAAAAAAAAAAAAAADiBAAAZHJzL2Rvd25yZXYueG1sUEsFBgAA&#10;AAAEAAQA8wAAAO4FAAAAAA==&#10;" filled="f" strokecolor="black [3213]">
                <v:textbox>
                  <w:txbxContent>
                    <w:p w14:paraId="455721BD" w14:textId="77777777" w:rsidR="00C26007" w:rsidRDefault="00C26007" w:rsidP="00AB19C8">
                      <w:r>
                        <w:t>Deelvraag</w:t>
                      </w:r>
                    </w:p>
                    <w:p w14:paraId="23026B60" w14:textId="2E0F94E8" w:rsidR="00C26007" w:rsidRDefault="00C26007" w:rsidP="00AB19C8">
                      <w:r>
                        <w:t>Wat is er gerealiseerd van de Webapplicatie scanner?</w:t>
                      </w:r>
                    </w:p>
                    <w:p w14:paraId="3AB61E56" w14:textId="347FB9AA" w:rsidR="00C26007" w:rsidRPr="007A3319" w:rsidRDefault="00C26007" w:rsidP="00AB19C8"/>
                    <w:p w14:paraId="77B69870" w14:textId="77777777" w:rsidR="00C26007" w:rsidRPr="007A3319" w:rsidRDefault="00C26007" w:rsidP="00AB19C8"/>
                    <w:p w14:paraId="330300AB" w14:textId="77777777" w:rsidR="00C26007" w:rsidRPr="007A3319" w:rsidRDefault="00C26007"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596B762D" w:rsidR="00BB3DF3" w:rsidRPr="001E3182" w:rsidRDefault="002C28A9" w:rsidP="002C28A9">
      <w:pPr>
        <w:rPr>
          <w:b/>
          <w:smallCaps/>
          <w:spacing w:val="5"/>
          <w:sz w:val="44"/>
          <w:szCs w:val="28"/>
        </w:rPr>
      </w:pPr>
      <w:r w:rsidRPr="001E3182">
        <w:rPr>
          <w:b/>
          <w:sz w:val="28"/>
        </w:rPr>
        <w:t>Inleiding</w:t>
      </w:r>
    </w:p>
    <w:p w14:paraId="3C3D6764" w14:textId="77777777" w:rsidR="009224A9" w:rsidRPr="00BB3DF3" w:rsidRDefault="009224A9"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41" w:name="_Toc495611436"/>
      <w:r w:rsidRPr="0089550C">
        <w:rPr>
          <w:lang w:val="en-GB"/>
        </w:rPr>
        <w:lastRenderedPageBreak/>
        <w:t>Bronnenlijst</w:t>
      </w:r>
      <w:bookmarkEnd w:id="41"/>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C26007" w:rsidP="00886D84">
      <w:pPr>
        <w:rPr>
          <w:lang w:val="en-GB"/>
        </w:rPr>
      </w:pPr>
      <w:hyperlink r:id="rId43" w:history="1">
        <w:r w:rsidR="00886D84" w:rsidRPr="00DA22A1">
          <w:rPr>
            <w:rStyle w:val="Hyperlink"/>
            <w:lang w:val="en-GB"/>
          </w:rPr>
          <w:t>https://sucuri.net/website-security/Reports/Sucuri-Website-Hacked-Report-2016Q1.pdf</w:t>
        </w:r>
      </w:hyperlink>
    </w:p>
    <w:p w14:paraId="694A0E62" w14:textId="77777777" w:rsidR="00886D84" w:rsidRPr="00DA22A1" w:rsidRDefault="00C26007" w:rsidP="00886D84">
      <w:pPr>
        <w:rPr>
          <w:rStyle w:val="Hyperlink"/>
          <w:lang w:val="en-GB"/>
        </w:rPr>
      </w:pPr>
      <w:hyperlink r:id="rId44" w:history="1">
        <w:r w:rsidR="00886D84" w:rsidRPr="00DA22A1">
          <w:rPr>
            <w:rStyle w:val="Hyperlink"/>
            <w:lang w:val="en-GB"/>
          </w:rPr>
          <w:t>https://assets.documentcloud.org/documents/3527813/IBM-XForce-Index-2017-FINAL.pdf</w:t>
        </w:r>
      </w:hyperlink>
    </w:p>
    <w:p w14:paraId="5916B192" w14:textId="77777777" w:rsidR="00886D84" w:rsidRPr="00DA22A1" w:rsidRDefault="00C26007" w:rsidP="00886D84">
      <w:pPr>
        <w:rPr>
          <w:rStyle w:val="Hyperlink"/>
          <w:lang w:val="en-GB"/>
        </w:rPr>
      </w:pPr>
      <w:hyperlink r:id="rId45"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C26007" w:rsidP="00886D84">
      <w:pPr>
        <w:rPr>
          <w:lang w:val="en-GB"/>
        </w:rPr>
      </w:pPr>
      <w:hyperlink r:id="rId46" w:history="1">
        <w:r w:rsidR="00886D84" w:rsidRPr="00DA22A1">
          <w:rPr>
            <w:rStyle w:val="Hyperlink"/>
            <w:lang w:val="en-GB"/>
          </w:rPr>
          <w:t>https://www.owasp.org/index.php/Category:OWASP_Top_Ten_Project</w:t>
        </w:r>
      </w:hyperlink>
    </w:p>
    <w:p w14:paraId="147571E1" w14:textId="77777777" w:rsidR="00886D84" w:rsidRPr="00DA22A1" w:rsidRDefault="00C26007" w:rsidP="00886D84">
      <w:pPr>
        <w:rPr>
          <w:lang w:val="en-GB"/>
        </w:rPr>
      </w:pPr>
      <w:hyperlink r:id="rId47"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C26007" w:rsidP="00886D84">
      <w:pPr>
        <w:rPr>
          <w:lang w:val="en-GB"/>
        </w:rPr>
      </w:pPr>
      <w:hyperlink r:id="rId48" w:history="1">
        <w:r w:rsidR="00886D84" w:rsidRPr="00DA22A1">
          <w:rPr>
            <w:rStyle w:val="Hyperlink"/>
            <w:lang w:val="en-GB"/>
          </w:rPr>
          <w:t>http://pc-en-internet.infonu.nl/geschiedenis/84250-het-web-web-10-web-20-web-30.html</w:t>
        </w:r>
      </w:hyperlink>
    </w:p>
    <w:p w14:paraId="74DDCBF9" w14:textId="77777777" w:rsidR="00886D84" w:rsidRPr="00DA22A1" w:rsidRDefault="00C26007" w:rsidP="00886D84">
      <w:pPr>
        <w:rPr>
          <w:lang w:val="en-GB"/>
        </w:rPr>
      </w:pPr>
      <w:hyperlink r:id="rId49" w:history="1">
        <w:r w:rsidR="00886D84" w:rsidRPr="00DA22A1">
          <w:rPr>
            <w:rStyle w:val="Hyperlink"/>
            <w:lang w:val="en-GB"/>
          </w:rPr>
          <w:t>https://www.ibm.com/security/data-breach/</w:t>
        </w:r>
      </w:hyperlink>
    </w:p>
    <w:p w14:paraId="7BE70FA8" w14:textId="77777777" w:rsidR="00886D84" w:rsidRPr="00DA22A1" w:rsidRDefault="00C26007" w:rsidP="00886D84">
      <w:pPr>
        <w:rPr>
          <w:lang w:val="en-GB"/>
        </w:rPr>
      </w:pPr>
      <w:hyperlink r:id="rId50" w:history="1">
        <w:r w:rsidR="00886D84" w:rsidRPr="00DA22A1">
          <w:rPr>
            <w:rStyle w:val="Hyperlink"/>
            <w:lang w:val="en-GB"/>
          </w:rPr>
          <w:t>https://www.owasp.org/index.php/Category:Vulnerability_Scanning_Tools</w:t>
        </w:r>
      </w:hyperlink>
    </w:p>
    <w:p w14:paraId="6A509824" w14:textId="77777777" w:rsidR="00886D84" w:rsidRPr="00DA22A1" w:rsidRDefault="00C26007" w:rsidP="00886D84">
      <w:pPr>
        <w:rPr>
          <w:lang w:val="en-GB"/>
        </w:rPr>
      </w:pPr>
      <w:hyperlink r:id="rId51" w:history="1">
        <w:r w:rsidR="00886D84" w:rsidRPr="00DA22A1">
          <w:rPr>
            <w:rStyle w:val="Hyperlink"/>
            <w:lang w:val="en-GB"/>
          </w:rPr>
          <w:t>https://www.acunetix.com/resources/wvsbrochure.pdf</w:t>
        </w:r>
      </w:hyperlink>
    </w:p>
    <w:p w14:paraId="30E97D83" w14:textId="77777777" w:rsidR="00886D84" w:rsidRPr="00DA22A1" w:rsidRDefault="00C26007" w:rsidP="00886D84">
      <w:pPr>
        <w:rPr>
          <w:lang w:val="en-GB"/>
        </w:rPr>
      </w:pPr>
      <w:hyperlink r:id="rId52" w:history="1">
        <w:r w:rsidR="00886D84" w:rsidRPr="00DA22A1">
          <w:rPr>
            <w:rStyle w:val="Hyperlink"/>
            <w:lang w:val="en-GB"/>
          </w:rPr>
          <w:t>https://torquemag.io/2016/10/13-surprising-wordpress-statistics-updated-2016/</w:t>
        </w:r>
      </w:hyperlink>
    </w:p>
    <w:p w14:paraId="0880DBAA" w14:textId="77777777" w:rsidR="00886D84" w:rsidRPr="00DA22A1" w:rsidRDefault="00C26007" w:rsidP="00886D84">
      <w:pPr>
        <w:rPr>
          <w:lang w:val="en-GB"/>
        </w:rPr>
      </w:pPr>
      <w:hyperlink r:id="rId53" w:history="1">
        <w:r w:rsidR="00886D84" w:rsidRPr="00DA22A1">
          <w:rPr>
            <w:rStyle w:val="Hyperlink"/>
            <w:lang w:val="en-GB"/>
          </w:rPr>
          <w:t>https://ithemes.com/2017/01/16/wordpress-security-issues/</w:t>
        </w:r>
      </w:hyperlink>
    </w:p>
    <w:p w14:paraId="5277D0C3" w14:textId="77777777" w:rsidR="00886D84" w:rsidRPr="00DA22A1" w:rsidRDefault="00C26007" w:rsidP="00886D84">
      <w:pPr>
        <w:rPr>
          <w:lang w:val="en-GB"/>
        </w:rPr>
      </w:pPr>
      <w:hyperlink r:id="rId54" w:history="1">
        <w:r w:rsidR="00886D84" w:rsidRPr="00DA22A1">
          <w:rPr>
            <w:rStyle w:val="Hyperlink"/>
            <w:lang w:val="en-GB"/>
          </w:rPr>
          <w:t>https://www.techempower.com/benchmarks/</w:t>
        </w:r>
      </w:hyperlink>
    </w:p>
    <w:p w14:paraId="5990B808" w14:textId="77777777" w:rsidR="00886D84" w:rsidRPr="00DA22A1" w:rsidRDefault="00C26007" w:rsidP="00886D84">
      <w:pPr>
        <w:rPr>
          <w:lang w:val="en-GB"/>
        </w:rPr>
      </w:pPr>
      <w:hyperlink r:id="rId55" w:history="1">
        <w:r w:rsidR="00886D84" w:rsidRPr="00DA22A1">
          <w:rPr>
            <w:rStyle w:val="Hyperlink"/>
            <w:lang w:val="en-GB"/>
          </w:rPr>
          <w:t>https://www.sitepoint.com/best-php-framework-2015-sitepoint-survey-results/</w:t>
        </w:r>
      </w:hyperlink>
    </w:p>
    <w:p w14:paraId="1FF0FA07" w14:textId="77777777" w:rsidR="00886D84" w:rsidRPr="00DA22A1" w:rsidRDefault="00C26007" w:rsidP="00886D84">
      <w:pPr>
        <w:rPr>
          <w:lang w:val="en-GB"/>
        </w:rPr>
      </w:pPr>
      <w:hyperlink r:id="rId56"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2" w:name="_Toc495611437"/>
      <w:r>
        <w:lastRenderedPageBreak/>
        <w:t>Bijlage</w:t>
      </w:r>
      <w:r w:rsidR="00F014DB">
        <w:t xml:space="preserve"> A</w:t>
      </w:r>
      <w:bookmarkEnd w:id="42"/>
    </w:p>
    <w:p w14:paraId="3410B13D" w14:textId="26FB97F8" w:rsidR="00F57BDD" w:rsidRDefault="00EF688B" w:rsidP="001876C7">
      <w:pPr>
        <w:pStyle w:val="Heading2"/>
      </w:pPr>
      <w:bookmarkStart w:id="43" w:name="_Toc495611438"/>
      <w:r>
        <w:t>Glossary</w:t>
      </w:r>
      <w:bookmarkEnd w:id="43"/>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7349475C" w14:textId="23D53A58" w:rsidR="00F241F6" w:rsidRDefault="00131314" w:rsidP="00D81245">
      <w:pPr>
        <w:pStyle w:val="ListParagraph"/>
        <w:numPr>
          <w:ilvl w:val="0"/>
          <w:numId w:val="46"/>
        </w:numPr>
        <w:rPr>
          <w:b/>
        </w:rPr>
      </w:pPr>
      <w:r>
        <w:rPr>
          <w:b/>
        </w:rPr>
        <w:t>RobotTxt</w:t>
      </w:r>
      <w:r>
        <w:t xml:space="preserve">: </w:t>
      </w:r>
    </w:p>
    <w:p w14:paraId="462C05C7" w14:textId="21E68BE5" w:rsidR="00F241F6" w:rsidRDefault="00F241F6">
      <w:r>
        <w:br w:type="page"/>
      </w:r>
    </w:p>
    <w:p w14:paraId="4167C84A" w14:textId="7B0A7151" w:rsidR="00487AE4" w:rsidRDefault="00487AE4" w:rsidP="00F241F6"/>
    <w:p w14:paraId="457B9906" w14:textId="5AAA3473" w:rsidR="00487AE4" w:rsidRDefault="000876DB">
      <w:r>
        <w:rPr>
          <w:b/>
          <w:noProof/>
          <w:lang w:val="en-GB" w:eastAsia="en-GB"/>
        </w:rPr>
        <w:drawing>
          <wp:anchor distT="0" distB="0" distL="114300" distR="114300" simplePos="0" relativeHeight="252359680" behindDoc="0" locked="0" layoutInCell="1" allowOverlap="1" wp14:anchorId="562FF535" wp14:editId="5E6FE950">
            <wp:simplePos x="0" y="0"/>
            <wp:positionH relativeFrom="column">
              <wp:posOffset>-389255</wp:posOffset>
            </wp:positionH>
            <wp:positionV relativeFrom="paragraph">
              <wp:posOffset>74041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57">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7AE4">
        <w:br w:type="page"/>
      </w:r>
    </w:p>
    <w:p w14:paraId="2AFD6E81" w14:textId="65423E02" w:rsidR="00487AE4" w:rsidRDefault="00487AE4" w:rsidP="00F241F6">
      <w:r>
        <w:rPr>
          <w:noProof/>
          <w:lang w:val="en-GB" w:eastAsia="en-GB"/>
        </w:rPr>
        <w:lastRenderedPageBreak/>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783E4259" w:rsidR="00487AE4" w:rsidRDefault="00487AE4" w:rsidP="00F241F6"/>
    <w:p w14:paraId="6BC0B2B0" w14:textId="35A6AFB8" w:rsidR="00487AE4" w:rsidRDefault="00487AE4" w:rsidP="00F241F6"/>
    <w:p w14:paraId="2491998C" w14:textId="5FE09150" w:rsidR="00B95B79" w:rsidRPr="00F241F6" w:rsidRDefault="00B95B79" w:rsidP="00F241F6"/>
    <w:sectPr w:rsidR="00B95B79" w:rsidRPr="00F241F6" w:rsidSect="00DB6FB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DC9A7" w14:textId="77777777" w:rsidR="002E20DC" w:rsidRDefault="002E20DC" w:rsidP="004B0A6F">
      <w:pPr>
        <w:spacing w:after="0" w:line="240" w:lineRule="auto"/>
      </w:pPr>
      <w:r>
        <w:separator/>
      </w:r>
    </w:p>
  </w:endnote>
  <w:endnote w:type="continuationSeparator" w:id="0">
    <w:p w14:paraId="24169F1F" w14:textId="77777777" w:rsidR="002E20DC" w:rsidRDefault="002E20DC"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C26007" w:rsidRDefault="00C2600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C26007" w:rsidRDefault="00C2600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C26007" w:rsidRDefault="00C2600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5758">
      <w:rPr>
        <w:rStyle w:val="PageNumber"/>
        <w:noProof/>
      </w:rPr>
      <w:t>42</w:t>
    </w:r>
    <w:r>
      <w:rPr>
        <w:rStyle w:val="PageNumber"/>
      </w:rPr>
      <w:fldChar w:fldCharType="end"/>
    </w:r>
  </w:p>
  <w:p w14:paraId="7DEC3F19" w14:textId="3BF00F40" w:rsidR="00C26007" w:rsidRDefault="00C26007"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DF5B" w14:textId="77777777" w:rsidR="002E20DC" w:rsidRDefault="002E20DC" w:rsidP="004B0A6F">
      <w:pPr>
        <w:spacing w:after="0" w:line="240" w:lineRule="auto"/>
      </w:pPr>
      <w:r>
        <w:separator/>
      </w:r>
    </w:p>
  </w:footnote>
  <w:footnote w:type="continuationSeparator" w:id="0">
    <w:p w14:paraId="052F5893" w14:textId="77777777" w:rsidR="002E20DC" w:rsidRDefault="002E20DC"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4974E" w14:textId="271A7321" w:rsidR="00327297" w:rsidRDefault="00327297">
    <w:pPr>
      <w:pStyle w:val="Header"/>
    </w:pPr>
    <w:r>
      <w:rPr>
        <w:noProof/>
        <w:lang w:val="en-GB" w:eastAsia="en-GB"/>
      </w:rPr>
      <mc:AlternateContent>
        <mc:Choice Requires="wps">
          <w:drawing>
            <wp:anchor distT="0" distB="0" distL="114300" distR="114300" simplePos="0" relativeHeight="251659264" behindDoc="0" locked="0" layoutInCell="1" allowOverlap="1" wp14:anchorId="3CBF8737" wp14:editId="5EB9AFDA">
              <wp:simplePos x="0" y="0"/>
              <wp:positionH relativeFrom="column">
                <wp:posOffset>5638539</wp:posOffset>
              </wp:positionH>
              <wp:positionV relativeFrom="paragraph">
                <wp:posOffset>-327511</wp:posOffset>
              </wp:positionV>
              <wp:extent cx="762000" cy="571500"/>
              <wp:effectExtent l="0" t="0" r="25400" b="38100"/>
              <wp:wrapNone/>
              <wp:docPr id="504" name="Rectangle 504"/>
              <wp:cNvGraphicFramePr/>
              <a:graphic xmlns:a="http://schemas.openxmlformats.org/drawingml/2006/main">
                <a:graphicData uri="http://schemas.microsoft.com/office/word/2010/wordprocessingShape">
                  <wps:wsp>
                    <wps:cNvSpPr/>
                    <wps:spPr>
                      <a:xfrm>
                        <a:off x="0" y="0"/>
                        <a:ext cx="7620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A357E" id="Rectangle 504" o:spid="_x0000_s1026" style="position:absolute;margin-left:444pt;margin-top:-25.75pt;width:60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" fillcolor="#4472c4 [3204]" strokecolor="#1f3763 [1604]"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DFE5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670C82"/>
    <w:multiLevelType w:val="hybridMultilevel"/>
    <w:tmpl w:val="919A5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E34E91"/>
    <w:multiLevelType w:val="hybridMultilevel"/>
    <w:tmpl w:val="4B44E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0">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4BBB12A5"/>
    <w:multiLevelType w:val="hybridMultilevel"/>
    <w:tmpl w:val="F462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B8347C"/>
    <w:multiLevelType w:val="hybridMultilevel"/>
    <w:tmpl w:val="585EA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65467166"/>
    <w:multiLevelType w:val="hybridMultilevel"/>
    <w:tmpl w:val="E3B05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3220A1"/>
    <w:multiLevelType w:val="hybridMultilevel"/>
    <w:tmpl w:val="F530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5879CF"/>
    <w:multiLevelType w:val="hybridMultilevel"/>
    <w:tmpl w:val="1C820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7E234981"/>
    <w:multiLevelType w:val="hybridMultilevel"/>
    <w:tmpl w:val="ACBAD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
  </w:num>
  <w:num w:numId="3">
    <w:abstractNumId w:val="48"/>
  </w:num>
  <w:num w:numId="4">
    <w:abstractNumId w:val="53"/>
  </w:num>
  <w:num w:numId="5">
    <w:abstractNumId w:val="10"/>
  </w:num>
  <w:num w:numId="6">
    <w:abstractNumId w:val="20"/>
  </w:num>
  <w:num w:numId="7">
    <w:abstractNumId w:val="33"/>
  </w:num>
  <w:num w:numId="8">
    <w:abstractNumId w:val="46"/>
  </w:num>
  <w:num w:numId="9">
    <w:abstractNumId w:val="52"/>
  </w:num>
  <w:num w:numId="10">
    <w:abstractNumId w:val="24"/>
  </w:num>
  <w:num w:numId="11">
    <w:abstractNumId w:val="12"/>
  </w:num>
  <w:num w:numId="12">
    <w:abstractNumId w:val="19"/>
  </w:num>
  <w:num w:numId="13">
    <w:abstractNumId w:val="2"/>
  </w:num>
  <w:num w:numId="14">
    <w:abstractNumId w:val="17"/>
  </w:num>
  <w:num w:numId="15">
    <w:abstractNumId w:val="13"/>
  </w:num>
  <w:num w:numId="16">
    <w:abstractNumId w:val="36"/>
  </w:num>
  <w:num w:numId="17">
    <w:abstractNumId w:val="16"/>
  </w:num>
  <w:num w:numId="18">
    <w:abstractNumId w:val="40"/>
  </w:num>
  <w:num w:numId="19">
    <w:abstractNumId w:val="42"/>
  </w:num>
  <w:num w:numId="20">
    <w:abstractNumId w:val="32"/>
  </w:num>
  <w:num w:numId="21">
    <w:abstractNumId w:val="55"/>
  </w:num>
  <w:num w:numId="22">
    <w:abstractNumId w:val="43"/>
  </w:num>
  <w:num w:numId="23">
    <w:abstractNumId w:val="60"/>
  </w:num>
  <w:num w:numId="24">
    <w:abstractNumId w:val="18"/>
  </w:num>
  <w:num w:numId="25">
    <w:abstractNumId w:val="29"/>
  </w:num>
  <w:num w:numId="26">
    <w:abstractNumId w:val="25"/>
  </w:num>
  <w:num w:numId="27">
    <w:abstractNumId w:val="1"/>
  </w:num>
  <w:num w:numId="28">
    <w:abstractNumId w:val="7"/>
  </w:num>
  <w:num w:numId="29">
    <w:abstractNumId w:val="59"/>
  </w:num>
  <w:num w:numId="30">
    <w:abstractNumId w:val="44"/>
  </w:num>
  <w:num w:numId="31">
    <w:abstractNumId w:val="57"/>
  </w:num>
  <w:num w:numId="32">
    <w:abstractNumId w:val="35"/>
  </w:num>
  <w:num w:numId="33">
    <w:abstractNumId w:val="26"/>
  </w:num>
  <w:num w:numId="34">
    <w:abstractNumId w:val="49"/>
  </w:num>
  <w:num w:numId="35">
    <w:abstractNumId w:val="5"/>
  </w:num>
  <w:num w:numId="36">
    <w:abstractNumId w:val="51"/>
  </w:num>
  <w:num w:numId="37">
    <w:abstractNumId w:val="38"/>
  </w:num>
  <w:num w:numId="38">
    <w:abstractNumId w:val="23"/>
  </w:num>
  <w:num w:numId="39">
    <w:abstractNumId w:val="37"/>
  </w:num>
  <w:num w:numId="40">
    <w:abstractNumId w:val="3"/>
  </w:num>
  <w:num w:numId="41">
    <w:abstractNumId w:val="61"/>
  </w:num>
  <w:num w:numId="42">
    <w:abstractNumId w:val="58"/>
  </w:num>
  <w:num w:numId="43">
    <w:abstractNumId w:val="8"/>
  </w:num>
  <w:num w:numId="44">
    <w:abstractNumId w:val="15"/>
  </w:num>
  <w:num w:numId="45">
    <w:abstractNumId w:val="14"/>
  </w:num>
  <w:num w:numId="46">
    <w:abstractNumId w:val="34"/>
  </w:num>
  <w:num w:numId="47">
    <w:abstractNumId w:val="22"/>
  </w:num>
  <w:num w:numId="48">
    <w:abstractNumId w:val="27"/>
  </w:num>
  <w:num w:numId="49">
    <w:abstractNumId w:val="21"/>
  </w:num>
  <w:num w:numId="50">
    <w:abstractNumId w:val="54"/>
  </w:num>
  <w:num w:numId="51">
    <w:abstractNumId w:val="6"/>
  </w:num>
  <w:num w:numId="52">
    <w:abstractNumId w:val="9"/>
  </w:num>
  <w:num w:numId="53">
    <w:abstractNumId w:val="45"/>
  </w:num>
  <w:num w:numId="54">
    <w:abstractNumId w:val="47"/>
  </w:num>
  <w:num w:numId="55">
    <w:abstractNumId w:val="63"/>
  </w:num>
  <w:num w:numId="56">
    <w:abstractNumId w:val="11"/>
  </w:num>
  <w:num w:numId="57">
    <w:abstractNumId w:val="28"/>
  </w:num>
  <w:num w:numId="58">
    <w:abstractNumId w:val="50"/>
  </w:num>
  <w:num w:numId="59">
    <w:abstractNumId w:val="41"/>
  </w:num>
  <w:num w:numId="60">
    <w:abstractNumId w:val="62"/>
  </w:num>
  <w:num w:numId="61">
    <w:abstractNumId w:val="56"/>
  </w:num>
  <w:num w:numId="62">
    <w:abstractNumId w:val="0"/>
  </w:num>
  <w:num w:numId="63">
    <w:abstractNumId w:val="39"/>
  </w:num>
  <w:num w:numId="64">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311D"/>
    <w:rsid w:val="00003333"/>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DD5"/>
    <w:rsid w:val="00006080"/>
    <w:rsid w:val="000061CB"/>
    <w:rsid w:val="000061F6"/>
    <w:rsid w:val="00006254"/>
    <w:rsid w:val="00006475"/>
    <w:rsid w:val="0000647F"/>
    <w:rsid w:val="00006895"/>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2EF"/>
    <w:rsid w:val="000143F2"/>
    <w:rsid w:val="00014428"/>
    <w:rsid w:val="00014AE2"/>
    <w:rsid w:val="00014B2E"/>
    <w:rsid w:val="00014D16"/>
    <w:rsid w:val="00014E90"/>
    <w:rsid w:val="00014F13"/>
    <w:rsid w:val="00015151"/>
    <w:rsid w:val="0001526E"/>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983"/>
    <w:rsid w:val="00020B18"/>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4ED"/>
    <w:rsid w:val="000259D5"/>
    <w:rsid w:val="00025B46"/>
    <w:rsid w:val="00025CFD"/>
    <w:rsid w:val="0002603A"/>
    <w:rsid w:val="000262FC"/>
    <w:rsid w:val="000269E7"/>
    <w:rsid w:val="00027534"/>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A3"/>
    <w:rsid w:val="000410EE"/>
    <w:rsid w:val="00041386"/>
    <w:rsid w:val="0004139E"/>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1E1"/>
    <w:rsid w:val="00047256"/>
    <w:rsid w:val="000472DF"/>
    <w:rsid w:val="00047444"/>
    <w:rsid w:val="000476E3"/>
    <w:rsid w:val="0004778C"/>
    <w:rsid w:val="000479F7"/>
    <w:rsid w:val="00047A16"/>
    <w:rsid w:val="00047A35"/>
    <w:rsid w:val="00050112"/>
    <w:rsid w:val="0005068D"/>
    <w:rsid w:val="00050A3C"/>
    <w:rsid w:val="0005141A"/>
    <w:rsid w:val="000518B1"/>
    <w:rsid w:val="00051CAF"/>
    <w:rsid w:val="00051F96"/>
    <w:rsid w:val="0005247E"/>
    <w:rsid w:val="00052921"/>
    <w:rsid w:val="00052C80"/>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450"/>
    <w:rsid w:val="000634D1"/>
    <w:rsid w:val="000635D2"/>
    <w:rsid w:val="00063668"/>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F3"/>
    <w:rsid w:val="00066A85"/>
    <w:rsid w:val="00066E45"/>
    <w:rsid w:val="00066F9B"/>
    <w:rsid w:val="00067A29"/>
    <w:rsid w:val="00067A76"/>
    <w:rsid w:val="00067A8B"/>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66A2"/>
    <w:rsid w:val="00076784"/>
    <w:rsid w:val="00076AA1"/>
    <w:rsid w:val="0007738A"/>
    <w:rsid w:val="000778C4"/>
    <w:rsid w:val="00077D74"/>
    <w:rsid w:val="00077F78"/>
    <w:rsid w:val="000805C3"/>
    <w:rsid w:val="000805D2"/>
    <w:rsid w:val="000806D1"/>
    <w:rsid w:val="00080EC5"/>
    <w:rsid w:val="00081392"/>
    <w:rsid w:val="0008193D"/>
    <w:rsid w:val="00081BAA"/>
    <w:rsid w:val="000827A9"/>
    <w:rsid w:val="00082827"/>
    <w:rsid w:val="0008300D"/>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C9A"/>
    <w:rsid w:val="00086D88"/>
    <w:rsid w:val="00086EA1"/>
    <w:rsid w:val="00087115"/>
    <w:rsid w:val="000872AB"/>
    <w:rsid w:val="00087353"/>
    <w:rsid w:val="000876DB"/>
    <w:rsid w:val="00087A6A"/>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695"/>
    <w:rsid w:val="000937FB"/>
    <w:rsid w:val="00093920"/>
    <w:rsid w:val="00093B5C"/>
    <w:rsid w:val="00093C02"/>
    <w:rsid w:val="00093C4E"/>
    <w:rsid w:val="00093D12"/>
    <w:rsid w:val="0009402E"/>
    <w:rsid w:val="0009439C"/>
    <w:rsid w:val="000946D6"/>
    <w:rsid w:val="00094ADB"/>
    <w:rsid w:val="00094D54"/>
    <w:rsid w:val="0009518F"/>
    <w:rsid w:val="0009528A"/>
    <w:rsid w:val="00095C8E"/>
    <w:rsid w:val="00095E33"/>
    <w:rsid w:val="0009605B"/>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260"/>
    <w:rsid w:val="000C78B8"/>
    <w:rsid w:val="000C7BE1"/>
    <w:rsid w:val="000C7E43"/>
    <w:rsid w:val="000D002C"/>
    <w:rsid w:val="000D011C"/>
    <w:rsid w:val="000D025A"/>
    <w:rsid w:val="000D0542"/>
    <w:rsid w:val="000D0AB8"/>
    <w:rsid w:val="000D0ED7"/>
    <w:rsid w:val="000D10B6"/>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A28"/>
    <w:rsid w:val="000D4C6C"/>
    <w:rsid w:val="000D4F4B"/>
    <w:rsid w:val="000D4F84"/>
    <w:rsid w:val="000D5217"/>
    <w:rsid w:val="000D569C"/>
    <w:rsid w:val="000D5806"/>
    <w:rsid w:val="000D59D8"/>
    <w:rsid w:val="000D62ED"/>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832"/>
    <w:rsid w:val="001050B5"/>
    <w:rsid w:val="00105199"/>
    <w:rsid w:val="0010618B"/>
    <w:rsid w:val="001068F0"/>
    <w:rsid w:val="00106A77"/>
    <w:rsid w:val="00106F16"/>
    <w:rsid w:val="001072BD"/>
    <w:rsid w:val="001074BF"/>
    <w:rsid w:val="0010753E"/>
    <w:rsid w:val="0010785D"/>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F8D"/>
    <w:rsid w:val="0012378C"/>
    <w:rsid w:val="00123D47"/>
    <w:rsid w:val="00124111"/>
    <w:rsid w:val="0012440D"/>
    <w:rsid w:val="00124457"/>
    <w:rsid w:val="001246A9"/>
    <w:rsid w:val="001246F2"/>
    <w:rsid w:val="00124888"/>
    <w:rsid w:val="001250A2"/>
    <w:rsid w:val="00125216"/>
    <w:rsid w:val="001256EE"/>
    <w:rsid w:val="0012573E"/>
    <w:rsid w:val="00125BD7"/>
    <w:rsid w:val="00125BFE"/>
    <w:rsid w:val="00126928"/>
    <w:rsid w:val="00126AEE"/>
    <w:rsid w:val="00126B4D"/>
    <w:rsid w:val="00126E03"/>
    <w:rsid w:val="00127122"/>
    <w:rsid w:val="001275FA"/>
    <w:rsid w:val="00130638"/>
    <w:rsid w:val="00130CD2"/>
    <w:rsid w:val="00130DB2"/>
    <w:rsid w:val="00130FE8"/>
    <w:rsid w:val="00131177"/>
    <w:rsid w:val="001311A7"/>
    <w:rsid w:val="001311C9"/>
    <w:rsid w:val="001311F0"/>
    <w:rsid w:val="001312A1"/>
    <w:rsid w:val="00131314"/>
    <w:rsid w:val="0013154F"/>
    <w:rsid w:val="0013161D"/>
    <w:rsid w:val="00131795"/>
    <w:rsid w:val="00131A89"/>
    <w:rsid w:val="00131F0F"/>
    <w:rsid w:val="00131F1A"/>
    <w:rsid w:val="00132A0C"/>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CC8"/>
    <w:rsid w:val="00135CD8"/>
    <w:rsid w:val="00135D00"/>
    <w:rsid w:val="00135F7E"/>
    <w:rsid w:val="0013614C"/>
    <w:rsid w:val="00136161"/>
    <w:rsid w:val="00136247"/>
    <w:rsid w:val="00136315"/>
    <w:rsid w:val="00136CDD"/>
    <w:rsid w:val="0013783D"/>
    <w:rsid w:val="00137993"/>
    <w:rsid w:val="001404EE"/>
    <w:rsid w:val="00140648"/>
    <w:rsid w:val="00140684"/>
    <w:rsid w:val="001416D4"/>
    <w:rsid w:val="00141718"/>
    <w:rsid w:val="00141A5D"/>
    <w:rsid w:val="00142118"/>
    <w:rsid w:val="001422D8"/>
    <w:rsid w:val="00142427"/>
    <w:rsid w:val="001424EB"/>
    <w:rsid w:val="00142824"/>
    <w:rsid w:val="001428EA"/>
    <w:rsid w:val="00142911"/>
    <w:rsid w:val="00142968"/>
    <w:rsid w:val="00142E92"/>
    <w:rsid w:val="0014324F"/>
    <w:rsid w:val="001432D5"/>
    <w:rsid w:val="0014336F"/>
    <w:rsid w:val="00143F0C"/>
    <w:rsid w:val="001443A5"/>
    <w:rsid w:val="00144981"/>
    <w:rsid w:val="00144B73"/>
    <w:rsid w:val="00144F21"/>
    <w:rsid w:val="00144F85"/>
    <w:rsid w:val="001452CB"/>
    <w:rsid w:val="001454C5"/>
    <w:rsid w:val="001456CE"/>
    <w:rsid w:val="0014570A"/>
    <w:rsid w:val="001458E2"/>
    <w:rsid w:val="00145996"/>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44F"/>
    <w:rsid w:val="00163736"/>
    <w:rsid w:val="0016375E"/>
    <w:rsid w:val="0016389C"/>
    <w:rsid w:val="00163C92"/>
    <w:rsid w:val="00163F4E"/>
    <w:rsid w:val="00164174"/>
    <w:rsid w:val="00164BAC"/>
    <w:rsid w:val="00164C44"/>
    <w:rsid w:val="00164D6E"/>
    <w:rsid w:val="00164DAE"/>
    <w:rsid w:val="001650D4"/>
    <w:rsid w:val="0016583B"/>
    <w:rsid w:val="00165885"/>
    <w:rsid w:val="0016642A"/>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727"/>
    <w:rsid w:val="00190A53"/>
    <w:rsid w:val="00190C9B"/>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241A"/>
    <w:rsid w:val="001C2570"/>
    <w:rsid w:val="001C27C0"/>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8BB"/>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283"/>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0FAD"/>
    <w:rsid w:val="001F1345"/>
    <w:rsid w:val="001F18ED"/>
    <w:rsid w:val="001F1A13"/>
    <w:rsid w:val="001F1BE8"/>
    <w:rsid w:val="001F1C6A"/>
    <w:rsid w:val="001F1D15"/>
    <w:rsid w:val="001F1F06"/>
    <w:rsid w:val="001F1FE3"/>
    <w:rsid w:val="001F2462"/>
    <w:rsid w:val="001F2E56"/>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D7C"/>
    <w:rsid w:val="00201219"/>
    <w:rsid w:val="002012B9"/>
    <w:rsid w:val="0020140F"/>
    <w:rsid w:val="002014F2"/>
    <w:rsid w:val="002017CF"/>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10A"/>
    <w:rsid w:val="002074A9"/>
    <w:rsid w:val="00207743"/>
    <w:rsid w:val="002077C0"/>
    <w:rsid w:val="00207D1F"/>
    <w:rsid w:val="00210067"/>
    <w:rsid w:val="00210206"/>
    <w:rsid w:val="00210721"/>
    <w:rsid w:val="00210D8A"/>
    <w:rsid w:val="00210DAB"/>
    <w:rsid w:val="00210F7B"/>
    <w:rsid w:val="00210FE2"/>
    <w:rsid w:val="00211001"/>
    <w:rsid w:val="002111CB"/>
    <w:rsid w:val="0021123C"/>
    <w:rsid w:val="002112FF"/>
    <w:rsid w:val="0021196F"/>
    <w:rsid w:val="002119FD"/>
    <w:rsid w:val="00211E71"/>
    <w:rsid w:val="00212048"/>
    <w:rsid w:val="002121DA"/>
    <w:rsid w:val="00212819"/>
    <w:rsid w:val="002129AB"/>
    <w:rsid w:val="0021333F"/>
    <w:rsid w:val="0021397B"/>
    <w:rsid w:val="00213A80"/>
    <w:rsid w:val="00213B28"/>
    <w:rsid w:val="00213B2F"/>
    <w:rsid w:val="00213BEC"/>
    <w:rsid w:val="00213BED"/>
    <w:rsid w:val="00213DE8"/>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25E"/>
    <w:rsid w:val="0022176D"/>
    <w:rsid w:val="0022178C"/>
    <w:rsid w:val="00222191"/>
    <w:rsid w:val="0022243E"/>
    <w:rsid w:val="00222442"/>
    <w:rsid w:val="00222482"/>
    <w:rsid w:val="002226F2"/>
    <w:rsid w:val="002227B2"/>
    <w:rsid w:val="00222C78"/>
    <w:rsid w:val="00222DB3"/>
    <w:rsid w:val="00223061"/>
    <w:rsid w:val="0022348A"/>
    <w:rsid w:val="002238C7"/>
    <w:rsid w:val="00223D3A"/>
    <w:rsid w:val="00223D97"/>
    <w:rsid w:val="00223F44"/>
    <w:rsid w:val="002240C3"/>
    <w:rsid w:val="00224566"/>
    <w:rsid w:val="00224A65"/>
    <w:rsid w:val="00224F3E"/>
    <w:rsid w:val="00224F8D"/>
    <w:rsid w:val="0022506D"/>
    <w:rsid w:val="002250DA"/>
    <w:rsid w:val="002253A8"/>
    <w:rsid w:val="00225638"/>
    <w:rsid w:val="00226358"/>
    <w:rsid w:val="00226425"/>
    <w:rsid w:val="00226642"/>
    <w:rsid w:val="00226C75"/>
    <w:rsid w:val="00226E8F"/>
    <w:rsid w:val="00226FA8"/>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92E"/>
    <w:rsid w:val="00231F07"/>
    <w:rsid w:val="00232225"/>
    <w:rsid w:val="00232541"/>
    <w:rsid w:val="00232C33"/>
    <w:rsid w:val="00232CA1"/>
    <w:rsid w:val="00233102"/>
    <w:rsid w:val="002331A8"/>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5DE1"/>
    <w:rsid w:val="0023601A"/>
    <w:rsid w:val="002363C3"/>
    <w:rsid w:val="002366DC"/>
    <w:rsid w:val="00236EC3"/>
    <w:rsid w:val="00236F76"/>
    <w:rsid w:val="00236FDE"/>
    <w:rsid w:val="002374FC"/>
    <w:rsid w:val="002375F1"/>
    <w:rsid w:val="002377B1"/>
    <w:rsid w:val="00237A15"/>
    <w:rsid w:val="0024018E"/>
    <w:rsid w:val="00240527"/>
    <w:rsid w:val="00240800"/>
    <w:rsid w:val="00240836"/>
    <w:rsid w:val="00240A8B"/>
    <w:rsid w:val="00240D52"/>
    <w:rsid w:val="002412C2"/>
    <w:rsid w:val="0024164A"/>
    <w:rsid w:val="00241A4D"/>
    <w:rsid w:val="00241C83"/>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5D9C"/>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BAC"/>
    <w:rsid w:val="00262C50"/>
    <w:rsid w:val="0026360C"/>
    <w:rsid w:val="002638AA"/>
    <w:rsid w:val="0026428A"/>
    <w:rsid w:val="002642BF"/>
    <w:rsid w:val="0026441A"/>
    <w:rsid w:val="002649AF"/>
    <w:rsid w:val="00264EE3"/>
    <w:rsid w:val="0026508E"/>
    <w:rsid w:val="002658A8"/>
    <w:rsid w:val="002659EA"/>
    <w:rsid w:val="00265D3F"/>
    <w:rsid w:val="00265E00"/>
    <w:rsid w:val="002664C8"/>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0D"/>
    <w:rsid w:val="002754CD"/>
    <w:rsid w:val="002757DD"/>
    <w:rsid w:val="0027584E"/>
    <w:rsid w:val="00275937"/>
    <w:rsid w:val="00275B34"/>
    <w:rsid w:val="00275C57"/>
    <w:rsid w:val="00275E6D"/>
    <w:rsid w:val="00275EFC"/>
    <w:rsid w:val="0027605A"/>
    <w:rsid w:val="00276103"/>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2D8"/>
    <w:rsid w:val="00283683"/>
    <w:rsid w:val="002836D1"/>
    <w:rsid w:val="0028386A"/>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59"/>
    <w:rsid w:val="00287931"/>
    <w:rsid w:val="00287A5E"/>
    <w:rsid w:val="00287F69"/>
    <w:rsid w:val="00287FD9"/>
    <w:rsid w:val="00290655"/>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49F"/>
    <w:rsid w:val="0029480A"/>
    <w:rsid w:val="00294A23"/>
    <w:rsid w:val="00294A65"/>
    <w:rsid w:val="00294BA7"/>
    <w:rsid w:val="002954DA"/>
    <w:rsid w:val="00295B06"/>
    <w:rsid w:val="00295C45"/>
    <w:rsid w:val="002961E1"/>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7A2"/>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F42"/>
    <w:rsid w:val="002C01AA"/>
    <w:rsid w:val="002C0725"/>
    <w:rsid w:val="002C08C5"/>
    <w:rsid w:val="002C0A86"/>
    <w:rsid w:val="002C0B71"/>
    <w:rsid w:val="002C1130"/>
    <w:rsid w:val="002C14F3"/>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ACE"/>
    <w:rsid w:val="002C3BA2"/>
    <w:rsid w:val="002C3D58"/>
    <w:rsid w:val="002C3F9F"/>
    <w:rsid w:val="002C41CF"/>
    <w:rsid w:val="002C47BC"/>
    <w:rsid w:val="002C497B"/>
    <w:rsid w:val="002C4B91"/>
    <w:rsid w:val="002C4C31"/>
    <w:rsid w:val="002C4CDD"/>
    <w:rsid w:val="002C4CE2"/>
    <w:rsid w:val="002C5093"/>
    <w:rsid w:val="002C54E3"/>
    <w:rsid w:val="002C5954"/>
    <w:rsid w:val="002C610E"/>
    <w:rsid w:val="002C6341"/>
    <w:rsid w:val="002C6400"/>
    <w:rsid w:val="002C6420"/>
    <w:rsid w:val="002C65DE"/>
    <w:rsid w:val="002C6787"/>
    <w:rsid w:val="002C6D15"/>
    <w:rsid w:val="002C6EDA"/>
    <w:rsid w:val="002C72DA"/>
    <w:rsid w:val="002C72E0"/>
    <w:rsid w:val="002C7615"/>
    <w:rsid w:val="002C7958"/>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B8C"/>
    <w:rsid w:val="002D2D28"/>
    <w:rsid w:val="002D364C"/>
    <w:rsid w:val="002D3765"/>
    <w:rsid w:val="002D37B7"/>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DCE"/>
    <w:rsid w:val="002D7438"/>
    <w:rsid w:val="002D74F8"/>
    <w:rsid w:val="002D7527"/>
    <w:rsid w:val="002D7ED2"/>
    <w:rsid w:val="002D7FF3"/>
    <w:rsid w:val="002E0135"/>
    <w:rsid w:val="002E0218"/>
    <w:rsid w:val="002E0380"/>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0AC"/>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6A"/>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13B"/>
    <w:rsid w:val="00304385"/>
    <w:rsid w:val="00304512"/>
    <w:rsid w:val="00304A79"/>
    <w:rsid w:val="00304B3C"/>
    <w:rsid w:val="003052B7"/>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8E"/>
    <w:rsid w:val="00311621"/>
    <w:rsid w:val="003119E4"/>
    <w:rsid w:val="00312107"/>
    <w:rsid w:val="00312420"/>
    <w:rsid w:val="0031246E"/>
    <w:rsid w:val="003126C9"/>
    <w:rsid w:val="00312CAC"/>
    <w:rsid w:val="00312FA6"/>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DBA"/>
    <w:rsid w:val="00317F8E"/>
    <w:rsid w:val="003201AF"/>
    <w:rsid w:val="003201F9"/>
    <w:rsid w:val="003209E6"/>
    <w:rsid w:val="00320BFA"/>
    <w:rsid w:val="00321093"/>
    <w:rsid w:val="003218BB"/>
    <w:rsid w:val="00321AB4"/>
    <w:rsid w:val="00321C6D"/>
    <w:rsid w:val="00321CBE"/>
    <w:rsid w:val="00321DF6"/>
    <w:rsid w:val="00322208"/>
    <w:rsid w:val="00322328"/>
    <w:rsid w:val="003225DF"/>
    <w:rsid w:val="00322756"/>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23F"/>
    <w:rsid w:val="00327297"/>
    <w:rsid w:val="0032735F"/>
    <w:rsid w:val="003275CC"/>
    <w:rsid w:val="003277C8"/>
    <w:rsid w:val="00327C81"/>
    <w:rsid w:val="00327C91"/>
    <w:rsid w:val="00327E8E"/>
    <w:rsid w:val="00330674"/>
    <w:rsid w:val="003306EE"/>
    <w:rsid w:val="00330C02"/>
    <w:rsid w:val="00330D6F"/>
    <w:rsid w:val="00330FA9"/>
    <w:rsid w:val="00331002"/>
    <w:rsid w:val="0033257C"/>
    <w:rsid w:val="003328A5"/>
    <w:rsid w:val="003328BE"/>
    <w:rsid w:val="00332BA1"/>
    <w:rsid w:val="00332CBA"/>
    <w:rsid w:val="0033303D"/>
    <w:rsid w:val="003334E9"/>
    <w:rsid w:val="00333DFE"/>
    <w:rsid w:val="00333E54"/>
    <w:rsid w:val="00333EF0"/>
    <w:rsid w:val="00333FE5"/>
    <w:rsid w:val="00334663"/>
    <w:rsid w:val="00334792"/>
    <w:rsid w:val="0033535F"/>
    <w:rsid w:val="00335565"/>
    <w:rsid w:val="0033566B"/>
    <w:rsid w:val="00335A3A"/>
    <w:rsid w:val="00335B13"/>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30BA"/>
    <w:rsid w:val="003430FB"/>
    <w:rsid w:val="00343865"/>
    <w:rsid w:val="00343AE4"/>
    <w:rsid w:val="00343D03"/>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04D"/>
    <w:rsid w:val="00350289"/>
    <w:rsid w:val="0035059E"/>
    <w:rsid w:val="00350990"/>
    <w:rsid w:val="00350C9C"/>
    <w:rsid w:val="00350F3D"/>
    <w:rsid w:val="00351019"/>
    <w:rsid w:val="003510CB"/>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9E5"/>
    <w:rsid w:val="00376A9C"/>
    <w:rsid w:val="00377148"/>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CF8"/>
    <w:rsid w:val="00382E14"/>
    <w:rsid w:val="00382E5B"/>
    <w:rsid w:val="00382ED7"/>
    <w:rsid w:val="0038333D"/>
    <w:rsid w:val="0038364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595"/>
    <w:rsid w:val="00393799"/>
    <w:rsid w:val="00393BA5"/>
    <w:rsid w:val="0039417A"/>
    <w:rsid w:val="003942B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6253"/>
    <w:rsid w:val="003A64D2"/>
    <w:rsid w:val="003A6872"/>
    <w:rsid w:val="003A6B16"/>
    <w:rsid w:val="003A6B2C"/>
    <w:rsid w:val="003A6DA8"/>
    <w:rsid w:val="003A6DDB"/>
    <w:rsid w:val="003A7033"/>
    <w:rsid w:val="003A70E4"/>
    <w:rsid w:val="003A72B5"/>
    <w:rsid w:val="003A72C9"/>
    <w:rsid w:val="003A72D5"/>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934"/>
    <w:rsid w:val="003B1C62"/>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1BE"/>
    <w:rsid w:val="003D2378"/>
    <w:rsid w:val="003D27A8"/>
    <w:rsid w:val="003D282F"/>
    <w:rsid w:val="003D2A07"/>
    <w:rsid w:val="003D2CF5"/>
    <w:rsid w:val="003D2D97"/>
    <w:rsid w:val="003D2EE8"/>
    <w:rsid w:val="003D2F4B"/>
    <w:rsid w:val="003D3105"/>
    <w:rsid w:val="003D32D1"/>
    <w:rsid w:val="003D3425"/>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524C"/>
    <w:rsid w:val="003F52F2"/>
    <w:rsid w:val="003F57F4"/>
    <w:rsid w:val="003F5A01"/>
    <w:rsid w:val="003F5B95"/>
    <w:rsid w:val="003F5C80"/>
    <w:rsid w:val="003F5CBF"/>
    <w:rsid w:val="003F5D5F"/>
    <w:rsid w:val="003F5EA2"/>
    <w:rsid w:val="003F6627"/>
    <w:rsid w:val="003F667D"/>
    <w:rsid w:val="003F6AAA"/>
    <w:rsid w:val="003F6E96"/>
    <w:rsid w:val="003F71AA"/>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5AE"/>
    <w:rsid w:val="00405953"/>
    <w:rsid w:val="00405C01"/>
    <w:rsid w:val="00405D37"/>
    <w:rsid w:val="00405EB8"/>
    <w:rsid w:val="00406320"/>
    <w:rsid w:val="00406786"/>
    <w:rsid w:val="00406902"/>
    <w:rsid w:val="00406CFA"/>
    <w:rsid w:val="004070A2"/>
    <w:rsid w:val="00407361"/>
    <w:rsid w:val="004076BC"/>
    <w:rsid w:val="004076EF"/>
    <w:rsid w:val="00407BC2"/>
    <w:rsid w:val="00407DEB"/>
    <w:rsid w:val="00410161"/>
    <w:rsid w:val="004102B3"/>
    <w:rsid w:val="00410390"/>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54FD"/>
    <w:rsid w:val="0041560D"/>
    <w:rsid w:val="00415986"/>
    <w:rsid w:val="00415C42"/>
    <w:rsid w:val="00416495"/>
    <w:rsid w:val="00416C6E"/>
    <w:rsid w:val="00416CF2"/>
    <w:rsid w:val="00416D07"/>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654"/>
    <w:rsid w:val="00427D1E"/>
    <w:rsid w:val="00427F54"/>
    <w:rsid w:val="0043001C"/>
    <w:rsid w:val="004303F9"/>
    <w:rsid w:val="00430581"/>
    <w:rsid w:val="0043076D"/>
    <w:rsid w:val="00430978"/>
    <w:rsid w:val="00430C0F"/>
    <w:rsid w:val="00431889"/>
    <w:rsid w:val="004319B9"/>
    <w:rsid w:val="00431AF1"/>
    <w:rsid w:val="00432A1D"/>
    <w:rsid w:val="00432F4B"/>
    <w:rsid w:val="00432F6B"/>
    <w:rsid w:val="00433661"/>
    <w:rsid w:val="0043367E"/>
    <w:rsid w:val="004337A1"/>
    <w:rsid w:val="004339B1"/>
    <w:rsid w:val="0043415D"/>
    <w:rsid w:val="0043426C"/>
    <w:rsid w:val="00434380"/>
    <w:rsid w:val="004345B0"/>
    <w:rsid w:val="00434626"/>
    <w:rsid w:val="004346F7"/>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4E0"/>
    <w:rsid w:val="00451A94"/>
    <w:rsid w:val="00451B04"/>
    <w:rsid w:val="00451C7E"/>
    <w:rsid w:val="00451F90"/>
    <w:rsid w:val="004522EB"/>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60F9"/>
    <w:rsid w:val="00456537"/>
    <w:rsid w:val="0045658B"/>
    <w:rsid w:val="00456C0D"/>
    <w:rsid w:val="00456DAE"/>
    <w:rsid w:val="00457199"/>
    <w:rsid w:val="004578E6"/>
    <w:rsid w:val="00457D02"/>
    <w:rsid w:val="00457EEE"/>
    <w:rsid w:val="004600EC"/>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A3B"/>
    <w:rsid w:val="00465CE3"/>
    <w:rsid w:val="00465DC8"/>
    <w:rsid w:val="00465DD9"/>
    <w:rsid w:val="00465F8C"/>
    <w:rsid w:val="004660F7"/>
    <w:rsid w:val="00466210"/>
    <w:rsid w:val="00466260"/>
    <w:rsid w:val="004666BC"/>
    <w:rsid w:val="00466D48"/>
    <w:rsid w:val="00466E3B"/>
    <w:rsid w:val="0046757C"/>
    <w:rsid w:val="00467636"/>
    <w:rsid w:val="004677A9"/>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83C"/>
    <w:rsid w:val="0047598B"/>
    <w:rsid w:val="00475C47"/>
    <w:rsid w:val="00475C65"/>
    <w:rsid w:val="00476365"/>
    <w:rsid w:val="0047678F"/>
    <w:rsid w:val="00476C6F"/>
    <w:rsid w:val="00476E5A"/>
    <w:rsid w:val="0047712A"/>
    <w:rsid w:val="0047766E"/>
    <w:rsid w:val="004776EC"/>
    <w:rsid w:val="00477720"/>
    <w:rsid w:val="004778F8"/>
    <w:rsid w:val="004779B1"/>
    <w:rsid w:val="00477BAA"/>
    <w:rsid w:val="00480451"/>
    <w:rsid w:val="00480713"/>
    <w:rsid w:val="004807A5"/>
    <w:rsid w:val="00480EA1"/>
    <w:rsid w:val="00480F12"/>
    <w:rsid w:val="00480FC0"/>
    <w:rsid w:val="004813FF"/>
    <w:rsid w:val="0048146D"/>
    <w:rsid w:val="00481851"/>
    <w:rsid w:val="00481C9A"/>
    <w:rsid w:val="00481D03"/>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5FE7"/>
    <w:rsid w:val="00486596"/>
    <w:rsid w:val="00486628"/>
    <w:rsid w:val="004866B5"/>
    <w:rsid w:val="00486E8A"/>
    <w:rsid w:val="004871B2"/>
    <w:rsid w:val="0048721B"/>
    <w:rsid w:val="004876A6"/>
    <w:rsid w:val="004878C9"/>
    <w:rsid w:val="00487947"/>
    <w:rsid w:val="004879D1"/>
    <w:rsid w:val="00487AE4"/>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508"/>
    <w:rsid w:val="00496A9F"/>
    <w:rsid w:val="00496AD5"/>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F6"/>
    <w:rsid w:val="004A6F2B"/>
    <w:rsid w:val="004A6FDB"/>
    <w:rsid w:val="004A7280"/>
    <w:rsid w:val="004A762A"/>
    <w:rsid w:val="004A780D"/>
    <w:rsid w:val="004A7852"/>
    <w:rsid w:val="004A79D2"/>
    <w:rsid w:val="004A7A37"/>
    <w:rsid w:val="004B048A"/>
    <w:rsid w:val="004B0938"/>
    <w:rsid w:val="004B0A6F"/>
    <w:rsid w:val="004B0F42"/>
    <w:rsid w:val="004B16BA"/>
    <w:rsid w:val="004B1A68"/>
    <w:rsid w:val="004B1B34"/>
    <w:rsid w:val="004B1E3D"/>
    <w:rsid w:val="004B200E"/>
    <w:rsid w:val="004B2036"/>
    <w:rsid w:val="004B27EC"/>
    <w:rsid w:val="004B2860"/>
    <w:rsid w:val="004B34A0"/>
    <w:rsid w:val="004B3E96"/>
    <w:rsid w:val="004B403C"/>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72B"/>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D7FD5"/>
    <w:rsid w:val="004E00E6"/>
    <w:rsid w:val="004E01A2"/>
    <w:rsid w:val="004E022A"/>
    <w:rsid w:val="004E048A"/>
    <w:rsid w:val="004E0653"/>
    <w:rsid w:val="004E06A0"/>
    <w:rsid w:val="004E0732"/>
    <w:rsid w:val="004E0879"/>
    <w:rsid w:val="004E0939"/>
    <w:rsid w:val="004E09B3"/>
    <w:rsid w:val="004E0ACA"/>
    <w:rsid w:val="004E0BE0"/>
    <w:rsid w:val="004E0F35"/>
    <w:rsid w:val="004E1606"/>
    <w:rsid w:val="004E17DC"/>
    <w:rsid w:val="004E1E32"/>
    <w:rsid w:val="004E1F30"/>
    <w:rsid w:val="004E241E"/>
    <w:rsid w:val="004E2425"/>
    <w:rsid w:val="004E27F6"/>
    <w:rsid w:val="004E2E77"/>
    <w:rsid w:val="004E31ED"/>
    <w:rsid w:val="004E3576"/>
    <w:rsid w:val="004E392E"/>
    <w:rsid w:val="004E39E0"/>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C15"/>
    <w:rsid w:val="00502CAA"/>
    <w:rsid w:val="00502DFD"/>
    <w:rsid w:val="005034D0"/>
    <w:rsid w:val="00503AB1"/>
    <w:rsid w:val="00503CAB"/>
    <w:rsid w:val="00503F12"/>
    <w:rsid w:val="005046FC"/>
    <w:rsid w:val="005049BE"/>
    <w:rsid w:val="00504CE2"/>
    <w:rsid w:val="00504F6A"/>
    <w:rsid w:val="005050A7"/>
    <w:rsid w:val="00505136"/>
    <w:rsid w:val="00505336"/>
    <w:rsid w:val="00505582"/>
    <w:rsid w:val="00505829"/>
    <w:rsid w:val="00505D2C"/>
    <w:rsid w:val="00505EFC"/>
    <w:rsid w:val="005065B7"/>
    <w:rsid w:val="005065D9"/>
    <w:rsid w:val="00506E12"/>
    <w:rsid w:val="00507517"/>
    <w:rsid w:val="00507796"/>
    <w:rsid w:val="005079BB"/>
    <w:rsid w:val="00507AC7"/>
    <w:rsid w:val="005103A1"/>
    <w:rsid w:val="00510425"/>
    <w:rsid w:val="0051056D"/>
    <w:rsid w:val="005107D4"/>
    <w:rsid w:val="00510B83"/>
    <w:rsid w:val="00510B9E"/>
    <w:rsid w:val="00510DC9"/>
    <w:rsid w:val="00510E3A"/>
    <w:rsid w:val="00511139"/>
    <w:rsid w:val="005113D3"/>
    <w:rsid w:val="0051144C"/>
    <w:rsid w:val="00511499"/>
    <w:rsid w:val="00511730"/>
    <w:rsid w:val="005119BF"/>
    <w:rsid w:val="00511A5D"/>
    <w:rsid w:val="00511D66"/>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637"/>
    <w:rsid w:val="00520782"/>
    <w:rsid w:val="0052099E"/>
    <w:rsid w:val="00520A82"/>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72C"/>
    <w:rsid w:val="00525549"/>
    <w:rsid w:val="00525BB1"/>
    <w:rsid w:val="00525CC7"/>
    <w:rsid w:val="00525E31"/>
    <w:rsid w:val="005263AF"/>
    <w:rsid w:val="00526452"/>
    <w:rsid w:val="005265E2"/>
    <w:rsid w:val="005266BA"/>
    <w:rsid w:val="00526BF0"/>
    <w:rsid w:val="00526E18"/>
    <w:rsid w:val="00526F1A"/>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74"/>
    <w:rsid w:val="00542D08"/>
    <w:rsid w:val="00543039"/>
    <w:rsid w:val="0054315F"/>
    <w:rsid w:val="005432FD"/>
    <w:rsid w:val="00543C2F"/>
    <w:rsid w:val="00543D9F"/>
    <w:rsid w:val="0054413F"/>
    <w:rsid w:val="005441BF"/>
    <w:rsid w:val="00544EDF"/>
    <w:rsid w:val="005450F9"/>
    <w:rsid w:val="00545101"/>
    <w:rsid w:val="00545357"/>
    <w:rsid w:val="00545A2C"/>
    <w:rsid w:val="00545BE1"/>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EF7"/>
    <w:rsid w:val="005631F4"/>
    <w:rsid w:val="00563437"/>
    <w:rsid w:val="00563525"/>
    <w:rsid w:val="00563708"/>
    <w:rsid w:val="0056383A"/>
    <w:rsid w:val="00563CD4"/>
    <w:rsid w:val="00564544"/>
    <w:rsid w:val="00564AD5"/>
    <w:rsid w:val="0056526D"/>
    <w:rsid w:val="005653E3"/>
    <w:rsid w:val="00565A42"/>
    <w:rsid w:val="00565B0A"/>
    <w:rsid w:val="00565C3A"/>
    <w:rsid w:val="00565C4A"/>
    <w:rsid w:val="005660AD"/>
    <w:rsid w:val="00566219"/>
    <w:rsid w:val="005666D5"/>
    <w:rsid w:val="00566713"/>
    <w:rsid w:val="005672A6"/>
    <w:rsid w:val="00567CB8"/>
    <w:rsid w:val="00570342"/>
    <w:rsid w:val="00570A2C"/>
    <w:rsid w:val="00571259"/>
    <w:rsid w:val="005722B8"/>
    <w:rsid w:val="005722E6"/>
    <w:rsid w:val="005724BA"/>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A71"/>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6DA"/>
    <w:rsid w:val="005939DE"/>
    <w:rsid w:val="00594050"/>
    <w:rsid w:val="0059423B"/>
    <w:rsid w:val="0059488A"/>
    <w:rsid w:val="005949E5"/>
    <w:rsid w:val="00595240"/>
    <w:rsid w:val="0059527D"/>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F47"/>
    <w:rsid w:val="005A05CB"/>
    <w:rsid w:val="005A0707"/>
    <w:rsid w:val="005A09A8"/>
    <w:rsid w:val="005A0B30"/>
    <w:rsid w:val="005A0BC0"/>
    <w:rsid w:val="005A0CAA"/>
    <w:rsid w:val="005A12F8"/>
    <w:rsid w:val="005A184E"/>
    <w:rsid w:val="005A197C"/>
    <w:rsid w:val="005A1D72"/>
    <w:rsid w:val="005A21D2"/>
    <w:rsid w:val="005A24EF"/>
    <w:rsid w:val="005A295E"/>
    <w:rsid w:val="005A29B8"/>
    <w:rsid w:val="005A30D4"/>
    <w:rsid w:val="005A3E3F"/>
    <w:rsid w:val="005A415F"/>
    <w:rsid w:val="005A42FF"/>
    <w:rsid w:val="005A45FD"/>
    <w:rsid w:val="005A49A1"/>
    <w:rsid w:val="005A4C08"/>
    <w:rsid w:val="005A4CEA"/>
    <w:rsid w:val="005A4E5F"/>
    <w:rsid w:val="005A5059"/>
    <w:rsid w:val="005A5593"/>
    <w:rsid w:val="005A576D"/>
    <w:rsid w:val="005A57B6"/>
    <w:rsid w:val="005A5DD0"/>
    <w:rsid w:val="005A60E1"/>
    <w:rsid w:val="005A6722"/>
    <w:rsid w:val="005A6906"/>
    <w:rsid w:val="005A694D"/>
    <w:rsid w:val="005A6ACA"/>
    <w:rsid w:val="005A6B28"/>
    <w:rsid w:val="005A6B88"/>
    <w:rsid w:val="005A6F2E"/>
    <w:rsid w:val="005A70FA"/>
    <w:rsid w:val="005A725B"/>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78"/>
    <w:rsid w:val="005B2CC3"/>
    <w:rsid w:val="005B2EF9"/>
    <w:rsid w:val="005B3236"/>
    <w:rsid w:val="005B3B04"/>
    <w:rsid w:val="005B401D"/>
    <w:rsid w:val="005B41F6"/>
    <w:rsid w:val="005B438F"/>
    <w:rsid w:val="005B43AB"/>
    <w:rsid w:val="005B4446"/>
    <w:rsid w:val="005B464A"/>
    <w:rsid w:val="005B4774"/>
    <w:rsid w:val="005B47DC"/>
    <w:rsid w:val="005B4F42"/>
    <w:rsid w:val="005B575C"/>
    <w:rsid w:val="005B5DC3"/>
    <w:rsid w:val="005B66B9"/>
    <w:rsid w:val="005B66E7"/>
    <w:rsid w:val="005B6948"/>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3CE"/>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8D3"/>
    <w:rsid w:val="005E2DC7"/>
    <w:rsid w:val="005E2E7C"/>
    <w:rsid w:val="005E2F68"/>
    <w:rsid w:val="005E3013"/>
    <w:rsid w:val="005E3580"/>
    <w:rsid w:val="005E3775"/>
    <w:rsid w:val="005E398A"/>
    <w:rsid w:val="005E3E9C"/>
    <w:rsid w:val="005E3EAD"/>
    <w:rsid w:val="005E40F3"/>
    <w:rsid w:val="005E431B"/>
    <w:rsid w:val="005E4567"/>
    <w:rsid w:val="005E4800"/>
    <w:rsid w:val="005E4DFA"/>
    <w:rsid w:val="005E5494"/>
    <w:rsid w:val="005E571E"/>
    <w:rsid w:val="005E5846"/>
    <w:rsid w:val="005E5A5E"/>
    <w:rsid w:val="005E5EDC"/>
    <w:rsid w:val="005E6A74"/>
    <w:rsid w:val="005E6E5E"/>
    <w:rsid w:val="005E6EA1"/>
    <w:rsid w:val="005E6F4D"/>
    <w:rsid w:val="005E74F8"/>
    <w:rsid w:val="005E7610"/>
    <w:rsid w:val="005E7C7B"/>
    <w:rsid w:val="005E7EB1"/>
    <w:rsid w:val="005F0188"/>
    <w:rsid w:val="005F01DF"/>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3CA1"/>
    <w:rsid w:val="006042CA"/>
    <w:rsid w:val="00604328"/>
    <w:rsid w:val="00604786"/>
    <w:rsid w:val="00604E31"/>
    <w:rsid w:val="00605200"/>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CE3"/>
    <w:rsid w:val="00614E6C"/>
    <w:rsid w:val="0061509C"/>
    <w:rsid w:val="006151CE"/>
    <w:rsid w:val="006151F1"/>
    <w:rsid w:val="006152A2"/>
    <w:rsid w:val="00615793"/>
    <w:rsid w:val="006157B6"/>
    <w:rsid w:val="00615FDC"/>
    <w:rsid w:val="00615FDD"/>
    <w:rsid w:val="0061610D"/>
    <w:rsid w:val="006164EA"/>
    <w:rsid w:val="0061697F"/>
    <w:rsid w:val="00616CCF"/>
    <w:rsid w:val="00616F1F"/>
    <w:rsid w:val="0061744A"/>
    <w:rsid w:val="00617662"/>
    <w:rsid w:val="006176AD"/>
    <w:rsid w:val="006200D0"/>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B4E"/>
    <w:rsid w:val="00626F58"/>
    <w:rsid w:val="006277D0"/>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506"/>
    <w:rsid w:val="00662843"/>
    <w:rsid w:val="00662895"/>
    <w:rsid w:val="00663140"/>
    <w:rsid w:val="00663591"/>
    <w:rsid w:val="006636B2"/>
    <w:rsid w:val="00663818"/>
    <w:rsid w:val="00663FEE"/>
    <w:rsid w:val="00664260"/>
    <w:rsid w:val="00664BF0"/>
    <w:rsid w:val="00665029"/>
    <w:rsid w:val="00665371"/>
    <w:rsid w:val="00665613"/>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3379"/>
    <w:rsid w:val="00673ABD"/>
    <w:rsid w:val="00674331"/>
    <w:rsid w:val="0067452F"/>
    <w:rsid w:val="006749F6"/>
    <w:rsid w:val="00675056"/>
    <w:rsid w:val="00675125"/>
    <w:rsid w:val="00675699"/>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74D"/>
    <w:rsid w:val="00680B00"/>
    <w:rsid w:val="006813C6"/>
    <w:rsid w:val="00681985"/>
    <w:rsid w:val="00681AE7"/>
    <w:rsid w:val="00681AF2"/>
    <w:rsid w:val="00681C46"/>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5F4D"/>
    <w:rsid w:val="00696171"/>
    <w:rsid w:val="0069624E"/>
    <w:rsid w:val="006965B3"/>
    <w:rsid w:val="00696791"/>
    <w:rsid w:val="006971BD"/>
    <w:rsid w:val="00697513"/>
    <w:rsid w:val="006977DB"/>
    <w:rsid w:val="006978F0"/>
    <w:rsid w:val="00697A5E"/>
    <w:rsid w:val="00697AF4"/>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B96"/>
    <w:rsid w:val="006B1BDE"/>
    <w:rsid w:val="006B224B"/>
    <w:rsid w:val="006B229E"/>
    <w:rsid w:val="006B23D2"/>
    <w:rsid w:val="006B2E61"/>
    <w:rsid w:val="006B2F38"/>
    <w:rsid w:val="006B346C"/>
    <w:rsid w:val="006B3A69"/>
    <w:rsid w:val="006B3DC0"/>
    <w:rsid w:val="006B40B9"/>
    <w:rsid w:val="006B40DA"/>
    <w:rsid w:val="006B4296"/>
    <w:rsid w:val="006B43C8"/>
    <w:rsid w:val="006B44F7"/>
    <w:rsid w:val="006B4663"/>
    <w:rsid w:val="006B4E39"/>
    <w:rsid w:val="006B5492"/>
    <w:rsid w:val="006B5509"/>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246"/>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CD7"/>
    <w:rsid w:val="006D3E0B"/>
    <w:rsid w:val="006D3EAA"/>
    <w:rsid w:val="006D4010"/>
    <w:rsid w:val="006D5368"/>
    <w:rsid w:val="006D5470"/>
    <w:rsid w:val="006D55B2"/>
    <w:rsid w:val="006D6350"/>
    <w:rsid w:val="006D6637"/>
    <w:rsid w:val="006D7089"/>
    <w:rsid w:val="006E026A"/>
    <w:rsid w:val="006E0422"/>
    <w:rsid w:val="006E07F7"/>
    <w:rsid w:val="006E0DB5"/>
    <w:rsid w:val="006E0EB9"/>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349"/>
    <w:rsid w:val="006E5AAC"/>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47A"/>
    <w:rsid w:val="006F36F6"/>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6B81"/>
    <w:rsid w:val="006F6E19"/>
    <w:rsid w:val="006F70CE"/>
    <w:rsid w:val="006F7A2B"/>
    <w:rsid w:val="006F7A8F"/>
    <w:rsid w:val="006F7A9F"/>
    <w:rsid w:val="006F7C84"/>
    <w:rsid w:val="006F7EC2"/>
    <w:rsid w:val="0070011C"/>
    <w:rsid w:val="007002E9"/>
    <w:rsid w:val="00700470"/>
    <w:rsid w:val="00700787"/>
    <w:rsid w:val="007007F6"/>
    <w:rsid w:val="00700FFB"/>
    <w:rsid w:val="0070102A"/>
    <w:rsid w:val="0070133A"/>
    <w:rsid w:val="0070136E"/>
    <w:rsid w:val="0070156B"/>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E01"/>
    <w:rsid w:val="00705FAC"/>
    <w:rsid w:val="00706949"/>
    <w:rsid w:val="00706B64"/>
    <w:rsid w:val="00706DC2"/>
    <w:rsid w:val="00706E60"/>
    <w:rsid w:val="00706F17"/>
    <w:rsid w:val="0070733C"/>
    <w:rsid w:val="0070741F"/>
    <w:rsid w:val="00707544"/>
    <w:rsid w:val="007077C9"/>
    <w:rsid w:val="00707958"/>
    <w:rsid w:val="007100C1"/>
    <w:rsid w:val="007102E1"/>
    <w:rsid w:val="0071031F"/>
    <w:rsid w:val="0071055D"/>
    <w:rsid w:val="007105CF"/>
    <w:rsid w:val="0071076B"/>
    <w:rsid w:val="0071089E"/>
    <w:rsid w:val="00710940"/>
    <w:rsid w:val="00710F23"/>
    <w:rsid w:val="007111D4"/>
    <w:rsid w:val="00711493"/>
    <w:rsid w:val="00711836"/>
    <w:rsid w:val="007118F2"/>
    <w:rsid w:val="0071192F"/>
    <w:rsid w:val="00711A92"/>
    <w:rsid w:val="00712384"/>
    <w:rsid w:val="007123C3"/>
    <w:rsid w:val="007128B3"/>
    <w:rsid w:val="0071294A"/>
    <w:rsid w:val="00712AC2"/>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368"/>
    <w:rsid w:val="007223C3"/>
    <w:rsid w:val="007224E3"/>
    <w:rsid w:val="0072258F"/>
    <w:rsid w:val="007227BD"/>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796"/>
    <w:rsid w:val="00731E8B"/>
    <w:rsid w:val="00732001"/>
    <w:rsid w:val="0073200F"/>
    <w:rsid w:val="007323D6"/>
    <w:rsid w:val="00732F6E"/>
    <w:rsid w:val="0073358F"/>
    <w:rsid w:val="007338AA"/>
    <w:rsid w:val="00733C17"/>
    <w:rsid w:val="00733C80"/>
    <w:rsid w:val="00733F9A"/>
    <w:rsid w:val="007340F0"/>
    <w:rsid w:val="00734469"/>
    <w:rsid w:val="007347A0"/>
    <w:rsid w:val="007347D9"/>
    <w:rsid w:val="00734A84"/>
    <w:rsid w:val="00734D0F"/>
    <w:rsid w:val="00734D1C"/>
    <w:rsid w:val="00734E54"/>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4107"/>
    <w:rsid w:val="00744A63"/>
    <w:rsid w:val="00744FE2"/>
    <w:rsid w:val="0074507B"/>
    <w:rsid w:val="007450A2"/>
    <w:rsid w:val="007450D4"/>
    <w:rsid w:val="00745313"/>
    <w:rsid w:val="00745BB0"/>
    <w:rsid w:val="00745F58"/>
    <w:rsid w:val="00745FB8"/>
    <w:rsid w:val="007464F8"/>
    <w:rsid w:val="00746599"/>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D89"/>
    <w:rsid w:val="00752643"/>
    <w:rsid w:val="00752B33"/>
    <w:rsid w:val="00752C3F"/>
    <w:rsid w:val="00752DBF"/>
    <w:rsid w:val="007530F6"/>
    <w:rsid w:val="007531F3"/>
    <w:rsid w:val="0075337E"/>
    <w:rsid w:val="00753BA1"/>
    <w:rsid w:val="00753C7F"/>
    <w:rsid w:val="00753D20"/>
    <w:rsid w:val="00753F6A"/>
    <w:rsid w:val="00754493"/>
    <w:rsid w:val="00754604"/>
    <w:rsid w:val="0075475D"/>
    <w:rsid w:val="00754FCD"/>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4AA4"/>
    <w:rsid w:val="0076510D"/>
    <w:rsid w:val="00765361"/>
    <w:rsid w:val="007653D0"/>
    <w:rsid w:val="00765500"/>
    <w:rsid w:val="00765721"/>
    <w:rsid w:val="007659BA"/>
    <w:rsid w:val="00765BA6"/>
    <w:rsid w:val="00765F42"/>
    <w:rsid w:val="00766026"/>
    <w:rsid w:val="007664E7"/>
    <w:rsid w:val="00766664"/>
    <w:rsid w:val="0076679D"/>
    <w:rsid w:val="007667B0"/>
    <w:rsid w:val="00766FE2"/>
    <w:rsid w:val="007676F1"/>
    <w:rsid w:val="00767818"/>
    <w:rsid w:val="00767D6A"/>
    <w:rsid w:val="00767E68"/>
    <w:rsid w:val="00767E9B"/>
    <w:rsid w:val="007702D2"/>
    <w:rsid w:val="007708CD"/>
    <w:rsid w:val="00770CA3"/>
    <w:rsid w:val="0077127F"/>
    <w:rsid w:val="00771C1A"/>
    <w:rsid w:val="00771C98"/>
    <w:rsid w:val="007722BA"/>
    <w:rsid w:val="00772623"/>
    <w:rsid w:val="007728E6"/>
    <w:rsid w:val="0077304E"/>
    <w:rsid w:val="00773100"/>
    <w:rsid w:val="00773357"/>
    <w:rsid w:val="00773449"/>
    <w:rsid w:val="00773503"/>
    <w:rsid w:val="00773B77"/>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6B7"/>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F0C"/>
    <w:rsid w:val="00793F1C"/>
    <w:rsid w:val="007940C7"/>
    <w:rsid w:val="007945AE"/>
    <w:rsid w:val="00794923"/>
    <w:rsid w:val="00794D06"/>
    <w:rsid w:val="0079562A"/>
    <w:rsid w:val="007957F0"/>
    <w:rsid w:val="0079581B"/>
    <w:rsid w:val="00795A39"/>
    <w:rsid w:val="00795A80"/>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50E"/>
    <w:rsid w:val="007A2744"/>
    <w:rsid w:val="007A2816"/>
    <w:rsid w:val="007A2835"/>
    <w:rsid w:val="007A286C"/>
    <w:rsid w:val="007A2B77"/>
    <w:rsid w:val="007A2C77"/>
    <w:rsid w:val="007A2F6E"/>
    <w:rsid w:val="007A304C"/>
    <w:rsid w:val="007A307E"/>
    <w:rsid w:val="007A3319"/>
    <w:rsid w:val="007A3716"/>
    <w:rsid w:val="007A3E3E"/>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E7"/>
    <w:rsid w:val="007B4F29"/>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D4C"/>
    <w:rsid w:val="007C40F6"/>
    <w:rsid w:val="007C4A3D"/>
    <w:rsid w:val="007C4FC2"/>
    <w:rsid w:val="007C5162"/>
    <w:rsid w:val="007C5296"/>
    <w:rsid w:val="007C5461"/>
    <w:rsid w:val="007C5585"/>
    <w:rsid w:val="007C561F"/>
    <w:rsid w:val="007C5654"/>
    <w:rsid w:val="007C5696"/>
    <w:rsid w:val="007C58F2"/>
    <w:rsid w:val="007C5A3D"/>
    <w:rsid w:val="007C5B28"/>
    <w:rsid w:val="007C5CBB"/>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53D"/>
    <w:rsid w:val="007D76B1"/>
    <w:rsid w:val="007D7868"/>
    <w:rsid w:val="007D7A79"/>
    <w:rsid w:val="007D7F95"/>
    <w:rsid w:val="007E0AB3"/>
    <w:rsid w:val="007E0E66"/>
    <w:rsid w:val="007E0E8D"/>
    <w:rsid w:val="007E13CB"/>
    <w:rsid w:val="007E1546"/>
    <w:rsid w:val="007E1F50"/>
    <w:rsid w:val="007E2066"/>
    <w:rsid w:val="007E2397"/>
    <w:rsid w:val="007E23B2"/>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282"/>
    <w:rsid w:val="008213E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366"/>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00"/>
    <w:rsid w:val="00840925"/>
    <w:rsid w:val="00841194"/>
    <w:rsid w:val="00841314"/>
    <w:rsid w:val="00841DBD"/>
    <w:rsid w:val="00841E79"/>
    <w:rsid w:val="00842392"/>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839"/>
    <w:rsid w:val="00845A16"/>
    <w:rsid w:val="00845CAA"/>
    <w:rsid w:val="00845D3B"/>
    <w:rsid w:val="00845D96"/>
    <w:rsid w:val="0084628F"/>
    <w:rsid w:val="00846458"/>
    <w:rsid w:val="00846767"/>
    <w:rsid w:val="008467D7"/>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0C6C"/>
    <w:rsid w:val="008611BE"/>
    <w:rsid w:val="00861774"/>
    <w:rsid w:val="00861798"/>
    <w:rsid w:val="00861E36"/>
    <w:rsid w:val="00862128"/>
    <w:rsid w:val="008622BE"/>
    <w:rsid w:val="008622EC"/>
    <w:rsid w:val="00862320"/>
    <w:rsid w:val="0086248B"/>
    <w:rsid w:val="00862722"/>
    <w:rsid w:val="00862801"/>
    <w:rsid w:val="00862C73"/>
    <w:rsid w:val="00862E2D"/>
    <w:rsid w:val="008631E7"/>
    <w:rsid w:val="00863A50"/>
    <w:rsid w:val="00863B4E"/>
    <w:rsid w:val="00863B97"/>
    <w:rsid w:val="00863DEA"/>
    <w:rsid w:val="00864003"/>
    <w:rsid w:val="00864308"/>
    <w:rsid w:val="008643CE"/>
    <w:rsid w:val="008644D5"/>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8F"/>
    <w:rsid w:val="008834C2"/>
    <w:rsid w:val="0088368C"/>
    <w:rsid w:val="00883FA1"/>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C09"/>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9A"/>
    <w:rsid w:val="008A4359"/>
    <w:rsid w:val="008A43E0"/>
    <w:rsid w:val="008A46BA"/>
    <w:rsid w:val="008A46E8"/>
    <w:rsid w:val="008A4CDD"/>
    <w:rsid w:val="008A4FBC"/>
    <w:rsid w:val="008A5336"/>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7D5"/>
    <w:rsid w:val="008B69F6"/>
    <w:rsid w:val="008B6B15"/>
    <w:rsid w:val="008B6CC4"/>
    <w:rsid w:val="008B784D"/>
    <w:rsid w:val="008B79E8"/>
    <w:rsid w:val="008B7AB9"/>
    <w:rsid w:val="008B7C73"/>
    <w:rsid w:val="008B7EB9"/>
    <w:rsid w:val="008B7FE4"/>
    <w:rsid w:val="008C03C5"/>
    <w:rsid w:val="008C097F"/>
    <w:rsid w:val="008C0B77"/>
    <w:rsid w:val="008C0FBF"/>
    <w:rsid w:val="008C0FFD"/>
    <w:rsid w:val="008C14F9"/>
    <w:rsid w:val="008C1A3D"/>
    <w:rsid w:val="008C1E9B"/>
    <w:rsid w:val="008C1ECF"/>
    <w:rsid w:val="008C21CE"/>
    <w:rsid w:val="008C2432"/>
    <w:rsid w:val="008C256E"/>
    <w:rsid w:val="008C3405"/>
    <w:rsid w:val="008C34DE"/>
    <w:rsid w:val="008C35A5"/>
    <w:rsid w:val="008C35C1"/>
    <w:rsid w:val="008C3C61"/>
    <w:rsid w:val="008C3D63"/>
    <w:rsid w:val="008C3E5B"/>
    <w:rsid w:val="008C3EDB"/>
    <w:rsid w:val="008C4171"/>
    <w:rsid w:val="008C52D6"/>
    <w:rsid w:val="008C531E"/>
    <w:rsid w:val="008C5390"/>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9F3"/>
    <w:rsid w:val="008D0AED"/>
    <w:rsid w:val="008D0B36"/>
    <w:rsid w:val="008D0D33"/>
    <w:rsid w:val="008D0FC6"/>
    <w:rsid w:val="008D10E1"/>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42B7"/>
    <w:rsid w:val="009047DB"/>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91"/>
    <w:rsid w:val="00907941"/>
    <w:rsid w:val="009103AF"/>
    <w:rsid w:val="009103ED"/>
    <w:rsid w:val="0091049F"/>
    <w:rsid w:val="009104BE"/>
    <w:rsid w:val="00910A6E"/>
    <w:rsid w:val="009115DE"/>
    <w:rsid w:val="009115FF"/>
    <w:rsid w:val="00911706"/>
    <w:rsid w:val="00911C67"/>
    <w:rsid w:val="00911E70"/>
    <w:rsid w:val="0091238E"/>
    <w:rsid w:val="0091247F"/>
    <w:rsid w:val="00912ED0"/>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5C3"/>
    <w:rsid w:val="0092164A"/>
    <w:rsid w:val="00921C61"/>
    <w:rsid w:val="00921CB2"/>
    <w:rsid w:val="009222EF"/>
    <w:rsid w:val="009224A9"/>
    <w:rsid w:val="009227E2"/>
    <w:rsid w:val="00922F87"/>
    <w:rsid w:val="00923179"/>
    <w:rsid w:val="0092323C"/>
    <w:rsid w:val="009233AD"/>
    <w:rsid w:val="0092342D"/>
    <w:rsid w:val="009234E1"/>
    <w:rsid w:val="0092372E"/>
    <w:rsid w:val="00923995"/>
    <w:rsid w:val="00923A25"/>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598"/>
    <w:rsid w:val="009407A4"/>
    <w:rsid w:val="00940807"/>
    <w:rsid w:val="00940968"/>
    <w:rsid w:val="00940D8E"/>
    <w:rsid w:val="00940DA7"/>
    <w:rsid w:val="0094103A"/>
    <w:rsid w:val="009414BC"/>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785"/>
    <w:rsid w:val="00944B35"/>
    <w:rsid w:val="00944BF6"/>
    <w:rsid w:val="0094505B"/>
    <w:rsid w:val="0094568B"/>
    <w:rsid w:val="0094579E"/>
    <w:rsid w:val="00945BB6"/>
    <w:rsid w:val="00946281"/>
    <w:rsid w:val="009464BA"/>
    <w:rsid w:val="00946B95"/>
    <w:rsid w:val="00946DC2"/>
    <w:rsid w:val="00947024"/>
    <w:rsid w:val="00947177"/>
    <w:rsid w:val="0094757D"/>
    <w:rsid w:val="009477C0"/>
    <w:rsid w:val="0094784C"/>
    <w:rsid w:val="00947C95"/>
    <w:rsid w:val="00950075"/>
    <w:rsid w:val="0095028E"/>
    <w:rsid w:val="00950A30"/>
    <w:rsid w:val="00950AD9"/>
    <w:rsid w:val="00950C1F"/>
    <w:rsid w:val="00950F74"/>
    <w:rsid w:val="0095162D"/>
    <w:rsid w:val="00951A0A"/>
    <w:rsid w:val="00951E2B"/>
    <w:rsid w:val="0095291E"/>
    <w:rsid w:val="00952FF3"/>
    <w:rsid w:val="0095300C"/>
    <w:rsid w:val="00953270"/>
    <w:rsid w:val="009533B7"/>
    <w:rsid w:val="009535AA"/>
    <w:rsid w:val="00953901"/>
    <w:rsid w:val="009539C6"/>
    <w:rsid w:val="009539F4"/>
    <w:rsid w:val="00953B30"/>
    <w:rsid w:val="00953B41"/>
    <w:rsid w:val="00953BAB"/>
    <w:rsid w:val="00953EE3"/>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F19"/>
    <w:rsid w:val="0096602E"/>
    <w:rsid w:val="00966311"/>
    <w:rsid w:val="00966421"/>
    <w:rsid w:val="00966842"/>
    <w:rsid w:val="00966FF4"/>
    <w:rsid w:val="009673D5"/>
    <w:rsid w:val="00967812"/>
    <w:rsid w:val="00967BC1"/>
    <w:rsid w:val="00967C27"/>
    <w:rsid w:val="00967F11"/>
    <w:rsid w:val="00970946"/>
    <w:rsid w:val="00970D37"/>
    <w:rsid w:val="00970E61"/>
    <w:rsid w:val="00971348"/>
    <w:rsid w:val="009719D7"/>
    <w:rsid w:val="00971C22"/>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21D8"/>
    <w:rsid w:val="00982375"/>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2009"/>
    <w:rsid w:val="00992792"/>
    <w:rsid w:val="009929D3"/>
    <w:rsid w:val="00992DEE"/>
    <w:rsid w:val="00993404"/>
    <w:rsid w:val="0099394E"/>
    <w:rsid w:val="00994004"/>
    <w:rsid w:val="009946CE"/>
    <w:rsid w:val="0099473C"/>
    <w:rsid w:val="009952E0"/>
    <w:rsid w:val="009955BC"/>
    <w:rsid w:val="009955CD"/>
    <w:rsid w:val="009957EB"/>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EB9"/>
    <w:rsid w:val="009A2FDA"/>
    <w:rsid w:val="009A3498"/>
    <w:rsid w:val="009A3842"/>
    <w:rsid w:val="009A38B5"/>
    <w:rsid w:val="009A396E"/>
    <w:rsid w:val="009A3CEF"/>
    <w:rsid w:val="009A40AB"/>
    <w:rsid w:val="009A45FC"/>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BFA"/>
    <w:rsid w:val="009D6C6D"/>
    <w:rsid w:val="009D6E4F"/>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2FCA"/>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4A5"/>
    <w:rsid w:val="009E77C2"/>
    <w:rsid w:val="009E7999"/>
    <w:rsid w:val="009E79B6"/>
    <w:rsid w:val="009E7AA4"/>
    <w:rsid w:val="009E7C66"/>
    <w:rsid w:val="009F024B"/>
    <w:rsid w:val="009F02B1"/>
    <w:rsid w:val="009F05C3"/>
    <w:rsid w:val="009F066F"/>
    <w:rsid w:val="009F086C"/>
    <w:rsid w:val="009F08DF"/>
    <w:rsid w:val="009F0915"/>
    <w:rsid w:val="009F0D29"/>
    <w:rsid w:val="009F1128"/>
    <w:rsid w:val="009F1A8E"/>
    <w:rsid w:val="009F1DFC"/>
    <w:rsid w:val="009F23D9"/>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A0D"/>
    <w:rsid w:val="009F4AEB"/>
    <w:rsid w:val="009F4BB4"/>
    <w:rsid w:val="009F5134"/>
    <w:rsid w:val="009F5173"/>
    <w:rsid w:val="009F5C8B"/>
    <w:rsid w:val="009F5F17"/>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9D7"/>
    <w:rsid w:val="00A14BEE"/>
    <w:rsid w:val="00A14DF4"/>
    <w:rsid w:val="00A14F74"/>
    <w:rsid w:val="00A14FFF"/>
    <w:rsid w:val="00A15234"/>
    <w:rsid w:val="00A1528D"/>
    <w:rsid w:val="00A157A3"/>
    <w:rsid w:val="00A1596E"/>
    <w:rsid w:val="00A15E6F"/>
    <w:rsid w:val="00A15ED7"/>
    <w:rsid w:val="00A162A9"/>
    <w:rsid w:val="00A168D4"/>
    <w:rsid w:val="00A170A5"/>
    <w:rsid w:val="00A17141"/>
    <w:rsid w:val="00A172C0"/>
    <w:rsid w:val="00A174DA"/>
    <w:rsid w:val="00A17583"/>
    <w:rsid w:val="00A17ACD"/>
    <w:rsid w:val="00A17E12"/>
    <w:rsid w:val="00A2042B"/>
    <w:rsid w:val="00A204F5"/>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997"/>
    <w:rsid w:val="00A24C3B"/>
    <w:rsid w:val="00A24F0A"/>
    <w:rsid w:val="00A251AC"/>
    <w:rsid w:val="00A2531E"/>
    <w:rsid w:val="00A2582F"/>
    <w:rsid w:val="00A25C37"/>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CF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80B"/>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A3C"/>
    <w:rsid w:val="00A63D91"/>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D87"/>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713"/>
    <w:rsid w:val="00AA5810"/>
    <w:rsid w:val="00AA59B2"/>
    <w:rsid w:val="00AA5BC0"/>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2E4"/>
    <w:rsid w:val="00AB1527"/>
    <w:rsid w:val="00AB1532"/>
    <w:rsid w:val="00AB198C"/>
    <w:rsid w:val="00AB19C8"/>
    <w:rsid w:val="00AB1DF4"/>
    <w:rsid w:val="00AB1E1A"/>
    <w:rsid w:val="00AB1F55"/>
    <w:rsid w:val="00AB210C"/>
    <w:rsid w:val="00AB241B"/>
    <w:rsid w:val="00AB2671"/>
    <w:rsid w:val="00AB3A29"/>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FFE"/>
    <w:rsid w:val="00AC0232"/>
    <w:rsid w:val="00AC0457"/>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9BF"/>
    <w:rsid w:val="00AD2BF0"/>
    <w:rsid w:val="00AD2E0B"/>
    <w:rsid w:val="00AD30F1"/>
    <w:rsid w:val="00AD343F"/>
    <w:rsid w:val="00AD3843"/>
    <w:rsid w:val="00AD38DE"/>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303"/>
    <w:rsid w:val="00AD7737"/>
    <w:rsid w:val="00AD7856"/>
    <w:rsid w:val="00AD7BA5"/>
    <w:rsid w:val="00AD7C14"/>
    <w:rsid w:val="00AD7F02"/>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592"/>
    <w:rsid w:val="00AE6C9B"/>
    <w:rsid w:val="00AE6CA1"/>
    <w:rsid w:val="00AE6ECB"/>
    <w:rsid w:val="00AE702C"/>
    <w:rsid w:val="00AE73A5"/>
    <w:rsid w:val="00AE763A"/>
    <w:rsid w:val="00AE7D5D"/>
    <w:rsid w:val="00AF002D"/>
    <w:rsid w:val="00AF01A3"/>
    <w:rsid w:val="00AF06C4"/>
    <w:rsid w:val="00AF0D8E"/>
    <w:rsid w:val="00AF0E12"/>
    <w:rsid w:val="00AF0FB2"/>
    <w:rsid w:val="00AF10AC"/>
    <w:rsid w:val="00AF14AC"/>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6001"/>
    <w:rsid w:val="00AF615E"/>
    <w:rsid w:val="00AF62DB"/>
    <w:rsid w:val="00AF6315"/>
    <w:rsid w:val="00AF666C"/>
    <w:rsid w:val="00AF66BF"/>
    <w:rsid w:val="00AF6A71"/>
    <w:rsid w:val="00AF6CBD"/>
    <w:rsid w:val="00AF6D15"/>
    <w:rsid w:val="00AF6F1E"/>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3AE"/>
    <w:rsid w:val="00B0542F"/>
    <w:rsid w:val="00B05433"/>
    <w:rsid w:val="00B05505"/>
    <w:rsid w:val="00B0571B"/>
    <w:rsid w:val="00B0578B"/>
    <w:rsid w:val="00B05C1C"/>
    <w:rsid w:val="00B05EDD"/>
    <w:rsid w:val="00B06F1A"/>
    <w:rsid w:val="00B07161"/>
    <w:rsid w:val="00B0769A"/>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458"/>
    <w:rsid w:val="00B13567"/>
    <w:rsid w:val="00B135CE"/>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EF5"/>
    <w:rsid w:val="00B251A7"/>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65A"/>
    <w:rsid w:val="00B32780"/>
    <w:rsid w:val="00B329A2"/>
    <w:rsid w:val="00B32C42"/>
    <w:rsid w:val="00B3336D"/>
    <w:rsid w:val="00B3354D"/>
    <w:rsid w:val="00B33A44"/>
    <w:rsid w:val="00B33BA4"/>
    <w:rsid w:val="00B343E6"/>
    <w:rsid w:val="00B34530"/>
    <w:rsid w:val="00B345E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C10"/>
    <w:rsid w:val="00B42E7C"/>
    <w:rsid w:val="00B436F3"/>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040"/>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7D5"/>
    <w:rsid w:val="00B60807"/>
    <w:rsid w:val="00B60CD0"/>
    <w:rsid w:val="00B60E98"/>
    <w:rsid w:val="00B60FF8"/>
    <w:rsid w:val="00B6130A"/>
    <w:rsid w:val="00B619EE"/>
    <w:rsid w:val="00B61A78"/>
    <w:rsid w:val="00B61CF9"/>
    <w:rsid w:val="00B61D07"/>
    <w:rsid w:val="00B62037"/>
    <w:rsid w:val="00B623F8"/>
    <w:rsid w:val="00B62432"/>
    <w:rsid w:val="00B626D4"/>
    <w:rsid w:val="00B629E8"/>
    <w:rsid w:val="00B62DFD"/>
    <w:rsid w:val="00B63440"/>
    <w:rsid w:val="00B6389F"/>
    <w:rsid w:val="00B6390F"/>
    <w:rsid w:val="00B63B70"/>
    <w:rsid w:val="00B646E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9C5"/>
    <w:rsid w:val="00B72A73"/>
    <w:rsid w:val="00B72BD5"/>
    <w:rsid w:val="00B72EC4"/>
    <w:rsid w:val="00B73223"/>
    <w:rsid w:val="00B73584"/>
    <w:rsid w:val="00B73D2D"/>
    <w:rsid w:val="00B743D5"/>
    <w:rsid w:val="00B7458B"/>
    <w:rsid w:val="00B74A9D"/>
    <w:rsid w:val="00B74EA6"/>
    <w:rsid w:val="00B75634"/>
    <w:rsid w:val="00B75C7C"/>
    <w:rsid w:val="00B761A2"/>
    <w:rsid w:val="00B7673C"/>
    <w:rsid w:val="00B76760"/>
    <w:rsid w:val="00B767C4"/>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00"/>
    <w:rsid w:val="00B81E5F"/>
    <w:rsid w:val="00B81EF5"/>
    <w:rsid w:val="00B828FA"/>
    <w:rsid w:val="00B82A42"/>
    <w:rsid w:val="00B82A7D"/>
    <w:rsid w:val="00B82BA5"/>
    <w:rsid w:val="00B82C74"/>
    <w:rsid w:val="00B83241"/>
    <w:rsid w:val="00B83399"/>
    <w:rsid w:val="00B836FD"/>
    <w:rsid w:val="00B8386B"/>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7043"/>
    <w:rsid w:val="00B8732F"/>
    <w:rsid w:val="00B8753C"/>
    <w:rsid w:val="00B87821"/>
    <w:rsid w:val="00B8793C"/>
    <w:rsid w:val="00B87A52"/>
    <w:rsid w:val="00B87C03"/>
    <w:rsid w:val="00B87FD0"/>
    <w:rsid w:val="00B90012"/>
    <w:rsid w:val="00B9056F"/>
    <w:rsid w:val="00B91212"/>
    <w:rsid w:val="00B917E6"/>
    <w:rsid w:val="00B9198F"/>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7286"/>
    <w:rsid w:val="00B97527"/>
    <w:rsid w:val="00B97728"/>
    <w:rsid w:val="00B9794E"/>
    <w:rsid w:val="00B97A49"/>
    <w:rsid w:val="00B97BE2"/>
    <w:rsid w:val="00B97E64"/>
    <w:rsid w:val="00B97EC2"/>
    <w:rsid w:val="00BA00EF"/>
    <w:rsid w:val="00BA02D8"/>
    <w:rsid w:val="00BA097A"/>
    <w:rsid w:val="00BA0B93"/>
    <w:rsid w:val="00BA0DA2"/>
    <w:rsid w:val="00BA13E5"/>
    <w:rsid w:val="00BA1780"/>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5DB2"/>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3FDE"/>
    <w:rsid w:val="00BB4830"/>
    <w:rsid w:val="00BB4B03"/>
    <w:rsid w:val="00BB4D1D"/>
    <w:rsid w:val="00BB4E91"/>
    <w:rsid w:val="00BB4FE1"/>
    <w:rsid w:val="00BB55B9"/>
    <w:rsid w:val="00BB56CB"/>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5C"/>
    <w:rsid w:val="00BC0636"/>
    <w:rsid w:val="00BC09CF"/>
    <w:rsid w:val="00BC0D41"/>
    <w:rsid w:val="00BC0E24"/>
    <w:rsid w:val="00BC0E2B"/>
    <w:rsid w:val="00BC0F55"/>
    <w:rsid w:val="00BC1144"/>
    <w:rsid w:val="00BC120E"/>
    <w:rsid w:val="00BC1254"/>
    <w:rsid w:val="00BC1323"/>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D7FA4"/>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52B0"/>
    <w:rsid w:val="00BE52FD"/>
    <w:rsid w:val="00BE5996"/>
    <w:rsid w:val="00BE5AA9"/>
    <w:rsid w:val="00BE5B39"/>
    <w:rsid w:val="00BE5B61"/>
    <w:rsid w:val="00BE5B69"/>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D04"/>
    <w:rsid w:val="00BF1E2B"/>
    <w:rsid w:val="00BF1E97"/>
    <w:rsid w:val="00BF2179"/>
    <w:rsid w:val="00BF22EC"/>
    <w:rsid w:val="00BF2486"/>
    <w:rsid w:val="00BF275A"/>
    <w:rsid w:val="00BF2D41"/>
    <w:rsid w:val="00BF3095"/>
    <w:rsid w:val="00BF30B3"/>
    <w:rsid w:val="00BF346D"/>
    <w:rsid w:val="00BF3953"/>
    <w:rsid w:val="00BF3E2A"/>
    <w:rsid w:val="00BF3F81"/>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0A4"/>
    <w:rsid w:val="00C01137"/>
    <w:rsid w:val="00C01232"/>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62D4"/>
    <w:rsid w:val="00C0689E"/>
    <w:rsid w:val="00C0698B"/>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77D"/>
    <w:rsid w:val="00C1684B"/>
    <w:rsid w:val="00C168B8"/>
    <w:rsid w:val="00C16A0E"/>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6007"/>
    <w:rsid w:val="00C27BA7"/>
    <w:rsid w:val="00C27BC7"/>
    <w:rsid w:val="00C27F83"/>
    <w:rsid w:val="00C30337"/>
    <w:rsid w:val="00C307FE"/>
    <w:rsid w:val="00C311FE"/>
    <w:rsid w:val="00C3164D"/>
    <w:rsid w:val="00C31B2A"/>
    <w:rsid w:val="00C31D7E"/>
    <w:rsid w:val="00C3239B"/>
    <w:rsid w:val="00C323C6"/>
    <w:rsid w:val="00C325EB"/>
    <w:rsid w:val="00C32D77"/>
    <w:rsid w:val="00C336ED"/>
    <w:rsid w:val="00C33E3B"/>
    <w:rsid w:val="00C3422C"/>
    <w:rsid w:val="00C3447D"/>
    <w:rsid w:val="00C3452C"/>
    <w:rsid w:val="00C3476A"/>
    <w:rsid w:val="00C348F1"/>
    <w:rsid w:val="00C34CD5"/>
    <w:rsid w:val="00C34D46"/>
    <w:rsid w:val="00C34F1F"/>
    <w:rsid w:val="00C352B5"/>
    <w:rsid w:val="00C35A5F"/>
    <w:rsid w:val="00C35B7D"/>
    <w:rsid w:val="00C35BBD"/>
    <w:rsid w:val="00C35F46"/>
    <w:rsid w:val="00C35FDC"/>
    <w:rsid w:val="00C362A5"/>
    <w:rsid w:val="00C365DF"/>
    <w:rsid w:val="00C36A81"/>
    <w:rsid w:val="00C36F01"/>
    <w:rsid w:val="00C370B5"/>
    <w:rsid w:val="00C37226"/>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71A5"/>
    <w:rsid w:val="00C471DA"/>
    <w:rsid w:val="00C475AD"/>
    <w:rsid w:val="00C4775F"/>
    <w:rsid w:val="00C47B57"/>
    <w:rsid w:val="00C47BFE"/>
    <w:rsid w:val="00C47E02"/>
    <w:rsid w:val="00C47E41"/>
    <w:rsid w:val="00C5017C"/>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B4C"/>
    <w:rsid w:val="00C53DFE"/>
    <w:rsid w:val="00C544D3"/>
    <w:rsid w:val="00C54597"/>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1CB5"/>
    <w:rsid w:val="00C62B30"/>
    <w:rsid w:val="00C63316"/>
    <w:rsid w:val="00C63425"/>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3EA"/>
    <w:rsid w:val="00C72547"/>
    <w:rsid w:val="00C72712"/>
    <w:rsid w:val="00C727EE"/>
    <w:rsid w:val="00C72BD1"/>
    <w:rsid w:val="00C73036"/>
    <w:rsid w:val="00C73400"/>
    <w:rsid w:val="00C73A6D"/>
    <w:rsid w:val="00C73B63"/>
    <w:rsid w:val="00C73BBB"/>
    <w:rsid w:val="00C73BCC"/>
    <w:rsid w:val="00C7426E"/>
    <w:rsid w:val="00C749C3"/>
    <w:rsid w:val="00C74CAF"/>
    <w:rsid w:val="00C74EFC"/>
    <w:rsid w:val="00C75661"/>
    <w:rsid w:val="00C7574C"/>
    <w:rsid w:val="00C75758"/>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2DD"/>
    <w:rsid w:val="00C81961"/>
    <w:rsid w:val="00C82095"/>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967"/>
    <w:rsid w:val="00C86D69"/>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7E"/>
    <w:rsid w:val="00C95FD2"/>
    <w:rsid w:val="00C95FE2"/>
    <w:rsid w:val="00C9610F"/>
    <w:rsid w:val="00C96123"/>
    <w:rsid w:val="00C961ED"/>
    <w:rsid w:val="00C96606"/>
    <w:rsid w:val="00C96763"/>
    <w:rsid w:val="00C96811"/>
    <w:rsid w:val="00C96885"/>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3AB"/>
    <w:rsid w:val="00CA441C"/>
    <w:rsid w:val="00CA480E"/>
    <w:rsid w:val="00CA48B6"/>
    <w:rsid w:val="00CA4AEC"/>
    <w:rsid w:val="00CA4BC9"/>
    <w:rsid w:val="00CA4D6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950"/>
    <w:rsid w:val="00CB30D7"/>
    <w:rsid w:val="00CB3237"/>
    <w:rsid w:val="00CB32FB"/>
    <w:rsid w:val="00CB3453"/>
    <w:rsid w:val="00CB3930"/>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B8F"/>
    <w:rsid w:val="00CB7D31"/>
    <w:rsid w:val="00CB7DD3"/>
    <w:rsid w:val="00CB7E75"/>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7BD"/>
    <w:rsid w:val="00CC783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F9"/>
    <w:rsid w:val="00CE71C2"/>
    <w:rsid w:val="00CE71CD"/>
    <w:rsid w:val="00CE722A"/>
    <w:rsid w:val="00CE756E"/>
    <w:rsid w:val="00CE77FC"/>
    <w:rsid w:val="00CE7B87"/>
    <w:rsid w:val="00CE7C29"/>
    <w:rsid w:val="00CE7D67"/>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FD5"/>
    <w:rsid w:val="00CF400C"/>
    <w:rsid w:val="00CF439E"/>
    <w:rsid w:val="00CF462E"/>
    <w:rsid w:val="00CF4977"/>
    <w:rsid w:val="00CF4CBB"/>
    <w:rsid w:val="00CF4D3F"/>
    <w:rsid w:val="00CF4D43"/>
    <w:rsid w:val="00CF4D9B"/>
    <w:rsid w:val="00CF4EBA"/>
    <w:rsid w:val="00CF53EF"/>
    <w:rsid w:val="00CF540B"/>
    <w:rsid w:val="00CF5724"/>
    <w:rsid w:val="00CF5F66"/>
    <w:rsid w:val="00CF615D"/>
    <w:rsid w:val="00CF63E0"/>
    <w:rsid w:val="00CF6A2A"/>
    <w:rsid w:val="00CF724C"/>
    <w:rsid w:val="00CF7542"/>
    <w:rsid w:val="00CF7D7A"/>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3177"/>
    <w:rsid w:val="00D2318D"/>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3318"/>
    <w:rsid w:val="00D3337D"/>
    <w:rsid w:val="00D335C8"/>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676"/>
    <w:rsid w:val="00D42990"/>
    <w:rsid w:val="00D42ACC"/>
    <w:rsid w:val="00D43149"/>
    <w:rsid w:val="00D43323"/>
    <w:rsid w:val="00D43C0E"/>
    <w:rsid w:val="00D43CAA"/>
    <w:rsid w:val="00D44051"/>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6A"/>
    <w:rsid w:val="00D55ECD"/>
    <w:rsid w:val="00D56144"/>
    <w:rsid w:val="00D568B6"/>
    <w:rsid w:val="00D56E98"/>
    <w:rsid w:val="00D57305"/>
    <w:rsid w:val="00D57B57"/>
    <w:rsid w:val="00D57F75"/>
    <w:rsid w:val="00D600A9"/>
    <w:rsid w:val="00D601F3"/>
    <w:rsid w:val="00D60785"/>
    <w:rsid w:val="00D60B0F"/>
    <w:rsid w:val="00D61223"/>
    <w:rsid w:val="00D6122F"/>
    <w:rsid w:val="00D6185C"/>
    <w:rsid w:val="00D61A0A"/>
    <w:rsid w:val="00D62243"/>
    <w:rsid w:val="00D625AD"/>
    <w:rsid w:val="00D62769"/>
    <w:rsid w:val="00D627A7"/>
    <w:rsid w:val="00D62C59"/>
    <w:rsid w:val="00D63299"/>
    <w:rsid w:val="00D6334D"/>
    <w:rsid w:val="00D6379B"/>
    <w:rsid w:val="00D63AFD"/>
    <w:rsid w:val="00D6423C"/>
    <w:rsid w:val="00D65186"/>
    <w:rsid w:val="00D652D2"/>
    <w:rsid w:val="00D65481"/>
    <w:rsid w:val="00D6616F"/>
    <w:rsid w:val="00D662CB"/>
    <w:rsid w:val="00D668CB"/>
    <w:rsid w:val="00D66C73"/>
    <w:rsid w:val="00D66D48"/>
    <w:rsid w:val="00D66D9B"/>
    <w:rsid w:val="00D67CA9"/>
    <w:rsid w:val="00D7012A"/>
    <w:rsid w:val="00D70297"/>
    <w:rsid w:val="00D702F9"/>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353"/>
    <w:rsid w:val="00D816DA"/>
    <w:rsid w:val="00D817DF"/>
    <w:rsid w:val="00D81C56"/>
    <w:rsid w:val="00D81C6A"/>
    <w:rsid w:val="00D81D12"/>
    <w:rsid w:val="00D81D5F"/>
    <w:rsid w:val="00D82178"/>
    <w:rsid w:val="00D824A4"/>
    <w:rsid w:val="00D824E3"/>
    <w:rsid w:val="00D82631"/>
    <w:rsid w:val="00D8265C"/>
    <w:rsid w:val="00D828AC"/>
    <w:rsid w:val="00D82A58"/>
    <w:rsid w:val="00D82BB0"/>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6F58"/>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9DE"/>
    <w:rsid w:val="00D93B86"/>
    <w:rsid w:val="00D94179"/>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72D2"/>
    <w:rsid w:val="00D9742E"/>
    <w:rsid w:val="00D9746C"/>
    <w:rsid w:val="00D976E6"/>
    <w:rsid w:val="00D97B2E"/>
    <w:rsid w:val="00D97D6D"/>
    <w:rsid w:val="00DA0130"/>
    <w:rsid w:val="00DA022B"/>
    <w:rsid w:val="00DA02F5"/>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6E9"/>
    <w:rsid w:val="00DB29D7"/>
    <w:rsid w:val="00DB2D0A"/>
    <w:rsid w:val="00DB2D90"/>
    <w:rsid w:val="00DB2F73"/>
    <w:rsid w:val="00DB3069"/>
    <w:rsid w:val="00DB3214"/>
    <w:rsid w:val="00DB35B2"/>
    <w:rsid w:val="00DB35D7"/>
    <w:rsid w:val="00DB382B"/>
    <w:rsid w:val="00DB4198"/>
    <w:rsid w:val="00DB42EB"/>
    <w:rsid w:val="00DB461D"/>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BC"/>
    <w:rsid w:val="00DC4624"/>
    <w:rsid w:val="00DC47A7"/>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0FBB"/>
    <w:rsid w:val="00DF1432"/>
    <w:rsid w:val="00DF174E"/>
    <w:rsid w:val="00DF1BF8"/>
    <w:rsid w:val="00DF1D95"/>
    <w:rsid w:val="00DF1DA9"/>
    <w:rsid w:val="00DF2A93"/>
    <w:rsid w:val="00DF2F1C"/>
    <w:rsid w:val="00DF3072"/>
    <w:rsid w:val="00DF32DF"/>
    <w:rsid w:val="00DF372B"/>
    <w:rsid w:val="00DF397D"/>
    <w:rsid w:val="00DF3C5B"/>
    <w:rsid w:val="00DF3ED4"/>
    <w:rsid w:val="00DF41B1"/>
    <w:rsid w:val="00DF4756"/>
    <w:rsid w:val="00DF4B4F"/>
    <w:rsid w:val="00DF56C9"/>
    <w:rsid w:val="00DF5BDD"/>
    <w:rsid w:val="00DF5D8A"/>
    <w:rsid w:val="00DF5E4B"/>
    <w:rsid w:val="00DF60BE"/>
    <w:rsid w:val="00DF6604"/>
    <w:rsid w:val="00DF67D2"/>
    <w:rsid w:val="00DF68D2"/>
    <w:rsid w:val="00DF77D9"/>
    <w:rsid w:val="00DF792C"/>
    <w:rsid w:val="00E0024C"/>
    <w:rsid w:val="00E004B3"/>
    <w:rsid w:val="00E00845"/>
    <w:rsid w:val="00E00B21"/>
    <w:rsid w:val="00E00D32"/>
    <w:rsid w:val="00E00E66"/>
    <w:rsid w:val="00E00EB6"/>
    <w:rsid w:val="00E01081"/>
    <w:rsid w:val="00E013A9"/>
    <w:rsid w:val="00E016D9"/>
    <w:rsid w:val="00E01EB8"/>
    <w:rsid w:val="00E0224F"/>
    <w:rsid w:val="00E0269E"/>
    <w:rsid w:val="00E02B28"/>
    <w:rsid w:val="00E02BA8"/>
    <w:rsid w:val="00E02D50"/>
    <w:rsid w:val="00E02E29"/>
    <w:rsid w:val="00E02F5A"/>
    <w:rsid w:val="00E03906"/>
    <w:rsid w:val="00E03965"/>
    <w:rsid w:val="00E04027"/>
    <w:rsid w:val="00E0421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DC2"/>
    <w:rsid w:val="00E07FD4"/>
    <w:rsid w:val="00E07FF4"/>
    <w:rsid w:val="00E10746"/>
    <w:rsid w:val="00E1195E"/>
    <w:rsid w:val="00E11F38"/>
    <w:rsid w:val="00E12430"/>
    <w:rsid w:val="00E12C95"/>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400"/>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225"/>
    <w:rsid w:val="00E27B18"/>
    <w:rsid w:val="00E27EAD"/>
    <w:rsid w:val="00E300B1"/>
    <w:rsid w:val="00E307EB"/>
    <w:rsid w:val="00E3083C"/>
    <w:rsid w:val="00E3098E"/>
    <w:rsid w:val="00E30A1A"/>
    <w:rsid w:val="00E30C8C"/>
    <w:rsid w:val="00E31370"/>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512"/>
    <w:rsid w:val="00E36920"/>
    <w:rsid w:val="00E36E1A"/>
    <w:rsid w:val="00E36FC8"/>
    <w:rsid w:val="00E3745F"/>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B02"/>
    <w:rsid w:val="00E57B8B"/>
    <w:rsid w:val="00E57E97"/>
    <w:rsid w:val="00E57EB8"/>
    <w:rsid w:val="00E57F2C"/>
    <w:rsid w:val="00E57FA5"/>
    <w:rsid w:val="00E605CF"/>
    <w:rsid w:val="00E6092B"/>
    <w:rsid w:val="00E609F4"/>
    <w:rsid w:val="00E60D4D"/>
    <w:rsid w:val="00E61281"/>
    <w:rsid w:val="00E6140E"/>
    <w:rsid w:val="00E61ADB"/>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466"/>
    <w:rsid w:val="00E7373E"/>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97A"/>
    <w:rsid w:val="00E75A0F"/>
    <w:rsid w:val="00E75EE6"/>
    <w:rsid w:val="00E75F74"/>
    <w:rsid w:val="00E75F82"/>
    <w:rsid w:val="00E760D8"/>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F54"/>
    <w:rsid w:val="00E80F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F2"/>
    <w:rsid w:val="00E852AD"/>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C9"/>
    <w:rsid w:val="00E9302B"/>
    <w:rsid w:val="00E9332E"/>
    <w:rsid w:val="00E93607"/>
    <w:rsid w:val="00E93CF7"/>
    <w:rsid w:val="00E93DB2"/>
    <w:rsid w:val="00E9436F"/>
    <w:rsid w:val="00E947EA"/>
    <w:rsid w:val="00E94989"/>
    <w:rsid w:val="00E94BF2"/>
    <w:rsid w:val="00E9525F"/>
    <w:rsid w:val="00E955D0"/>
    <w:rsid w:val="00E95B86"/>
    <w:rsid w:val="00E95D21"/>
    <w:rsid w:val="00E96112"/>
    <w:rsid w:val="00E967DB"/>
    <w:rsid w:val="00E9695F"/>
    <w:rsid w:val="00E969AF"/>
    <w:rsid w:val="00E96E07"/>
    <w:rsid w:val="00E97057"/>
    <w:rsid w:val="00E9791C"/>
    <w:rsid w:val="00E97A73"/>
    <w:rsid w:val="00E97D0B"/>
    <w:rsid w:val="00E97DA1"/>
    <w:rsid w:val="00EA1210"/>
    <w:rsid w:val="00EA1651"/>
    <w:rsid w:val="00EA16AC"/>
    <w:rsid w:val="00EA23F9"/>
    <w:rsid w:val="00EA24F9"/>
    <w:rsid w:val="00EA25D2"/>
    <w:rsid w:val="00EA2DD5"/>
    <w:rsid w:val="00EA2FDA"/>
    <w:rsid w:val="00EA31C5"/>
    <w:rsid w:val="00EA3454"/>
    <w:rsid w:val="00EA3FCF"/>
    <w:rsid w:val="00EA4193"/>
    <w:rsid w:val="00EA4198"/>
    <w:rsid w:val="00EA41A1"/>
    <w:rsid w:val="00EA48B6"/>
    <w:rsid w:val="00EA508A"/>
    <w:rsid w:val="00EA5273"/>
    <w:rsid w:val="00EA5403"/>
    <w:rsid w:val="00EA549E"/>
    <w:rsid w:val="00EA54A0"/>
    <w:rsid w:val="00EA54A9"/>
    <w:rsid w:val="00EA54FE"/>
    <w:rsid w:val="00EA5A28"/>
    <w:rsid w:val="00EA6551"/>
    <w:rsid w:val="00EA697D"/>
    <w:rsid w:val="00EA6986"/>
    <w:rsid w:val="00EA6997"/>
    <w:rsid w:val="00EA745D"/>
    <w:rsid w:val="00EA7B7E"/>
    <w:rsid w:val="00EB09C6"/>
    <w:rsid w:val="00EB0BE9"/>
    <w:rsid w:val="00EB0FCC"/>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BEE"/>
    <w:rsid w:val="00EC3DED"/>
    <w:rsid w:val="00EC41A7"/>
    <w:rsid w:val="00EC4259"/>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78"/>
    <w:rsid w:val="00EC768A"/>
    <w:rsid w:val="00EC795A"/>
    <w:rsid w:val="00EC7A91"/>
    <w:rsid w:val="00ED0B1B"/>
    <w:rsid w:val="00ED0C05"/>
    <w:rsid w:val="00ED0DA2"/>
    <w:rsid w:val="00ED0E32"/>
    <w:rsid w:val="00ED1006"/>
    <w:rsid w:val="00ED14AA"/>
    <w:rsid w:val="00ED1519"/>
    <w:rsid w:val="00ED17EF"/>
    <w:rsid w:val="00ED2730"/>
    <w:rsid w:val="00ED2946"/>
    <w:rsid w:val="00ED29C5"/>
    <w:rsid w:val="00ED2B5C"/>
    <w:rsid w:val="00ED2DD1"/>
    <w:rsid w:val="00ED2F53"/>
    <w:rsid w:val="00ED2FAF"/>
    <w:rsid w:val="00ED388F"/>
    <w:rsid w:val="00ED3A66"/>
    <w:rsid w:val="00ED4036"/>
    <w:rsid w:val="00ED5122"/>
    <w:rsid w:val="00ED5127"/>
    <w:rsid w:val="00ED54A6"/>
    <w:rsid w:val="00ED56A3"/>
    <w:rsid w:val="00ED5C7E"/>
    <w:rsid w:val="00ED5FC4"/>
    <w:rsid w:val="00ED600D"/>
    <w:rsid w:val="00ED61CF"/>
    <w:rsid w:val="00ED6282"/>
    <w:rsid w:val="00ED646E"/>
    <w:rsid w:val="00ED6652"/>
    <w:rsid w:val="00ED66CE"/>
    <w:rsid w:val="00ED77C4"/>
    <w:rsid w:val="00ED79DE"/>
    <w:rsid w:val="00ED7ECD"/>
    <w:rsid w:val="00EE0736"/>
    <w:rsid w:val="00EE0925"/>
    <w:rsid w:val="00EE1080"/>
    <w:rsid w:val="00EE1228"/>
    <w:rsid w:val="00EE1610"/>
    <w:rsid w:val="00EE1758"/>
    <w:rsid w:val="00EE1962"/>
    <w:rsid w:val="00EE1974"/>
    <w:rsid w:val="00EE1A88"/>
    <w:rsid w:val="00EE1BF8"/>
    <w:rsid w:val="00EE1C30"/>
    <w:rsid w:val="00EE1D04"/>
    <w:rsid w:val="00EE21D9"/>
    <w:rsid w:val="00EE237A"/>
    <w:rsid w:val="00EE270E"/>
    <w:rsid w:val="00EE27BE"/>
    <w:rsid w:val="00EE27F5"/>
    <w:rsid w:val="00EE2BC1"/>
    <w:rsid w:val="00EE36F4"/>
    <w:rsid w:val="00EE3737"/>
    <w:rsid w:val="00EE3F91"/>
    <w:rsid w:val="00EE3F9B"/>
    <w:rsid w:val="00EE4536"/>
    <w:rsid w:val="00EE4883"/>
    <w:rsid w:val="00EE4970"/>
    <w:rsid w:val="00EE49FD"/>
    <w:rsid w:val="00EE4A54"/>
    <w:rsid w:val="00EE4B4D"/>
    <w:rsid w:val="00EE4E68"/>
    <w:rsid w:val="00EE4F61"/>
    <w:rsid w:val="00EE4F88"/>
    <w:rsid w:val="00EE5259"/>
    <w:rsid w:val="00EE5499"/>
    <w:rsid w:val="00EE5937"/>
    <w:rsid w:val="00EE5946"/>
    <w:rsid w:val="00EE5AF1"/>
    <w:rsid w:val="00EE5C77"/>
    <w:rsid w:val="00EE5EED"/>
    <w:rsid w:val="00EE6287"/>
    <w:rsid w:val="00EE6670"/>
    <w:rsid w:val="00EE66AF"/>
    <w:rsid w:val="00EE68CA"/>
    <w:rsid w:val="00EE6BFF"/>
    <w:rsid w:val="00EE7569"/>
    <w:rsid w:val="00EE7B60"/>
    <w:rsid w:val="00EE7C94"/>
    <w:rsid w:val="00EE7F64"/>
    <w:rsid w:val="00EF00E1"/>
    <w:rsid w:val="00EF04F1"/>
    <w:rsid w:val="00EF08D2"/>
    <w:rsid w:val="00EF0F20"/>
    <w:rsid w:val="00EF1BFD"/>
    <w:rsid w:val="00EF1E45"/>
    <w:rsid w:val="00EF2056"/>
    <w:rsid w:val="00EF213E"/>
    <w:rsid w:val="00EF23C3"/>
    <w:rsid w:val="00EF23FF"/>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25"/>
    <w:rsid w:val="00EF4CEB"/>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54"/>
    <w:rsid w:val="00F04CBE"/>
    <w:rsid w:val="00F04D04"/>
    <w:rsid w:val="00F04E40"/>
    <w:rsid w:val="00F052B8"/>
    <w:rsid w:val="00F05611"/>
    <w:rsid w:val="00F05839"/>
    <w:rsid w:val="00F05D19"/>
    <w:rsid w:val="00F05F5A"/>
    <w:rsid w:val="00F063E7"/>
    <w:rsid w:val="00F06468"/>
    <w:rsid w:val="00F06533"/>
    <w:rsid w:val="00F06D29"/>
    <w:rsid w:val="00F06E9A"/>
    <w:rsid w:val="00F07204"/>
    <w:rsid w:val="00F073B5"/>
    <w:rsid w:val="00F07551"/>
    <w:rsid w:val="00F07B53"/>
    <w:rsid w:val="00F1018F"/>
    <w:rsid w:val="00F102A1"/>
    <w:rsid w:val="00F104AE"/>
    <w:rsid w:val="00F11883"/>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A83"/>
    <w:rsid w:val="00F15DA1"/>
    <w:rsid w:val="00F161C9"/>
    <w:rsid w:val="00F16996"/>
    <w:rsid w:val="00F16A1F"/>
    <w:rsid w:val="00F16CD1"/>
    <w:rsid w:val="00F174AA"/>
    <w:rsid w:val="00F17BF8"/>
    <w:rsid w:val="00F17CEB"/>
    <w:rsid w:val="00F17DBE"/>
    <w:rsid w:val="00F17F39"/>
    <w:rsid w:val="00F20DBC"/>
    <w:rsid w:val="00F2124B"/>
    <w:rsid w:val="00F21A21"/>
    <w:rsid w:val="00F21ABE"/>
    <w:rsid w:val="00F21B74"/>
    <w:rsid w:val="00F21CF7"/>
    <w:rsid w:val="00F21CF8"/>
    <w:rsid w:val="00F221E0"/>
    <w:rsid w:val="00F22450"/>
    <w:rsid w:val="00F22498"/>
    <w:rsid w:val="00F22C65"/>
    <w:rsid w:val="00F22DB1"/>
    <w:rsid w:val="00F22E2B"/>
    <w:rsid w:val="00F22EA8"/>
    <w:rsid w:val="00F22EFA"/>
    <w:rsid w:val="00F23152"/>
    <w:rsid w:val="00F2350C"/>
    <w:rsid w:val="00F2384E"/>
    <w:rsid w:val="00F23898"/>
    <w:rsid w:val="00F23AE1"/>
    <w:rsid w:val="00F23B3D"/>
    <w:rsid w:val="00F241F6"/>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919"/>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592"/>
    <w:rsid w:val="00F365D5"/>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B59"/>
    <w:rsid w:val="00F434FA"/>
    <w:rsid w:val="00F435BE"/>
    <w:rsid w:val="00F438F9"/>
    <w:rsid w:val="00F43D24"/>
    <w:rsid w:val="00F43E42"/>
    <w:rsid w:val="00F44468"/>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ED"/>
    <w:rsid w:val="00F53571"/>
    <w:rsid w:val="00F535AC"/>
    <w:rsid w:val="00F5366A"/>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E53"/>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2200"/>
    <w:rsid w:val="00F9236D"/>
    <w:rsid w:val="00F92422"/>
    <w:rsid w:val="00F92493"/>
    <w:rsid w:val="00F92B1D"/>
    <w:rsid w:val="00F92F05"/>
    <w:rsid w:val="00F931E8"/>
    <w:rsid w:val="00F9355D"/>
    <w:rsid w:val="00F93A02"/>
    <w:rsid w:val="00F93D07"/>
    <w:rsid w:val="00F93D1C"/>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CB6"/>
    <w:rsid w:val="00F97EF3"/>
    <w:rsid w:val="00F97F99"/>
    <w:rsid w:val="00FA00F8"/>
    <w:rsid w:val="00FA0263"/>
    <w:rsid w:val="00FA0D81"/>
    <w:rsid w:val="00FA0D94"/>
    <w:rsid w:val="00FA1576"/>
    <w:rsid w:val="00FA15EA"/>
    <w:rsid w:val="00FA1817"/>
    <w:rsid w:val="00FA19F7"/>
    <w:rsid w:val="00FA1C97"/>
    <w:rsid w:val="00FA248C"/>
    <w:rsid w:val="00FA284E"/>
    <w:rsid w:val="00FA2DDE"/>
    <w:rsid w:val="00FA30DF"/>
    <w:rsid w:val="00FA3F55"/>
    <w:rsid w:val="00FA4012"/>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707A"/>
    <w:rsid w:val="00FA70FF"/>
    <w:rsid w:val="00FA7618"/>
    <w:rsid w:val="00FA7A2B"/>
    <w:rsid w:val="00FA7BF4"/>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402"/>
    <w:rsid w:val="00FB74A3"/>
    <w:rsid w:val="00FB7A00"/>
    <w:rsid w:val="00FB7A50"/>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37"/>
    <w:rsid w:val="00FD1791"/>
    <w:rsid w:val="00FD1A70"/>
    <w:rsid w:val="00FD1B55"/>
    <w:rsid w:val="00FD1D8F"/>
    <w:rsid w:val="00FD1F54"/>
    <w:rsid w:val="00FD2412"/>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114D"/>
    <w:rsid w:val="00FE14C5"/>
    <w:rsid w:val="00FE1784"/>
    <w:rsid w:val="00FE189E"/>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563D"/>
    <w:rsid w:val="00FE6AA3"/>
    <w:rsid w:val="00FE6C64"/>
    <w:rsid w:val="00FE6C9B"/>
    <w:rsid w:val="00FE6DF0"/>
    <w:rsid w:val="00FE7016"/>
    <w:rsid w:val="00FE705D"/>
    <w:rsid w:val="00FE722B"/>
    <w:rsid w:val="00FE7456"/>
    <w:rsid w:val="00FE79C5"/>
    <w:rsid w:val="00FF0474"/>
    <w:rsid w:val="00FF05F2"/>
    <w:rsid w:val="00FF0681"/>
    <w:rsid w:val="00FF0FEC"/>
    <w:rsid w:val="00FF1322"/>
    <w:rsid w:val="00FF14C4"/>
    <w:rsid w:val="00FF173E"/>
    <w:rsid w:val="00FF1F5A"/>
    <w:rsid w:val="00FF210B"/>
    <w:rsid w:val="00FF26BC"/>
    <w:rsid w:val="00FF28BB"/>
    <w:rsid w:val="00FF2B5E"/>
    <w:rsid w:val="00FF2C63"/>
    <w:rsid w:val="00FF3661"/>
    <w:rsid w:val="00FF36DC"/>
    <w:rsid w:val="00FF3842"/>
    <w:rsid w:val="00FF470B"/>
    <w:rsid w:val="00FF475C"/>
    <w:rsid w:val="00FF4990"/>
    <w:rsid w:val="00FF53D0"/>
    <w:rsid w:val="00FF56E3"/>
    <w:rsid w:val="00FF579F"/>
    <w:rsid w:val="00FF5975"/>
    <w:rsid w:val="00FF5A7A"/>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s://www.owasp.org/index.php/Category:Vulnerability_Scanning_Tools" TargetMode="External"/><Relationship Id="rId51" Type="http://schemas.openxmlformats.org/officeDocument/2006/relationships/hyperlink" Target="https://www.acunetix.com/resources/wvsbrochure.pdf" TargetMode="External"/><Relationship Id="rId52" Type="http://schemas.openxmlformats.org/officeDocument/2006/relationships/hyperlink" Target="https://torquemag.io/2016/10/13-surprising-wordpress-statistics-updated-2016/" TargetMode="External"/><Relationship Id="rId53" Type="http://schemas.openxmlformats.org/officeDocument/2006/relationships/hyperlink" Target="https://ithemes.com/2017/01/16/wordpress-security-issues/" TargetMode="External"/><Relationship Id="rId54" Type="http://schemas.openxmlformats.org/officeDocument/2006/relationships/hyperlink" Target="https://www.techempower.com/benchmarks/" TargetMode="External"/><Relationship Id="rId55" Type="http://schemas.openxmlformats.org/officeDocument/2006/relationships/hyperlink" Target="https://www.sitepoint.com/best-php-framework-2015-sitepoint-survey-results/" TargetMode="External"/><Relationship Id="rId56" Type="http://schemas.openxmlformats.org/officeDocument/2006/relationships/hyperlink" Target="http://projects.webappsec.org/w/page/13246978/Threat%20Classification" TargetMode="External"/><Relationship Id="rId57" Type="http://schemas.openxmlformats.org/officeDocument/2006/relationships/image" Target="media/image33.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hyperlink" Target="https://sucuri.net/website-security/Reports/Sucuri-Website-Hacked-Report-2016Q1.pdf" TargetMode="External"/><Relationship Id="rId44" Type="http://schemas.openxmlformats.org/officeDocument/2006/relationships/hyperlink" Target="https://assets.documentcloud.org/documents/3527813/IBM-XForce-Index-2017-FINAL.pdf" TargetMode="External"/><Relationship Id="rId45" Type="http://schemas.openxmlformats.org/officeDocument/2006/relationships/hyperlink" Target="http://essextec.com/wp-content/uploads/2015/09/xforcereport2q2014.pdf" TargetMode="External"/><Relationship Id="rId46" Type="http://schemas.openxmlformats.org/officeDocument/2006/relationships/hyperlink" Target="https://www.owasp.org/index.php/Category:OWASP_Top_Ten_Project" TargetMode="External"/><Relationship Id="rId47" Type="http://schemas.openxmlformats.org/officeDocument/2006/relationships/hyperlink" Target="http://www.sectoolmarket.com/price-and-feature-comparison-of-web-application-scanners-unified-list.html" TargetMode="External"/><Relationship Id="rId48" Type="http://schemas.openxmlformats.org/officeDocument/2006/relationships/hyperlink" Target="http://pc-en-internet.infonu.nl/geschiedenis/84250-het-web-web-10-web-20-web-30.html" TargetMode="External"/><Relationship Id="rId49" Type="http://schemas.openxmlformats.org/officeDocument/2006/relationships/hyperlink" Target="https://www.ibm.com/security/data-brea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9051-6545-9F4C-9C70-B425984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9</Pages>
  <Words>14382</Words>
  <Characters>81980</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9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89</cp:revision>
  <cp:lastPrinted>2017-10-12T21:09:00Z</cp:lastPrinted>
  <dcterms:created xsi:type="dcterms:W3CDTF">2017-10-12T20:20:00Z</dcterms:created>
  <dcterms:modified xsi:type="dcterms:W3CDTF">2017-10-13T22:57:00Z</dcterms:modified>
</cp:coreProperties>
</file>